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C365D" w14:textId="77777777" w:rsidR="007E1A8D" w:rsidRDefault="007E1A8D">
      <w:pPr>
        <w:pStyle w:val="Heading1"/>
        <w:ind w:left="0" w:right="180" w:firstLine="0"/>
        <w:rPr>
          <w:sz w:val="22"/>
          <w:szCs w:val="22"/>
        </w:rPr>
      </w:pPr>
    </w:p>
    <w:p w14:paraId="759E4E98" w14:textId="77777777" w:rsidR="00CF37CF" w:rsidRPr="00CF37CF" w:rsidRDefault="00CF37CF" w:rsidP="00CF37CF"/>
    <w:p w14:paraId="553A21FE" w14:textId="77777777" w:rsidR="003976C1" w:rsidRDefault="003976C1" w:rsidP="00495BF2">
      <w:pPr>
        <w:tabs>
          <w:tab w:val="left" w:pos="4530"/>
        </w:tabs>
        <w:rPr>
          <w:b/>
        </w:rPr>
      </w:pPr>
    </w:p>
    <w:p w14:paraId="3236E205" w14:textId="77777777" w:rsidR="003976C1" w:rsidRDefault="003976C1" w:rsidP="00495BF2">
      <w:pPr>
        <w:tabs>
          <w:tab w:val="left" w:pos="4530"/>
        </w:tabs>
        <w:rPr>
          <w:b/>
        </w:rPr>
      </w:pPr>
    </w:p>
    <w:p w14:paraId="7E899DFF" w14:textId="77777777" w:rsidR="003976C1" w:rsidRDefault="003976C1" w:rsidP="00495BF2">
      <w:pPr>
        <w:tabs>
          <w:tab w:val="left" w:pos="4530"/>
        </w:tabs>
        <w:rPr>
          <w:b/>
        </w:rPr>
      </w:pPr>
    </w:p>
    <w:p w14:paraId="007F4B15" w14:textId="77777777" w:rsidR="007E1A8D" w:rsidRPr="00C566E6" w:rsidRDefault="00495BF2" w:rsidP="00495BF2">
      <w:pPr>
        <w:tabs>
          <w:tab w:val="left" w:pos="4530"/>
        </w:tabs>
        <w:rPr>
          <w:b/>
        </w:rPr>
      </w:pPr>
      <w:r w:rsidRPr="00C566E6">
        <w:rPr>
          <w:b/>
        </w:rPr>
        <w:tab/>
      </w:r>
    </w:p>
    <w:p w14:paraId="2E701974" w14:textId="77777777" w:rsidR="007E1A8D" w:rsidRPr="00C566E6" w:rsidRDefault="007E1A8D">
      <w:pPr>
        <w:jc w:val="center"/>
        <w:rPr>
          <w:b/>
        </w:rPr>
      </w:pPr>
    </w:p>
    <w:p w14:paraId="1D8D5328" w14:textId="77777777" w:rsidR="007E1A8D" w:rsidRPr="00C566E6" w:rsidRDefault="007E1A8D">
      <w:pPr>
        <w:jc w:val="center"/>
        <w:rPr>
          <w:b/>
        </w:rPr>
      </w:pPr>
    </w:p>
    <w:p w14:paraId="51BBE69B" w14:textId="77777777" w:rsidR="007E1A8D" w:rsidRDefault="007E1A8D">
      <w:pPr>
        <w:jc w:val="center"/>
        <w:rPr>
          <w:b/>
        </w:rPr>
      </w:pPr>
    </w:p>
    <w:p w14:paraId="308AABED" w14:textId="77777777" w:rsidR="003976C1" w:rsidRPr="00C566E6" w:rsidRDefault="003976C1">
      <w:pPr>
        <w:jc w:val="center"/>
        <w:rPr>
          <w:b/>
        </w:rPr>
      </w:pPr>
    </w:p>
    <w:p w14:paraId="52F27C90" w14:textId="77777777" w:rsidR="007E1A8D" w:rsidRPr="00C566E6" w:rsidRDefault="007E1A8D">
      <w:pPr>
        <w:jc w:val="center"/>
        <w:rPr>
          <w:b/>
        </w:rPr>
      </w:pPr>
    </w:p>
    <w:p w14:paraId="3BA17582" w14:textId="77777777" w:rsidR="007E1A8D" w:rsidRPr="00C566E6" w:rsidRDefault="007E1A8D">
      <w:pPr>
        <w:jc w:val="center"/>
        <w:rPr>
          <w:b/>
        </w:rPr>
      </w:pPr>
    </w:p>
    <w:p w14:paraId="3C25C3DC" w14:textId="77777777" w:rsidR="007E1A8D" w:rsidRPr="00C566E6" w:rsidRDefault="007E1A8D">
      <w:pPr>
        <w:jc w:val="center"/>
        <w:rPr>
          <w:b/>
          <w:sz w:val="28"/>
          <w:szCs w:val="28"/>
        </w:rPr>
      </w:pPr>
    </w:p>
    <w:p w14:paraId="0FD79B47" w14:textId="77777777" w:rsidR="007E1A8D" w:rsidRPr="00C566E6" w:rsidRDefault="003B3B58">
      <w:pPr>
        <w:jc w:val="center"/>
        <w:rPr>
          <w:b/>
          <w:sz w:val="36"/>
          <w:szCs w:val="36"/>
        </w:rPr>
      </w:pPr>
      <w:r w:rsidRPr="00C566E6">
        <w:rPr>
          <w:b/>
          <w:sz w:val="36"/>
          <w:szCs w:val="36"/>
        </w:rPr>
        <w:t>RASPORED</w:t>
      </w:r>
      <w:r w:rsidR="007E1A8D" w:rsidRPr="00C566E6">
        <w:rPr>
          <w:b/>
          <w:sz w:val="36"/>
          <w:szCs w:val="36"/>
        </w:rPr>
        <w:t xml:space="preserve"> PREDAVANJA ZA </w:t>
      </w:r>
      <w:r w:rsidR="007A0A97">
        <w:rPr>
          <w:b/>
          <w:sz w:val="36"/>
          <w:szCs w:val="36"/>
        </w:rPr>
        <w:t xml:space="preserve">I CIKLUS STUDIJA ZA </w:t>
      </w:r>
      <w:r w:rsidR="007E1A8D" w:rsidRPr="00C566E6">
        <w:rPr>
          <w:b/>
          <w:sz w:val="36"/>
          <w:szCs w:val="36"/>
        </w:rPr>
        <w:t xml:space="preserve">LJETNI SEMESTAR </w:t>
      </w:r>
    </w:p>
    <w:p w14:paraId="5D6CA9CA" w14:textId="77777777" w:rsidR="007E1A8D" w:rsidRPr="00C566E6" w:rsidRDefault="00873712">
      <w:pPr>
        <w:jc w:val="center"/>
        <w:rPr>
          <w:b/>
          <w:sz w:val="36"/>
          <w:szCs w:val="36"/>
        </w:rPr>
      </w:pPr>
      <w:r w:rsidRPr="00C566E6">
        <w:rPr>
          <w:b/>
          <w:sz w:val="36"/>
          <w:szCs w:val="36"/>
        </w:rPr>
        <w:t>AKADEMSKE 202</w:t>
      </w:r>
      <w:r w:rsidR="00495835">
        <w:rPr>
          <w:b/>
          <w:sz w:val="36"/>
          <w:szCs w:val="36"/>
        </w:rPr>
        <w:t>5</w:t>
      </w:r>
      <w:r w:rsidR="00FF473E" w:rsidRPr="00C566E6">
        <w:rPr>
          <w:b/>
          <w:sz w:val="36"/>
          <w:szCs w:val="36"/>
        </w:rPr>
        <w:t>/</w:t>
      </w:r>
      <w:r w:rsidRPr="00C566E6">
        <w:rPr>
          <w:b/>
          <w:sz w:val="36"/>
          <w:szCs w:val="36"/>
        </w:rPr>
        <w:t>2</w:t>
      </w:r>
      <w:r w:rsidR="00495835">
        <w:rPr>
          <w:b/>
          <w:sz w:val="36"/>
          <w:szCs w:val="36"/>
        </w:rPr>
        <w:t>6</w:t>
      </w:r>
      <w:r w:rsidR="00D90F5F">
        <w:rPr>
          <w:b/>
          <w:sz w:val="36"/>
          <w:szCs w:val="36"/>
        </w:rPr>
        <w:t>.</w:t>
      </w:r>
      <w:r w:rsidR="007E1A8D" w:rsidRPr="00C566E6">
        <w:rPr>
          <w:b/>
          <w:sz w:val="36"/>
          <w:szCs w:val="36"/>
        </w:rPr>
        <w:t xml:space="preserve"> GODINE</w:t>
      </w:r>
    </w:p>
    <w:p w14:paraId="2CBA90A9" w14:textId="77777777" w:rsidR="007E1A8D" w:rsidRPr="00C566E6" w:rsidRDefault="007E1A8D">
      <w:pPr>
        <w:jc w:val="center"/>
        <w:rPr>
          <w:b/>
        </w:rPr>
      </w:pPr>
    </w:p>
    <w:p w14:paraId="0C4C7AEA" w14:textId="77777777" w:rsidR="007E1A8D" w:rsidRPr="00C566E6" w:rsidRDefault="007E1A8D">
      <w:pPr>
        <w:jc w:val="center"/>
        <w:rPr>
          <w:b/>
        </w:rPr>
      </w:pPr>
    </w:p>
    <w:p w14:paraId="6D141C7A" w14:textId="77777777" w:rsidR="007E1A8D" w:rsidRPr="00C566E6" w:rsidRDefault="007E1A8D">
      <w:pPr>
        <w:jc w:val="center"/>
        <w:rPr>
          <w:b/>
        </w:rPr>
      </w:pPr>
    </w:p>
    <w:p w14:paraId="37955A60" w14:textId="77777777" w:rsidR="007E1A8D" w:rsidRPr="00C566E6" w:rsidRDefault="007E1A8D">
      <w:pPr>
        <w:jc w:val="center"/>
        <w:rPr>
          <w:b/>
        </w:rPr>
      </w:pPr>
    </w:p>
    <w:p w14:paraId="77B8D7A2" w14:textId="77777777" w:rsidR="007E1A8D" w:rsidRDefault="007E1A8D">
      <w:pPr>
        <w:jc w:val="center"/>
        <w:rPr>
          <w:b/>
        </w:rPr>
      </w:pPr>
    </w:p>
    <w:p w14:paraId="09355BFD" w14:textId="77777777" w:rsidR="003976C1" w:rsidRDefault="003976C1">
      <w:pPr>
        <w:jc w:val="center"/>
        <w:rPr>
          <w:b/>
        </w:rPr>
      </w:pPr>
    </w:p>
    <w:p w14:paraId="5F16AF62" w14:textId="77777777" w:rsidR="003976C1" w:rsidRPr="00C566E6" w:rsidRDefault="003976C1">
      <w:pPr>
        <w:jc w:val="center"/>
        <w:rPr>
          <w:b/>
        </w:rPr>
      </w:pPr>
    </w:p>
    <w:p w14:paraId="04531E78" w14:textId="77777777" w:rsidR="007E1A8D" w:rsidRPr="00C566E6" w:rsidRDefault="007E1A8D">
      <w:pPr>
        <w:jc w:val="center"/>
        <w:rPr>
          <w:b/>
        </w:rPr>
      </w:pPr>
    </w:p>
    <w:p w14:paraId="03C4893C" w14:textId="77777777" w:rsidR="007E1A8D" w:rsidRDefault="007E1A8D">
      <w:pPr>
        <w:jc w:val="center"/>
        <w:rPr>
          <w:b/>
        </w:rPr>
      </w:pPr>
    </w:p>
    <w:p w14:paraId="25D179A5" w14:textId="77777777" w:rsidR="003976C1" w:rsidRPr="00C566E6" w:rsidRDefault="003976C1">
      <w:pPr>
        <w:jc w:val="center"/>
        <w:rPr>
          <w:b/>
        </w:rPr>
      </w:pPr>
    </w:p>
    <w:p w14:paraId="70348747" w14:textId="77777777" w:rsidR="007E1A8D" w:rsidRPr="00C566E6" w:rsidRDefault="007E1A8D">
      <w:pPr>
        <w:jc w:val="center"/>
        <w:rPr>
          <w:b/>
        </w:rPr>
      </w:pPr>
    </w:p>
    <w:p w14:paraId="2A36B4EB" w14:textId="77777777" w:rsidR="007E1A8D" w:rsidRPr="00C566E6" w:rsidRDefault="007E1A8D">
      <w:pPr>
        <w:jc w:val="center"/>
        <w:rPr>
          <w:b/>
        </w:rPr>
      </w:pPr>
    </w:p>
    <w:p w14:paraId="0FC7543F" w14:textId="77777777" w:rsidR="007E1A8D" w:rsidRPr="00C566E6" w:rsidRDefault="007E1A8D">
      <w:pPr>
        <w:jc w:val="center"/>
        <w:rPr>
          <w:b/>
        </w:rPr>
      </w:pPr>
    </w:p>
    <w:p w14:paraId="6CF7A331" w14:textId="77777777" w:rsidR="007E1A8D" w:rsidRPr="00C566E6" w:rsidRDefault="00907E80">
      <w:pPr>
        <w:jc w:val="center"/>
        <w:rPr>
          <w:b/>
        </w:rPr>
      </w:pPr>
      <w:r w:rsidRPr="00C566E6">
        <w:rPr>
          <w:b/>
        </w:rPr>
        <w:t>Tuzla</w:t>
      </w:r>
      <w:r w:rsidR="00873712" w:rsidRPr="00C566E6">
        <w:rPr>
          <w:b/>
        </w:rPr>
        <w:t>, februar 202</w:t>
      </w:r>
      <w:r w:rsidR="00495835">
        <w:rPr>
          <w:b/>
        </w:rPr>
        <w:t>6</w:t>
      </w:r>
      <w:r w:rsidR="00A44CEE" w:rsidRPr="00C566E6">
        <w:rPr>
          <w:b/>
        </w:rPr>
        <w:t>.</w:t>
      </w:r>
      <w:r w:rsidR="00294672" w:rsidRPr="00C566E6">
        <w:rPr>
          <w:b/>
        </w:rPr>
        <w:t xml:space="preserve"> godin</w:t>
      </w:r>
      <w:r w:rsidRPr="00C566E6">
        <w:rPr>
          <w:b/>
        </w:rPr>
        <w:t>e</w:t>
      </w:r>
    </w:p>
    <w:p w14:paraId="733C7261" w14:textId="77777777" w:rsidR="007E1A8D" w:rsidRPr="00C566E6" w:rsidRDefault="007E1A8D">
      <w:pPr>
        <w:jc w:val="center"/>
        <w:rPr>
          <w:b/>
        </w:rPr>
      </w:pPr>
    </w:p>
    <w:p w14:paraId="70FCDC83" w14:textId="77777777" w:rsidR="00C566E6" w:rsidRPr="00C566E6" w:rsidRDefault="00C566E6" w:rsidP="00C566E6">
      <w:pPr>
        <w:rPr>
          <w:b/>
          <w:sz w:val="22"/>
          <w:szCs w:val="22"/>
        </w:rPr>
      </w:pPr>
    </w:p>
    <w:p w14:paraId="2FA46F5F" w14:textId="77777777" w:rsidR="007E1A8D" w:rsidRPr="00C566E6" w:rsidRDefault="007E1A8D">
      <w:pPr>
        <w:rPr>
          <w:sz w:val="20"/>
          <w:szCs w:val="20"/>
        </w:rPr>
      </w:pPr>
    </w:p>
    <w:p w14:paraId="52516B00" w14:textId="77777777" w:rsidR="0043781B" w:rsidRDefault="0043781B" w:rsidP="0043781B">
      <w:pPr>
        <w:rPr>
          <w:sz w:val="28"/>
          <w:szCs w:val="28"/>
        </w:rPr>
      </w:pPr>
    </w:p>
    <w:p w14:paraId="1882B086" w14:textId="77777777" w:rsidR="0043781B" w:rsidRDefault="0043781B" w:rsidP="0043781B">
      <w:pPr>
        <w:rPr>
          <w:sz w:val="28"/>
          <w:szCs w:val="28"/>
        </w:rPr>
      </w:pPr>
    </w:p>
    <w:p w14:paraId="68BAD021" w14:textId="77777777" w:rsidR="0043781B" w:rsidRDefault="0043781B" w:rsidP="0043781B">
      <w:pPr>
        <w:rPr>
          <w:sz w:val="28"/>
          <w:szCs w:val="28"/>
        </w:rPr>
      </w:pPr>
    </w:p>
    <w:p w14:paraId="61CF7ED1" w14:textId="77777777" w:rsidR="0043781B" w:rsidRDefault="0043781B" w:rsidP="0043781B">
      <w:pPr>
        <w:rPr>
          <w:sz w:val="28"/>
          <w:szCs w:val="28"/>
        </w:rPr>
      </w:pPr>
    </w:p>
    <w:p w14:paraId="62E9F56E" w14:textId="77777777" w:rsidR="0043781B" w:rsidRDefault="0043781B" w:rsidP="0043781B">
      <w:pPr>
        <w:rPr>
          <w:sz w:val="28"/>
          <w:szCs w:val="28"/>
        </w:rPr>
      </w:pPr>
    </w:p>
    <w:p w14:paraId="44797419" w14:textId="77777777" w:rsidR="0043781B" w:rsidRDefault="0043781B" w:rsidP="0043781B">
      <w:pPr>
        <w:rPr>
          <w:sz w:val="28"/>
          <w:szCs w:val="28"/>
        </w:rPr>
      </w:pPr>
    </w:p>
    <w:p w14:paraId="0267B595" w14:textId="77777777" w:rsidR="0043781B" w:rsidRDefault="0043781B" w:rsidP="0043781B">
      <w:pPr>
        <w:rPr>
          <w:sz w:val="28"/>
          <w:szCs w:val="28"/>
        </w:rPr>
      </w:pPr>
    </w:p>
    <w:p w14:paraId="5FADC814" w14:textId="77777777" w:rsidR="0043781B" w:rsidRPr="00B33349" w:rsidRDefault="0043781B" w:rsidP="0043781B">
      <w:pPr>
        <w:rPr>
          <w:sz w:val="28"/>
          <w:szCs w:val="28"/>
        </w:rPr>
      </w:pPr>
    </w:p>
    <w:p w14:paraId="28E194E4" w14:textId="77777777" w:rsidR="0043781B" w:rsidRPr="00B33349" w:rsidRDefault="0043781B" w:rsidP="0043781B">
      <w:pPr>
        <w:pStyle w:val="Heading1"/>
        <w:tabs>
          <w:tab w:val="clear" w:pos="432"/>
        </w:tabs>
        <w:ind w:left="0" w:firstLine="0"/>
        <w:rPr>
          <w:sz w:val="28"/>
          <w:szCs w:val="28"/>
        </w:rPr>
      </w:pPr>
      <w:r w:rsidRPr="00B33349">
        <w:rPr>
          <w:sz w:val="28"/>
          <w:szCs w:val="28"/>
        </w:rPr>
        <w:t>STUDIJSKI PROGRAM</w:t>
      </w:r>
    </w:p>
    <w:p w14:paraId="7119AF57" w14:textId="77777777" w:rsidR="0043781B" w:rsidRPr="00B33349" w:rsidRDefault="0043781B" w:rsidP="0043781B">
      <w:pPr>
        <w:jc w:val="center"/>
        <w:rPr>
          <w:sz w:val="28"/>
          <w:szCs w:val="28"/>
        </w:rPr>
      </w:pPr>
      <w:r w:rsidRPr="00B33349">
        <w:rPr>
          <w:b/>
          <w:sz w:val="28"/>
          <w:szCs w:val="28"/>
        </w:rPr>
        <w:t>SPECIJALNA EDUKACIJA I REHABILITACIJA</w:t>
      </w:r>
    </w:p>
    <w:p w14:paraId="01688582" w14:textId="77777777" w:rsidR="0043781B" w:rsidRPr="00C566E6" w:rsidRDefault="0043781B" w:rsidP="0043781B">
      <w:pPr>
        <w:pStyle w:val="Heading1"/>
        <w:rPr>
          <w:sz w:val="20"/>
          <w:szCs w:val="20"/>
        </w:rPr>
      </w:pPr>
    </w:p>
    <w:p w14:paraId="21D68B18" w14:textId="77777777" w:rsidR="0043781B" w:rsidRPr="00C566E6" w:rsidRDefault="0043781B" w:rsidP="0043781B">
      <w:pPr>
        <w:pStyle w:val="Heading1"/>
        <w:rPr>
          <w:sz w:val="20"/>
          <w:szCs w:val="20"/>
        </w:rPr>
      </w:pPr>
    </w:p>
    <w:p w14:paraId="3EA2DA68" w14:textId="77777777" w:rsidR="0043781B" w:rsidRPr="00C566E6" w:rsidRDefault="0043781B" w:rsidP="0043781B">
      <w:pPr>
        <w:pStyle w:val="Heading1"/>
        <w:rPr>
          <w:sz w:val="20"/>
          <w:szCs w:val="20"/>
        </w:rPr>
      </w:pPr>
    </w:p>
    <w:p w14:paraId="08A1A017" w14:textId="77777777" w:rsidR="007E1A8D" w:rsidRPr="00C566E6" w:rsidRDefault="007E1A8D">
      <w:pPr>
        <w:rPr>
          <w:sz w:val="20"/>
          <w:szCs w:val="20"/>
        </w:rPr>
      </w:pPr>
    </w:p>
    <w:p w14:paraId="3B87351F" w14:textId="77777777" w:rsidR="007E1A8D" w:rsidRPr="00C566E6" w:rsidRDefault="007E1A8D">
      <w:pPr>
        <w:rPr>
          <w:sz w:val="20"/>
          <w:szCs w:val="20"/>
        </w:rPr>
      </w:pPr>
    </w:p>
    <w:p w14:paraId="4D0DCAE4" w14:textId="77777777" w:rsidR="007E1A8D" w:rsidRDefault="007E1A8D">
      <w:pPr>
        <w:rPr>
          <w:sz w:val="20"/>
          <w:szCs w:val="20"/>
        </w:rPr>
      </w:pPr>
    </w:p>
    <w:p w14:paraId="252D647F" w14:textId="77777777" w:rsidR="0043781B" w:rsidRDefault="0043781B">
      <w:pPr>
        <w:rPr>
          <w:sz w:val="20"/>
          <w:szCs w:val="20"/>
        </w:rPr>
      </w:pPr>
    </w:p>
    <w:p w14:paraId="5975238B" w14:textId="77777777" w:rsidR="0043781B" w:rsidRDefault="0043781B">
      <w:pPr>
        <w:rPr>
          <w:sz w:val="20"/>
          <w:szCs w:val="20"/>
        </w:rPr>
      </w:pPr>
    </w:p>
    <w:p w14:paraId="7DE1694E" w14:textId="77777777" w:rsidR="0043781B" w:rsidRDefault="0043781B">
      <w:pPr>
        <w:rPr>
          <w:sz w:val="20"/>
          <w:szCs w:val="20"/>
        </w:rPr>
      </w:pPr>
    </w:p>
    <w:p w14:paraId="4B91BF0F" w14:textId="77777777" w:rsidR="0043781B" w:rsidRDefault="0043781B">
      <w:pPr>
        <w:rPr>
          <w:sz w:val="20"/>
          <w:szCs w:val="20"/>
        </w:rPr>
      </w:pPr>
    </w:p>
    <w:p w14:paraId="315B87AE" w14:textId="77777777" w:rsidR="0043781B" w:rsidRDefault="0043781B">
      <w:pPr>
        <w:rPr>
          <w:sz w:val="20"/>
          <w:szCs w:val="20"/>
        </w:rPr>
      </w:pPr>
    </w:p>
    <w:p w14:paraId="1F70E0E6" w14:textId="77777777" w:rsidR="0043781B" w:rsidRDefault="0043781B">
      <w:pPr>
        <w:rPr>
          <w:sz w:val="20"/>
          <w:szCs w:val="20"/>
        </w:rPr>
      </w:pPr>
    </w:p>
    <w:p w14:paraId="4870A45B" w14:textId="77777777" w:rsidR="0043781B" w:rsidRDefault="0043781B">
      <w:pPr>
        <w:rPr>
          <w:sz w:val="20"/>
          <w:szCs w:val="20"/>
        </w:rPr>
      </w:pPr>
    </w:p>
    <w:p w14:paraId="245E17DE" w14:textId="77777777" w:rsidR="0043781B" w:rsidRDefault="0043781B">
      <w:pPr>
        <w:rPr>
          <w:sz w:val="20"/>
          <w:szCs w:val="20"/>
        </w:rPr>
      </w:pPr>
    </w:p>
    <w:p w14:paraId="48C66D33" w14:textId="77777777" w:rsidR="0043781B" w:rsidRDefault="0043781B">
      <w:pPr>
        <w:rPr>
          <w:sz w:val="20"/>
          <w:szCs w:val="20"/>
        </w:rPr>
      </w:pPr>
    </w:p>
    <w:p w14:paraId="7F58174A" w14:textId="77777777" w:rsidR="0043781B" w:rsidRDefault="0043781B">
      <w:pPr>
        <w:rPr>
          <w:sz w:val="20"/>
          <w:szCs w:val="20"/>
        </w:rPr>
      </w:pPr>
    </w:p>
    <w:p w14:paraId="718262F2" w14:textId="77777777" w:rsidR="000032D4" w:rsidRPr="00C174EC" w:rsidRDefault="0043781B" w:rsidP="00C174EC">
      <w:pPr>
        <w:pStyle w:val="Heading1"/>
        <w:ind w:left="0" w:right="180" w:firstLine="0"/>
        <w:rPr>
          <w:sz w:val="22"/>
          <w:szCs w:val="22"/>
        </w:rPr>
      </w:pPr>
      <w:r w:rsidRPr="00B33349">
        <w:rPr>
          <w:sz w:val="22"/>
          <w:szCs w:val="22"/>
        </w:rPr>
        <w:lastRenderedPageBreak/>
        <w:t>RASPORED PREDAVANJA ZA STUDENTE I GODINE</w:t>
      </w:r>
      <w:r w:rsidR="00B6153E">
        <w:rPr>
          <w:sz w:val="22"/>
          <w:szCs w:val="22"/>
        </w:rPr>
        <w:t xml:space="preserve"> STUDIJSKI PROGRAM SPECIJALNA EDUKACIJA I REHABILITACIJA</w:t>
      </w:r>
    </w:p>
    <w:p w14:paraId="321AE1DD" w14:textId="77777777" w:rsidR="0043781B" w:rsidRPr="00C566E6" w:rsidRDefault="0043781B" w:rsidP="0001198C">
      <w:pPr>
        <w:pStyle w:val="Heading1"/>
        <w:ind w:left="0" w:right="180" w:firstLine="0"/>
        <w:rPr>
          <w:sz w:val="22"/>
          <w:szCs w:val="22"/>
        </w:rPr>
      </w:pPr>
      <w:r w:rsidRPr="00B33349">
        <w:rPr>
          <w:sz w:val="22"/>
          <w:szCs w:val="22"/>
        </w:rPr>
        <w:t xml:space="preserve">II SEMESTAR AKADEMSKE </w:t>
      </w:r>
      <w:r w:rsidR="00B6153E" w:rsidRPr="00B33349">
        <w:rPr>
          <w:sz w:val="22"/>
          <w:szCs w:val="22"/>
        </w:rPr>
        <w:t>202</w:t>
      </w:r>
      <w:r w:rsidR="00B12F4C">
        <w:rPr>
          <w:sz w:val="22"/>
          <w:szCs w:val="22"/>
        </w:rPr>
        <w:t>5</w:t>
      </w:r>
      <w:r w:rsidR="00B6153E" w:rsidRPr="00B33349">
        <w:rPr>
          <w:sz w:val="22"/>
          <w:szCs w:val="22"/>
        </w:rPr>
        <w:t>/202</w:t>
      </w:r>
      <w:r w:rsidR="00B12F4C">
        <w:rPr>
          <w:sz w:val="22"/>
          <w:szCs w:val="22"/>
        </w:rPr>
        <w:t>6.</w:t>
      </w:r>
      <w:r w:rsidR="00B6153E">
        <w:rPr>
          <w:sz w:val="22"/>
          <w:szCs w:val="22"/>
        </w:rPr>
        <w:t xml:space="preserve"> </w:t>
      </w:r>
      <w:r w:rsidRPr="00B33349">
        <w:rPr>
          <w:sz w:val="22"/>
          <w:szCs w:val="22"/>
        </w:rPr>
        <w:t xml:space="preserve">GODINE 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2585"/>
        <w:gridCol w:w="1980"/>
        <w:gridCol w:w="2340"/>
        <w:gridCol w:w="2167"/>
      </w:tblGrid>
      <w:tr w:rsidR="0043781B" w:rsidRPr="00C566E6" w14:paraId="491817D8" w14:textId="77777777" w:rsidTr="004D507F">
        <w:trPr>
          <w:jc w:val="center"/>
        </w:trPr>
        <w:tc>
          <w:tcPr>
            <w:tcW w:w="5240" w:type="dxa"/>
            <w:vMerge w:val="restart"/>
            <w:shd w:val="clear" w:color="auto" w:fill="F2F2F2"/>
            <w:vAlign w:val="center"/>
          </w:tcPr>
          <w:p w14:paraId="4C57B02E" w14:textId="77777777" w:rsidR="0043781B" w:rsidRPr="00C566E6" w:rsidRDefault="0043781B" w:rsidP="004378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4565" w:type="dxa"/>
            <w:gridSpan w:val="2"/>
            <w:shd w:val="clear" w:color="auto" w:fill="F2F2F2"/>
          </w:tcPr>
          <w:p w14:paraId="5B0EA6D5" w14:textId="77777777" w:rsidR="0043781B" w:rsidRPr="00C566E6" w:rsidRDefault="0043781B" w:rsidP="004378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4507" w:type="dxa"/>
            <w:gridSpan w:val="2"/>
            <w:shd w:val="clear" w:color="auto" w:fill="F2F2F2"/>
          </w:tcPr>
          <w:p w14:paraId="5C231637" w14:textId="77777777" w:rsidR="0043781B" w:rsidRPr="00C566E6" w:rsidRDefault="0043781B" w:rsidP="004378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VJEŽBE</w:t>
            </w:r>
          </w:p>
        </w:tc>
      </w:tr>
      <w:tr w:rsidR="0043781B" w:rsidRPr="00C566E6" w14:paraId="0A320DED" w14:textId="77777777" w:rsidTr="000624AB">
        <w:trPr>
          <w:jc w:val="center"/>
        </w:trPr>
        <w:tc>
          <w:tcPr>
            <w:tcW w:w="5240" w:type="dxa"/>
            <w:vMerge/>
            <w:shd w:val="clear" w:color="auto" w:fill="F2F2F2"/>
          </w:tcPr>
          <w:p w14:paraId="3C578778" w14:textId="77777777" w:rsidR="0043781B" w:rsidRPr="00C566E6" w:rsidRDefault="0043781B" w:rsidP="004378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2F2F2"/>
          </w:tcPr>
          <w:p w14:paraId="04F4E3CF" w14:textId="77777777" w:rsidR="0043781B" w:rsidRPr="00C566E6" w:rsidRDefault="0043781B" w:rsidP="004378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1980" w:type="dxa"/>
            <w:shd w:val="clear" w:color="auto" w:fill="F2F2F2"/>
          </w:tcPr>
          <w:p w14:paraId="41D42E2D" w14:textId="77777777" w:rsidR="0043781B" w:rsidRPr="00C566E6" w:rsidRDefault="0043781B" w:rsidP="004378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mjesto</w:t>
            </w:r>
          </w:p>
        </w:tc>
        <w:tc>
          <w:tcPr>
            <w:tcW w:w="2340" w:type="dxa"/>
            <w:shd w:val="clear" w:color="auto" w:fill="F2F2F2"/>
          </w:tcPr>
          <w:p w14:paraId="03FC541C" w14:textId="77777777" w:rsidR="0043781B" w:rsidRPr="00C566E6" w:rsidRDefault="0043781B" w:rsidP="004378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2167" w:type="dxa"/>
            <w:shd w:val="clear" w:color="auto" w:fill="F2F2F2"/>
          </w:tcPr>
          <w:p w14:paraId="02336EE6" w14:textId="77777777" w:rsidR="0043781B" w:rsidRPr="00C566E6" w:rsidRDefault="0043781B" w:rsidP="004378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mjesto</w:t>
            </w:r>
          </w:p>
        </w:tc>
      </w:tr>
      <w:tr w:rsidR="0043781B" w:rsidRPr="00C566E6" w14:paraId="62DDFF64" w14:textId="77777777" w:rsidTr="000624AB">
        <w:trPr>
          <w:trHeight w:val="9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3D4D028F" w14:textId="77777777" w:rsidR="0043781B" w:rsidRPr="00391CDC" w:rsidRDefault="0043781B" w:rsidP="0043781B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/>
                <w:bCs/>
                <w:sz w:val="18"/>
                <w:szCs w:val="18"/>
              </w:rPr>
              <w:t>Osnovi humane genetike</w:t>
            </w:r>
            <w:r w:rsidRPr="00391CDC">
              <w:rPr>
                <w:bCs/>
                <w:sz w:val="18"/>
                <w:szCs w:val="18"/>
              </w:rPr>
              <w:t xml:space="preserve"> 3+0+1</w:t>
            </w:r>
          </w:p>
          <w:p w14:paraId="4E680107" w14:textId="77777777" w:rsidR="0043781B" w:rsidRPr="00391CDC" w:rsidRDefault="0043781B" w:rsidP="0043781B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Doc.dr.sc. Aldijana Avdić</w:t>
            </w:r>
          </w:p>
          <w:p w14:paraId="06FC5957" w14:textId="77777777" w:rsidR="0043781B" w:rsidRPr="00391CDC" w:rsidRDefault="0043781B" w:rsidP="004218DB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Saradni</w:t>
            </w:r>
            <w:r w:rsidR="004218DB" w:rsidRPr="00391CDC">
              <w:rPr>
                <w:bCs/>
                <w:sz w:val="18"/>
                <w:szCs w:val="18"/>
              </w:rPr>
              <w:t xml:space="preserve">k: </w:t>
            </w:r>
            <w:r w:rsidR="0048435C" w:rsidRPr="00391CDC">
              <w:rPr>
                <w:bCs/>
                <w:sz w:val="18"/>
                <w:szCs w:val="18"/>
              </w:rPr>
              <w:t>Vildana Bešlić</w:t>
            </w:r>
            <w:r w:rsidRPr="00391CDC">
              <w:rPr>
                <w:bCs/>
                <w:sz w:val="18"/>
                <w:szCs w:val="18"/>
              </w:rPr>
              <w:t>, ass.</w:t>
            </w:r>
          </w:p>
        </w:tc>
        <w:tc>
          <w:tcPr>
            <w:tcW w:w="2585" w:type="dxa"/>
            <w:shd w:val="clear" w:color="auto" w:fill="FFFFFF" w:themeFill="background1"/>
            <w:vAlign w:val="center"/>
          </w:tcPr>
          <w:p w14:paraId="19FC1262" w14:textId="77777777" w:rsidR="0043781B" w:rsidRPr="00391CDC" w:rsidRDefault="0043781B" w:rsidP="0043781B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 xml:space="preserve">Ponedjeljak </w:t>
            </w:r>
          </w:p>
          <w:p w14:paraId="765A00C8" w14:textId="77777777" w:rsidR="0043781B" w:rsidRPr="00391CDC" w:rsidRDefault="0043781B" w:rsidP="0043781B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8,</w:t>
            </w:r>
            <w:r w:rsidR="0048435C" w:rsidRPr="00391CDC">
              <w:rPr>
                <w:bCs/>
                <w:sz w:val="18"/>
                <w:szCs w:val="18"/>
              </w:rPr>
              <w:t>15</w:t>
            </w:r>
            <w:r w:rsidRPr="00391CDC">
              <w:rPr>
                <w:bCs/>
                <w:sz w:val="18"/>
                <w:szCs w:val="18"/>
              </w:rPr>
              <w:t>-10,</w:t>
            </w:r>
            <w:r w:rsidR="0048435C" w:rsidRPr="00391CDC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5DCE7EC" w14:textId="77777777" w:rsidR="0043781B" w:rsidRPr="00391CDC" w:rsidRDefault="0043781B" w:rsidP="0043781B">
            <w:pPr>
              <w:jc w:val="center"/>
              <w:rPr>
                <w:sz w:val="18"/>
                <w:szCs w:val="18"/>
              </w:rPr>
            </w:pPr>
            <w:r w:rsidRPr="00391CDC">
              <w:rPr>
                <w:sz w:val="18"/>
                <w:szCs w:val="18"/>
              </w:rPr>
              <w:t xml:space="preserve">Kampus </w:t>
            </w:r>
          </w:p>
          <w:p w14:paraId="36BA3EE6" w14:textId="77777777" w:rsidR="0043781B" w:rsidRPr="00391CDC" w:rsidRDefault="0043781B" w:rsidP="0043781B">
            <w:pPr>
              <w:jc w:val="center"/>
              <w:rPr>
                <w:sz w:val="18"/>
                <w:szCs w:val="18"/>
              </w:rPr>
            </w:pPr>
            <w:r w:rsidRPr="00391CDC">
              <w:rPr>
                <w:sz w:val="18"/>
                <w:szCs w:val="18"/>
              </w:rPr>
              <w:t>Učionica A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20BC244" w14:textId="4A408612" w:rsidR="0043781B" w:rsidRPr="00391CDC" w:rsidRDefault="0043781B" w:rsidP="0043781B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 xml:space="preserve">I </w:t>
            </w:r>
            <w:r w:rsidR="00004C4B" w:rsidRPr="00391CDC">
              <w:rPr>
                <w:bCs/>
                <w:sz w:val="18"/>
                <w:szCs w:val="18"/>
              </w:rPr>
              <w:t>naknadno</w:t>
            </w:r>
          </w:p>
          <w:p w14:paraId="382873D5" w14:textId="6DB9D1D9" w:rsidR="0043781B" w:rsidRPr="00391CDC" w:rsidRDefault="0043781B" w:rsidP="0043781B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(svakih 14 dana)</w:t>
            </w:r>
            <w:r w:rsidR="004218DB" w:rsidRPr="00391CD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  <w:vAlign w:val="center"/>
          </w:tcPr>
          <w:p w14:paraId="02F09703" w14:textId="77777777" w:rsidR="0043781B" w:rsidRPr="00391CDC" w:rsidRDefault="0043781B" w:rsidP="0043781B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 xml:space="preserve">Tehnološki fakultet </w:t>
            </w:r>
            <w:r w:rsidRPr="00391CDC">
              <w:rPr>
                <w:bCs/>
                <w:sz w:val="18"/>
                <w:szCs w:val="18"/>
              </w:rPr>
              <w:br/>
              <w:t>Laboratorija 49</w:t>
            </w:r>
          </w:p>
        </w:tc>
      </w:tr>
      <w:tr w:rsidR="0075762D" w:rsidRPr="00C566E6" w14:paraId="2DC622F4" w14:textId="77777777" w:rsidTr="0075762D">
        <w:trPr>
          <w:trHeight w:val="675"/>
          <w:jc w:val="center"/>
        </w:trPr>
        <w:tc>
          <w:tcPr>
            <w:tcW w:w="5240" w:type="dxa"/>
            <w:vMerge w:val="restart"/>
            <w:shd w:val="clear" w:color="auto" w:fill="auto"/>
            <w:vAlign w:val="center"/>
          </w:tcPr>
          <w:p w14:paraId="799B8D19" w14:textId="77777777" w:rsidR="0075762D" w:rsidRPr="00391CDC" w:rsidRDefault="0075762D" w:rsidP="0043781B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/>
                <w:bCs/>
                <w:sz w:val="18"/>
                <w:szCs w:val="18"/>
              </w:rPr>
              <w:t>Pedagogija</w:t>
            </w:r>
            <w:r w:rsidRPr="00391CDC">
              <w:rPr>
                <w:bCs/>
                <w:sz w:val="18"/>
                <w:szCs w:val="18"/>
              </w:rPr>
              <w:t xml:space="preserve"> 2+0+0</w:t>
            </w:r>
          </w:p>
          <w:p w14:paraId="5F80ECE5" w14:textId="08A1A017" w:rsidR="0075762D" w:rsidRPr="00391CDC" w:rsidRDefault="0075762D" w:rsidP="0043781B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Doc.dr.sc.Emina Dedić Bukvić</w:t>
            </w:r>
          </w:p>
        </w:tc>
        <w:tc>
          <w:tcPr>
            <w:tcW w:w="2585" w:type="dxa"/>
            <w:shd w:val="clear" w:color="auto" w:fill="FFFFFF" w:themeFill="background1"/>
            <w:vAlign w:val="center"/>
          </w:tcPr>
          <w:p w14:paraId="700CEDEC" w14:textId="4F1FCEC7" w:rsidR="0075762D" w:rsidRPr="00391CDC" w:rsidRDefault="0075762D" w:rsidP="0075762D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Ponedjeljak</w:t>
            </w:r>
          </w:p>
          <w:p w14:paraId="25E0CCF1" w14:textId="77777777" w:rsidR="0075762D" w:rsidRPr="00391CDC" w:rsidRDefault="0075762D" w:rsidP="0043781B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18,00-20,15</w:t>
            </w:r>
          </w:p>
          <w:p w14:paraId="3B1063AE" w14:textId="0CA52316" w:rsidR="0075762D" w:rsidRPr="00391CDC" w:rsidRDefault="0075762D" w:rsidP="0075762D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30.03., 13.04., 11.05. i 01.06.2026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BCAA129" w14:textId="77777777" w:rsidR="00004C4B" w:rsidRPr="00391CDC" w:rsidRDefault="00004C4B" w:rsidP="0043781B">
            <w:pPr>
              <w:jc w:val="center"/>
              <w:rPr>
                <w:sz w:val="18"/>
                <w:szCs w:val="18"/>
              </w:rPr>
            </w:pPr>
          </w:p>
          <w:p w14:paraId="4ADAF84A" w14:textId="77956434" w:rsidR="0075762D" w:rsidRPr="00391CDC" w:rsidRDefault="0075762D" w:rsidP="00004C4B">
            <w:pPr>
              <w:jc w:val="center"/>
              <w:rPr>
                <w:sz w:val="18"/>
                <w:szCs w:val="18"/>
              </w:rPr>
            </w:pPr>
            <w:r w:rsidRPr="00391CDC">
              <w:rPr>
                <w:sz w:val="18"/>
                <w:szCs w:val="18"/>
              </w:rPr>
              <w:t xml:space="preserve">Filozofski fakultet amfiteatar A1 </w:t>
            </w:r>
          </w:p>
          <w:p w14:paraId="15F69128" w14:textId="0E581B1E" w:rsidR="0075762D" w:rsidRPr="00391CDC" w:rsidRDefault="0075762D" w:rsidP="004378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7" w:type="dxa"/>
            <w:gridSpan w:val="2"/>
            <w:vMerge w:val="restart"/>
            <w:vAlign w:val="center"/>
          </w:tcPr>
          <w:p w14:paraId="2F2B5E1C" w14:textId="77777777" w:rsidR="0075762D" w:rsidRPr="00391CDC" w:rsidRDefault="0075762D" w:rsidP="0043781B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Nema vježbi</w:t>
            </w:r>
          </w:p>
        </w:tc>
      </w:tr>
      <w:tr w:rsidR="0075762D" w:rsidRPr="00C566E6" w14:paraId="3F4AA455" w14:textId="77777777" w:rsidTr="000624AB">
        <w:trPr>
          <w:trHeight w:val="690"/>
          <w:jc w:val="center"/>
        </w:trPr>
        <w:tc>
          <w:tcPr>
            <w:tcW w:w="5240" w:type="dxa"/>
            <w:vMerge/>
            <w:shd w:val="clear" w:color="auto" w:fill="auto"/>
            <w:vAlign w:val="center"/>
          </w:tcPr>
          <w:p w14:paraId="2E198185" w14:textId="77777777" w:rsidR="0075762D" w:rsidRPr="00391CDC" w:rsidRDefault="0075762D" w:rsidP="004378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FFFFFF" w:themeFill="background1"/>
            <w:vAlign w:val="center"/>
          </w:tcPr>
          <w:p w14:paraId="5CE3078A" w14:textId="77777777" w:rsidR="0075762D" w:rsidRPr="00391CDC" w:rsidRDefault="0075762D" w:rsidP="0075762D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Utorak 08,00-10,15</w:t>
            </w:r>
          </w:p>
          <w:p w14:paraId="238A98F2" w14:textId="1BD531C5" w:rsidR="0075762D" w:rsidRPr="00391CDC" w:rsidRDefault="0075762D" w:rsidP="0075762D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31.03., 14.04., 12.05., 02.06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1567F23" w14:textId="77777777" w:rsidR="0075762D" w:rsidRPr="00391CDC" w:rsidRDefault="0075762D" w:rsidP="0075762D">
            <w:pPr>
              <w:jc w:val="center"/>
              <w:rPr>
                <w:sz w:val="18"/>
                <w:szCs w:val="18"/>
              </w:rPr>
            </w:pPr>
            <w:r w:rsidRPr="00391CDC">
              <w:rPr>
                <w:sz w:val="18"/>
                <w:szCs w:val="18"/>
              </w:rPr>
              <w:t xml:space="preserve">Kampus </w:t>
            </w:r>
          </w:p>
          <w:p w14:paraId="171A3649" w14:textId="77777777" w:rsidR="0075762D" w:rsidRPr="00391CDC" w:rsidRDefault="0075762D" w:rsidP="0075762D">
            <w:pPr>
              <w:jc w:val="center"/>
              <w:rPr>
                <w:sz w:val="18"/>
                <w:szCs w:val="18"/>
              </w:rPr>
            </w:pPr>
            <w:r w:rsidRPr="00391CDC">
              <w:rPr>
                <w:sz w:val="18"/>
                <w:szCs w:val="18"/>
              </w:rPr>
              <w:t>Učionica A3</w:t>
            </w:r>
          </w:p>
        </w:tc>
        <w:tc>
          <w:tcPr>
            <w:tcW w:w="4507" w:type="dxa"/>
            <w:gridSpan w:val="2"/>
            <w:vMerge/>
            <w:vAlign w:val="center"/>
          </w:tcPr>
          <w:p w14:paraId="63A1551A" w14:textId="77777777" w:rsidR="0075762D" w:rsidRPr="00391CDC" w:rsidRDefault="0075762D" w:rsidP="0043781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3781B" w:rsidRPr="00C566E6" w14:paraId="53DDC4D5" w14:textId="77777777" w:rsidTr="000624AB">
        <w:trPr>
          <w:trHeight w:val="829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2537A8C2" w14:textId="77777777" w:rsidR="00522647" w:rsidRPr="00391CDC" w:rsidRDefault="00522647" w:rsidP="00522647">
            <w:pPr>
              <w:jc w:val="center"/>
              <w:rPr>
                <w:b/>
                <w:bCs/>
                <w:sz w:val="18"/>
                <w:szCs w:val="18"/>
              </w:rPr>
            </w:pPr>
            <w:r w:rsidRPr="00391CDC">
              <w:rPr>
                <w:b/>
                <w:bCs/>
                <w:sz w:val="18"/>
                <w:szCs w:val="18"/>
              </w:rPr>
              <w:t xml:space="preserve">Govorno-jezički poremećaji osoba s </w:t>
            </w:r>
          </w:p>
          <w:p w14:paraId="6351E434" w14:textId="77777777" w:rsidR="0043781B" w:rsidRPr="00391CDC" w:rsidRDefault="00522647" w:rsidP="00522647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/>
                <w:bCs/>
                <w:sz w:val="18"/>
                <w:szCs w:val="18"/>
              </w:rPr>
              <w:t>teškoćama u razvoju</w:t>
            </w:r>
            <w:r w:rsidRPr="00391CDC">
              <w:rPr>
                <w:bCs/>
                <w:sz w:val="18"/>
                <w:szCs w:val="18"/>
              </w:rPr>
              <w:t xml:space="preserve"> 3+1+0</w:t>
            </w:r>
          </w:p>
          <w:p w14:paraId="57AC94E7" w14:textId="77777777" w:rsidR="00522647" w:rsidRPr="00391CDC" w:rsidRDefault="00D90F5F" w:rsidP="00522647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Konkurs u toku</w:t>
            </w:r>
          </w:p>
          <w:p w14:paraId="12D93EFB" w14:textId="77777777" w:rsidR="00522647" w:rsidRPr="00391CDC" w:rsidRDefault="00F125DB" w:rsidP="00D90F5F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 xml:space="preserve">Saradnik: </w:t>
            </w:r>
            <w:r w:rsidR="00D90F5F" w:rsidRPr="00391CDC">
              <w:rPr>
                <w:bCs/>
                <w:sz w:val="18"/>
                <w:szCs w:val="18"/>
              </w:rPr>
              <w:t>mr.sci. Samir Smajlović, ISP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69147B7E" w14:textId="2CACDAC4" w:rsidR="0043781B" w:rsidRPr="00391CDC" w:rsidRDefault="0075762D" w:rsidP="0043781B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naknad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D26F1B" w14:textId="03F553E3" w:rsidR="0043781B" w:rsidRPr="00391CDC" w:rsidRDefault="0043781B" w:rsidP="0075762D">
            <w:pPr>
              <w:rPr>
                <w:bCs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0FD52F3" w14:textId="0ADDC8D7" w:rsidR="0043781B" w:rsidRPr="00391CDC" w:rsidRDefault="006978C7" w:rsidP="0043781B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I</w:t>
            </w:r>
            <w:r w:rsidR="004218DB" w:rsidRPr="00391CDC">
              <w:rPr>
                <w:bCs/>
                <w:sz w:val="18"/>
                <w:szCs w:val="18"/>
              </w:rPr>
              <w:t xml:space="preserve"> </w:t>
            </w:r>
            <w:r w:rsidR="0075762D" w:rsidRPr="00391CDC">
              <w:rPr>
                <w:bCs/>
                <w:sz w:val="18"/>
                <w:szCs w:val="18"/>
              </w:rPr>
              <w:t xml:space="preserve">16,00-17,30 Četvrtak </w:t>
            </w:r>
          </w:p>
        </w:tc>
        <w:tc>
          <w:tcPr>
            <w:tcW w:w="2167" w:type="dxa"/>
            <w:vAlign w:val="center"/>
          </w:tcPr>
          <w:p w14:paraId="6163FC95" w14:textId="2282798A" w:rsidR="0043781B" w:rsidRPr="00391CDC" w:rsidRDefault="0075762D" w:rsidP="0075762D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JZU UKC Tuzla</w:t>
            </w:r>
            <w:r w:rsidRPr="00391CDC">
              <w:rPr>
                <w:bCs/>
                <w:sz w:val="18"/>
                <w:szCs w:val="18"/>
              </w:rPr>
              <w:t>, Klinika za dječije bolesti</w:t>
            </w:r>
          </w:p>
        </w:tc>
      </w:tr>
      <w:tr w:rsidR="000624AB" w:rsidRPr="00C566E6" w14:paraId="69512A3E" w14:textId="77777777" w:rsidTr="000624AB">
        <w:trPr>
          <w:trHeight w:val="781"/>
          <w:jc w:val="center"/>
        </w:trPr>
        <w:tc>
          <w:tcPr>
            <w:tcW w:w="5240" w:type="dxa"/>
            <w:shd w:val="clear" w:color="auto" w:fill="FFFFFF"/>
            <w:vAlign w:val="center"/>
          </w:tcPr>
          <w:p w14:paraId="7DD4FE03" w14:textId="77777777" w:rsidR="000624AB" w:rsidRPr="00391CDC" w:rsidRDefault="000624AB" w:rsidP="000624AB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/>
                <w:bCs/>
                <w:sz w:val="18"/>
                <w:szCs w:val="18"/>
              </w:rPr>
              <w:t>Porodica i rehabilitacija</w:t>
            </w:r>
            <w:r w:rsidRPr="00391CDC">
              <w:rPr>
                <w:bCs/>
                <w:sz w:val="18"/>
                <w:szCs w:val="18"/>
              </w:rPr>
              <w:t xml:space="preserve"> 4+1+0</w:t>
            </w:r>
          </w:p>
          <w:p w14:paraId="6F21A2BC" w14:textId="77777777" w:rsidR="000624AB" w:rsidRPr="00391CDC" w:rsidRDefault="000624AB" w:rsidP="000624AB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Prof.dr.sc. Dženana Radžo Alibegović</w:t>
            </w:r>
          </w:p>
          <w:p w14:paraId="786D0AFE" w14:textId="0FD79B47" w:rsidR="000624AB" w:rsidRPr="00391CDC" w:rsidRDefault="000624AB" w:rsidP="000624AB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 xml:space="preserve">Saradnik: mr.sc. Saša Koca, </w:t>
            </w:r>
            <w:r w:rsidR="00AA5EDB" w:rsidRPr="00391CDC">
              <w:rPr>
                <w:bCs/>
                <w:sz w:val="18"/>
                <w:szCs w:val="18"/>
              </w:rPr>
              <w:t>ISP</w:t>
            </w:r>
          </w:p>
        </w:tc>
        <w:tc>
          <w:tcPr>
            <w:tcW w:w="2585" w:type="dxa"/>
            <w:shd w:val="clear" w:color="auto" w:fill="FFFFFF"/>
            <w:vAlign w:val="center"/>
          </w:tcPr>
          <w:p w14:paraId="659931AF" w14:textId="77777777" w:rsidR="0075762D" w:rsidRPr="00391CDC" w:rsidRDefault="0075762D" w:rsidP="0075762D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Četvrtak</w:t>
            </w:r>
          </w:p>
          <w:p w14:paraId="133ED8C3" w14:textId="4113E5E2" w:rsidR="000624AB" w:rsidRPr="00391CDC" w:rsidRDefault="0075762D" w:rsidP="0075762D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11,15-14,30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6D0E7206" w14:textId="77777777" w:rsidR="000624AB" w:rsidRPr="00391CDC" w:rsidRDefault="000624AB" w:rsidP="000624AB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RGGF Sala 7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5E39516E" w14:textId="77777777" w:rsidR="000624AB" w:rsidRPr="00391CDC" w:rsidRDefault="000624AB" w:rsidP="000624AB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I Utorak 16,00-17,30 (svakih 14 dana)</w:t>
            </w:r>
          </w:p>
        </w:tc>
        <w:tc>
          <w:tcPr>
            <w:tcW w:w="2167" w:type="dxa"/>
            <w:shd w:val="clear" w:color="auto" w:fill="FFFFFF"/>
            <w:vAlign w:val="center"/>
          </w:tcPr>
          <w:p w14:paraId="57F5CF89" w14:textId="77777777" w:rsidR="000624AB" w:rsidRPr="00391CDC" w:rsidRDefault="000624AB" w:rsidP="000624AB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 xml:space="preserve">JZU UKC Tuzla </w:t>
            </w:r>
          </w:p>
          <w:p w14:paraId="0C27AE2A" w14:textId="77777777" w:rsidR="000624AB" w:rsidRPr="00391CDC" w:rsidRDefault="000624AB" w:rsidP="000624AB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Klinika za dječije bolesti Kabinet za liječenje ambliopije i strabizma</w:t>
            </w:r>
          </w:p>
        </w:tc>
      </w:tr>
      <w:tr w:rsidR="004218DB" w:rsidRPr="00C566E6" w14:paraId="7C05E557" w14:textId="77777777" w:rsidTr="000624AB">
        <w:trPr>
          <w:trHeight w:val="1069"/>
          <w:jc w:val="center"/>
        </w:trPr>
        <w:tc>
          <w:tcPr>
            <w:tcW w:w="5240" w:type="dxa"/>
            <w:shd w:val="clear" w:color="auto" w:fill="FFFFFF" w:themeFill="background1"/>
            <w:vAlign w:val="center"/>
          </w:tcPr>
          <w:p w14:paraId="69CE7412" w14:textId="77777777" w:rsidR="004218DB" w:rsidRPr="00391CDC" w:rsidRDefault="004218DB" w:rsidP="004218DB">
            <w:pPr>
              <w:jc w:val="center"/>
              <w:rPr>
                <w:b/>
                <w:bCs/>
                <w:sz w:val="18"/>
                <w:szCs w:val="18"/>
              </w:rPr>
            </w:pPr>
            <w:r w:rsidRPr="00391CDC">
              <w:rPr>
                <w:b/>
                <w:bCs/>
                <w:sz w:val="18"/>
                <w:szCs w:val="18"/>
              </w:rPr>
              <w:t xml:space="preserve">Uvod u specijalnu edukaciju i </w:t>
            </w:r>
          </w:p>
          <w:p w14:paraId="3047D7CB" w14:textId="77777777" w:rsidR="004218DB" w:rsidRPr="00391CDC" w:rsidRDefault="004218DB" w:rsidP="004218DB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/>
                <w:bCs/>
                <w:sz w:val="18"/>
                <w:szCs w:val="18"/>
              </w:rPr>
              <w:t>rehabilitaciju</w:t>
            </w:r>
            <w:r w:rsidRPr="00391CDC">
              <w:rPr>
                <w:bCs/>
                <w:sz w:val="18"/>
                <w:szCs w:val="18"/>
              </w:rPr>
              <w:t>3+1+0</w:t>
            </w:r>
          </w:p>
          <w:p w14:paraId="4F2E46E2" w14:textId="77777777" w:rsidR="004218DB" w:rsidRPr="00391CDC" w:rsidRDefault="004218DB" w:rsidP="004218DB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Doc.dr.sc. Hurma Begić</w:t>
            </w:r>
          </w:p>
          <w:p w14:paraId="3D623886" w14:textId="77777777" w:rsidR="004218DB" w:rsidRPr="00391CDC" w:rsidRDefault="004218DB" w:rsidP="00D90F5F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 xml:space="preserve">Saradnik: </w:t>
            </w:r>
            <w:r w:rsidR="00D90F5F" w:rsidRPr="00391CDC">
              <w:rPr>
                <w:bCs/>
                <w:sz w:val="18"/>
                <w:szCs w:val="18"/>
              </w:rPr>
              <w:t>MA Benjamin Avdić, v.ass</w:t>
            </w:r>
          </w:p>
        </w:tc>
        <w:tc>
          <w:tcPr>
            <w:tcW w:w="2585" w:type="dxa"/>
            <w:shd w:val="clear" w:color="auto" w:fill="FFFFFF"/>
            <w:vAlign w:val="center"/>
          </w:tcPr>
          <w:p w14:paraId="7C1F4025" w14:textId="77777777" w:rsidR="004218DB" w:rsidRPr="00391CDC" w:rsidRDefault="004218DB" w:rsidP="004218DB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 xml:space="preserve">Srijeda </w:t>
            </w:r>
          </w:p>
          <w:p w14:paraId="55ECD8FB" w14:textId="77777777" w:rsidR="004218DB" w:rsidRPr="00391CDC" w:rsidRDefault="004218DB" w:rsidP="004218DB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8,00-10,15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7A4CF3AA" w14:textId="77777777" w:rsidR="004218DB" w:rsidRPr="00391CDC" w:rsidRDefault="004218DB" w:rsidP="004218DB">
            <w:pPr>
              <w:jc w:val="center"/>
              <w:rPr>
                <w:sz w:val="18"/>
                <w:szCs w:val="18"/>
              </w:rPr>
            </w:pPr>
            <w:r w:rsidRPr="00391CDC">
              <w:rPr>
                <w:sz w:val="18"/>
                <w:szCs w:val="18"/>
              </w:rPr>
              <w:t xml:space="preserve">Kampus </w:t>
            </w:r>
          </w:p>
          <w:p w14:paraId="752CC2D5" w14:textId="77777777" w:rsidR="004218DB" w:rsidRPr="00391CDC" w:rsidRDefault="004218DB" w:rsidP="004218DB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sz w:val="18"/>
                <w:szCs w:val="18"/>
              </w:rPr>
              <w:t>Učionica A3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513B4BCE" w14:textId="669874A4" w:rsidR="004218DB" w:rsidRPr="00391CDC" w:rsidRDefault="004218DB" w:rsidP="004218DB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I</w:t>
            </w:r>
            <w:r w:rsidR="003074BF" w:rsidRPr="00391CDC">
              <w:rPr>
                <w:bCs/>
                <w:sz w:val="18"/>
                <w:szCs w:val="18"/>
              </w:rPr>
              <w:t xml:space="preserve"> Utorak 13,00-14,30 svakih 14 dana</w:t>
            </w:r>
          </w:p>
        </w:tc>
        <w:tc>
          <w:tcPr>
            <w:tcW w:w="2167" w:type="dxa"/>
            <w:shd w:val="clear" w:color="auto" w:fill="FFFFFF"/>
            <w:vAlign w:val="center"/>
          </w:tcPr>
          <w:p w14:paraId="6AD8035D" w14:textId="46C3F6D3" w:rsidR="004218DB" w:rsidRPr="00391CDC" w:rsidRDefault="003074BF" w:rsidP="004218DB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Sala 72 RGGF</w:t>
            </w:r>
          </w:p>
        </w:tc>
      </w:tr>
      <w:tr w:rsidR="00917999" w:rsidRPr="00C566E6" w14:paraId="6AF4B050" w14:textId="77777777" w:rsidTr="000624AB">
        <w:trPr>
          <w:trHeight w:val="855"/>
          <w:jc w:val="center"/>
        </w:trPr>
        <w:tc>
          <w:tcPr>
            <w:tcW w:w="5240" w:type="dxa"/>
            <w:shd w:val="clear" w:color="auto" w:fill="FFFFFF"/>
            <w:vAlign w:val="center"/>
          </w:tcPr>
          <w:p w14:paraId="093C43CE" w14:textId="77777777" w:rsidR="00917999" w:rsidRPr="00391CDC" w:rsidRDefault="00917999" w:rsidP="00917999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91CDC">
              <w:rPr>
                <w:b/>
                <w:bCs/>
                <w:sz w:val="18"/>
                <w:szCs w:val="18"/>
              </w:rPr>
              <w:t xml:space="preserve">Poremećaji u ponašanju kod djece i </w:t>
            </w:r>
          </w:p>
          <w:p w14:paraId="6801D96D" w14:textId="77777777" w:rsidR="00917999" w:rsidRPr="00391CDC" w:rsidRDefault="00917999" w:rsidP="00917999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/>
                <w:bCs/>
                <w:sz w:val="18"/>
                <w:szCs w:val="18"/>
              </w:rPr>
              <w:t>mladih</w:t>
            </w:r>
            <w:r w:rsidRPr="00391CDC">
              <w:rPr>
                <w:bCs/>
                <w:sz w:val="18"/>
                <w:szCs w:val="18"/>
              </w:rPr>
              <w:t xml:space="preserve"> 2+0+0</w:t>
            </w:r>
          </w:p>
          <w:p w14:paraId="29FF0F27" w14:textId="77777777" w:rsidR="00917999" w:rsidRPr="00391CDC" w:rsidRDefault="00917999" w:rsidP="00917999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Doc.dr.sc. Adela Čokić</w:t>
            </w:r>
          </w:p>
        </w:tc>
        <w:tc>
          <w:tcPr>
            <w:tcW w:w="2585" w:type="dxa"/>
            <w:shd w:val="clear" w:color="auto" w:fill="FFFFFF"/>
            <w:vAlign w:val="center"/>
          </w:tcPr>
          <w:p w14:paraId="2DD2CA96" w14:textId="77777777" w:rsidR="00917999" w:rsidRPr="00391CDC" w:rsidRDefault="00004C4B" w:rsidP="00917999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Srijeda</w:t>
            </w:r>
          </w:p>
          <w:p w14:paraId="38F51BDE" w14:textId="19640969" w:rsidR="00004C4B" w:rsidRPr="00391CDC" w:rsidRDefault="00004C4B" w:rsidP="00917999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11,00-12,30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23909EC9" w14:textId="6F425F12" w:rsidR="00F81013" w:rsidRPr="00391CDC" w:rsidRDefault="00F81013" w:rsidP="00004C4B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sz w:val="18"/>
                <w:szCs w:val="18"/>
              </w:rPr>
              <w:t xml:space="preserve">Sala </w:t>
            </w:r>
            <w:r w:rsidR="00004C4B" w:rsidRPr="00391CDC">
              <w:rPr>
                <w:sz w:val="18"/>
                <w:szCs w:val="18"/>
              </w:rPr>
              <w:t>25</w:t>
            </w:r>
            <w:r w:rsidRPr="00391CDC">
              <w:rPr>
                <w:sz w:val="18"/>
                <w:szCs w:val="18"/>
              </w:rPr>
              <w:t xml:space="preserve"> RGG</w:t>
            </w:r>
            <w:r w:rsidR="00004C4B" w:rsidRPr="00391CDC">
              <w:rPr>
                <w:sz w:val="18"/>
                <w:szCs w:val="18"/>
              </w:rPr>
              <w:t>F</w:t>
            </w:r>
          </w:p>
        </w:tc>
        <w:tc>
          <w:tcPr>
            <w:tcW w:w="4507" w:type="dxa"/>
            <w:gridSpan w:val="2"/>
            <w:shd w:val="clear" w:color="auto" w:fill="FFFFFF"/>
            <w:vAlign w:val="center"/>
          </w:tcPr>
          <w:p w14:paraId="7E284BE6" w14:textId="77777777" w:rsidR="00917999" w:rsidRPr="00391CDC" w:rsidRDefault="00917999" w:rsidP="00917999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Nema vježbi</w:t>
            </w:r>
          </w:p>
        </w:tc>
      </w:tr>
      <w:tr w:rsidR="00917999" w:rsidRPr="00C566E6" w14:paraId="46A53227" w14:textId="77777777" w:rsidTr="00004C4B">
        <w:trPr>
          <w:trHeight w:val="855"/>
          <w:jc w:val="center"/>
        </w:trPr>
        <w:tc>
          <w:tcPr>
            <w:tcW w:w="5240" w:type="dxa"/>
            <w:shd w:val="clear" w:color="auto" w:fill="FFFFFF"/>
            <w:vAlign w:val="center"/>
          </w:tcPr>
          <w:p w14:paraId="481CCD58" w14:textId="66E0D943" w:rsidR="00917999" w:rsidRPr="00391CDC" w:rsidRDefault="00917999" w:rsidP="00917999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/>
                <w:bCs/>
                <w:sz w:val="18"/>
                <w:szCs w:val="18"/>
              </w:rPr>
              <w:t>Volonterizam</w:t>
            </w:r>
            <w:r w:rsidR="003074BF" w:rsidRPr="00391CDC">
              <w:rPr>
                <w:b/>
                <w:bCs/>
                <w:sz w:val="18"/>
                <w:szCs w:val="18"/>
              </w:rPr>
              <w:t xml:space="preserve"> </w:t>
            </w:r>
            <w:r w:rsidRPr="00391CDC">
              <w:rPr>
                <w:bCs/>
                <w:sz w:val="18"/>
                <w:szCs w:val="18"/>
              </w:rPr>
              <w:t>3+1+0</w:t>
            </w:r>
          </w:p>
          <w:p w14:paraId="13FE928C" w14:textId="77777777" w:rsidR="00917999" w:rsidRPr="00391CDC" w:rsidRDefault="00917999" w:rsidP="00917999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Doc.dr.sc. Hurma Begić</w:t>
            </w:r>
          </w:p>
          <w:p w14:paraId="2848B5B7" w14:textId="77777777" w:rsidR="00917999" w:rsidRPr="00391CDC" w:rsidRDefault="00917999" w:rsidP="00917999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Saradnik: Asmira Mujanović, ISP</w:t>
            </w:r>
          </w:p>
        </w:tc>
        <w:tc>
          <w:tcPr>
            <w:tcW w:w="2585" w:type="dxa"/>
            <w:shd w:val="clear" w:color="auto" w:fill="FFFFFF" w:themeFill="background1"/>
            <w:vAlign w:val="center"/>
          </w:tcPr>
          <w:p w14:paraId="086FF172" w14:textId="1C0BB0A8" w:rsidR="00917999" w:rsidRPr="00391CDC" w:rsidRDefault="00004C4B" w:rsidP="00917999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Ponedjeljak</w:t>
            </w:r>
            <w:r w:rsidR="00917999" w:rsidRPr="00391CDC">
              <w:rPr>
                <w:bCs/>
                <w:sz w:val="18"/>
                <w:szCs w:val="18"/>
              </w:rPr>
              <w:t xml:space="preserve"> </w:t>
            </w:r>
          </w:p>
          <w:p w14:paraId="498E4C39" w14:textId="10FD25A3" w:rsidR="00917999" w:rsidRPr="00391CDC" w:rsidRDefault="00917999" w:rsidP="00917999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10,45</w:t>
            </w:r>
            <w:r w:rsidR="00004C4B" w:rsidRPr="00391CDC">
              <w:rPr>
                <w:bCs/>
                <w:sz w:val="18"/>
                <w:szCs w:val="18"/>
              </w:rPr>
              <w:t>-13,0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2E6A015" w14:textId="77777777" w:rsidR="00004C4B" w:rsidRPr="00391CDC" w:rsidRDefault="00004C4B" w:rsidP="00004C4B">
            <w:pPr>
              <w:jc w:val="center"/>
              <w:rPr>
                <w:sz w:val="18"/>
                <w:szCs w:val="18"/>
              </w:rPr>
            </w:pPr>
            <w:r w:rsidRPr="00391CDC">
              <w:rPr>
                <w:sz w:val="18"/>
                <w:szCs w:val="18"/>
              </w:rPr>
              <w:t xml:space="preserve">Kampus </w:t>
            </w:r>
          </w:p>
          <w:p w14:paraId="730F0E2E" w14:textId="04980612" w:rsidR="00917999" w:rsidRPr="00391CDC" w:rsidRDefault="00004C4B" w:rsidP="00004C4B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sz w:val="18"/>
                <w:szCs w:val="18"/>
              </w:rPr>
              <w:t>Učionica A3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239FF4FF" w14:textId="77777777" w:rsidR="00917999" w:rsidRPr="00391CDC" w:rsidRDefault="00917999" w:rsidP="00917999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I Utorak 12,00-13,30</w:t>
            </w:r>
          </w:p>
          <w:p w14:paraId="4A869EE5" w14:textId="77777777" w:rsidR="00917999" w:rsidRPr="00391CDC" w:rsidRDefault="00917999" w:rsidP="00917999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(svakih 14 dana)</w:t>
            </w:r>
          </w:p>
        </w:tc>
        <w:tc>
          <w:tcPr>
            <w:tcW w:w="2167" w:type="dxa"/>
            <w:shd w:val="clear" w:color="auto" w:fill="FFFFFF"/>
            <w:vAlign w:val="center"/>
          </w:tcPr>
          <w:p w14:paraId="298AA33D" w14:textId="77777777" w:rsidR="00917999" w:rsidRPr="00391CDC" w:rsidRDefault="00917999" w:rsidP="00917999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Centar Koraci nade</w:t>
            </w:r>
          </w:p>
        </w:tc>
      </w:tr>
    </w:tbl>
    <w:p w14:paraId="72387207" w14:textId="77777777" w:rsidR="00D90F5F" w:rsidRDefault="00D90F5F" w:rsidP="00391CDC">
      <w:pPr>
        <w:tabs>
          <w:tab w:val="left" w:pos="6225"/>
        </w:tabs>
        <w:rPr>
          <w:b/>
          <w:sz w:val="22"/>
          <w:szCs w:val="22"/>
        </w:rPr>
      </w:pPr>
    </w:p>
    <w:p w14:paraId="7A7B5CE4" w14:textId="77777777" w:rsidR="00D90F5F" w:rsidRDefault="00D90F5F" w:rsidP="009449ED">
      <w:pPr>
        <w:tabs>
          <w:tab w:val="left" w:pos="6225"/>
        </w:tabs>
        <w:jc w:val="center"/>
        <w:rPr>
          <w:b/>
          <w:sz w:val="22"/>
          <w:szCs w:val="22"/>
        </w:rPr>
      </w:pPr>
    </w:p>
    <w:p w14:paraId="69A79BD3" w14:textId="77777777" w:rsidR="007E1A8D" w:rsidRPr="00ED4FBD" w:rsidRDefault="007E1A8D" w:rsidP="009449ED">
      <w:pPr>
        <w:tabs>
          <w:tab w:val="left" w:pos="6225"/>
        </w:tabs>
        <w:jc w:val="center"/>
        <w:rPr>
          <w:b/>
          <w:sz w:val="20"/>
          <w:szCs w:val="20"/>
        </w:rPr>
      </w:pPr>
      <w:r w:rsidRPr="00ED4FBD">
        <w:rPr>
          <w:b/>
          <w:sz w:val="22"/>
          <w:szCs w:val="22"/>
        </w:rPr>
        <w:t>RASPORED PREDAVANJA ZA STUDENTE II  GODINE</w:t>
      </w:r>
      <w:r w:rsidR="00B6153E">
        <w:rPr>
          <w:b/>
          <w:sz w:val="22"/>
          <w:szCs w:val="22"/>
        </w:rPr>
        <w:t xml:space="preserve"> STUDIJSKI PROGRAM</w:t>
      </w:r>
      <w:r w:rsidRPr="00ED4FBD">
        <w:rPr>
          <w:b/>
          <w:sz w:val="22"/>
          <w:szCs w:val="22"/>
        </w:rPr>
        <w:t xml:space="preserve"> SPECIJALNA EDUKACIJA I REHABILITACIJA</w:t>
      </w:r>
    </w:p>
    <w:p w14:paraId="5E11D760" w14:textId="77777777" w:rsidR="00E268DD" w:rsidRPr="00C566E6" w:rsidRDefault="007E1A8D" w:rsidP="00B6153E">
      <w:pPr>
        <w:pStyle w:val="Heading1"/>
        <w:rPr>
          <w:sz w:val="22"/>
          <w:szCs w:val="22"/>
        </w:rPr>
      </w:pPr>
      <w:r w:rsidRPr="00087F54">
        <w:rPr>
          <w:sz w:val="22"/>
          <w:szCs w:val="22"/>
        </w:rPr>
        <w:t>IV</w:t>
      </w:r>
      <w:r w:rsidR="00873712" w:rsidRPr="00087F54">
        <w:rPr>
          <w:sz w:val="22"/>
          <w:szCs w:val="22"/>
        </w:rPr>
        <w:t xml:space="preserve"> SEMESTAR AKADEMSKE </w:t>
      </w:r>
      <w:r w:rsidR="00B6153E" w:rsidRPr="00087F54">
        <w:rPr>
          <w:sz w:val="22"/>
          <w:szCs w:val="22"/>
        </w:rPr>
        <w:t>202</w:t>
      </w:r>
      <w:r w:rsidR="00B12F4C">
        <w:rPr>
          <w:sz w:val="22"/>
          <w:szCs w:val="22"/>
        </w:rPr>
        <w:t>5</w:t>
      </w:r>
      <w:r w:rsidR="00B6153E" w:rsidRPr="00087F54">
        <w:rPr>
          <w:sz w:val="22"/>
          <w:szCs w:val="22"/>
        </w:rPr>
        <w:t>/202</w:t>
      </w:r>
      <w:r w:rsidR="00B12F4C">
        <w:rPr>
          <w:sz w:val="22"/>
          <w:szCs w:val="22"/>
        </w:rPr>
        <w:t>6.</w:t>
      </w:r>
      <w:r w:rsidR="00B6153E">
        <w:rPr>
          <w:sz w:val="22"/>
          <w:szCs w:val="22"/>
        </w:rPr>
        <w:t xml:space="preserve"> </w:t>
      </w:r>
      <w:r w:rsidR="00873712" w:rsidRPr="00087F54">
        <w:rPr>
          <w:sz w:val="22"/>
          <w:szCs w:val="22"/>
        </w:rPr>
        <w:t xml:space="preserve">GODINE 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2475"/>
        <w:gridCol w:w="1587"/>
        <w:gridCol w:w="3174"/>
        <w:gridCol w:w="1694"/>
      </w:tblGrid>
      <w:tr w:rsidR="00FD1B72" w:rsidRPr="00C566E6" w14:paraId="101118BE" w14:textId="77777777" w:rsidTr="0015182B">
        <w:trPr>
          <w:jc w:val="center"/>
        </w:trPr>
        <w:tc>
          <w:tcPr>
            <w:tcW w:w="5524" w:type="dxa"/>
            <w:vMerge w:val="restart"/>
            <w:shd w:val="clear" w:color="auto" w:fill="F2F2F2"/>
            <w:vAlign w:val="center"/>
          </w:tcPr>
          <w:p w14:paraId="6D806307" w14:textId="77777777" w:rsidR="00FD1B72" w:rsidRPr="00C566E6" w:rsidRDefault="00FD1B72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4062" w:type="dxa"/>
            <w:gridSpan w:val="2"/>
            <w:shd w:val="clear" w:color="auto" w:fill="F2F2F2"/>
          </w:tcPr>
          <w:p w14:paraId="7163E59F" w14:textId="77777777" w:rsidR="00FD1B72" w:rsidRPr="00C566E6" w:rsidRDefault="00FD1B72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4868" w:type="dxa"/>
            <w:gridSpan w:val="2"/>
            <w:shd w:val="clear" w:color="auto" w:fill="F2F2F2"/>
          </w:tcPr>
          <w:p w14:paraId="206CFC20" w14:textId="77777777" w:rsidR="00FD1B72" w:rsidRPr="00C566E6" w:rsidRDefault="00FD1B72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VJEŽBE</w:t>
            </w:r>
          </w:p>
        </w:tc>
      </w:tr>
      <w:tr w:rsidR="0015182B" w:rsidRPr="00C566E6" w14:paraId="17112A1A" w14:textId="77777777" w:rsidTr="0015182B">
        <w:trPr>
          <w:jc w:val="center"/>
        </w:trPr>
        <w:tc>
          <w:tcPr>
            <w:tcW w:w="5524" w:type="dxa"/>
            <w:vMerge/>
            <w:shd w:val="clear" w:color="auto" w:fill="F2F2F2"/>
          </w:tcPr>
          <w:p w14:paraId="7AEEDE94" w14:textId="77777777" w:rsidR="0015182B" w:rsidRPr="00C566E6" w:rsidRDefault="0015182B" w:rsidP="00551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F2F2F2"/>
          </w:tcPr>
          <w:p w14:paraId="38DDBE64" w14:textId="77777777" w:rsidR="0015182B" w:rsidRPr="00C566E6" w:rsidRDefault="0015182B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1587" w:type="dxa"/>
            <w:shd w:val="clear" w:color="auto" w:fill="F2F2F2"/>
          </w:tcPr>
          <w:p w14:paraId="2DDDC816" w14:textId="77777777" w:rsidR="0015182B" w:rsidRPr="00C566E6" w:rsidRDefault="0015182B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mjesto</w:t>
            </w:r>
          </w:p>
        </w:tc>
        <w:tc>
          <w:tcPr>
            <w:tcW w:w="3174" w:type="dxa"/>
            <w:shd w:val="clear" w:color="auto" w:fill="F2F2F2"/>
          </w:tcPr>
          <w:p w14:paraId="3051D1F4" w14:textId="77777777" w:rsidR="0015182B" w:rsidRPr="00C566E6" w:rsidRDefault="0015182B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1694" w:type="dxa"/>
            <w:shd w:val="clear" w:color="auto" w:fill="F2F2F2"/>
          </w:tcPr>
          <w:p w14:paraId="4DF04EF0" w14:textId="77777777" w:rsidR="0015182B" w:rsidRPr="00C566E6" w:rsidRDefault="0015182B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mjesto</w:t>
            </w:r>
          </w:p>
        </w:tc>
      </w:tr>
      <w:tr w:rsidR="00F41EA3" w:rsidRPr="00C566E6" w14:paraId="63BD5A87" w14:textId="77777777" w:rsidTr="0015182B">
        <w:trPr>
          <w:trHeight w:val="1006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0888E3EB" w14:textId="77777777" w:rsidR="00F41EA3" w:rsidRDefault="00F41EA3" w:rsidP="00F41EA3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ogrami i metode rada sa učenicima oštećena vida I</w:t>
            </w:r>
            <w:r w:rsidRPr="00C566E6">
              <w:rPr>
                <w:bCs/>
                <w:sz w:val="20"/>
                <w:szCs w:val="20"/>
              </w:rPr>
              <w:t xml:space="preserve"> 3+0+2 </w:t>
            </w:r>
          </w:p>
          <w:p w14:paraId="069C51E4" w14:textId="77777777" w:rsidR="00F41EA3" w:rsidRPr="00C566E6" w:rsidRDefault="00F41EA3" w:rsidP="00F41EA3">
            <w:pPr>
              <w:jc w:val="center"/>
              <w:rPr>
                <w:bCs/>
                <w:sz w:val="20"/>
                <w:szCs w:val="20"/>
              </w:rPr>
            </w:pPr>
            <w:r w:rsidRPr="00AB13F5">
              <w:rPr>
                <w:bCs/>
                <w:sz w:val="20"/>
                <w:szCs w:val="20"/>
              </w:rPr>
              <w:t xml:space="preserve">dr.sc. Ševala Tulumović, red.prof., </w:t>
            </w:r>
          </w:p>
          <w:p w14:paraId="35FE4F0D" w14:textId="77777777" w:rsidR="00F41EA3" w:rsidRPr="00C566E6" w:rsidRDefault="00F41EA3" w:rsidP="00D90F5F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Saradnik: </w:t>
            </w:r>
            <w:r w:rsidR="00D90F5F">
              <w:rPr>
                <w:bCs/>
                <w:sz w:val="20"/>
                <w:szCs w:val="20"/>
              </w:rPr>
              <w:t>mr.sci. Jasmin Salkić, ISP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782B7A8A" w14:textId="77777777" w:rsidR="00F41EA3" w:rsidRDefault="00F41EA3" w:rsidP="00F41E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edjeljak</w:t>
            </w:r>
          </w:p>
          <w:p w14:paraId="3708F1A6" w14:textId="77777777" w:rsidR="00F41EA3" w:rsidRPr="00C566E6" w:rsidRDefault="002D4177" w:rsidP="00F41E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8,15-10,3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6D2B4E56" w14:textId="77777777" w:rsidR="00F41EA3" w:rsidRPr="00C566E6" w:rsidRDefault="002D4177" w:rsidP="00F41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za sjednice ERF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14:paraId="31691BB3" w14:textId="2E08FB14" w:rsidR="00F41EA3" w:rsidRPr="00D90F5F" w:rsidRDefault="00F41EA3" w:rsidP="00D90F5F">
            <w:pPr>
              <w:shd w:val="clear" w:color="auto" w:fill="FFFFFF" w:themeFill="background1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28586F94" w14:textId="00823883" w:rsidR="00F41EA3" w:rsidRPr="00C566E6" w:rsidRDefault="003074BF" w:rsidP="00F41E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Š Miladije</w:t>
            </w:r>
          </w:p>
        </w:tc>
      </w:tr>
      <w:tr w:rsidR="00F41EA3" w:rsidRPr="00C566E6" w14:paraId="076CCDE3" w14:textId="77777777" w:rsidTr="0015182B">
        <w:trPr>
          <w:trHeight w:val="500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7246DE1B" w14:textId="77777777" w:rsidR="00F41EA3" w:rsidRDefault="00F41EA3" w:rsidP="00F41EA3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sihomotorni razvoj i rana rehabilitacija</w:t>
            </w:r>
            <w:r w:rsidRPr="00C566E6">
              <w:rPr>
                <w:bCs/>
                <w:sz w:val="20"/>
                <w:szCs w:val="20"/>
              </w:rPr>
              <w:t xml:space="preserve"> 3+0+1 </w:t>
            </w:r>
          </w:p>
          <w:p w14:paraId="23C3B5AF" w14:textId="77777777" w:rsidR="00F41EA3" w:rsidRPr="00C566E6" w:rsidRDefault="00F41EA3" w:rsidP="00F41EA3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dr.sc. Vesna Bratovčić, van.prof.</w:t>
            </w:r>
          </w:p>
          <w:p w14:paraId="261DC86D" w14:textId="77777777" w:rsidR="00F41EA3" w:rsidRPr="00C566E6" w:rsidRDefault="00F41EA3" w:rsidP="00D90F5F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Saradnik: </w:t>
            </w:r>
            <w:r w:rsidR="00D90F5F">
              <w:rPr>
                <w:bCs/>
                <w:sz w:val="20"/>
                <w:szCs w:val="20"/>
              </w:rPr>
              <w:t>MA Benjamin Avdić, v.ass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5F9ECCDF" w14:textId="77777777" w:rsidR="00F41EA3" w:rsidRDefault="00F41EA3" w:rsidP="00F41E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edjeljak</w:t>
            </w:r>
          </w:p>
          <w:p w14:paraId="6A266798" w14:textId="77777777" w:rsidR="00F41EA3" w:rsidRPr="00C566E6" w:rsidRDefault="00F41EA3" w:rsidP="00F41EA3">
            <w:pPr>
              <w:jc w:val="center"/>
              <w:rPr>
                <w:bCs/>
                <w:sz w:val="20"/>
                <w:szCs w:val="20"/>
              </w:rPr>
            </w:pPr>
            <w:r w:rsidRPr="00721876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r w:rsidR="002D4177">
              <w:rPr>
                <w:bCs/>
                <w:sz w:val="20"/>
                <w:szCs w:val="20"/>
                <w:shd w:val="clear" w:color="auto" w:fill="FFFFFF" w:themeFill="background1"/>
              </w:rPr>
              <w:t>0,45-13,0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5E61113A" w14:textId="77777777" w:rsidR="00F41EA3" w:rsidRPr="00C566E6" w:rsidRDefault="002D4177" w:rsidP="00F41EA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RGGF Sala 72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14:paraId="1985AECF" w14:textId="77777777" w:rsidR="00F41EA3" w:rsidRPr="003074BF" w:rsidRDefault="003074BF" w:rsidP="00F41EA3">
            <w:pPr>
              <w:jc w:val="center"/>
              <w:rPr>
                <w:bCs/>
                <w:sz w:val="20"/>
                <w:szCs w:val="20"/>
              </w:rPr>
            </w:pPr>
            <w:r w:rsidRPr="003074BF">
              <w:rPr>
                <w:bCs/>
                <w:sz w:val="20"/>
                <w:szCs w:val="20"/>
              </w:rPr>
              <w:t>I Četvrtak 9,00-10,30</w:t>
            </w:r>
          </w:p>
          <w:p w14:paraId="4CDEC432" w14:textId="6A7759A6" w:rsidR="003074BF" w:rsidRPr="00D90F5F" w:rsidRDefault="003074BF" w:rsidP="00F41EA3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3074BF">
              <w:rPr>
                <w:bCs/>
                <w:sz w:val="20"/>
                <w:szCs w:val="20"/>
              </w:rPr>
              <w:t>II Četvrtak 10,30-12,00 od 6. sedmice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1919A21C" w14:textId="05957308" w:rsidR="00F41EA3" w:rsidRPr="00C566E6" w:rsidRDefault="003074BF" w:rsidP="00F41E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rtić Poletarac</w:t>
            </w:r>
          </w:p>
        </w:tc>
      </w:tr>
      <w:tr w:rsidR="00F41EA3" w:rsidRPr="00C566E6" w14:paraId="682A9E0D" w14:textId="77777777" w:rsidTr="0015182B">
        <w:trPr>
          <w:trHeight w:val="829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74233C67" w14:textId="77777777" w:rsidR="00F41EA3" w:rsidRDefault="00F41EA3" w:rsidP="00F41EA3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 xml:space="preserve">Uvod u poremećaje autističnog spektruma </w:t>
            </w:r>
            <w:r w:rsidRPr="00C566E6">
              <w:rPr>
                <w:bCs/>
                <w:sz w:val="20"/>
                <w:szCs w:val="20"/>
              </w:rPr>
              <w:t xml:space="preserve">3+0+2 </w:t>
            </w:r>
          </w:p>
          <w:p w14:paraId="06D12B71" w14:textId="77777777" w:rsidR="00F41EA3" w:rsidRPr="00C566E6" w:rsidRDefault="00F41EA3" w:rsidP="00F41EA3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dr.sc. Alma Dizdarević, red.prof.</w:t>
            </w:r>
          </w:p>
          <w:p w14:paraId="217C3072" w14:textId="696585BF" w:rsidR="00F41EA3" w:rsidRPr="00C566E6" w:rsidRDefault="00F41EA3" w:rsidP="00D90F5F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Saradnik: </w:t>
            </w:r>
            <w:r w:rsidR="00D90F5F">
              <w:rPr>
                <w:bCs/>
                <w:sz w:val="20"/>
                <w:szCs w:val="20"/>
              </w:rPr>
              <w:t>MA Melisa Čajtinović</w:t>
            </w:r>
            <w:r w:rsidR="00AA5EDB">
              <w:rPr>
                <w:bCs/>
                <w:sz w:val="20"/>
                <w:szCs w:val="20"/>
              </w:rPr>
              <w:t>, ISP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345B4734" w14:textId="77777777" w:rsidR="00F41EA3" w:rsidRDefault="00F41EA3" w:rsidP="00F41E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rijeda</w:t>
            </w:r>
          </w:p>
          <w:p w14:paraId="2CC75BCD" w14:textId="77777777" w:rsidR="00F41EA3" w:rsidRPr="00C566E6" w:rsidRDefault="002D4177" w:rsidP="00F41E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15-12,3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77198D01" w14:textId="77777777" w:rsidR="00F41EA3" w:rsidRPr="00C566E6" w:rsidRDefault="002D4177" w:rsidP="00F41EA3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RGGF Sala 72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14:paraId="76E6C291" w14:textId="77777777" w:rsidR="006A5153" w:rsidRDefault="006A5153" w:rsidP="00F41EA3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14:paraId="2A434EC9" w14:textId="6B4FFE96" w:rsidR="00F41EA3" w:rsidRDefault="00F41EA3" w:rsidP="00F41EA3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316F26">
              <w:rPr>
                <w:bCs/>
                <w:sz w:val="20"/>
                <w:szCs w:val="20"/>
              </w:rPr>
              <w:t xml:space="preserve">I </w:t>
            </w:r>
            <w:r w:rsidR="002D4177">
              <w:rPr>
                <w:bCs/>
                <w:sz w:val="20"/>
                <w:szCs w:val="20"/>
              </w:rPr>
              <w:t>Utorak</w:t>
            </w:r>
            <w:r w:rsidR="006A5153">
              <w:rPr>
                <w:bCs/>
                <w:sz w:val="20"/>
                <w:szCs w:val="20"/>
              </w:rPr>
              <w:t xml:space="preserve"> </w:t>
            </w:r>
            <w:r w:rsidR="002D4177">
              <w:rPr>
                <w:bCs/>
                <w:sz w:val="20"/>
                <w:szCs w:val="20"/>
              </w:rPr>
              <w:t>8</w:t>
            </w:r>
            <w:r w:rsidRPr="00316F26">
              <w:rPr>
                <w:bCs/>
                <w:sz w:val="20"/>
                <w:szCs w:val="20"/>
              </w:rPr>
              <w:t>,00-</w:t>
            </w:r>
            <w:r w:rsidR="002D4177">
              <w:rPr>
                <w:bCs/>
                <w:sz w:val="20"/>
                <w:szCs w:val="20"/>
              </w:rPr>
              <w:t>9</w:t>
            </w:r>
            <w:r w:rsidRPr="00316F26">
              <w:rPr>
                <w:bCs/>
                <w:sz w:val="20"/>
                <w:szCs w:val="20"/>
              </w:rPr>
              <w:t>,30</w:t>
            </w:r>
          </w:p>
          <w:p w14:paraId="3AF739F1" w14:textId="3BB008D7" w:rsidR="006A5153" w:rsidRPr="00316F26" w:rsidRDefault="006A5153" w:rsidP="00F41EA3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 9,30-11,00</w:t>
            </w:r>
          </w:p>
          <w:p w14:paraId="73322C64" w14:textId="77777777" w:rsidR="00F41EA3" w:rsidRPr="00316F26" w:rsidRDefault="00F41EA3" w:rsidP="00F41E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66DDDB15" w14:textId="77777777" w:rsidR="00F41EA3" w:rsidRPr="00C566E6" w:rsidRDefault="00F41EA3" w:rsidP="00F41E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BmedicA</w:t>
            </w:r>
          </w:p>
        </w:tc>
      </w:tr>
      <w:tr w:rsidR="00F41EA3" w:rsidRPr="00C566E6" w14:paraId="5FD5D463" w14:textId="77777777" w:rsidTr="0015182B">
        <w:trPr>
          <w:trHeight w:val="781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45FE485E" w14:textId="77777777" w:rsidR="00F41EA3" w:rsidRPr="00C566E6" w:rsidRDefault="00F41EA3" w:rsidP="00F41EA3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Istraživanje u specijalnoj edukaciji i rehabilitaciji</w:t>
            </w:r>
            <w:r w:rsidRPr="00C566E6">
              <w:rPr>
                <w:bCs/>
                <w:sz w:val="20"/>
                <w:szCs w:val="20"/>
              </w:rPr>
              <w:t xml:space="preserve">  3+0+1</w:t>
            </w:r>
          </w:p>
          <w:p w14:paraId="472B0A5A" w14:textId="77777777" w:rsidR="00F41EA3" w:rsidRPr="00C566E6" w:rsidRDefault="00F41EA3" w:rsidP="00F41EA3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dr.sc. Alma Dizdarević, red.prof.</w:t>
            </w:r>
          </w:p>
          <w:p w14:paraId="5938EE1E" w14:textId="77777777" w:rsidR="00F41EA3" w:rsidRPr="00C566E6" w:rsidRDefault="00F41EA3" w:rsidP="00D90F5F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radni</w:t>
            </w:r>
            <w:r>
              <w:rPr>
                <w:bCs/>
                <w:sz w:val="20"/>
                <w:szCs w:val="20"/>
              </w:rPr>
              <w:t xml:space="preserve">k: </w:t>
            </w:r>
            <w:r w:rsidR="00D90F5F">
              <w:rPr>
                <w:bCs/>
                <w:sz w:val="20"/>
                <w:szCs w:val="20"/>
              </w:rPr>
              <w:t>Emina Odobašić, ISP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7813E36A" w14:textId="77777777" w:rsidR="00F41EA3" w:rsidRDefault="00F41EA3" w:rsidP="00F41EA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rijeda</w:t>
            </w:r>
          </w:p>
          <w:p w14:paraId="2E0856A4" w14:textId="77777777" w:rsidR="00F41EA3" w:rsidRPr="00C566E6" w:rsidRDefault="00F41EA3" w:rsidP="00F41EA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12,45-15,0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10F0923F" w14:textId="77777777" w:rsidR="00F41EA3" w:rsidRPr="00C566E6" w:rsidRDefault="002D4177" w:rsidP="00F41EA3">
            <w:pPr>
              <w:jc w:val="center"/>
              <w:rPr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RGGF Sala 72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14:paraId="782724FE" w14:textId="77777777" w:rsidR="00F41EA3" w:rsidRPr="00316F26" w:rsidRDefault="00F41EA3" w:rsidP="00F41EA3">
            <w:pPr>
              <w:jc w:val="center"/>
              <w:rPr>
                <w:bCs/>
                <w:sz w:val="20"/>
                <w:szCs w:val="20"/>
              </w:rPr>
            </w:pPr>
            <w:r w:rsidRPr="00316F26">
              <w:rPr>
                <w:bCs/>
                <w:sz w:val="20"/>
                <w:szCs w:val="20"/>
              </w:rPr>
              <w:t>I Srijeda 16,45-18,15</w:t>
            </w:r>
          </w:p>
          <w:p w14:paraId="10C327A0" w14:textId="77777777" w:rsidR="00F41EA3" w:rsidRPr="00316F26" w:rsidRDefault="00F41EA3" w:rsidP="00F41EA3">
            <w:pPr>
              <w:jc w:val="center"/>
              <w:rPr>
                <w:bCs/>
                <w:sz w:val="20"/>
                <w:szCs w:val="20"/>
              </w:rPr>
            </w:pPr>
            <w:r w:rsidRPr="00316F26">
              <w:rPr>
                <w:bCs/>
                <w:sz w:val="20"/>
                <w:szCs w:val="20"/>
              </w:rPr>
              <w:t>II Srijeda 16,45-18,15</w:t>
            </w:r>
          </w:p>
          <w:p w14:paraId="29D3E8A3" w14:textId="77777777" w:rsidR="00F41EA3" w:rsidRPr="00316F26" w:rsidRDefault="00F41EA3" w:rsidP="00F41EA3">
            <w:pPr>
              <w:jc w:val="center"/>
              <w:rPr>
                <w:bCs/>
                <w:sz w:val="20"/>
                <w:szCs w:val="20"/>
              </w:rPr>
            </w:pPr>
            <w:r w:rsidRPr="00316F26">
              <w:rPr>
                <w:bCs/>
                <w:sz w:val="20"/>
                <w:szCs w:val="20"/>
              </w:rPr>
              <w:t xml:space="preserve"> (svakih 14 dana)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419081F1" w14:textId="77777777" w:rsidR="00F41EA3" w:rsidRPr="00C566E6" w:rsidRDefault="002D4177" w:rsidP="00F41EA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RGGF Sala 7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F41EA3" w:rsidRPr="00C566E6" w14:paraId="440DA8BC" w14:textId="77777777" w:rsidTr="0015182B">
        <w:trPr>
          <w:trHeight w:val="793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2941D200" w14:textId="77777777" w:rsidR="00F41EA3" w:rsidRPr="006A5153" w:rsidRDefault="00F41EA3" w:rsidP="00F41EA3">
            <w:pPr>
              <w:jc w:val="center"/>
              <w:rPr>
                <w:bCs/>
                <w:sz w:val="20"/>
                <w:szCs w:val="20"/>
              </w:rPr>
            </w:pPr>
            <w:r w:rsidRPr="006A5153">
              <w:rPr>
                <w:b/>
                <w:bCs/>
                <w:sz w:val="20"/>
                <w:szCs w:val="20"/>
              </w:rPr>
              <w:t>Psihijatrija</w:t>
            </w:r>
            <w:r w:rsidRPr="006A5153">
              <w:rPr>
                <w:bCs/>
                <w:sz w:val="20"/>
                <w:szCs w:val="20"/>
              </w:rPr>
              <w:t xml:space="preserve"> 2+0+1</w:t>
            </w:r>
          </w:p>
          <w:p w14:paraId="5D222363" w14:textId="2189074E" w:rsidR="00F41EA3" w:rsidRPr="006A5153" w:rsidRDefault="00F41EA3" w:rsidP="00F41EA3">
            <w:pPr>
              <w:jc w:val="center"/>
              <w:rPr>
                <w:bCs/>
                <w:sz w:val="20"/>
                <w:szCs w:val="20"/>
              </w:rPr>
            </w:pPr>
            <w:r w:rsidRPr="006A5153">
              <w:rPr>
                <w:bCs/>
                <w:sz w:val="20"/>
                <w:szCs w:val="20"/>
              </w:rPr>
              <w:t xml:space="preserve">dr.sc. </w:t>
            </w:r>
            <w:r w:rsidR="00AA5EDB" w:rsidRPr="006A5153">
              <w:rPr>
                <w:bCs/>
                <w:sz w:val="20"/>
                <w:szCs w:val="20"/>
              </w:rPr>
              <w:t>Nermina Kravić</w:t>
            </w:r>
            <w:r w:rsidRPr="006A5153">
              <w:rPr>
                <w:bCs/>
                <w:sz w:val="20"/>
                <w:szCs w:val="20"/>
              </w:rPr>
              <w:t>, van.prof.</w:t>
            </w:r>
          </w:p>
          <w:p w14:paraId="01B4818F" w14:textId="77777777" w:rsidR="00F41EA3" w:rsidRPr="00277874" w:rsidRDefault="00F41EA3" w:rsidP="00F41EA3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A5153">
              <w:rPr>
                <w:bCs/>
                <w:sz w:val="20"/>
                <w:szCs w:val="20"/>
              </w:rPr>
              <w:t>Saradnik: dr.med. Jasmin Hamidović</w:t>
            </w:r>
            <w:r w:rsidRPr="00277874">
              <w:rPr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4DAF058" w14:textId="77777777" w:rsidR="00F41EA3" w:rsidRPr="006A5153" w:rsidRDefault="00F41EA3" w:rsidP="00F41EA3">
            <w:pPr>
              <w:jc w:val="center"/>
              <w:rPr>
                <w:bCs/>
                <w:sz w:val="20"/>
                <w:szCs w:val="20"/>
              </w:rPr>
            </w:pPr>
            <w:r w:rsidRPr="006A5153">
              <w:rPr>
                <w:bCs/>
                <w:sz w:val="20"/>
                <w:szCs w:val="20"/>
              </w:rPr>
              <w:t>Utorak</w:t>
            </w:r>
          </w:p>
          <w:p w14:paraId="5E430595" w14:textId="77777777" w:rsidR="00F41EA3" w:rsidRPr="006A5153" w:rsidRDefault="00F41EA3" w:rsidP="00F41EA3">
            <w:pPr>
              <w:jc w:val="center"/>
              <w:rPr>
                <w:bCs/>
                <w:sz w:val="20"/>
                <w:szCs w:val="20"/>
              </w:rPr>
            </w:pPr>
            <w:r w:rsidRPr="006A5153">
              <w:rPr>
                <w:bCs/>
                <w:sz w:val="20"/>
                <w:szCs w:val="20"/>
              </w:rPr>
              <w:t>15,00-16,3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4C3A1D01" w14:textId="77777777" w:rsidR="00F41EA3" w:rsidRPr="006A5153" w:rsidRDefault="002D4177" w:rsidP="00F41EA3">
            <w:pPr>
              <w:jc w:val="center"/>
              <w:rPr>
                <w:bCs/>
                <w:sz w:val="20"/>
                <w:szCs w:val="20"/>
              </w:rPr>
            </w:pPr>
            <w:r w:rsidRPr="006A5153">
              <w:rPr>
                <w:bCs/>
                <w:sz w:val="20"/>
                <w:szCs w:val="20"/>
              </w:rPr>
              <w:t>Kampus učionica A3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14:paraId="6C7791E4" w14:textId="77777777" w:rsidR="00F41EA3" w:rsidRPr="006A5153" w:rsidRDefault="00F41EA3" w:rsidP="00F41EA3">
            <w:pPr>
              <w:jc w:val="center"/>
              <w:rPr>
                <w:bCs/>
                <w:sz w:val="20"/>
                <w:szCs w:val="20"/>
              </w:rPr>
            </w:pPr>
            <w:r w:rsidRPr="006A5153">
              <w:rPr>
                <w:bCs/>
                <w:sz w:val="20"/>
                <w:szCs w:val="20"/>
              </w:rPr>
              <w:t>I Utorak 10,</w:t>
            </w:r>
            <w:r w:rsidR="00415A0A" w:rsidRPr="006A5153">
              <w:rPr>
                <w:bCs/>
                <w:sz w:val="20"/>
                <w:szCs w:val="20"/>
              </w:rPr>
              <w:t>3</w:t>
            </w:r>
            <w:r w:rsidRPr="006A5153">
              <w:rPr>
                <w:bCs/>
                <w:sz w:val="20"/>
                <w:szCs w:val="20"/>
              </w:rPr>
              <w:t>0-1</w:t>
            </w:r>
            <w:r w:rsidR="00415A0A" w:rsidRPr="006A5153">
              <w:rPr>
                <w:bCs/>
                <w:sz w:val="20"/>
                <w:szCs w:val="20"/>
              </w:rPr>
              <w:t>2,00</w:t>
            </w:r>
          </w:p>
          <w:p w14:paraId="4224D290" w14:textId="77777777" w:rsidR="00F41EA3" w:rsidRPr="006A5153" w:rsidRDefault="00F41EA3" w:rsidP="00F41EA3">
            <w:pPr>
              <w:jc w:val="center"/>
              <w:rPr>
                <w:bCs/>
                <w:sz w:val="20"/>
                <w:szCs w:val="20"/>
              </w:rPr>
            </w:pPr>
            <w:r w:rsidRPr="006A5153">
              <w:rPr>
                <w:bCs/>
                <w:sz w:val="20"/>
                <w:szCs w:val="20"/>
              </w:rPr>
              <w:t>I</w:t>
            </w:r>
            <w:r w:rsidR="00415A0A" w:rsidRPr="006A5153">
              <w:rPr>
                <w:bCs/>
                <w:sz w:val="20"/>
                <w:szCs w:val="20"/>
              </w:rPr>
              <w:t>I</w:t>
            </w:r>
            <w:r w:rsidRPr="006A5153">
              <w:rPr>
                <w:bCs/>
                <w:sz w:val="20"/>
                <w:szCs w:val="20"/>
              </w:rPr>
              <w:t xml:space="preserve"> Utorak 1</w:t>
            </w:r>
            <w:r w:rsidR="00415A0A" w:rsidRPr="006A5153">
              <w:rPr>
                <w:bCs/>
                <w:sz w:val="20"/>
                <w:szCs w:val="20"/>
              </w:rPr>
              <w:t>2</w:t>
            </w:r>
            <w:r w:rsidRPr="006A5153">
              <w:rPr>
                <w:bCs/>
                <w:sz w:val="20"/>
                <w:szCs w:val="20"/>
              </w:rPr>
              <w:t>,00-1</w:t>
            </w:r>
            <w:r w:rsidR="00415A0A" w:rsidRPr="006A5153">
              <w:rPr>
                <w:bCs/>
                <w:sz w:val="20"/>
                <w:szCs w:val="20"/>
              </w:rPr>
              <w:t>3</w:t>
            </w:r>
            <w:r w:rsidRPr="006A5153">
              <w:rPr>
                <w:bCs/>
                <w:sz w:val="20"/>
                <w:szCs w:val="20"/>
              </w:rPr>
              <w:t>,30</w:t>
            </w:r>
          </w:p>
          <w:p w14:paraId="19AEA62C" w14:textId="77777777" w:rsidR="00F41EA3" w:rsidRPr="006A5153" w:rsidRDefault="00F41EA3" w:rsidP="00F41EA3">
            <w:pPr>
              <w:jc w:val="center"/>
              <w:rPr>
                <w:bCs/>
                <w:sz w:val="18"/>
                <w:szCs w:val="18"/>
              </w:rPr>
            </w:pPr>
            <w:r w:rsidRPr="006A5153">
              <w:rPr>
                <w:bCs/>
                <w:sz w:val="20"/>
                <w:szCs w:val="20"/>
              </w:rPr>
              <w:t>(rotacija grupa svakih 14 dana)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5C29A0E0" w14:textId="77777777" w:rsidR="00F41EA3" w:rsidRPr="006A5153" w:rsidRDefault="00F41EA3" w:rsidP="00F41EA3">
            <w:pPr>
              <w:jc w:val="center"/>
              <w:rPr>
                <w:bCs/>
                <w:sz w:val="20"/>
                <w:szCs w:val="20"/>
              </w:rPr>
            </w:pPr>
            <w:r w:rsidRPr="006A5153">
              <w:rPr>
                <w:bCs/>
                <w:sz w:val="20"/>
                <w:szCs w:val="20"/>
              </w:rPr>
              <w:t>JZU UKC Tuzla Klinika za psihijatriju</w:t>
            </w:r>
          </w:p>
        </w:tc>
      </w:tr>
      <w:tr w:rsidR="00F41EA3" w:rsidRPr="00C566E6" w14:paraId="30121F00" w14:textId="77777777" w:rsidTr="00721876">
        <w:trPr>
          <w:trHeight w:val="712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5B0F1BB2" w14:textId="77777777" w:rsidR="00F41EA3" w:rsidRDefault="00F41EA3" w:rsidP="00F41EA3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 xml:space="preserve">Funkcionalna procjena osoba oštećena vida </w:t>
            </w:r>
            <w:r w:rsidRPr="00C566E6">
              <w:rPr>
                <w:bCs/>
                <w:sz w:val="20"/>
                <w:szCs w:val="20"/>
              </w:rPr>
              <w:t>3+0+1</w:t>
            </w:r>
          </w:p>
          <w:p w14:paraId="6DA66EFA" w14:textId="77777777" w:rsidR="00F41EA3" w:rsidRPr="00C566E6" w:rsidRDefault="00F41EA3" w:rsidP="00F41EA3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 dr.sc. Ševala Tulumović, red.prof.</w:t>
            </w:r>
          </w:p>
          <w:p w14:paraId="24FC5B91" w14:textId="77777777" w:rsidR="00F41EA3" w:rsidRPr="00C566E6" w:rsidRDefault="00F41EA3" w:rsidP="00F41E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radnik: mr.sci. Dženana Adilović-Tobudić, ISP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0518F23" w14:textId="77777777" w:rsidR="00F41EA3" w:rsidRDefault="00F41EA3" w:rsidP="00F41EA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etak </w:t>
            </w:r>
          </w:p>
          <w:p w14:paraId="53ECF3CD" w14:textId="77777777" w:rsidR="00F41EA3" w:rsidRPr="00C566E6" w:rsidRDefault="00F41EA3" w:rsidP="00F41EA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C566E6">
              <w:rPr>
                <w:bCs/>
                <w:sz w:val="20"/>
                <w:szCs w:val="20"/>
              </w:rPr>
              <w:t>,15</w:t>
            </w:r>
            <w:r w:rsidR="002D4177">
              <w:rPr>
                <w:bCs/>
                <w:sz w:val="20"/>
                <w:szCs w:val="20"/>
              </w:rPr>
              <w:t>-10,3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369EBAFB" w14:textId="77777777" w:rsidR="00F41EA3" w:rsidRDefault="006A5153" w:rsidP="00F41EA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vni fakultet</w:t>
            </w:r>
          </w:p>
          <w:p w14:paraId="4451E141" w14:textId="33B6ECE9" w:rsidR="006A5153" w:rsidRPr="00C566E6" w:rsidRDefault="006A5153" w:rsidP="00F41EA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čionica 15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14:paraId="143B646A" w14:textId="77777777" w:rsidR="00F41EA3" w:rsidRPr="00320A44" w:rsidRDefault="00F41EA3" w:rsidP="00F41EA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320A44">
              <w:rPr>
                <w:bCs/>
                <w:sz w:val="20"/>
                <w:szCs w:val="20"/>
              </w:rPr>
              <w:t>I Petak 1</w:t>
            </w:r>
            <w:r>
              <w:rPr>
                <w:bCs/>
                <w:sz w:val="20"/>
                <w:szCs w:val="20"/>
              </w:rPr>
              <w:t>4,00-15,30</w:t>
            </w:r>
          </w:p>
          <w:p w14:paraId="4587FC44" w14:textId="77777777" w:rsidR="00F41EA3" w:rsidRPr="00320A44" w:rsidRDefault="00F41EA3" w:rsidP="00F41EA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320A44">
              <w:rPr>
                <w:bCs/>
                <w:sz w:val="20"/>
                <w:szCs w:val="20"/>
              </w:rPr>
              <w:t xml:space="preserve"> (rotacija grupa svakih 14 dana)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0CE59AAB" w14:textId="77777777" w:rsidR="00F41EA3" w:rsidRDefault="00F41EA3" w:rsidP="00F41EA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JZNU Dom zdravlja Tuzla</w:t>
            </w:r>
          </w:p>
          <w:p w14:paraId="5F6B3D0E" w14:textId="77777777" w:rsidR="00F41EA3" w:rsidRPr="00C566E6" w:rsidRDefault="00F41EA3" w:rsidP="00F41EA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jeljenje za očne bolesti</w:t>
            </w:r>
          </w:p>
        </w:tc>
      </w:tr>
    </w:tbl>
    <w:p w14:paraId="423BFF78" w14:textId="77777777" w:rsidR="0015182B" w:rsidRDefault="0015182B" w:rsidP="00CF4549">
      <w:pPr>
        <w:rPr>
          <w:color w:val="FF0000"/>
          <w:sz w:val="22"/>
          <w:szCs w:val="22"/>
        </w:rPr>
      </w:pPr>
    </w:p>
    <w:p w14:paraId="4049D9ED" w14:textId="77777777" w:rsidR="003556DA" w:rsidRDefault="003556DA" w:rsidP="00320A44">
      <w:pPr>
        <w:ind w:right="-1008"/>
        <w:jc w:val="center"/>
        <w:rPr>
          <w:b/>
          <w:sz w:val="22"/>
          <w:szCs w:val="22"/>
        </w:rPr>
      </w:pPr>
    </w:p>
    <w:p w14:paraId="6C3A42AB" w14:textId="77777777" w:rsidR="005E7BAA" w:rsidRDefault="005E7BAA" w:rsidP="00320A44">
      <w:pPr>
        <w:ind w:right="-1008"/>
        <w:jc w:val="center"/>
        <w:rPr>
          <w:b/>
          <w:sz w:val="22"/>
          <w:szCs w:val="22"/>
        </w:rPr>
      </w:pPr>
    </w:p>
    <w:p w14:paraId="16309823" w14:textId="77777777" w:rsidR="00391CDC" w:rsidRDefault="00391CDC" w:rsidP="00320A44">
      <w:pPr>
        <w:ind w:right="-1008"/>
        <w:jc w:val="center"/>
        <w:rPr>
          <w:b/>
          <w:sz w:val="22"/>
          <w:szCs w:val="22"/>
        </w:rPr>
      </w:pPr>
    </w:p>
    <w:p w14:paraId="4FFB3EED" w14:textId="77777777" w:rsidR="00391CDC" w:rsidRDefault="00391CDC" w:rsidP="00320A44">
      <w:pPr>
        <w:ind w:right="-1008"/>
        <w:jc w:val="center"/>
        <w:rPr>
          <w:b/>
          <w:sz w:val="22"/>
          <w:szCs w:val="22"/>
        </w:rPr>
      </w:pPr>
    </w:p>
    <w:p w14:paraId="37DEBA3A" w14:textId="77777777" w:rsidR="00391CDC" w:rsidRDefault="00391CDC" w:rsidP="00320A44">
      <w:pPr>
        <w:ind w:right="-1008"/>
        <w:jc w:val="center"/>
        <w:rPr>
          <w:b/>
          <w:sz w:val="22"/>
          <w:szCs w:val="22"/>
        </w:rPr>
      </w:pPr>
    </w:p>
    <w:p w14:paraId="36243A2A" w14:textId="77777777" w:rsidR="00391CDC" w:rsidRDefault="00391CDC" w:rsidP="00320A44">
      <w:pPr>
        <w:ind w:right="-1008"/>
        <w:jc w:val="center"/>
        <w:rPr>
          <w:b/>
          <w:sz w:val="22"/>
          <w:szCs w:val="22"/>
        </w:rPr>
      </w:pPr>
    </w:p>
    <w:p w14:paraId="121C97B4" w14:textId="77777777" w:rsidR="007E1A8D" w:rsidRPr="00087F54" w:rsidRDefault="007E1A8D" w:rsidP="00AA6B59">
      <w:pPr>
        <w:ind w:right="-1008"/>
        <w:jc w:val="center"/>
        <w:rPr>
          <w:b/>
          <w:bCs/>
          <w:i/>
          <w:iCs/>
          <w:sz w:val="22"/>
          <w:szCs w:val="22"/>
        </w:rPr>
      </w:pPr>
      <w:r w:rsidRPr="00087F54">
        <w:rPr>
          <w:b/>
          <w:sz w:val="22"/>
          <w:szCs w:val="22"/>
        </w:rPr>
        <w:lastRenderedPageBreak/>
        <w:t xml:space="preserve">RASPORED PREDAVANJA ZA STUDENTE III GODINE </w:t>
      </w:r>
      <w:r w:rsidR="003556DA">
        <w:rPr>
          <w:b/>
          <w:sz w:val="22"/>
          <w:szCs w:val="22"/>
        </w:rPr>
        <w:t>STUDIJSKI PROGRAM</w:t>
      </w:r>
      <w:r w:rsidR="009943A9" w:rsidRPr="00087F54">
        <w:rPr>
          <w:b/>
          <w:sz w:val="22"/>
          <w:szCs w:val="22"/>
        </w:rPr>
        <w:t xml:space="preserve">SPECIJALNA </w:t>
      </w:r>
      <w:r w:rsidRPr="00087F54">
        <w:rPr>
          <w:b/>
          <w:sz w:val="22"/>
          <w:szCs w:val="22"/>
        </w:rPr>
        <w:t>EDUKACIJA  I REHABILITACIJA</w:t>
      </w:r>
    </w:p>
    <w:p w14:paraId="6DF49859" w14:textId="77777777" w:rsidR="0062502F" w:rsidRPr="00087F54" w:rsidRDefault="007E1A8D" w:rsidP="00F871DD">
      <w:pPr>
        <w:pStyle w:val="Heading1"/>
        <w:tabs>
          <w:tab w:val="clear" w:pos="432"/>
        </w:tabs>
        <w:ind w:left="0" w:right="180" w:firstLine="0"/>
        <w:rPr>
          <w:sz w:val="22"/>
          <w:szCs w:val="22"/>
        </w:rPr>
      </w:pPr>
      <w:r w:rsidRPr="00087F54">
        <w:rPr>
          <w:sz w:val="22"/>
          <w:szCs w:val="22"/>
        </w:rPr>
        <w:t>VI</w:t>
      </w:r>
      <w:r w:rsidR="00873712" w:rsidRPr="00087F54">
        <w:rPr>
          <w:sz w:val="22"/>
          <w:szCs w:val="22"/>
        </w:rPr>
        <w:t xml:space="preserve"> SEMESTAR AKADEMSKE </w:t>
      </w:r>
      <w:r w:rsidR="003556DA" w:rsidRPr="00087F54">
        <w:rPr>
          <w:sz w:val="22"/>
          <w:szCs w:val="22"/>
        </w:rPr>
        <w:t>202</w:t>
      </w:r>
      <w:r w:rsidR="00B12F4C">
        <w:rPr>
          <w:sz w:val="22"/>
          <w:szCs w:val="22"/>
        </w:rPr>
        <w:t>5</w:t>
      </w:r>
      <w:r w:rsidR="003556DA" w:rsidRPr="00087F54">
        <w:rPr>
          <w:sz w:val="22"/>
          <w:szCs w:val="22"/>
        </w:rPr>
        <w:t>/20</w:t>
      </w:r>
      <w:r w:rsidR="00B12F4C">
        <w:rPr>
          <w:sz w:val="22"/>
          <w:szCs w:val="22"/>
        </w:rPr>
        <w:t>26.</w:t>
      </w:r>
      <w:r w:rsidR="003556DA">
        <w:rPr>
          <w:sz w:val="22"/>
          <w:szCs w:val="22"/>
        </w:rPr>
        <w:t xml:space="preserve"> </w:t>
      </w:r>
      <w:r w:rsidR="00873712" w:rsidRPr="00087F54">
        <w:rPr>
          <w:sz w:val="22"/>
          <w:szCs w:val="22"/>
        </w:rPr>
        <w:t xml:space="preserve">GODINE </w:t>
      </w:r>
    </w:p>
    <w:p w14:paraId="5B8584DE" w14:textId="77777777" w:rsidR="00D633B6" w:rsidRPr="00C566E6" w:rsidRDefault="00D633B6" w:rsidP="00D633B6">
      <w:pPr>
        <w:rPr>
          <w:sz w:val="22"/>
          <w:szCs w:val="22"/>
        </w:rPr>
      </w:pPr>
    </w:p>
    <w:tbl>
      <w:tblPr>
        <w:tblW w:w="14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2410"/>
        <w:gridCol w:w="1418"/>
        <w:gridCol w:w="3260"/>
        <w:gridCol w:w="1830"/>
      </w:tblGrid>
      <w:tr w:rsidR="00E268DD" w:rsidRPr="00C566E6" w14:paraId="31E2E55A" w14:textId="77777777" w:rsidTr="00087F54">
        <w:trPr>
          <w:jc w:val="center"/>
        </w:trPr>
        <w:tc>
          <w:tcPr>
            <w:tcW w:w="5665" w:type="dxa"/>
            <w:vMerge w:val="restart"/>
            <w:shd w:val="clear" w:color="auto" w:fill="F2F2F2"/>
            <w:vAlign w:val="center"/>
          </w:tcPr>
          <w:p w14:paraId="2C472047" w14:textId="77777777" w:rsidR="00E268DD" w:rsidRPr="00C566E6" w:rsidRDefault="00E268DD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828" w:type="dxa"/>
            <w:gridSpan w:val="2"/>
            <w:shd w:val="clear" w:color="auto" w:fill="F2F2F2"/>
          </w:tcPr>
          <w:p w14:paraId="3FADFF49" w14:textId="77777777" w:rsidR="00E268DD" w:rsidRPr="00C566E6" w:rsidRDefault="00E268DD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5090" w:type="dxa"/>
            <w:gridSpan w:val="2"/>
            <w:shd w:val="clear" w:color="auto" w:fill="F2F2F2"/>
          </w:tcPr>
          <w:p w14:paraId="112775E7" w14:textId="77777777" w:rsidR="00E268DD" w:rsidRPr="00C566E6" w:rsidRDefault="00E268DD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VJEŽBE</w:t>
            </w:r>
          </w:p>
        </w:tc>
      </w:tr>
      <w:tr w:rsidR="00087F54" w:rsidRPr="00C566E6" w14:paraId="43E68B30" w14:textId="77777777" w:rsidTr="00571FAF">
        <w:trPr>
          <w:jc w:val="center"/>
        </w:trPr>
        <w:tc>
          <w:tcPr>
            <w:tcW w:w="5665" w:type="dxa"/>
            <w:vMerge/>
            <w:shd w:val="clear" w:color="auto" w:fill="F2F2F2"/>
          </w:tcPr>
          <w:p w14:paraId="68857DA4" w14:textId="77777777" w:rsidR="00087F54" w:rsidRPr="00C566E6" w:rsidRDefault="00087F54" w:rsidP="00551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6431F583" w14:textId="77777777" w:rsidR="00087F54" w:rsidRPr="00C566E6" w:rsidRDefault="00087F54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1418" w:type="dxa"/>
            <w:shd w:val="clear" w:color="auto" w:fill="F2F2F2"/>
          </w:tcPr>
          <w:p w14:paraId="6BA482DF" w14:textId="77777777" w:rsidR="00087F54" w:rsidRPr="00C566E6" w:rsidRDefault="00087F54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mjesto</w:t>
            </w:r>
          </w:p>
        </w:tc>
        <w:tc>
          <w:tcPr>
            <w:tcW w:w="3260" w:type="dxa"/>
            <w:shd w:val="clear" w:color="auto" w:fill="F2F2F2"/>
          </w:tcPr>
          <w:p w14:paraId="213D8E83" w14:textId="77777777" w:rsidR="00087F54" w:rsidRPr="00C566E6" w:rsidRDefault="00087F54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1830" w:type="dxa"/>
            <w:shd w:val="clear" w:color="auto" w:fill="F2F2F2"/>
          </w:tcPr>
          <w:p w14:paraId="519107D6" w14:textId="77777777" w:rsidR="00087F54" w:rsidRPr="00C566E6" w:rsidRDefault="00087F54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mjesto</w:t>
            </w:r>
          </w:p>
        </w:tc>
      </w:tr>
      <w:tr w:rsidR="00087F54" w:rsidRPr="00C566E6" w14:paraId="555A936D" w14:textId="77777777" w:rsidTr="00D85C79">
        <w:trPr>
          <w:trHeight w:val="1006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7E76803C" w14:textId="77777777" w:rsidR="00087F54" w:rsidRPr="005E7BAA" w:rsidRDefault="00087F54" w:rsidP="00087F5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ogrami poticanja perceptivno motoričkih sposobnosti</w:t>
            </w:r>
            <w:r w:rsidRPr="00C566E6">
              <w:rPr>
                <w:bCs/>
                <w:sz w:val="20"/>
                <w:szCs w:val="20"/>
              </w:rPr>
              <w:t xml:space="preserve"> 3+0+1 </w:t>
            </w:r>
            <w:r w:rsidRPr="005E7BAA">
              <w:rPr>
                <w:b/>
                <w:bCs/>
                <w:sz w:val="20"/>
                <w:szCs w:val="20"/>
              </w:rPr>
              <w:t>dr.sc</w:t>
            </w:r>
            <w:r w:rsidR="005E7BAA" w:rsidRPr="005E7BAA">
              <w:rPr>
                <w:b/>
                <w:bCs/>
                <w:sz w:val="20"/>
                <w:szCs w:val="20"/>
              </w:rPr>
              <w:t>. Vesna Bratovčić, van.prof.</w:t>
            </w:r>
          </w:p>
          <w:p w14:paraId="232268CC" w14:textId="77777777" w:rsidR="005E7BAA" w:rsidRDefault="005E7BAA" w:rsidP="00087F54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.sc. Amela Teskeredžić, red.prof.</w:t>
            </w:r>
          </w:p>
          <w:p w14:paraId="7A1B1C45" w14:textId="77777777" w:rsidR="00087F54" w:rsidRPr="00C566E6" w:rsidRDefault="00087F54" w:rsidP="00277874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Saradnik: </w:t>
            </w:r>
            <w:r w:rsidR="003D5826">
              <w:rPr>
                <w:bCs/>
                <w:sz w:val="20"/>
                <w:szCs w:val="20"/>
              </w:rPr>
              <w:t>MA B</w:t>
            </w:r>
            <w:r w:rsidR="00277874">
              <w:rPr>
                <w:bCs/>
                <w:sz w:val="20"/>
                <w:szCs w:val="20"/>
              </w:rPr>
              <w:t>enjamin Avdić, v.as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D186BD0" w14:textId="31E77946" w:rsidR="00087F54" w:rsidRPr="00D85C79" w:rsidRDefault="00D85C79" w:rsidP="00986B1B">
            <w:pPr>
              <w:jc w:val="center"/>
              <w:rPr>
                <w:bCs/>
                <w:sz w:val="20"/>
                <w:szCs w:val="20"/>
              </w:rPr>
            </w:pPr>
            <w:r w:rsidRPr="00D85C79">
              <w:rPr>
                <w:bCs/>
                <w:sz w:val="20"/>
                <w:szCs w:val="20"/>
              </w:rPr>
              <w:t xml:space="preserve">Utorak </w:t>
            </w:r>
            <w:r w:rsidR="00583F95" w:rsidRPr="00D85C79">
              <w:rPr>
                <w:bCs/>
                <w:sz w:val="20"/>
                <w:szCs w:val="20"/>
              </w:rPr>
              <w:t xml:space="preserve"> </w:t>
            </w:r>
          </w:p>
          <w:p w14:paraId="2CED085E" w14:textId="4977866D" w:rsidR="00087F54" w:rsidRPr="00D85C79" w:rsidRDefault="00087F54" w:rsidP="00986B1B">
            <w:pPr>
              <w:jc w:val="center"/>
              <w:rPr>
                <w:bCs/>
                <w:color w:val="C00000"/>
                <w:sz w:val="20"/>
                <w:szCs w:val="20"/>
              </w:rPr>
            </w:pPr>
            <w:r w:rsidRPr="00D85C79">
              <w:rPr>
                <w:bCs/>
                <w:sz w:val="20"/>
                <w:szCs w:val="20"/>
              </w:rPr>
              <w:t>8,</w:t>
            </w:r>
            <w:r w:rsidR="00D85C79" w:rsidRPr="00D85C79">
              <w:rPr>
                <w:bCs/>
                <w:sz w:val="20"/>
                <w:szCs w:val="20"/>
              </w:rPr>
              <w:t>00</w:t>
            </w:r>
            <w:r w:rsidRPr="00D85C79">
              <w:rPr>
                <w:bCs/>
                <w:sz w:val="20"/>
                <w:szCs w:val="20"/>
              </w:rPr>
              <w:t>-10,</w:t>
            </w:r>
            <w:r w:rsidR="00D85C79" w:rsidRPr="00D85C7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66D717" w14:textId="33F74E3A" w:rsidR="00087F54" w:rsidRPr="00D85C79" w:rsidRDefault="00D85C79" w:rsidP="00986B1B">
            <w:pPr>
              <w:jc w:val="center"/>
              <w:rPr>
                <w:bCs/>
                <w:color w:val="C00000"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RGGF Sala 7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0565823" w14:textId="29F701BA" w:rsidR="00087F54" w:rsidRPr="00C566E6" w:rsidRDefault="00087F54" w:rsidP="00986B1B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 </w:t>
            </w:r>
            <w:r w:rsidR="006A5153">
              <w:rPr>
                <w:bCs/>
                <w:sz w:val="20"/>
                <w:szCs w:val="20"/>
              </w:rPr>
              <w:t xml:space="preserve">Petak </w:t>
            </w:r>
            <w:r w:rsidRPr="00C566E6">
              <w:rPr>
                <w:bCs/>
                <w:sz w:val="20"/>
                <w:szCs w:val="20"/>
              </w:rPr>
              <w:t>1</w:t>
            </w:r>
            <w:r w:rsidR="006A5153">
              <w:rPr>
                <w:bCs/>
                <w:sz w:val="20"/>
                <w:szCs w:val="20"/>
              </w:rPr>
              <w:t>0,00-11,30</w:t>
            </w:r>
          </w:p>
          <w:p w14:paraId="7B7FF4D4" w14:textId="7C4E5CA3" w:rsidR="00087F54" w:rsidRDefault="00087F54" w:rsidP="00986B1B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I </w:t>
            </w:r>
            <w:r w:rsidR="006A5153">
              <w:rPr>
                <w:bCs/>
                <w:sz w:val="20"/>
                <w:szCs w:val="20"/>
              </w:rPr>
              <w:t>Petak 10,00-11,30</w:t>
            </w:r>
          </w:p>
          <w:p w14:paraId="76E0591B" w14:textId="77777777" w:rsidR="00420255" w:rsidRPr="00C566E6" w:rsidRDefault="00277874" w:rsidP="00986B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20255">
              <w:rPr>
                <w:bCs/>
                <w:sz w:val="20"/>
                <w:szCs w:val="20"/>
              </w:rPr>
              <w:t>(svakih 14 dana)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17C756D3" w14:textId="007CAAAE" w:rsidR="00087F54" w:rsidRPr="00C566E6" w:rsidRDefault="006A5153" w:rsidP="00986B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duland od 6. sedmice</w:t>
            </w:r>
          </w:p>
        </w:tc>
      </w:tr>
      <w:tr w:rsidR="00087F54" w:rsidRPr="00C566E6" w14:paraId="3D0307A4" w14:textId="77777777" w:rsidTr="00087F54">
        <w:trPr>
          <w:trHeight w:val="1235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0ED68DF9" w14:textId="77777777" w:rsidR="00087F54" w:rsidRDefault="00087F54" w:rsidP="00087F54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 xml:space="preserve">Procjena i tretman osoba sa motoričkim poremećajima i hroničnim bolestima II </w:t>
            </w:r>
            <w:r w:rsidRPr="00C566E6">
              <w:rPr>
                <w:bCs/>
                <w:sz w:val="20"/>
                <w:szCs w:val="20"/>
              </w:rPr>
              <w:t xml:space="preserve">3+0+2 </w:t>
            </w:r>
          </w:p>
          <w:p w14:paraId="581146F9" w14:textId="77777777" w:rsidR="00087F54" w:rsidRPr="00C566E6" w:rsidRDefault="00087F54" w:rsidP="00087F5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dr.sc. Senad Mehmedinović, van.prof.</w:t>
            </w:r>
          </w:p>
          <w:p w14:paraId="29DC9D2B" w14:textId="77777777" w:rsidR="00087F54" w:rsidRPr="00C566E6" w:rsidRDefault="00087F54" w:rsidP="00277874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radni</w:t>
            </w:r>
            <w:r w:rsidR="00617CF6">
              <w:rPr>
                <w:bCs/>
                <w:sz w:val="20"/>
                <w:szCs w:val="20"/>
              </w:rPr>
              <w:t>k:</w:t>
            </w:r>
            <w:r w:rsidR="00277874">
              <w:rPr>
                <w:bCs/>
                <w:sz w:val="20"/>
                <w:szCs w:val="20"/>
              </w:rPr>
              <w:t>Benjamin Avdi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F8644E1" w14:textId="77777777" w:rsidR="00087F54" w:rsidRDefault="00087F54" w:rsidP="00986B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orak</w:t>
            </w:r>
          </w:p>
          <w:p w14:paraId="2D0D1F71" w14:textId="77777777" w:rsidR="00087F54" w:rsidRPr="00C566E6" w:rsidRDefault="00087F54" w:rsidP="00986B1B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10,30-12,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7BF243" w14:textId="77777777" w:rsidR="00087F54" w:rsidRPr="00C566E6" w:rsidRDefault="004921B3" w:rsidP="00986B1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RGGF Sala 7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D09E7BC" w14:textId="2D0E1BC4" w:rsidR="00087F54" w:rsidRDefault="00087F54" w:rsidP="00986B1B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 </w:t>
            </w:r>
            <w:r w:rsidR="006A5153">
              <w:rPr>
                <w:bCs/>
                <w:sz w:val="20"/>
                <w:szCs w:val="20"/>
              </w:rPr>
              <w:t xml:space="preserve">Srijeda </w:t>
            </w:r>
            <w:r w:rsidR="00D85C79">
              <w:rPr>
                <w:bCs/>
                <w:sz w:val="20"/>
                <w:szCs w:val="20"/>
              </w:rPr>
              <w:t>9,00-10,30</w:t>
            </w:r>
          </w:p>
          <w:p w14:paraId="500BC048" w14:textId="09571F0A" w:rsidR="006978C7" w:rsidRPr="00C566E6" w:rsidRDefault="00D85C79" w:rsidP="00D85C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 Srijeda 10,30-12,00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6DDC71B4" w14:textId="77777777" w:rsidR="00087F54" w:rsidRPr="00087F54" w:rsidRDefault="001D19E9" w:rsidP="00087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ar Koraci nade</w:t>
            </w:r>
          </w:p>
        </w:tc>
      </w:tr>
      <w:tr w:rsidR="004921B3" w:rsidRPr="00C566E6" w14:paraId="04787BC1" w14:textId="77777777" w:rsidTr="00C52614">
        <w:trPr>
          <w:trHeight w:val="829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38490528" w14:textId="77777777" w:rsidR="004921B3" w:rsidRPr="00087F54" w:rsidRDefault="004921B3" w:rsidP="004921B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566E6">
              <w:rPr>
                <w:b/>
                <w:sz w:val="20"/>
                <w:szCs w:val="20"/>
              </w:rPr>
              <w:t>Programi i metode rada sa djecom oštećenavida II</w:t>
            </w:r>
            <w:r w:rsidRPr="00C566E6">
              <w:rPr>
                <w:sz w:val="20"/>
                <w:szCs w:val="20"/>
              </w:rPr>
              <w:t xml:space="preserve"> 3+0+1</w:t>
            </w:r>
          </w:p>
          <w:p w14:paraId="64579C8E" w14:textId="77777777" w:rsidR="004921B3" w:rsidRPr="00C566E6" w:rsidRDefault="004921B3" w:rsidP="004921B3">
            <w:pPr>
              <w:pStyle w:val="NoSpacing"/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>dr.sc. Dženana Radžo Alibegović, van.prof.</w:t>
            </w:r>
          </w:p>
          <w:p w14:paraId="101DE94D" w14:textId="77777777" w:rsidR="004921B3" w:rsidRPr="00C566E6" w:rsidRDefault="004921B3" w:rsidP="004921B3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radnik: mr.sci. Saša Koca, ass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8BF029" w14:textId="77777777" w:rsidR="004921B3" w:rsidRDefault="004921B3" w:rsidP="004921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Četvrtak </w:t>
            </w:r>
          </w:p>
          <w:p w14:paraId="21892FC9" w14:textId="77777777" w:rsidR="004921B3" w:rsidRPr="00C566E6" w:rsidRDefault="004921B3" w:rsidP="004921B3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8,15-10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FAF229" w14:textId="77777777" w:rsidR="004921B3" w:rsidRPr="00C566E6" w:rsidRDefault="004921B3" w:rsidP="004921B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RGGF Sala 7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28D4F5" w14:textId="77777777" w:rsidR="004921B3" w:rsidRDefault="004921B3" w:rsidP="004921B3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 </w:t>
            </w:r>
            <w:r>
              <w:rPr>
                <w:bCs/>
                <w:sz w:val="20"/>
                <w:szCs w:val="20"/>
              </w:rPr>
              <w:t xml:space="preserve">Utorak </w:t>
            </w:r>
            <w:r w:rsidRPr="00C566E6">
              <w:rPr>
                <w:bCs/>
                <w:sz w:val="20"/>
                <w:szCs w:val="20"/>
              </w:rPr>
              <w:t>15,</w:t>
            </w:r>
            <w:r>
              <w:rPr>
                <w:bCs/>
                <w:sz w:val="20"/>
                <w:szCs w:val="20"/>
              </w:rPr>
              <w:t>45</w:t>
            </w:r>
            <w:r w:rsidRPr="00C566E6">
              <w:rPr>
                <w:bCs/>
                <w:sz w:val="20"/>
                <w:szCs w:val="20"/>
              </w:rPr>
              <w:t>-1</w:t>
            </w:r>
            <w:r>
              <w:rPr>
                <w:bCs/>
                <w:sz w:val="20"/>
                <w:szCs w:val="20"/>
              </w:rPr>
              <w:t xml:space="preserve">7,15 </w:t>
            </w:r>
          </w:p>
          <w:p w14:paraId="2D7E681D" w14:textId="77777777" w:rsidR="004921B3" w:rsidRDefault="004921B3" w:rsidP="004921B3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I </w:t>
            </w:r>
            <w:r>
              <w:rPr>
                <w:bCs/>
                <w:sz w:val="20"/>
                <w:szCs w:val="20"/>
              </w:rPr>
              <w:t xml:space="preserve">Utorak </w:t>
            </w:r>
            <w:r w:rsidRPr="00C566E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,45</w:t>
            </w:r>
            <w:r w:rsidRPr="00C566E6">
              <w:rPr>
                <w:bCs/>
                <w:sz w:val="20"/>
                <w:szCs w:val="20"/>
              </w:rPr>
              <w:t>-17,</w:t>
            </w:r>
            <w:r>
              <w:rPr>
                <w:bCs/>
                <w:sz w:val="20"/>
                <w:szCs w:val="20"/>
              </w:rPr>
              <w:t xml:space="preserve">15 </w:t>
            </w:r>
          </w:p>
          <w:p w14:paraId="656CE159" w14:textId="77777777" w:rsidR="004921B3" w:rsidRPr="00C566E6" w:rsidRDefault="00277874" w:rsidP="004921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921B3">
              <w:rPr>
                <w:bCs/>
                <w:sz w:val="20"/>
                <w:szCs w:val="20"/>
              </w:rPr>
              <w:t>(svakih 14 dana)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D0DF1BE" w14:textId="77777777" w:rsidR="004921B3" w:rsidRPr="00641BA1" w:rsidRDefault="004921B3" w:rsidP="004921B3">
            <w:pPr>
              <w:jc w:val="center"/>
              <w:rPr>
                <w:bCs/>
                <w:sz w:val="20"/>
                <w:szCs w:val="20"/>
              </w:rPr>
            </w:pPr>
            <w:r w:rsidRPr="00641BA1">
              <w:rPr>
                <w:bCs/>
                <w:sz w:val="20"/>
                <w:szCs w:val="20"/>
              </w:rPr>
              <w:t xml:space="preserve">JZU UKC Tuzla </w:t>
            </w:r>
          </w:p>
          <w:p w14:paraId="3AFFDAC5" w14:textId="77777777" w:rsidR="004921B3" w:rsidRPr="00C566E6" w:rsidRDefault="004921B3" w:rsidP="004921B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641BA1">
              <w:rPr>
                <w:bCs/>
                <w:sz w:val="20"/>
                <w:szCs w:val="20"/>
              </w:rPr>
              <w:t>Klinika za dječije bolesti</w:t>
            </w:r>
            <w:r>
              <w:rPr>
                <w:bCs/>
                <w:sz w:val="20"/>
                <w:szCs w:val="20"/>
              </w:rPr>
              <w:t xml:space="preserve"> Kabinet za liječenje ambliopije i strabizma</w:t>
            </w:r>
          </w:p>
        </w:tc>
      </w:tr>
      <w:tr w:rsidR="004921B3" w:rsidRPr="00C566E6" w14:paraId="0B3145AD" w14:textId="77777777" w:rsidTr="00C52614">
        <w:trPr>
          <w:trHeight w:val="781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1D3059D5" w14:textId="77777777" w:rsidR="004921B3" w:rsidRPr="00C566E6" w:rsidRDefault="004921B3" w:rsidP="004921B3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Inkluzivna edukacija i teškoće učenja</w:t>
            </w:r>
            <w:r w:rsidRPr="00C566E6">
              <w:rPr>
                <w:bCs/>
                <w:sz w:val="20"/>
                <w:szCs w:val="20"/>
              </w:rPr>
              <w:t xml:space="preserve"> 3+0+1</w:t>
            </w:r>
          </w:p>
          <w:p w14:paraId="62F2F520" w14:textId="77777777" w:rsidR="004921B3" w:rsidRPr="00C566E6" w:rsidRDefault="004921B3" w:rsidP="004921B3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dr.sc. Milena Nikolić, van.prof.</w:t>
            </w:r>
          </w:p>
          <w:p w14:paraId="1DB2C809" w14:textId="77777777" w:rsidR="004921B3" w:rsidRPr="00C566E6" w:rsidRDefault="004921B3" w:rsidP="004921B3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Saradnik: </w:t>
            </w:r>
            <w:r>
              <w:rPr>
                <w:bCs/>
                <w:sz w:val="20"/>
                <w:szCs w:val="20"/>
              </w:rPr>
              <w:t>MA Bekir Saletović</w:t>
            </w:r>
            <w:r w:rsidRPr="00C566E6">
              <w:rPr>
                <w:bCs/>
                <w:sz w:val="20"/>
                <w:szCs w:val="20"/>
              </w:rPr>
              <w:t>, ISP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B0BAF6" w14:textId="77777777" w:rsidR="004921B3" w:rsidRDefault="004921B3" w:rsidP="004921B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etvrtak</w:t>
            </w:r>
          </w:p>
          <w:p w14:paraId="0D016A54" w14:textId="77777777" w:rsidR="004921B3" w:rsidRPr="00C566E6" w:rsidRDefault="004921B3" w:rsidP="004921B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10,45-1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58CED8" w14:textId="77777777" w:rsidR="004921B3" w:rsidRPr="00C566E6" w:rsidRDefault="004921B3" w:rsidP="004921B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RGGF Sala 7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03DC09" w14:textId="2905A444" w:rsidR="004921B3" w:rsidRPr="00A34007" w:rsidRDefault="004921B3" w:rsidP="004921B3">
            <w:pPr>
              <w:jc w:val="center"/>
              <w:rPr>
                <w:bCs/>
                <w:sz w:val="20"/>
                <w:szCs w:val="20"/>
              </w:rPr>
            </w:pPr>
            <w:r w:rsidRPr="00A34007">
              <w:rPr>
                <w:bCs/>
                <w:sz w:val="20"/>
                <w:szCs w:val="20"/>
              </w:rPr>
              <w:t>I Srijeda 11,45</w:t>
            </w:r>
            <w:r w:rsidR="00D85C79">
              <w:rPr>
                <w:bCs/>
                <w:sz w:val="20"/>
                <w:szCs w:val="20"/>
              </w:rPr>
              <w:t>-12,30</w:t>
            </w:r>
          </w:p>
          <w:p w14:paraId="70F58F43" w14:textId="0380A0F3" w:rsidR="004921B3" w:rsidRPr="00C566E6" w:rsidRDefault="004921B3" w:rsidP="00D85C79">
            <w:pPr>
              <w:jc w:val="center"/>
              <w:rPr>
                <w:bCs/>
                <w:sz w:val="20"/>
                <w:szCs w:val="20"/>
              </w:rPr>
            </w:pPr>
            <w:r w:rsidRPr="00A34007">
              <w:rPr>
                <w:bCs/>
                <w:sz w:val="20"/>
                <w:szCs w:val="20"/>
              </w:rPr>
              <w:t>II Srijeda 12,30</w:t>
            </w:r>
            <w:r w:rsidR="00D85C79">
              <w:rPr>
                <w:bCs/>
                <w:sz w:val="20"/>
                <w:szCs w:val="20"/>
              </w:rPr>
              <w:t>-14,00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7860317" w14:textId="7160E965" w:rsidR="004921B3" w:rsidRPr="00C566E6" w:rsidRDefault="004921B3" w:rsidP="004921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U </w:t>
            </w:r>
            <w:r w:rsidRPr="00C566E6">
              <w:rPr>
                <w:bCs/>
                <w:sz w:val="20"/>
                <w:szCs w:val="20"/>
              </w:rPr>
              <w:t xml:space="preserve">OŠ </w:t>
            </w:r>
            <w:r>
              <w:rPr>
                <w:bCs/>
                <w:sz w:val="20"/>
                <w:szCs w:val="20"/>
              </w:rPr>
              <w:t>Tušanj</w:t>
            </w:r>
            <w:r w:rsidR="00D85C79">
              <w:rPr>
                <w:bCs/>
                <w:sz w:val="20"/>
                <w:szCs w:val="20"/>
              </w:rPr>
              <w:t xml:space="preserve"> i JU Zavod</w:t>
            </w:r>
          </w:p>
        </w:tc>
      </w:tr>
      <w:tr w:rsidR="004921B3" w:rsidRPr="00C566E6" w14:paraId="41E9DE3E" w14:textId="77777777" w:rsidTr="00C52614">
        <w:trPr>
          <w:trHeight w:val="793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7C4AB9C9" w14:textId="77777777" w:rsidR="004921B3" w:rsidRPr="00C566E6" w:rsidRDefault="004921B3" w:rsidP="004921B3">
            <w:pPr>
              <w:pStyle w:val="NoSpacing"/>
              <w:jc w:val="center"/>
              <w:rPr>
                <w:sz w:val="20"/>
                <w:szCs w:val="20"/>
              </w:rPr>
            </w:pPr>
            <w:r w:rsidRPr="00C566E6">
              <w:rPr>
                <w:b/>
                <w:sz w:val="20"/>
                <w:szCs w:val="20"/>
              </w:rPr>
              <w:t>Rana intervencija u specijalnoj edukaciji i rehabilitaciji</w:t>
            </w:r>
            <w:r w:rsidRPr="00C566E6">
              <w:rPr>
                <w:sz w:val="20"/>
                <w:szCs w:val="20"/>
              </w:rPr>
              <w:t xml:space="preserve"> 3+0+1</w:t>
            </w:r>
          </w:p>
          <w:p w14:paraId="59C66036" w14:textId="77777777" w:rsidR="004921B3" w:rsidRPr="00C566E6" w:rsidRDefault="004921B3" w:rsidP="004921B3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dr.sc</w:t>
            </w:r>
            <w:r>
              <w:rPr>
                <w:bCs/>
                <w:sz w:val="20"/>
                <w:szCs w:val="20"/>
              </w:rPr>
              <w:t xml:space="preserve">. </w:t>
            </w:r>
            <w:r w:rsidR="00277874">
              <w:rPr>
                <w:bCs/>
                <w:sz w:val="20"/>
                <w:szCs w:val="20"/>
              </w:rPr>
              <w:t>Amila Mujezinović, doc</w:t>
            </w:r>
          </w:p>
          <w:p w14:paraId="2A65CBC3" w14:textId="77777777" w:rsidR="004921B3" w:rsidRPr="00C566E6" w:rsidRDefault="004921B3" w:rsidP="00277874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Saradnik: </w:t>
            </w:r>
            <w:r w:rsidR="00277874">
              <w:rPr>
                <w:bCs/>
                <w:sz w:val="20"/>
                <w:szCs w:val="20"/>
              </w:rPr>
              <w:t>Lejla Ajšić, ISP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E46D102" w14:textId="77777777" w:rsidR="004921B3" w:rsidRDefault="004921B3" w:rsidP="004921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tak</w:t>
            </w:r>
          </w:p>
          <w:p w14:paraId="1DCCF30D" w14:textId="77777777" w:rsidR="004921B3" w:rsidRPr="00C566E6" w:rsidRDefault="004921B3" w:rsidP="004921B3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13,00-15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94EB79" w14:textId="77777777" w:rsidR="004921B3" w:rsidRPr="00C566E6" w:rsidRDefault="004921B3" w:rsidP="004921B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>Sala ERF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1A722D" w14:textId="77777777" w:rsidR="004921B3" w:rsidRPr="00C566E6" w:rsidRDefault="004921B3" w:rsidP="004921B3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 </w:t>
            </w:r>
            <w:r>
              <w:rPr>
                <w:bCs/>
                <w:sz w:val="20"/>
                <w:szCs w:val="20"/>
              </w:rPr>
              <w:t xml:space="preserve">Petak </w:t>
            </w:r>
            <w:r w:rsidRPr="00C566E6">
              <w:rPr>
                <w:bCs/>
                <w:sz w:val="20"/>
                <w:szCs w:val="20"/>
              </w:rPr>
              <w:t>8,</w:t>
            </w:r>
            <w:r>
              <w:rPr>
                <w:bCs/>
                <w:sz w:val="20"/>
                <w:szCs w:val="20"/>
              </w:rPr>
              <w:t>3</w:t>
            </w:r>
            <w:r w:rsidRPr="00C566E6">
              <w:rPr>
                <w:bCs/>
                <w:sz w:val="20"/>
                <w:szCs w:val="20"/>
              </w:rPr>
              <w:t>0-</w:t>
            </w:r>
            <w:r>
              <w:rPr>
                <w:bCs/>
                <w:sz w:val="20"/>
                <w:szCs w:val="20"/>
              </w:rPr>
              <w:t>9</w:t>
            </w:r>
            <w:r w:rsidRPr="00C566E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  <w:r w:rsidRPr="00C566E6">
              <w:rPr>
                <w:bCs/>
                <w:sz w:val="20"/>
                <w:szCs w:val="20"/>
              </w:rPr>
              <w:t>5</w:t>
            </w:r>
          </w:p>
          <w:p w14:paraId="0D9380F0" w14:textId="78AB3894" w:rsidR="004921B3" w:rsidRPr="00C566E6" w:rsidRDefault="004921B3" w:rsidP="00D85C79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I </w:t>
            </w:r>
            <w:r>
              <w:rPr>
                <w:bCs/>
                <w:sz w:val="20"/>
                <w:szCs w:val="20"/>
              </w:rPr>
              <w:t>Petak 9</w:t>
            </w:r>
            <w:r w:rsidRPr="00C566E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  <w:r w:rsidRPr="00C566E6">
              <w:rPr>
                <w:bCs/>
                <w:sz w:val="20"/>
                <w:szCs w:val="20"/>
              </w:rPr>
              <w:t>5-</w:t>
            </w:r>
            <w:r>
              <w:rPr>
                <w:bCs/>
                <w:sz w:val="20"/>
                <w:szCs w:val="20"/>
              </w:rPr>
              <w:t>10</w:t>
            </w:r>
            <w:r w:rsidRPr="00C566E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  <w:r w:rsidRPr="00C566E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EC620EC" w14:textId="77777777" w:rsidR="004921B3" w:rsidRPr="00C566E6" w:rsidRDefault="004921B3" w:rsidP="004921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BmedicA</w:t>
            </w:r>
          </w:p>
        </w:tc>
      </w:tr>
      <w:tr w:rsidR="004921B3" w:rsidRPr="00C566E6" w14:paraId="5946F5C3" w14:textId="77777777" w:rsidTr="00D85C79">
        <w:trPr>
          <w:trHeight w:val="833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43FFC890" w14:textId="77777777" w:rsidR="004921B3" w:rsidRPr="00C566E6" w:rsidRDefault="004921B3" w:rsidP="004921B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6E6">
              <w:rPr>
                <w:b/>
                <w:sz w:val="20"/>
                <w:szCs w:val="20"/>
              </w:rPr>
              <w:t>Menadžment u specijalnoj edukaciji i rehabilitaciji</w:t>
            </w:r>
            <w:r w:rsidRPr="00C566E6">
              <w:rPr>
                <w:sz w:val="20"/>
                <w:szCs w:val="20"/>
              </w:rPr>
              <w:t xml:space="preserve"> 3+0+1</w:t>
            </w:r>
          </w:p>
          <w:p w14:paraId="46BE2690" w14:textId="77777777" w:rsidR="004921B3" w:rsidRPr="00C566E6" w:rsidRDefault="004921B3" w:rsidP="004921B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>dr.sc. Dženana Radžo Alibegović, van.prof.</w:t>
            </w:r>
          </w:p>
          <w:p w14:paraId="07DA2B85" w14:textId="77777777" w:rsidR="004921B3" w:rsidRPr="00C566E6" w:rsidRDefault="004921B3" w:rsidP="004921B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Saradnik: </w:t>
            </w:r>
            <w:r w:rsidR="00277874">
              <w:rPr>
                <w:bCs/>
                <w:sz w:val="20"/>
                <w:szCs w:val="20"/>
              </w:rPr>
              <w:t>Jasmina Jahić, ISP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C4528D" w14:textId="34BE2C6B" w:rsidR="004921B3" w:rsidRPr="00A35D6B" w:rsidRDefault="00D85C79" w:rsidP="004921B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tak</w:t>
            </w:r>
          </w:p>
          <w:p w14:paraId="219FBEC5" w14:textId="5A96259E" w:rsidR="004921B3" w:rsidRPr="00A35D6B" w:rsidRDefault="00A35D6B" w:rsidP="004921B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A35D6B">
              <w:rPr>
                <w:bCs/>
                <w:sz w:val="20"/>
                <w:szCs w:val="20"/>
              </w:rPr>
              <w:t>10,</w:t>
            </w:r>
            <w:r w:rsidR="00D85C79">
              <w:rPr>
                <w:bCs/>
                <w:sz w:val="20"/>
                <w:szCs w:val="20"/>
              </w:rPr>
              <w:t>30</w:t>
            </w:r>
            <w:r w:rsidRPr="00A35D6B">
              <w:rPr>
                <w:bCs/>
                <w:sz w:val="20"/>
                <w:szCs w:val="20"/>
              </w:rPr>
              <w:t>-1</w:t>
            </w:r>
            <w:r w:rsidR="00D85C79">
              <w:rPr>
                <w:bCs/>
                <w:sz w:val="20"/>
                <w:szCs w:val="20"/>
              </w:rPr>
              <w:t>2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66535A" w14:textId="77777777" w:rsidR="004921B3" w:rsidRPr="00A35D6B" w:rsidRDefault="00A35D6B" w:rsidP="00A35D6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A35D6B">
              <w:rPr>
                <w:bCs/>
                <w:sz w:val="20"/>
                <w:szCs w:val="20"/>
              </w:rPr>
              <w:t>Kabinet nastavnik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898579F" w14:textId="4C59EE4A" w:rsidR="004921B3" w:rsidRPr="00C566E6" w:rsidRDefault="00FE3F3D" w:rsidP="004921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</w:t>
            </w:r>
            <w:r w:rsidR="00D85C79">
              <w:rPr>
                <w:bCs/>
                <w:sz w:val="20"/>
                <w:szCs w:val="20"/>
              </w:rPr>
              <w:t>Ponedjeljak 8,00-9,30 svakih 14 dan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76643E1" w14:textId="5842A41C" w:rsidR="004921B3" w:rsidRPr="00C566E6" w:rsidRDefault="00D85C79" w:rsidP="004921B3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Š Mejdan</w:t>
            </w:r>
          </w:p>
        </w:tc>
      </w:tr>
      <w:tr w:rsidR="00617CF6" w:rsidRPr="00C566E6" w14:paraId="5C9283FF" w14:textId="77777777" w:rsidTr="00721876">
        <w:trPr>
          <w:trHeight w:val="833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124F30AE" w14:textId="77777777" w:rsidR="00617CF6" w:rsidRDefault="00617CF6" w:rsidP="00617CF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e sa Down sindromom 3+1+0</w:t>
            </w:r>
          </w:p>
          <w:p w14:paraId="030B39D6" w14:textId="77777777" w:rsidR="00617CF6" w:rsidRDefault="00617CF6" w:rsidP="00617C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Milena Nikolić, van.prof.</w:t>
            </w:r>
          </w:p>
          <w:p w14:paraId="60B68A2D" w14:textId="77777777" w:rsidR="00617CF6" w:rsidRPr="007C7292" w:rsidRDefault="00617CF6" w:rsidP="002778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radnik: </w:t>
            </w:r>
            <w:r w:rsidR="00277874">
              <w:rPr>
                <w:bCs/>
                <w:sz w:val="20"/>
                <w:szCs w:val="20"/>
              </w:rPr>
              <w:t>Bekir Saletović, ISP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5DFCC78" w14:textId="77777777" w:rsidR="00617CF6" w:rsidRDefault="00617CF6" w:rsidP="00617CF6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etak </w:t>
            </w:r>
          </w:p>
          <w:p w14:paraId="05B40C90" w14:textId="77777777" w:rsidR="00617CF6" w:rsidRDefault="00617CF6" w:rsidP="00617CF6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</w:t>
            </w:r>
            <w:r w:rsidR="00116AA1">
              <w:rPr>
                <w:bCs/>
                <w:sz w:val="20"/>
                <w:szCs w:val="20"/>
              </w:rPr>
              <w:t>30</w:t>
            </w:r>
            <w:r>
              <w:rPr>
                <w:bCs/>
                <w:sz w:val="20"/>
                <w:szCs w:val="20"/>
              </w:rPr>
              <w:t>-12,</w:t>
            </w:r>
            <w:r w:rsidR="00116AA1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52922E" w14:textId="77777777" w:rsidR="00617CF6" w:rsidRPr="00C566E6" w:rsidRDefault="00617CF6" w:rsidP="00617C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RGGF Sala 7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5BECC72" w14:textId="77777777" w:rsidR="00617CF6" w:rsidRPr="00C566E6" w:rsidRDefault="00617CF6" w:rsidP="00617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116AA1">
              <w:rPr>
                <w:bCs/>
                <w:sz w:val="20"/>
                <w:szCs w:val="20"/>
              </w:rPr>
              <w:t xml:space="preserve"> Četvrtak 14,00</w:t>
            </w:r>
            <w:r w:rsidR="00F3083C">
              <w:rPr>
                <w:bCs/>
                <w:sz w:val="20"/>
                <w:szCs w:val="20"/>
              </w:rPr>
              <w:t>-14,45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4C98E5" w14:textId="69A17AD1" w:rsidR="00617CF6" w:rsidRPr="00641BA1" w:rsidRDefault="00617CF6" w:rsidP="00D85C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U Zavod</w:t>
            </w:r>
          </w:p>
        </w:tc>
      </w:tr>
    </w:tbl>
    <w:p w14:paraId="7BDEC2BF" w14:textId="77777777" w:rsidR="00B72CF8" w:rsidRPr="00C566E6" w:rsidRDefault="00B72CF8" w:rsidP="00316C6E">
      <w:pPr>
        <w:jc w:val="center"/>
        <w:rPr>
          <w:b/>
          <w:bCs/>
          <w:iCs/>
          <w:color w:val="FF0000"/>
          <w:sz w:val="20"/>
          <w:szCs w:val="20"/>
        </w:rPr>
      </w:pPr>
    </w:p>
    <w:p w14:paraId="2BE215EB" w14:textId="77777777" w:rsidR="007E1A8D" w:rsidRPr="00087F54" w:rsidRDefault="007E1A8D" w:rsidP="007C7292">
      <w:pPr>
        <w:pStyle w:val="Heading1"/>
        <w:tabs>
          <w:tab w:val="clear" w:pos="432"/>
        </w:tabs>
        <w:ind w:left="0" w:right="180" w:firstLine="0"/>
        <w:rPr>
          <w:sz w:val="22"/>
          <w:szCs w:val="22"/>
        </w:rPr>
      </w:pPr>
      <w:r w:rsidRPr="00087F54">
        <w:rPr>
          <w:sz w:val="22"/>
          <w:szCs w:val="22"/>
        </w:rPr>
        <w:lastRenderedPageBreak/>
        <w:t xml:space="preserve">RASPORED PREDAVANJA ZA STUDENTE IV GODINE </w:t>
      </w:r>
      <w:r w:rsidR="003556DA" w:rsidRPr="003556DA">
        <w:rPr>
          <w:sz w:val="22"/>
          <w:szCs w:val="22"/>
        </w:rPr>
        <w:t>STUDIJSKI PROGRAM</w:t>
      </w:r>
      <w:r w:rsidR="009943A9" w:rsidRPr="00087F54">
        <w:rPr>
          <w:sz w:val="22"/>
          <w:szCs w:val="22"/>
        </w:rPr>
        <w:t xml:space="preserve">SPECIJALNA </w:t>
      </w:r>
      <w:r w:rsidRPr="00087F54">
        <w:rPr>
          <w:sz w:val="22"/>
          <w:szCs w:val="22"/>
        </w:rPr>
        <w:t>EDUKACIJA I REHABILITACIJA</w:t>
      </w:r>
    </w:p>
    <w:p w14:paraId="1B6FAE04" w14:textId="77777777" w:rsidR="00316C6E" w:rsidRPr="00087F54" w:rsidRDefault="007E1A8D" w:rsidP="008C47D6">
      <w:pPr>
        <w:pStyle w:val="Heading1"/>
        <w:ind w:left="0" w:right="180" w:firstLine="0"/>
        <w:rPr>
          <w:sz w:val="22"/>
          <w:szCs w:val="22"/>
        </w:rPr>
      </w:pPr>
      <w:r w:rsidRPr="00087F54">
        <w:rPr>
          <w:sz w:val="22"/>
          <w:szCs w:val="22"/>
        </w:rPr>
        <w:t>VIII</w:t>
      </w:r>
      <w:r w:rsidR="00873712" w:rsidRPr="00087F54">
        <w:rPr>
          <w:sz w:val="22"/>
          <w:szCs w:val="22"/>
        </w:rPr>
        <w:t xml:space="preserve"> SEMESTAR AKADEMSKE </w:t>
      </w:r>
      <w:r w:rsidR="003556DA" w:rsidRPr="00087F54">
        <w:rPr>
          <w:sz w:val="22"/>
          <w:szCs w:val="22"/>
        </w:rPr>
        <w:t>202</w:t>
      </w:r>
      <w:r w:rsidR="00B12F4C">
        <w:rPr>
          <w:sz w:val="22"/>
          <w:szCs w:val="22"/>
        </w:rPr>
        <w:t>5</w:t>
      </w:r>
      <w:r w:rsidR="003556DA" w:rsidRPr="00087F54">
        <w:rPr>
          <w:sz w:val="22"/>
          <w:szCs w:val="22"/>
        </w:rPr>
        <w:t>/202</w:t>
      </w:r>
      <w:r w:rsidR="00B12F4C">
        <w:rPr>
          <w:sz w:val="22"/>
          <w:szCs w:val="22"/>
        </w:rPr>
        <w:t>6.</w:t>
      </w:r>
      <w:r w:rsidR="003556DA">
        <w:rPr>
          <w:sz w:val="22"/>
          <w:szCs w:val="22"/>
        </w:rPr>
        <w:t xml:space="preserve"> </w:t>
      </w:r>
      <w:r w:rsidR="00873712" w:rsidRPr="00087F54">
        <w:rPr>
          <w:sz w:val="22"/>
          <w:szCs w:val="22"/>
        </w:rPr>
        <w:t xml:space="preserve">GODINE </w:t>
      </w:r>
    </w:p>
    <w:p w14:paraId="26739A88" w14:textId="77777777" w:rsidR="00D633B6" w:rsidRPr="00C566E6" w:rsidRDefault="00D633B6" w:rsidP="00D633B6">
      <w:pPr>
        <w:rPr>
          <w:sz w:val="22"/>
          <w:szCs w:val="22"/>
        </w:rPr>
      </w:pPr>
    </w:p>
    <w:tbl>
      <w:tblPr>
        <w:tblW w:w="14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2334"/>
        <w:gridCol w:w="1587"/>
        <w:gridCol w:w="2883"/>
        <w:gridCol w:w="1878"/>
      </w:tblGrid>
      <w:tr w:rsidR="00913844" w:rsidRPr="00C566E6" w14:paraId="4AF8F63C" w14:textId="77777777" w:rsidTr="00087F54">
        <w:trPr>
          <w:jc w:val="center"/>
        </w:trPr>
        <w:tc>
          <w:tcPr>
            <w:tcW w:w="5665" w:type="dxa"/>
            <w:vMerge w:val="restart"/>
            <w:shd w:val="clear" w:color="auto" w:fill="F2F2F2"/>
            <w:vAlign w:val="center"/>
          </w:tcPr>
          <w:p w14:paraId="3BFC2D65" w14:textId="77777777" w:rsidR="00913844" w:rsidRPr="00C566E6" w:rsidRDefault="00913844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921" w:type="dxa"/>
            <w:gridSpan w:val="2"/>
            <w:shd w:val="clear" w:color="auto" w:fill="F2F2F2"/>
          </w:tcPr>
          <w:p w14:paraId="54665B4D" w14:textId="77777777" w:rsidR="00913844" w:rsidRPr="00C566E6" w:rsidRDefault="00913844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4761" w:type="dxa"/>
            <w:gridSpan w:val="2"/>
            <w:shd w:val="clear" w:color="auto" w:fill="F2F2F2"/>
          </w:tcPr>
          <w:p w14:paraId="75C96A1E" w14:textId="77777777" w:rsidR="00913844" w:rsidRPr="00C566E6" w:rsidRDefault="00913844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VJEŽBE</w:t>
            </w:r>
          </w:p>
        </w:tc>
      </w:tr>
      <w:tr w:rsidR="00087F54" w:rsidRPr="00C566E6" w14:paraId="7396F346" w14:textId="77777777" w:rsidTr="00571FAF">
        <w:trPr>
          <w:jc w:val="center"/>
        </w:trPr>
        <w:tc>
          <w:tcPr>
            <w:tcW w:w="5665" w:type="dxa"/>
            <w:vMerge/>
            <w:shd w:val="clear" w:color="auto" w:fill="F2F2F2"/>
          </w:tcPr>
          <w:p w14:paraId="4C0B4705" w14:textId="77777777" w:rsidR="00087F54" w:rsidRPr="00C566E6" w:rsidRDefault="00087F54" w:rsidP="00551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F2F2F2"/>
          </w:tcPr>
          <w:p w14:paraId="67B061E2" w14:textId="77777777" w:rsidR="00087F54" w:rsidRPr="00C566E6" w:rsidRDefault="00087F54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1587" w:type="dxa"/>
            <w:shd w:val="clear" w:color="auto" w:fill="F2F2F2"/>
          </w:tcPr>
          <w:p w14:paraId="74A7F77C" w14:textId="77777777" w:rsidR="00087F54" w:rsidRPr="00C566E6" w:rsidRDefault="00087F54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mjesto</w:t>
            </w:r>
          </w:p>
        </w:tc>
        <w:tc>
          <w:tcPr>
            <w:tcW w:w="2883" w:type="dxa"/>
            <w:shd w:val="clear" w:color="auto" w:fill="F2F2F2"/>
          </w:tcPr>
          <w:p w14:paraId="6ACE4ED3" w14:textId="77777777" w:rsidR="00087F54" w:rsidRPr="00C566E6" w:rsidRDefault="00087F54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1878" w:type="dxa"/>
            <w:shd w:val="clear" w:color="auto" w:fill="F2F2F2"/>
          </w:tcPr>
          <w:p w14:paraId="07B2DB62" w14:textId="77777777" w:rsidR="00087F54" w:rsidRPr="00C566E6" w:rsidRDefault="00087F54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mjesto</w:t>
            </w:r>
          </w:p>
        </w:tc>
      </w:tr>
      <w:tr w:rsidR="00087F54" w:rsidRPr="00C566E6" w14:paraId="43A08485" w14:textId="77777777" w:rsidTr="00087F54">
        <w:trPr>
          <w:trHeight w:val="1006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00FFB8DF" w14:textId="77777777" w:rsidR="00087F54" w:rsidRPr="00C566E6" w:rsidRDefault="00087F54" w:rsidP="00087F54">
            <w:pPr>
              <w:pStyle w:val="NoSpacing"/>
              <w:jc w:val="center"/>
              <w:rPr>
                <w:sz w:val="20"/>
                <w:szCs w:val="20"/>
              </w:rPr>
            </w:pPr>
            <w:r w:rsidRPr="00C566E6">
              <w:rPr>
                <w:b/>
                <w:sz w:val="20"/>
                <w:szCs w:val="20"/>
              </w:rPr>
              <w:t>Rehabilitacijski programi za osobe treće životne dobi</w:t>
            </w:r>
            <w:r w:rsidRPr="00C566E6">
              <w:rPr>
                <w:sz w:val="20"/>
                <w:szCs w:val="20"/>
              </w:rPr>
              <w:t xml:space="preserve"> 3+0+1 dr.sci. Edina Šarić, red.prof.</w:t>
            </w:r>
          </w:p>
          <w:p w14:paraId="6D6400FA" w14:textId="77777777" w:rsidR="00087F54" w:rsidRPr="00C566E6" w:rsidRDefault="00087F54" w:rsidP="00B12F4C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Saradnik: </w:t>
            </w:r>
            <w:r w:rsidR="00B12F4C">
              <w:rPr>
                <w:bCs/>
                <w:sz w:val="20"/>
                <w:szCs w:val="20"/>
              </w:rPr>
              <w:t>Admira Zejnilović ISP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308658FB" w14:textId="77777777" w:rsidR="00087F54" w:rsidRDefault="00957316" w:rsidP="00316C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Utorak </w:t>
            </w:r>
          </w:p>
          <w:p w14:paraId="2D105240" w14:textId="77777777" w:rsidR="00087F54" w:rsidRPr="00C566E6" w:rsidRDefault="00087F54" w:rsidP="00316C6E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1</w:t>
            </w:r>
            <w:r w:rsidR="00957316">
              <w:rPr>
                <w:bCs/>
                <w:sz w:val="20"/>
                <w:szCs w:val="20"/>
              </w:rPr>
              <w:t>6</w:t>
            </w:r>
            <w:r w:rsidRPr="00C566E6">
              <w:rPr>
                <w:bCs/>
                <w:sz w:val="20"/>
                <w:szCs w:val="20"/>
              </w:rPr>
              <w:t>,30-1</w:t>
            </w:r>
            <w:r w:rsidR="00957316">
              <w:rPr>
                <w:bCs/>
                <w:sz w:val="20"/>
                <w:szCs w:val="20"/>
              </w:rPr>
              <w:t>8</w:t>
            </w:r>
            <w:r w:rsidRPr="00C566E6">
              <w:rPr>
                <w:bCs/>
                <w:sz w:val="20"/>
                <w:szCs w:val="20"/>
              </w:rPr>
              <w:t>,4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66303C83" w14:textId="77777777" w:rsidR="00087F54" w:rsidRPr="00C566E6" w:rsidRDefault="00087F54" w:rsidP="00316C6E">
            <w:pPr>
              <w:jc w:val="center"/>
              <w:rPr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la ERF</w:t>
            </w:r>
          </w:p>
        </w:tc>
        <w:tc>
          <w:tcPr>
            <w:tcW w:w="2883" w:type="dxa"/>
            <w:shd w:val="clear" w:color="auto" w:fill="FFFFFF" w:themeFill="background1"/>
            <w:vAlign w:val="center"/>
          </w:tcPr>
          <w:p w14:paraId="638E5091" w14:textId="77777777" w:rsidR="00087F54" w:rsidRPr="00C566E6" w:rsidRDefault="00087F54" w:rsidP="00316C6E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 </w:t>
            </w:r>
            <w:r>
              <w:rPr>
                <w:bCs/>
                <w:sz w:val="20"/>
                <w:szCs w:val="20"/>
              </w:rPr>
              <w:t xml:space="preserve">Ponedjeljak </w:t>
            </w:r>
            <w:r w:rsidRPr="00C566E6">
              <w:rPr>
                <w:bCs/>
                <w:sz w:val="20"/>
                <w:szCs w:val="20"/>
              </w:rPr>
              <w:t>13,</w:t>
            </w:r>
            <w:r w:rsidR="003856B4">
              <w:rPr>
                <w:bCs/>
                <w:sz w:val="20"/>
                <w:szCs w:val="20"/>
              </w:rPr>
              <w:t>3</w:t>
            </w:r>
            <w:r w:rsidRPr="00C566E6">
              <w:rPr>
                <w:bCs/>
                <w:sz w:val="20"/>
                <w:szCs w:val="20"/>
              </w:rPr>
              <w:t>0-1</w:t>
            </w:r>
            <w:r w:rsidR="003856B4">
              <w:rPr>
                <w:bCs/>
                <w:sz w:val="20"/>
                <w:szCs w:val="20"/>
              </w:rPr>
              <w:t>5,00</w:t>
            </w:r>
          </w:p>
          <w:p w14:paraId="65B5C8DA" w14:textId="77777777" w:rsidR="00087F54" w:rsidRDefault="00087F54" w:rsidP="00F3083C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II</w:t>
            </w:r>
            <w:r>
              <w:rPr>
                <w:bCs/>
                <w:sz w:val="20"/>
                <w:szCs w:val="20"/>
              </w:rPr>
              <w:t xml:space="preserve"> Ponedjeljak </w:t>
            </w:r>
            <w:r w:rsidRPr="00C566E6">
              <w:rPr>
                <w:bCs/>
                <w:sz w:val="20"/>
                <w:szCs w:val="20"/>
              </w:rPr>
              <w:t xml:space="preserve"> 13,</w:t>
            </w:r>
            <w:r w:rsidR="003856B4">
              <w:rPr>
                <w:bCs/>
                <w:sz w:val="20"/>
                <w:szCs w:val="20"/>
              </w:rPr>
              <w:t>30-15,00</w:t>
            </w:r>
          </w:p>
          <w:p w14:paraId="09E74EE8" w14:textId="77777777" w:rsidR="003856B4" w:rsidRPr="00C566E6" w:rsidRDefault="003856B4" w:rsidP="00F308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rotacija grupa svakih 14 dana)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09CAC97D" w14:textId="77777777" w:rsidR="00087F54" w:rsidRPr="00C566E6" w:rsidRDefault="00087F54" w:rsidP="00853F84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JZU UKC Tuzla Klinika za </w:t>
            </w:r>
            <w:r>
              <w:rPr>
                <w:bCs/>
                <w:sz w:val="20"/>
                <w:szCs w:val="20"/>
              </w:rPr>
              <w:t>fizikalnu medicinu i rehabilitaciju</w:t>
            </w:r>
          </w:p>
        </w:tc>
      </w:tr>
      <w:tr w:rsidR="00087F54" w:rsidRPr="00C566E6" w14:paraId="48A83C75" w14:textId="77777777" w:rsidTr="00087F54">
        <w:trPr>
          <w:trHeight w:val="500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0008C06E" w14:textId="77777777" w:rsidR="00087F54" w:rsidRDefault="00087F54" w:rsidP="00087F54">
            <w:pPr>
              <w:pStyle w:val="NoSpacing"/>
              <w:jc w:val="center"/>
              <w:rPr>
                <w:sz w:val="20"/>
                <w:szCs w:val="20"/>
              </w:rPr>
            </w:pPr>
            <w:r w:rsidRPr="00C566E6">
              <w:rPr>
                <w:b/>
                <w:sz w:val="20"/>
                <w:szCs w:val="20"/>
              </w:rPr>
              <w:t>Metode u edukaciji i rehabilitaciji djece sa motoričkim poremećajima i hroničnim bolestima</w:t>
            </w:r>
            <w:r w:rsidRPr="00C566E6">
              <w:rPr>
                <w:sz w:val="20"/>
                <w:szCs w:val="20"/>
              </w:rPr>
              <w:t xml:space="preserve"> 2+0+1 </w:t>
            </w:r>
          </w:p>
          <w:p w14:paraId="6ACAF4D4" w14:textId="77777777" w:rsidR="00087F54" w:rsidRPr="00C566E6" w:rsidRDefault="00087F54" w:rsidP="00087F54">
            <w:pPr>
              <w:pStyle w:val="NoSpacing"/>
              <w:jc w:val="center"/>
              <w:rPr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dr.sci. Vesna Bratovčić, van.prof.</w:t>
            </w:r>
          </w:p>
          <w:p w14:paraId="071F640E" w14:textId="77777777" w:rsidR="00087F54" w:rsidRPr="00C566E6" w:rsidRDefault="00087F54" w:rsidP="00B12F4C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radni</w:t>
            </w:r>
            <w:r w:rsidR="00F3083C">
              <w:rPr>
                <w:bCs/>
                <w:sz w:val="20"/>
                <w:szCs w:val="20"/>
              </w:rPr>
              <w:t>k</w:t>
            </w:r>
            <w:r w:rsidRPr="00C566E6">
              <w:rPr>
                <w:bCs/>
                <w:sz w:val="20"/>
                <w:szCs w:val="20"/>
              </w:rPr>
              <w:t xml:space="preserve">: </w:t>
            </w:r>
            <w:r w:rsidR="00B12F4C">
              <w:rPr>
                <w:bCs/>
                <w:sz w:val="20"/>
                <w:szCs w:val="20"/>
              </w:rPr>
              <w:t>MA Benjamin Avdić, v.ass</w:t>
            </w:r>
            <w:r w:rsidRPr="00C566E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5A4E11B9" w14:textId="77777777" w:rsidR="00087F54" w:rsidRDefault="00087F54" w:rsidP="00316C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orak</w:t>
            </w:r>
          </w:p>
          <w:p w14:paraId="000ADF98" w14:textId="77777777" w:rsidR="00087F54" w:rsidRPr="00C566E6" w:rsidRDefault="00087F54" w:rsidP="00316C6E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13,00-14,3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3C308796" w14:textId="77777777" w:rsidR="00087F54" w:rsidRDefault="00087F54" w:rsidP="00316C6E">
            <w:pPr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 xml:space="preserve">RGGF </w:t>
            </w:r>
          </w:p>
          <w:p w14:paraId="2CCE5645" w14:textId="77777777" w:rsidR="00087F54" w:rsidRPr="00C566E6" w:rsidRDefault="00087F54" w:rsidP="00316C6E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>Sala 72</w:t>
            </w:r>
          </w:p>
        </w:tc>
        <w:tc>
          <w:tcPr>
            <w:tcW w:w="2883" w:type="dxa"/>
            <w:shd w:val="clear" w:color="auto" w:fill="FFFFFF" w:themeFill="background1"/>
            <w:vAlign w:val="center"/>
          </w:tcPr>
          <w:p w14:paraId="02D04ED7" w14:textId="76B38C45" w:rsidR="00087F54" w:rsidRPr="00C566E6" w:rsidRDefault="00087F54" w:rsidP="00316C6E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 xml:space="preserve"> Utorak</w:t>
            </w:r>
            <w:r w:rsidRPr="00C566E6">
              <w:rPr>
                <w:bCs/>
                <w:sz w:val="20"/>
                <w:szCs w:val="20"/>
              </w:rPr>
              <w:t xml:space="preserve"> </w:t>
            </w:r>
            <w:r w:rsidR="00D85C79">
              <w:rPr>
                <w:bCs/>
                <w:sz w:val="20"/>
                <w:szCs w:val="20"/>
              </w:rPr>
              <w:t>9,00-10,30</w:t>
            </w:r>
          </w:p>
          <w:p w14:paraId="0C6D434F" w14:textId="7D563A4D" w:rsidR="003856B4" w:rsidRDefault="00087F54" w:rsidP="00F3083C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I </w:t>
            </w:r>
            <w:r>
              <w:rPr>
                <w:bCs/>
                <w:sz w:val="20"/>
                <w:szCs w:val="20"/>
              </w:rPr>
              <w:t xml:space="preserve">Utorak </w:t>
            </w:r>
            <w:r w:rsidR="00D85C79">
              <w:rPr>
                <w:bCs/>
                <w:sz w:val="20"/>
                <w:szCs w:val="20"/>
              </w:rPr>
              <w:t>9</w:t>
            </w:r>
            <w:r w:rsidRPr="00C566E6">
              <w:rPr>
                <w:bCs/>
                <w:sz w:val="20"/>
                <w:szCs w:val="20"/>
              </w:rPr>
              <w:t>,</w:t>
            </w:r>
            <w:r w:rsidR="003856B4">
              <w:rPr>
                <w:bCs/>
                <w:sz w:val="20"/>
                <w:szCs w:val="20"/>
              </w:rPr>
              <w:t>00</w:t>
            </w:r>
            <w:r w:rsidRPr="00C566E6">
              <w:rPr>
                <w:bCs/>
                <w:sz w:val="20"/>
                <w:szCs w:val="20"/>
              </w:rPr>
              <w:t>-</w:t>
            </w:r>
            <w:r w:rsidR="00D85C79">
              <w:rPr>
                <w:bCs/>
                <w:sz w:val="20"/>
                <w:szCs w:val="20"/>
              </w:rPr>
              <w:t>10</w:t>
            </w:r>
            <w:r w:rsidRPr="00C566E6">
              <w:rPr>
                <w:bCs/>
                <w:sz w:val="20"/>
                <w:szCs w:val="20"/>
              </w:rPr>
              <w:t>,30</w:t>
            </w:r>
          </w:p>
          <w:p w14:paraId="56BBDFD4" w14:textId="77777777" w:rsidR="00087F54" w:rsidRPr="00C566E6" w:rsidRDefault="003856B4" w:rsidP="00F308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rotacija grupa svakih 14 dana)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0086A658" w14:textId="5B009A8B" w:rsidR="00087F54" w:rsidRPr="00C566E6" w:rsidRDefault="00D85C79" w:rsidP="00316C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Š i RGGF uvodne vježbe</w:t>
            </w:r>
          </w:p>
        </w:tc>
      </w:tr>
      <w:tr w:rsidR="00F3083C" w:rsidRPr="00C566E6" w14:paraId="11B95B9B" w14:textId="77777777" w:rsidTr="00087F54">
        <w:trPr>
          <w:trHeight w:val="829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79244113" w14:textId="77777777" w:rsidR="00F3083C" w:rsidRPr="00C566E6" w:rsidRDefault="00F3083C" w:rsidP="00F3083C">
            <w:pPr>
              <w:pStyle w:val="NoSpacing"/>
              <w:jc w:val="center"/>
              <w:rPr>
                <w:sz w:val="20"/>
                <w:szCs w:val="20"/>
              </w:rPr>
            </w:pPr>
            <w:r w:rsidRPr="00C566E6">
              <w:rPr>
                <w:b/>
                <w:sz w:val="20"/>
                <w:szCs w:val="20"/>
              </w:rPr>
              <w:t>Instrukcije u obrazovanju II</w:t>
            </w:r>
            <w:r w:rsidRPr="00C566E6">
              <w:rPr>
                <w:sz w:val="20"/>
                <w:szCs w:val="20"/>
              </w:rPr>
              <w:t xml:space="preserve"> 3+0+2</w:t>
            </w:r>
          </w:p>
          <w:p w14:paraId="7EE162C5" w14:textId="77777777" w:rsidR="00F3083C" w:rsidRPr="00C566E6" w:rsidRDefault="00F3083C" w:rsidP="00F3083C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dr.sci. Medina Vantić-Tanjić, red.prof.</w:t>
            </w:r>
          </w:p>
          <w:p w14:paraId="27971CEC" w14:textId="77777777" w:rsidR="00F3083C" w:rsidRPr="00C566E6" w:rsidRDefault="00F3083C" w:rsidP="00B12F4C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Saradnik: </w:t>
            </w:r>
            <w:r w:rsidR="00B12F4C">
              <w:rPr>
                <w:bCs/>
                <w:sz w:val="20"/>
                <w:szCs w:val="20"/>
              </w:rPr>
              <w:t>Admira Zejnilović,</w:t>
            </w:r>
            <w:r w:rsidRPr="00C566E6">
              <w:rPr>
                <w:bCs/>
                <w:sz w:val="20"/>
                <w:szCs w:val="20"/>
              </w:rPr>
              <w:t xml:space="preserve"> ISP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6B3D5F3A" w14:textId="77777777" w:rsidR="00F3083C" w:rsidRDefault="00F3083C" w:rsidP="00F3083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rijeda</w:t>
            </w:r>
          </w:p>
          <w:p w14:paraId="2C7B1794" w14:textId="77777777" w:rsidR="00F3083C" w:rsidRPr="00C566E6" w:rsidRDefault="00F3083C" w:rsidP="00F3083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10,30-12,4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094444A3" w14:textId="77777777" w:rsidR="00F3083C" w:rsidRDefault="00F3083C" w:rsidP="00F3083C">
            <w:pPr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 xml:space="preserve">RGGF </w:t>
            </w:r>
          </w:p>
          <w:p w14:paraId="1B09D9B7" w14:textId="77777777" w:rsidR="00F3083C" w:rsidRPr="00C566E6" w:rsidRDefault="00F3083C" w:rsidP="00F3083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>Sala 7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83" w:type="dxa"/>
            <w:shd w:val="clear" w:color="auto" w:fill="FFFFFF" w:themeFill="background1"/>
            <w:vAlign w:val="center"/>
          </w:tcPr>
          <w:p w14:paraId="63F1F34E" w14:textId="77777777" w:rsidR="00F3083C" w:rsidRPr="00C566E6" w:rsidRDefault="00F3083C" w:rsidP="00F3083C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 </w:t>
            </w:r>
            <w:r>
              <w:rPr>
                <w:bCs/>
                <w:sz w:val="20"/>
                <w:szCs w:val="20"/>
              </w:rPr>
              <w:t xml:space="preserve">Četvrtak </w:t>
            </w:r>
            <w:r w:rsidRPr="00C566E6">
              <w:rPr>
                <w:bCs/>
                <w:sz w:val="20"/>
                <w:szCs w:val="20"/>
              </w:rPr>
              <w:t>8,00-9,30</w:t>
            </w:r>
          </w:p>
          <w:p w14:paraId="540FEF85" w14:textId="77777777" w:rsidR="00F3083C" w:rsidRPr="00C566E6" w:rsidRDefault="00F3083C" w:rsidP="00F3083C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I </w:t>
            </w:r>
            <w:r>
              <w:rPr>
                <w:bCs/>
                <w:sz w:val="20"/>
                <w:szCs w:val="20"/>
              </w:rPr>
              <w:t xml:space="preserve">Četvrtak </w:t>
            </w:r>
            <w:r w:rsidRPr="00C566E6">
              <w:rPr>
                <w:bCs/>
                <w:sz w:val="20"/>
                <w:szCs w:val="20"/>
              </w:rPr>
              <w:t>9,30-11,00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6AA687EC" w14:textId="00341ABC" w:rsidR="00F3083C" w:rsidRPr="00C566E6" w:rsidRDefault="00D85C79" w:rsidP="00F308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Š Kiseljak</w:t>
            </w:r>
          </w:p>
        </w:tc>
      </w:tr>
      <w:tr w:rsidR="00F3083C" w:rsidRPr="00C566E6" w14:paraId="154F0C12" w14:textId="77777777" w:rsidTr="0008073C">
        <w:trPr>
          <w:trHeight w:val="781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0EFBFEE3" w14:textId="77777777" w:rsidR="00F3083C" w:rsidRPr="00C566E6" w:rsidRDefault="00F3083C" w:rsidP="00F3083C">
            <w:pPr>
              <w:pStyle w:val="NoSpacing"/>
              <w:jc w:val="center"/>
              <w:rPr>
                <w:sz w:val="20"/>
                <w:szCs w:val="20"/>
              </w:rPr>
            </w:pPr>
            <w:r w:rsidRPr="00C566E6">
              <w:rPr>
                <w:b/>
                <w:sz w:val="20"/>
                <w:szCs w:val="20"/>
              </w:rPr>
              <w:t>Orijentacija i mobilitet osoba oštećena vida II</w:t>
            </w:r>
            <w:r w:rsidRPr="00C566E6">
              <w:rPr>
                <w:sz w:val="20"/>
                <w:szCs w:val="20"/>
              </w:rPr>
              <w:t xml:space="preserve"> 3+0+2</w:t>
            </w:r>
          </w:p>
          <w:p w14:paraId="746DF911" w14:textId="77777777" w:rsidR="00F3083C" w:rsidRPr="00C566E6" w:rsidRDefault="00F3083C" w:rsidP="00F3083C">
            <w:pPr>
              <w:pStyle w:val="NoSpacing"/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>dr.sci. Amela Teskeredžić, red.prof.</w:t>
            </w:r>
          </w:p>
          <w:p w14:paraId="39F900A1" w14:textId="7D1AD5EB" w:rsidR="00F3083C" w:rsidRPr="00C566E6" w:rsidRDefault="00F3083C" w:rsidP="00B12F4C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Saradnik: </w:t>
            </w:r>
            <w:r w:rsidR="00B12F4C">
              <w:rPr>
                <w:bCs/>
                <w:sz w:val="20"/>
                <w:szCs w:val="20"/>
              </w:rPr>
              <w:t xml:space="preserve">Jasmina </w:t>
            </w:r>
            <w:r w:rsidR="00D85C79">
              <w:rPr>
                <w:bCs/>
                <w:sz w:val="20"/>
                <w:szCs w:val="20"/>
              </w:rPr>
              <w:t>J</w:t>
            </w:r>
            <w:r w:rsidR="00B12F4C">
              <w:rPr>
                <w:bCs/>
                <w:sz w:val="20"/>
                <w:szCs w:val="20"/>
              </w:rPr>
              <w:t>ahić</w:t>
            </w:r>
            <w:r w:rsidRPr="00C566E6">
              <w:rPr>
                <w:bCs/>
                <w:sz w:val="20"/>
                <w:szCs w:val="20"/>
              </w:rPr>
              <w:t>, ISP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2099F948" w14:textId="77777777" w:rsidR="00F3083C" w:rsidRDefault="00F3083C" w:rsidP="00F3083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edjeljak</w:t>
            </w:r>
          </w:p>
          <w:p w14:paraId="4DFCFBFF" w14:textId="77777777" w:rsidR="00F3083C" w:rsidRPr="00C566E6" w:rsidRDefault="00F3083C" w:rsidP="00F3083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10,</w:t>
            </w:r>
            <w:r>
              <w:rPr>
                <w:bCs/>
                <w:sz w:val="20"/>
                <w:szCs w:val="20"/>
              </w:rPr>
              <w:t>30</w:t>
            </w:r>
            <w:r w:rsidRPr="00C566E6">
              <w:rPr>
                <w:bCs/>
                <w:sz w:val="20"/>
                <w:szCs w:val="20"/>
              </w:rPr>
              <w:t>-12,</w:t>
            </w: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7D5C525B" w14:textId="77777777" w:rsidR="00F3083C" w:rsidRPr="00C566E6" w:rsidRDefault="00F3083C" w:rsidP="00F3083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>Sala ERF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59D05C67" w14:textId="77777777" w:rsidR="00F3083C" w:rsidRPr="0008073C" w:rsidRDefault="00F3083C" w:rsidP="00F3083C">
            <w:pPr>
              <w:jc w:val="center"/>
              <w:rPr>
                <w:bCs/>
                <w:sz w:val="20"/>
                <w:szCs w:val="20"/>
              </w:rPr>
            </w:pPr>
            <w:r w:rsidRPr="0008073C">
              <w:rPr>
                <w:bCs/>
                <w:sz w:val="20"/>
                <w:szCs w:val="20"/>
              </w:rPr>
              <w:t>I Srijeda 15,30-17,00</w:t>
            </w:r>
          </w:p>
          <w:p w14:paraId="2975B243" w14:textId="77777777" w:rsidR="00F3083C" w:rsidRPr="0008073C" w:rsidRDefault="00F3083C" w:rsidP="00F3083C">
            <w:pPr>
              <w:jc w:val="center"/>
              <w:rPr>
                <w:bCs/>
                <w:sz w:val="20"/>
                <w:szCs w:val="20"/>
              </w:rPr>
            </w:pPr>
            <w:r w:rsidRPr="0008073C">
              <w:rPr>
                <w:bCs/>
                <w:sz w:val="20"/>
                <w:szCs w:val="20"/>
              </w:rPr>
              <w:t>II Srijeda 17,00-18,30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23447BD3" w14:textId="3B0E0684" w:rsidR="00F3083C" w:rsidRPr="0008073C" w:rsidRDefault="00F3083C" w:rsidP="00F3083C">
            <w:pPr>
              <w:jc w:val="center"/>
              <w:rPr>
                <w:bCs/>
                <w:sz w:val="20"/>
                <w:szCs w:val="20"/>
              </w:rPr>
            </w:pPr>
            <w:r w:rsidRPr="0008073C">
              <w:rPr>
                <w:bCs/>
                <w:sz w:val="20"/>
                <w:szCs w:val="20"/>
              </w:rPr>
              <w:t>Slana Banja</w:t>
            </w:r>
            <w:r>
              <w:rPr>
                <w:bCs/>
                <w:sz w:val="20"/>
                <w:szCs w:val="20"/>
              </w:rPr>
              <w:t xml:space="preserve"> i posjeta OŠ </w:t>
            </w:r>
            <w:r w:rsidR="00D85C79">
              <w:rPr>
                <w:bCs/>
                <w:sz w:val="20"/>
                <w:szCs w:val="20"/>
              </w:rPr>
              <w:t>Mejdan</w:t>
            </w:r>
          </w:p>
        </w:tc>
      </w:tr>
      <w:tr w:rsidR="00F3083C" w:rsidRPr="00C566E6" w14:paraId="170D08BE" w14:textId="77777777" w:rsidTr="00087F54">
        <w:trPr>
          <w:trHeight w:val="963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148ECDC8" w14:textId="77777777" w:rsidR="00F3083C" w:rsidRPr="00C566E6" w:rsidRDefault="00F3083C" w:rsidP="00F3083C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ogrami podrške u radu sa osobama sa intelektualnim teškoćama</w:t>
            </w:r>
            <w:r w:rsidRPr="00C566E6">
              <w:rPr>
                <w:bCs/>
                <w:sz w:val="20"/>
                <w:szCs w:val="20"/>
              </w:rPr>
              <w:t xml:space="preserve"> 3+0+1</w:t>
            </w:r>
          </w:p>
          <w:p w14:paraId="457930D2" w14:textId="77777777" w:rsidR="00F3083C" w:rsidRPr="00C566E6" w:rsidRDefault="00F3083C" w:rsidP="00F3083C">
            <w:pPr>
              <w:pStyle w:val="NoSpacing"/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>dr.sci. Milena Nikolić, van.prof.</w:t>
            </w:r>
          </w:p>
          <w:p w14:paraId="5552C6D9" w14:textId="77777777" w:rsidR="00F3083C" w:rsidRPr="00C566E6" w:rsidRDefault="00F3083C" w:rsidP="00B12F4C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Saradnik: </w:t>
            </w:r>
            <w:r w:rsidR="00B12F4C">
              <w:rPr>
                <w:bCs/>
                <w:sz w:val="20"/>
                <w:szCs w:val="20"/>
              </w:rPr>
              <w:t>MA Bekir Saletović</w:t>
            </w:r>
            <w:r w:rsidRPr="00C566E6">
              <w:rPr>
                <w:bCs/>
                <w:sz w:val="20"/>
                <w:szCs w:val="20"/>
              </w:rPr>
              <w:t>, ISP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63A35583" w14:textId="77777777" w:rsidR="00F3083C" w:rsidRDefault="00F3083C" w:rsidP="00F308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edjeljak</w:t>
            </w:r>
          </w:p>
          <w:p w14:paraId="0C1464E6" w14:textId="77777777" w:rsidR="00F3083C" w:rsidRPr="00C566E6" w:rsidRDefault="00F3083C" w:rsidP="00F3083C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8,</w:t>
            </w:r>
            <w:r>
              <w:rPr>
                <w:bCs/>
                <w:sz w:val="20"/>
                <w:szCs w:val="20"/>
              </w:rPr>
              <w:t>00</w:t>
            </w:r>
            <w:r w:rsidRPr="00C566E6">
              <w:rPr>
                <w:bCs/>
                <w:sz w:val="20"/>
                <w:szCs w:val="20"/>
              </w:rPr>
              <w:t>-10,</w:t>
            </w: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056F8B06" w14:textId="77777777" w:rsidR="00F3083C" w:rsidRDefault="00F3083C" w:rsidP="00F3083C">
            <w:pPr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 xml:space="preserve">RGGF </w:t>
            </w:r>
          </w:p>
          <w:p w14:paraId="233512E3" w14:textId="77777777" w:rsidR="00F3083C" w:rsidRPr="00C566E6" w:rsidRDefault="00F3083C" w:rsidP="00F3083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>Sala 7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83" w:type="dxa"/>
            <w:shd w:val="clear" w:color="auto" w:fill="FFFFFF" w:themeFill="background1"/>
            <w:vAlign w:val="center"/>
          </w:tcPr>
          <w:p w14:paraId="462260A9" w14:textId="77777777" w:rsidR="00F3083C" w:rsidRPr="00C566E6" w:rsidRDefault="00F3083C" w:rsidP="00F3083C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 </w:t>
            </w:r>
            <w:r>
              <w:rPr>
                <w:bCs/>
                <w:sz w:val="20"/>
                <w:szCs w:val="20"/>
              </w:rPr>
              <w:t xml:space="preserve">Petak </w:t>
            </w:r>
            <w:r w:rsidRPr="00C566E6">
              <w:rPr>
                <w:bCs/>
                <w:sz w:val="20"/>
                <w:szCs w:val="20"/>
              </w:rPr>
              <w:t>11,00-11,45</w:t>
            </w:r>
          </w:p>
          <w:p w14:paraId="2FE31733" w14:textId="77777777" w:rsidR="00F3083C" w:rsidRPr="00C566E6" w:rsidRDefault="00F3083C" w:rsidP="00F3083C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I </w:t>
            </w:r>
            <w:r>
              <w:rPr>
                <w:bCs/>
                <w:sz w:val="20"/>
                <w:szCs w:val="20"/>
              </w:rPr>
              <w:t xml:space="preserve">Petak </w:t>
            </w:r>
            <w:r w:rsidRPr="00C566E6">
              <w:rPr>
                <w:bCs/>
                <w:sz w:val="20"/>
                <w:szCs w:val="20"/>
              </w:rPr>
              <w:t>11,45-12,30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35FDD745" w14:textId="77777777" w:rsidR="00F3083C" w:rsidRDefault="00F3083C" w:rsidP="00F3083C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JU Zavod </w:t>
            </w:r>
          </w:p>
          <w:p w14:paraId="66384070" w14:textId="77777777" w:rsidR="00F3083C" w:rsidRPr="00C566E6" w:rsidRDefault="00F3083C" w:rsidP="00F308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  <w:r w:rsidRPr="00C566E6">
              <w:rPr>
                <w:bCs/>
                <w:sz w:val="20"/>
                <w:szCs w:val="20"/>
              </w:rPr>
              <w:t xml:space="preserve">adionica </w:t>
            </w:r>
          </w:p>
        </w:tc>
      </w:tr>
      <w:tr w:rsidR="00F3083C" w:rsidRPr="00C566E6" w14:paraId="3C784A6C" w14:textId="77777777" w:rsidTr="00C52614">
        <w:trPr>
          <w:trHeight w:val="835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6A1524C2" w14:textId="77777777" w:rsidR="00F3083C" w:rsidRPr="00C566E6" w:rsidRDefault="00F3083C" w:rsidP="00F3083C">
            <w:pPr>
              <w:jc w:val="center"/>
              <w:rPr>
                <w:sz w:val="20"/>
                <w:szCs w:val="20"/>
              </w:rPr>
            </w:pPr>
            <w:r w:rsidRPr="00C566E6">
              <w:rPr>
                <w:b/>
                <w:sz w:val="20"/>
                <w:szCs w:val="20"/>
              </w:rPr>
              <w:t>Komunikacija osoba oštećena vida</w:t>
            </w:r>
            <w:r w:rsidRPr="00C566E6">
              <w:rPr>
                <w:sz w:val="20"/>
                <w:szCs w:val="20"/>
              </w:rPr>
              <w:t xml:space="preserve"> 3+0+1</w:t>
            </w:r>
          </w:p>
          <w:p w14:paraId="4830081C" w14:textId="77777777" w:rsidR="00F3083C" w:rsidRPr="00C566E6" w:rsidRDefault="00F3083C" w:rsidP="00F3083C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dr.sci. Ševala Tulumović, red.prof.</w:t>
            </w:r>
          </w:p>
          <w:p w14:paraId="75B3E7A5" w14:textId="77777777" w:rsidR="00F3083C" w:rsidRPr="00C566E6" w:rsidRDefault="00F3083C" w:rsidP="00B12F4C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Saradnik: </w:t>
            </w:r>
            <w:r w:rsidR="00B12F4C">
              <w:rPr>
                <w:bCs/>
                <w:sz w:val="20"/>
                <w:szCs w:val="20"/>
              </w:rPr>
              <w:t>mr.sci. Dženana Adilović Tobudić, ISP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11CA9E1B" w14:textId="77777777" w:rsidR="00F3083C" w:rsidRDefault="00F3083C" w:rsidP="00F308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etvrtak</w:t>
            </w:r>
          </w:p>
          <w:p w14:paraId="25201A59" w14:textId="77777777" w:rsidR="00F3083C" w:rsidRPr="00C566E6" w:rsidRDefault="00F3083C" w:rsidP="00F3083C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1</w:t>
            </w:r>
            <w:r w:rsidR="00583F95">
              <w:rPr>
                <w:bCs/>
                <w:sz w:val="20"/>
                <w:szCs w:val="20"/>
              </w:rPr>
              <w:t>2,30-14,4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5B9F8612" w14:textId="77777777" w:rsidR="00F3083C" w:rsidRPr="00C566E6" w:rsidRDefault="00F3083C" w:rsidP="00F3083C">
            <w:pPr>
              <w:jc w:val="center"/>
              <w:rPr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la ERF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07A8A490" w14:textId="6499B0C5" w:rsidR="00F3083C" w:rsidRDefault="00D85C79" w:rsidP="00B12F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Srijeda 8,00-9,30 </w:t>
            </w:r>
          </w:p>
          <w:p w14:paraId="439A0EFE" w14:textId="77777777" w:rsidR="00D85C79" w:rsidRDefault="00D85C79" w:rsidP="00D85C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I </w:t>
            </w:r>
            <w:r>
              <w:rPr>
                <w:bCs/>
                <w:sz w:val="20"/>
                <w:szCs w:val="20"/>
              </w:rPr>
              <w:t xml:space="preserve">I Srijeda 8,00-9,30 </w:t>
            </w:r>
          </w:p>
          <w:p w14:paraId="11E75428" w14:textId="083E0B0E" w:rsidR="00D85C79" w:rsidRPr="00C566E6" w:rsidRDefault="00D85C79" w:rsidP="00D85C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rotacija grupa svakih 14 dana)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7294406B" w14:textId="5B10BE75" w:rsidR="00F3083C" w:rsidRPr="00C566E6" w:rsidRDefault="00D85C79" w:rsidP="00F308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ZNU Dom zdravlja Tuzla</w:t>
            </w:r>
          </w:p>
        </w:tc>
      </w:tr>
    </w:tbl>
    <w:p w14:paraId="6DCBED52" w14:textId="77777777" w:rsidR="004A4636" w:rsidRPr="00C566E6" w:rsidRDefault="004A4636" w:rsidP="00C52614">
      <w:pPr>
        <w:ind w:right="-1008"/>
        <w:jc w:val="center"/>
        <w:rPr>
          <w:b/>
          <w:bCs/>
          <w:i/>
          <w:iCs/>
          <w:color w:val="FF0000"/>
          <w:sz w:val="20"/>
          <w:szCs w:val="20"/>
        </w:rPr>
      </w:pPr>
    </w:p>
    <w:p w14:paraId="435C45B2" w14:textId="77777777" w:rsidR="00BD608A" w:rsidRPr="00C566E6" w:rsidRDefault="00BD608A" w:rsidP="0087686C">
      <w:pPr>
        <w:ind w:right="-1008"/>
        <w:jc w:val="center"/>
        <w:rPr>
          <w:b/>
          <w:bCs/>
          <w:i/>
          <w:iCs/>
          <w:sz w:val="20"/>
          <w:szCs w:val="20"/>
        </w:rPr>
      </w:pPr>
    </w:p>
    <w:p w14:paraId="45EA8E83" w14:textId="77777777" w:rsidR="00BD608A" w:rsidRPr="00C566E6" w:rsidRDefault="00BD608A" w:rsidP="00BD608A">
      <w:pPr>
        <w:rPr>
          <w:sz w:val="20"/>
          <w:szCs w:val="20"/>
        </w:rPr>
      </w:pPr>
    </w:p>
    <w:p w14:paraId="526A110E" w14:textId="77777777" w:rsidR="00FE3CB2" w:rsidRPr="00C566E6" w:rsidRDefault="00FE3CB2" w:rsidP="00FE3CB2">
      <w:pPr>
        <w:rPr>
          <w:sz w:val="20"/>
          <w:szCs w:val="20"/>
        </w:rPr>
      </w:pPr>
    </w:p>
    <w:p w14:paraId="4A1D1B47" w14:textId="77777777" w:rsidR="007E1A8D" w:rsidRPr="00C566E6" w:rsidRDefault="007E1A8D">
      <w:pPr>
        <w:jc w:val="right"/>
        <w:rPr>
          <w:sz w:val="20"/>
          <w:szCs w:val="20"/>
        </w:rPr>
      </w:pPr>
    </w:p>
    <w:p w14:paraId="59AC60C9" w14:textId="77777777" w:rsidR="007E1A8D" w:rsidRPr="00C566E6" w:rsidRDefault="007E1A8D">
      <w:pPr>
        <w:jc w:val="right"/>
        <w:rPr>
          <w:sz w:val="20"/>
          <w:szCs w:val="20"/>
        </w:rPr>
      </w:pPr>
    </w:p>
    <w:p w14:paraId="4509F1BC" w14:textId="77777777" w:rsidR="007E1A8D" w:rsidRPr="00C566E6" w:rsidRDefault="007E1A8D">
      <w:pPr>
        <w:jc w:val="center"/>
        <w:rPr>
          <w:sz w:val="20"/>
          <w:szCs w:val="20"/>
        </w:rPr>
      </w:pPr>
    </w:p>
    <w:p w14:paraId="298B96A9" w14:textId="77777777" w:rsidR="007E1A8D" w:rsidRPr="00C566E6" w:rsidRDefault="007E1A8D">
      <w:pPr>
        <w:jc w:val="center"/>
        <w:rPr>
          <w:sz w:val="20"/>
          <w:szCs w:val="20"/>
        </w:rPr>
      </w:pPr>
    </w:p>
    <w:p w14:paraId="6B1F914E" w14:textId="77777777" w:rsidR="007E1A8D" w:rsidRPr="00C566E6" w:rsidRDefault="007E1A8D">
      <w:pPr>
        <w:jc w:val="center"/>
        <w:rPr>
          <w:sz w:val="20"/>
          <w:szCs w:val="20"/>
        </w:rPr>
      </w:pPr>
    </w:p>
    <w:p w14:paraId="35165B37" w14:textId="77777777" w:rsidR="007E1A8D" w:rsidRPr="00C566E6" w:rsidRDefault="007E1A8D">
      <w:pPr>
        <w:jc w:val="center"/>
        <w:rPr>
          <w:sz w:val="20"/>
          <w:szCs w:val="20"/>
        </w:rPr>
      </w:pPr>
    </w:p>
    <w:p w14:paraId="35B62CD1" w14:textId="77777777" w:rsidR="007E1A8D" w:rsidRPr="00C566E6" w:rsidRDefault="007E1A8D">
      <w:pPr>
        <w:jc w:val="center"/>
        <w:rPr>
          <w:sz w:val="20"/>
          <w:szCs w:val="20"/>
        </w:rPr>
      </w:pPr>
    </w:p>
    <w:p w14:paraId="28E20D9E" w14:textId="77777777" w:rsidR="007E1A8D" w:rsidRPr="00C566E6" w:rsidRDefault="007E1A8D">
      <w:pPr>
        <w:jc w:val="center"/>
        <w:rPr>
          <w:sz w:val="20"/>
          <w:szCs w:val="20"/>
        </w:rPr>
      </w:pPr>
    </w:p>
    <w:p w14:paraId="03312904" w14:textId="77777777" w:rsidR="00B269FE" w:rsidRPr="00C566E6" w:rsidRDefault="00B269FE">
      <w:pPr>
        <w:jc w:val="center"/>
        <w:rPr>
          <w:sz w:val="20"/>
          <w:szCs w:val="20"/>
        </w:rPr>
      </w:pPr>
    </w:p>
    <w:p w14:paraId="0FFF1DED" w14:textId="77777777" w:rsidR="00B269FE" w:rsidRPr="00C566E6" w:rsidRDefault="00B269FE">
      <w:pPr>
        <w:jc w:val="center"/>
        <w:rPr>
          <w:sz w:val="20"/>
          <w:szCs w:val="20"/>
        </w:rPr>
      </w:pPr>
    </w:p>
    <w:p w14:paraId="492BCBAA" w14:textId="77777777" w:rsidR="007E1A8D" w:rsidRPr="00C566E6" w:rsidRDefault="007E1A8D">
      <w:pPr>
        <w:jc w:val="center"/>
        <w:rPr>
          <w:sz w:val="20"/>
          <w:szCs w:val="20"/>
        </w:rPr>
      </w:pPr>
    </w:p>
    <w:p w14:paraId="30311CF0" w14:textId="77777777" w:rsidR="008F2FDB" w:rsidRDefault="008F2FDB" w:rsidP="00357AF7">
      <w:pPr>
        <w:rPr>
          <w:b/>
          <w:sz w:val="20"/>
          <w:szCs w:val="20"/>
        </w:rPr>
      </w:pPr>
    </w:p>
    <w:p w14:paraId="672FF768" w14:textId="77777777" w:rsidR="00087F54" w:rsidRDefault="00087F54" w:rsidP="00357AF7">
      <w:pPr>
        <w:rPr>
          <w:b/>
          <w:sz w:val="20"/>
          <w:szCs w:val="20"/>
        </w:rPr>
      </w:pPr>
    </w:p>
    <w:p w14:paraId="363330EA" w14:textId="77777777" w:rsidR="00087F54" w:rsidRDefault="00087F54" w:rsidP="00357AF7">
      <w:pPr>
        <w:rPr>
          <w:b/>
          <w:sz w:val="20"/>
          <w:szCs w:val="20"/>
        </w:rPr>
      </w:pPr>
    </w:p>
    <w:p w14:paraId="64E85C91" w14:textId="77777777" w:rsidR="00087F54" w:rsidRPr="00C566E6" w:rsidRDefault="00087F54" w:rsidP="00357AF7">
      <w:pPr>
        <w:rPr>
          <w:b/>
          <w:sz w:val="20"/>
          <w:szCs w:val="20"/>
        </w:rPr>
      </w:pPr>
    </w:p>
    <w:p w14:paraId="41342588" w14:textId="77777777" w:rsidR="008F2FDB" w:rsidRPr="00C566E6" w:rsidRDefault="008F2FDB">
      <w:pPr>
        <w:jc w:val="center"/>
        <w:rPr>
          <w:b/>
          <w:sz w:val="20"/>
          <w:szCs w:val="20"/>
        </w:rPr>
      </w:pPr>
    </w:p>
    <w:p w14:paraId="089099BE" w14:textId="77777777" w:rsidR="008F2FDB" w:rsidRPr="00C566E6" w:rsidRDefault="008F2FDB">
      <w:pPr>
        <w:jc w:val="center"/>
        <w:rPr>
          <w:b/>
          <w:sz w:val="20"/>
          <w:szCs w:val="20"/>
        </w:rPr>
      </w:pPr>
    </w:p>
    <w:p w14:paraId="2E66BE81" w14:textId="77777777" w:rsidR="007E1A8D" w:rsidRPr="00087F54" w:rsidRDefault="007E1A8D" w:rsidP="0087686C">
      <w:pPr>
        <w:jc w:val="center"/>
        <w:rPr>
          <w:b/>
          <w:sz w:val="28"/>
          <w:szCs w:val="28"/>
        </w:rPr>
      </w:pPr>
      <w:r w:rsidRPr="00087F54">
        <w:rPr>
          <w:b/>
          <w:sz w:val="28"/>
          <w:szCs w:val="28"/>
        </w:rPr>
        <w:t>STUDIJSKI PROGRAM</w:t>
      </w:r>
    </w:p>
    <w:p w14:paraId="36A72259" w14:textId="77777777" w:rsidR="007E1A8D" w:rsidRPr="00087F54" w:rsidRDefault="007E1A8D">
      <w:pPr>
        <w:jc w:val="center"/>
        <w:rPr>
          <w:sz w:val="28"/>
          <w:szCs w:val="28"/>
        </w:rPr>
      </w:pPr>
      <w:r w:rsidRPr="00087F54">
        <w:rPr>
          <w:b/>
          <w:sz w:val="28"/>
          <w:szCs w:val="28"/>
        </w:rPr>
        <w:t>LOGOPEDIJA I AUDIOLOGIJA</w:t>
      </w:r>
    </w:p>
    <w:p w14:paraId="44DD6EBF" w14:textId="77777777" w:rsidR="007E1A8D" w:rsidRPr="00087F54" w:rsidRDefault="007E1A8D">
      <w:pPr>
        <w:rPr>
          <w:sz w:val="28"/>
          <w:szCs w:val="28"/>
        </w:rPr>
      </w:pPr>
    </w:p>
    <w:p w14:paraId="7DEE7AFC" w14:textId="77777777" w:rsidR="007E1A8D" w:rsidRPr="00C566E6" w:rsidRDefault="007E1A8D">
      <w:pPr>
        <w:rPr>
          <w:sz w:val="20"/>
          <w:szCs w:val="20"/>
        </w:rPr>
      </w:pPr>
    </w:p>
    <w:p w14:paraId="40F12170" w14:textId="77777777" w:rsidR="007E1A8D" w:rsidRPr="00C566E6" w:rsidRDefault="007E1A8D">
      <w:pPr>
        <w:rPr>
          <w:sz w:val="20"/>
          <w:szCs w:val="20"/>
        </w:rPr>
      </w:pPr>
    </w:p>
    <w:p w14:paraId="7D9CA452" w14:textId="77777777" w:rsidR="007E1A8D" w:rsidRPr="00C566E6" w:rsidRDefault="007E1A8D">
      <w:pPr>
        <w:rPr>
          <w:sz w:val="20"/>
          <w:szCs w:val="20"/>
        </w:rPr>
      </w:pPr>
    </w:p>
    <w:p w14:paraId="7D58C76F" w14:textId="77777777" w:rsidR="007E1A8D" w:rsidRPr="00C566E6" w:rsidRDefault="007E1A8D">
      <w:pPr>
        <w:rPr>
          <w:sz w:val="20"/>
          <w:szCs w:val="20"/>
        </w:rPr>
      </w:pPr>
    </w:p>
    <w:p w14:paraId="51E7F205" w14:textId="77777777" w:rsidR="007E1A8D" w:rsidRPr="00C566E6" w:rsidRDefault="007E1A8D">
      <w:pPr>
        <w:rPr>
          <w:sz w:val="20"/>
          <w:szCs w:val="20"/>
        </w:rPr>
      </w:pPr>
    </w:p>
    <w:p w14:paraId="4A3C9E08" w14:textId="77777777" w:rsidR="007E1A8D" w:rsidRPr="00C566E6" w:rsidRDefault="007E1A8D">
      <w:pPr>
        <w:rPr>
          <w:sz w:val="20"/>
          <w:szCs w:val="20"/>
        </w:rPr>
      </w:pPr>
    </w:p>
    <w:p w14:paraId="1287682F" w14:textId="77777777" w:rsidR="007E1A8D" w:rsidRPr="00C566E6" w:rsidRDefault="007E1A8D">
      <w:pPr>
        <w:rPr>
          <w:sz w:val="20"/>
          <w:szCs w:val="20"/>
        </w:rPr>
      </w:pPr>
    </w:p>
    <w:p w14:paraId="6FB48D4A" w14:textId="77777777" w:rsidR="007E1A8D" w:rsidRPr="00C566E6" w:rsidRDefault="007E1A8D">
      <w:pPr>
        <w:rPr>
          <w:sz w:val="20"/>
          <w:szCs w:val="20"/>
        </w:rPr>
      </w:pPr>
    </w:p>
    <w:p w14:paraId="7C9D5540" w14:textId="77777777" w:rsidR="00D633B6" w:rsidRPr="00C566E6" w:rsidRDefault="00D633B6">
      <w:pPr>
        <w:rPr>
          <w:sz w:val="20"/>
          <w:szCs w:val="20"/>
        </w:rPr>
      </w:pPr>
    </w:p>
    <w:p w14:paraId="3ADC84BE" w14:textId="77777777" w:rsidR="007E1A8D" w:rsidRPr="00C566E6" w:rsidRDefault="007E1A8D">
      <w:pPr>
        <w:rPr>
          <w:sz w:val="20"/>
          <w:szCs w:val="20"/>
        </w:rPr>
      </w:pPr>
    </w:p>
    <w:p w14:paraId="38DD36AE" w14:textId="77777777" w:rsidR="00B269FE" w:rsidRDefault="00B269FE">
      <w:pPr>
        <w:rPr>
          <w:sz w:val="20"/>
          <w:szCs w:val="20"/>
        </w:rPr>
      </w:pPr>
    </w:p>
    <w:p w14:paraId="198779E5" w14:textId="77777777" w:rsidR="003856B4" w:rsidRDefault="003856B4">
      <w:pPr>
        <w:rPr>
          <w:sz w:val="20"/>
          <w:szCs w:val="20"/>
        </w:rPr>
      </w:pPr>
    </w:p>
    <w:p w14:paraId="7D5C0102" w14:textId="77777777" w:rsidR="003856B4" w:rsidRDefault="003856B4">
      <w:pPr>
        <w:rPr>
          <w:sz w:val="20"/>
          <w:szCs w:val="20"/>
        </w:rPr>
      </w:pPr>
    </w:p>
    <w:p w14:paraId="4D9F9A1E" w14:textId="77777777" w:rsidR="00087F54" w:rsidRDefault="00087F54">
      <w:pPr>
        <w:rPr>
          <w:sz w:val="20"/>
          <w:szCs w:val="20"/>
        </w:rPr>
      </w:pPr>
    </w:p>
    <w:p w14:paraId="7EE85C6B" w14:textId="77777777" w:rsidR="00087F54" w:rsidRDefault="00087F54">
      <w:pPr>
        <w:rPr>
          <w:sz w:val="20"/>
          <w:szCs w:val="20"/>
        </w:rPr>
      </w:pPr>
    </w:p>
    <w:p w14:paraId="332E67D0" w14:textId="77777777" w:rsidR="003556DA" w:rsidRPr="00C174EC" w:rsidRDefault="003556DA" w:rsidP="003556DA">
      <w:pPr>
        <w:pStyle w:val="Heading1"/>
        <w:ind w:left="0" w:right="180" w:firstLine="0"/>
        <w:rPr>
          <w:sz w:val="22"/>
          <w:szCs w:val="22"/>
        </w:rPr>
      </w:pPr>
      <w:r w:rsidRPr="00B33349">
        <w:rPr>
          <w:sz w:val="22"/>
          <w:szCs w:val="22"/>
        </w:rPr>
        <w:lastRenderedPageBreak/>
        <w:t>RASPORED PREDAVANJA ZA STUDENTE I GODINE</w:t>
      </w:r>
      <w:r>
        <w:rPr>
          <w:sz w:val="22"/>
          <w:szCs w:val="22"/>
        </w:rPr>
        <w:t xml:space="preserve"> STUDIJSKI PROGRAM LOGOPEDIJA I AUDIOLOGIJA</w:t>
      </w:r>
    </w:p>
    <w:p w14:paraId="1651629E" w14:textId="77777777" w:rsidR="003556DA" w:rsidRPr="00C566E6" w:rsidRDefault="003556DA" w:rsidP="003556DA">
      <w:pPr>
        <w:pStyle w:val="Heading1"/>
        <w:ind w:left="0" w:right="180" w:firstLine="0"/>
        <w:rPr>
          <w:sz w:val="22"/>
          <w:szCs w:val="22"/>
        </w:rPr>
      </w:pPr>
      <w:r w:rsidRPr="00B33349">
        <w:rPr>
          <w:sz w:val="22"/>
          <w:szCs w:val="22"/>
        </w:rPr>
        <w:t>II SEMESTAR AKADEMSKE 202</w:t>
      </w:r>
      <w:r w:rsidR="00B12F4C">
        <w:rPr>
          <w:sz w:val="22"/>
          <w:szCs w:val="22"/>
        </w:rPr>
        <w:t>5</w:t>
      </w:r>
      <w:r w:rsidRPr="00B33349">
        <w:rPr>
          <w:sz w:val="22"/>
          <w:szCs w:val="22"/>
        </w:rPr>
        <w:t>/202</w:t>
      </w:r>
      <w:r w:rsidR="00B12F4C">
        <w:rPr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Pr="00B33349">
        <w:rPr>
          <w:sz w:val="22"/>
          <w:szCs w:val="22"/>
        </w:rPr>
        <w:t xml:space="preserve">GODINE 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2759"/>
        <w:gridCol w:w="1384"/>
        <w:gridCol w:w="3228"/>
        <w:gridCol w:w="1701"/>
      </w:tblGrid>
      <w:tr w:rsidR="003556DA" w:rsidRPr="00C566E6" w14:paraId="41CFB7E5" w14:textId="77777777" w:rsidTr="00CF37CF">
        <w:trPr>
          <w:jc w:val="center"/>
        </w:trPr>
        <w:tc>
          <w:tcPr>
            <w:tcW w:w="5240" w:type="dxa"/>
            <w:vMerge w:val="restart"/>
            <w:shd w:val="clear" w:color="auto" w:fill="F2F2F2"/>
            <w:vAlign w:val="center"/>
          </w:tcPr>
          <w:p w14:paraId="4B4108E3" w14:textId="77777777" w:rsidR="003556DA" w:rsidRPr="00C566E6" w:rsidRDefault="003556DA" w:rsidP="00CF37CF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4143" w:type="dxa"/>
            <w:gridSpan w:val="2"/>
            <w:shd w:val="clear" w:color="auto" w:fill="F2F2F2"/>
          </w:tcPr>
          <w:p w14:paraId="18FEBCDE" w14:textId="77777777" w:rsidR="003556DA" w:rsidRPr="00C566E6" w:rsidRDefault="003556DA" w:rsidP="00CF37CF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4929" w:type="dxa"/>
            <w:gridSpan w:val="2"/>
            <w:shd w:val="clear" w:color="auto" w:fill="F2F2F2"/>
          </w:tcPr>
          <w:p w14:paraId="7FA0404D" w14:textId="77777777" w:rsidR="003556DA" w:rsidRPr="00C566E6" w:rsidRDefault="003556DA" w:rsidP="00CF37CF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VJEŽBE</w:t>
            </w:r>
          </w:p>
        </w:tc>
      </w:tr>
      <w:tr w:rsidR="003556DA" w:rsidRPr="00C566E6" w14:paraId="4B6273DC" w14:textId="77777777" w:rsidTr="00CF37CF">
        <w:trPr>
          <w:jc w:val="center"/>
        </w:trPr>
        <w:tc>
          <w:tcPr>
            <w:tcW w:w="5240" w:type="dxa"/>
            <w:vMerge/>
            <w:shd w:val="clear" w:color="auto" w:fill="F2F2F2"/>
          </w:tcPr>
          <w:p w14:paraId="58CE91A6" w14:textId="77777777" w:rsidR="003556DA" w:rsidRPr="00C566E6" w:rsidRDefault="003556DA" w:rsidP="00CF37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F2F2F2"/>
          </w:tcPr>
          <w:p w14:paraId="07B675C2" w14:textId="77777777" w:rsidR="003556DA" w:rsidRPr="00C566E6" w:rsidRDefault="003556DA" w:rsidP="00CF37CF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1384" w:type="dxa"/>
            <w:shd w:val="clear" w:color="auto" w:fill="F2F2F2"/>
          </w:tcPr>
          <w:p w14:paraId="7DD04EE4" w14:textId="77777777" w:rsidR="003556DA" w:rsidRPr="00C566E6" w:rsidRDefault="003556DA" w:rsidP="00CF37CF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mjesto</w:t>
            </w:r>
          </w:p>
        </w:tc>
        <w:tc>
          <w:tcPr>
            <w:tcW w:w="3228" w:type="dxa"/>
            <w:shd w:val="clear" w:color="auto" w:fill="F2F2F2"/>
          </w:tcPr>
          <w:p w14:paraId="3B6F829B" w14:textId="77777777" w:rsidR="003556DA" w:rsidRPr="00C566E6" w:rsidRDefault="003556DA" w:rsidP="00CF37CF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1701" w:type="dxa"/>
            <w:shd w:val="clear" w:color="auto" w:fill="F2F2F2"/>
          </w:tcPr>
          <w:p w14:paraId="3FF23EDD" w14:textId="77777777" w:rsidR="003556DA" w:rsidRPr="00C566E6" w:rsidRDefault="003556DA" w:rsidP="00CF37CF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mjesto</w:t>
            </w:r>
          </w:p>
        </w:tc>
      </w:tr>
      <w:tr w:rsidR="003556DA" w:rsidRPr="00C566E6" w14:paraId="48C816A3" w14:textId="77777777" w:rsidTr="00CF37CF">
        <w:trPr>
          <w:trHeight w:val="9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1B039504" w14:textId="77777777" w:rsidR="003556DA" w:rsidRPr="00C566E6" w:rsidRDefault="003556DA" w:rsidP="00CF37CF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Osnovi humane genetike</w:t>
            </w:r>
            <w:r w:rsidRPr="00C566E6">
              <w:rPr>
                <w:bCs/>
                <w:sz w:val="20"/>
                <w:szCs w:val="20"/>
              </w:rPr>
              <w:t xml:space="preserve"> 3+0+1</w:t>
            </w:r>
          </w:p>
          <w:p w14:paraId="737888FA" w14:textId="77777777" w:rsidR="003556DA" w:rsidRPr="00C566E6" w:rsidRDefault="003556DA" w:rsidP="00CF37CF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Doc.dr.sc. Aldijana Avdić</w:t>
            </w:r>
          </w:p>
          <w:p w14:paraId="722BC672" w14:textId="77777777" w:rsidR="00026980" w:rsidRPr="00C566E6" w:rsidRDefault="003556DA" w:rsidP="00026980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radni</w:t>
            </w:r>
            <w:r w:rsidR="00555D14">
              <w:rPr>
                <w:bCs/>
                <w:sz w:val="20"/>
                <w:szCs w:val="20"/>
              </w:rPr>
              <w:t>k: MA Melisa Šehić, ass.</w:t>
            </w:r>
          </w:p>
          <w:p w14:paraId="1468E559" w14:textId="77777777" w:rsidR="003556DA" w:rsidRPr="00C566E6" w:rsidRDefault="003556DA" w:rsidP="00CF37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17334A65" w14:textId="77777777" w:rsidR="003556DA" w:rsidRDefault="003556DA" w:rsidP="00CF37C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Ponedjeljak </w:t>
            </w:r>
          </w:p>
          <w:p w14:paraId="25B9CDF9" w14:textId="77777777" w:rsidR="003556DA" w:rsidRPr="00C566E6" w:rsidRDefault="003556DA" w:rsidP="00CF37C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8,15-10,30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41F95A8" w14:textId="77777777" w:rsidR="003556DA" w:rsidRDefault="003556DA" w:rsidP="00CF37CF">
            <w:pPr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 xml:space="preserve">Kampus </w:t>
            </w:r>
          </w:p>
          <w:p w14:paraId="2ABD43D2" w14:textId="77777777" w:rsidR="003556DA" w:rsidRPr="00C566E6" w:rsidRDefault="003556DA" w:rsidP="00CF3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onica </w:t>
            </w:r>
            <w:r w:rsidRPr="00C566E6">
              <w:rPr>
                <w:sz w:val="20"/>
                <w:szCs w:val="20"/>
              </w:rPr>
              <w:t>A3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39DF9772" w14:textId="77777777" w:rsidR="003556DA" w:rsidRPr="00C566E6" w:rsidRDefault="003556DA" w:rsidP="00CF37CF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I Ponedjeljak 11,</w:t>
            </w:r>
            <w:r w:rsidR="00555D14">
              <w:rPr>
                <w:bCs/>
                <w:sz w:val="20"/>
                <w:szCs w:val="20"/>
              </w:rPr>
              <w:t>3</w:t>
            </w:r>
            <w:r w:rsidRPr="00C566E6">
              <w:rPr>
                <w:bCs/>
                <w:sz w:val="20"/>
                <w:szCs w:val="20"/>
              </w:rPr>
              <w:t>0-1</w:t>
            </w:r>
            <w:r w:rsidR="00555D14">
              <w:rPr>
                <w:bCs/>
                <w:sz w:val="20"/>
                <w:szCs w:val="20"/>
              </w:rPr>
              <w:t>3,00</w:t>
            </w:r>
          </w:p>
          <w:p w14:paraId="51C1C72E" w14:textId="77777777" w:rsidR="003556DA" w:rsidRPr="00C566E6" w:rsidRDefault="003556DA" w:rsidP="00CF37CF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IIPonedjeljak 1</w:t>
            </w:r>
            <w:r w:rsidR="00555D14">
              <w:rPr>
                <w:bCs/>
                <w:sz w:val="20"/>
                <w:szCs w:val="20"/>
              </w:rPr>
              <w:t>1</w:t>
            </w:r>
            <w:r w:rsidRPr="00C566E6">
              <w:rPr>
                <w:bCs/>
                <w:sz w:val="20"/>
                <w:szCs w:val="20"/>
              </w:rPr>
              <w:t>,30-1</w:t>
            </w:r>
            <w:r w:rsidR="00555D14">
              <w:rPr>
                <w:bCs/>
                <w:sz w:val="20"/>
                <w:szCs w:val="20"/>
              </w:rPr>
              <w:t>3</w:t>
            </w:r>
            <w:r w:rsidRPr="00C566E6">
              <w:rPr>
                <w:bCs/>
                <w:sz w:val="20"/>
                <w:szCs w:val="20"/>
              </w:rPr>
              <w:t>,00</w:t>
            </w:r>
          </w:p>
          <w:p w14:paraId="12031697" w14:textId="77777777" w:rsidR="003556DA" w:rsidRPr="00C566E6" w:rsidRDefault="003556DA" w:rsidP="00CF37CF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III Ponedjeljak 1</w:t>
            </w:r>
            <w:r w:rsidR="00555D14">
              <w:rPr>
                <w:bCs/>
                <w:sz w:val="20"/>
                <w:szCs w:val="20"/>
              </w:rPr>
              <w:t>3</w:t>
            </w:r>
            <w:r w:rsidRPr="00C566E6">
              <w:rPr>
                <w:bCs/>
                <w:sz w:val="20"/>
                <w:szCs w:val="20"/>
              </w:rPr>
              <w:t>,00-1</w:t>
            </w:r>
            <w:r w:rsidR="00555D14">
              <w:rPr>
                <w:bCs/>
                <w:sz w:val="20"/>
                <w:szCs w:val="20"/>
              </w:rPr>
              <w:t>4</w:t>
            </w:r>
            <w:r w:rsidRPr="00C566E6">
              <w:rPr>
                <w:bCs/>
                <w:sz w:val="20"/>
                <w:szCs w:val="20"/>
              </w:rPr>
              <w:t>,30</w:t>
            </w:r>
          </w:p>
          <w:p w14:paraId="1B866165" w14:textId="77777777" w:rsidR="003556DA" w:rsidRPr="00C566E6" w:rsidRDefault="003556DA" w:rsidP="00B12F4C">
            <w:pPr>
              <w:jc w:val="center"/>
              <w:rPr>
                <w:bCs/>
                <w:sz w:val="20"/>
                <w:szCs w:val="20"/>
              </w:rPr>
            </w:pPr>
            <w:r w:rsidRPr="00316F26">
              <w:rPr>
                <w:bCs/>
                <w:sz w:val="20"/>
                <w:szCs w:val="20"/>
              </w:rPr>
              <w:t>(svakih 14 dana)</w:t>
            </w:r>
            <w:r w:rsidR="008773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D531E8F" w14:textId="77777777" w:rsidR="003556DA" w:rsidRPr="00C566E6" w:rsidRDefault="003556DA" w:rsidP="00CF37CF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Tehnološki fakultet </w:t>
            </w:r>
            <w:r w:rsidRPr="00C566E6">
              <w:rPr>
                <w:bCs/>
                <w:sz w:val="20"/>
                <w:szCs w:val="20"/>
              </w:rPr>
              <w:br/>
              <w:t>Laboratorija 49</w:t>
            </w:r>
          </w:p>
        </w:tc>
      </w:tr>
      <w:tr w:rsidR="003B7B48" w:rsidRPr="00C566E6" w14:paraId="13AAA0F0" w14:textId="77777777" w:rsidTr="003B7B48">
        <w:trPr>
          <w:trHeight w:val="900"/>
          <w:jc w:val="center"/>
        </w:trPr>
        <w:tc>
          <w:tcPr>
            <w:tcW w:w="5240" w:type="dxa"/>
            <w:vMerge w:val="restart"/>
            <w:shd w:val="clear" w:color="auto" w:fill="auto"/>
            <w:vAlign w:val="center"/>
          </w:tcPr>
          <w:p w14:paraId="3F193804" w14:textId="77777777" w:rsidR="003B7B48" w:rsidRPr="00C566E6" w:rsidRDefault="003B7B48" w:rsidP="003B7B48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edagogija</w:t>
            </w:r>
            <w:r w:rsidRPr="00C566E6">
              <w:rPr>
                <w:bCs/>
                <w:sz w:val="20"/>
                <w:szCs w:val="20"/>
              </w:rPr>
              <w:t xml:space="preserve"> 2+0+0</w:t>
            </w:r>
          </w:p>
          <w:p w14:paraId="4586D243" w14:textId="7D9C0683" w:rsidR="003B7B48" w:rsidRPr="00C566E6" w:rsidRDefault="003B7B48" w:rsidP="003B7B48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Doc.dr.sc. </w:t>
            </w:r>
          </w:p>
        </w:tc>
        <w:tc>
          <w:tcPr>
            <w:tcW w:w="2759" w:type="dxa"/>
            <w:shd w:val="clear" w:color="auto" w:fill="auto"/>
          </w:tcPr>
          <w:p w14:paraId="57142CCA" w14:textId="77777777" w:rsidR="003B7B48" w:rsidRPr="004218DB" w:rsidRDefault="003B7B48" w:rsidP="003B7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edjeljak</w:t>
            </w:r>
          </w:p>
          <w:p w14:paraId="3C072D35" w14:textId="77777777" w:rsidR="003B7B48" w:rsidRDefault="003B7B48" w:rsidP="003B7B48">
            <w:pPr>
              <w:jc w:val="center"/>
              <w:rPr>
                <w:bCs/>
                <w:sz w:val="20"/>
                <w:szCs w:val="20"/>
              </w:rPr>
            </w:pPr>
            <w:r w:rsidRPr="004218D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,00-20,15</w:t>
            </w:r>
          </w:p>
          <w:p w14:paraId="244A0198" w14:textId="6043CFCC" w:rsidR="003B7B48" w:rsidRPr="00C566E6" w:rsidRDefault="003B7B48" w:rsidP="003B7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, 13.04., 11.05. i 01.06.2026.</w:t>
            </w:r>
          </w:p>
        </w:tc>
        <w:tc>
          <w:tcPr>
            <w:tcW w:w="1384" w:type="dxa"/>
            <w:shd w:val="clear" w:color="auto" w:fill="auto"/>
          </w:tcPr>
          <w:p w14:paraId="357E71E3" w14:textId="77777777" w:rsidR="003B7B48" w:rsidRDefault="003B7B48" w:rsidP="003B7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ofski fakultet amfiteatar A1 </w:t>
            </w:r>
          </w:p>
          <w:p w14:paraId="1E79B13F" w14:textId="1C65032C" w:rsidR="003B7B48" w:rsidRPr="00C566E6" w:rsidRDefault="003B7B48" w:rsidP="003B7B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29" w:type="dxa"/>
            <w:gridSpan w:val="2"/>
            <w:vMerge w:val="restart"/>
            <w:vAlign w:val="center"/>
          </w:tcPr>
          <w:p w14:paraId="3D918BBD" w14:textId="77777777" w:rsidR="003B7B48" w:rsidRPr="00C566E6" w:rsidRDefault="003B7B48" w:rsidP="003B7B48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Nema vježbi</w:t>
            </w:r>
          </w:p>
        </w:tc>
      </w:tr>
      <w:tr w:rsidR="003B7B48" w:rsidRPr="00C566E6" w14:paraId="4F9D1691" w14:textId="77777777" w:rsidTr="004E4AA1">
        <w:trPr>
          <w:trHeight w:val="465"/>
          <w:jc w:val="center"/>
        </w:trPr>
        <w:tc>
          <w:tcPr>
            <w:tcW w:w="5240" w:type="dxa"/>
            <w:vMerge/>
            <w:shd w:val="clear" w:color="auto" w:fill="auto"/>
            <w:vAlign w:val="center"/>
          </w:tcPr>
          <w:p w14:paraId="5A8AE2B7" w14:textId="77777777" w:rsidR="003B7B48" w:rsidRPr="00C566E6" w:rsidRDefault="003B7B48" w:rsidP="003B7B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</w:tcPr>
          <w:p w14:paraId="2A55A98E" w14:textId="77777777" w:rsidR="003B7B48" w:rsidRDefault="003B7B48" w:rsidP="003B7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orak 08,00-10,15</w:t>
            </w:r>
          </w:p>
          <w:p w14:paraId="1D286F9B" w14:textId="33567FD5" w:rsidR="003B7B48" w:rsidRDefault="003B7B48" w:rsidP="003B7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., 14.04., 12.05., 02.06.</w:t>
            </w:r>
          </w:p>
        </w:tc>
        <w:tc>
          <w:tcPr>
            <w:tcW w:w="1384" w:type="dxa"/>
            <w:shd w:val="clear" w:color="auto" w:fill="auto"/>
          </w:tcPr>
          <w:p w14:paraId="5FFDAB4C" w14:textId="77777777" w:rsidR="003B7B48" w:rsidRDefault="003B7B48" w:rsidP="003B7B48">
            <w:pPr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 xml:space="preserve">Kampus </w:t>
            </w:r>
          </w:p>
          <w:p w14:paraId="334E6114" w14:textId="21A1661E" w:rsidR="003B7B48" w:rsidRPr="00C566E6" w:rsidRDefault="003B7B48" w:rsidP="003B7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onica </w:t>
            </w:r>
            <w:r w:rsidRPr="00C566E6">
              <w:rPr>
                <w:sz w:val="20"/>
                <w:szCs w:val="20"/>
              </w:rPr>
              <w:t>A3</w:t>
            </w:r>
          </w:p>
        </w:tc>
        <w:tc>
          <w:tcPr>
            <w:tcW w:w="4929" w:type="dxa"/>
            <w:gridSpan w:val="2"/>
            <w:vMerge/>
            <w:vAlign w:val="center"/>
          </w:tcPr>
          <w:p w14:paraId="60EF18F3" w14:textId="77777777" w:rsidR="003B7B48" w:rsidRPr="00C566E6" w:rsidRDefault="003B7B48" w:rsidP="003B7B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56DA" w:rsidRPr="00C566E6" w14:paraId="5C2F632D" w14:textId="77777777" w:rsidTr="00CF37CF">
        <w:trPr>
          <w:trHeight w:val="829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13ECD169" w14:textId="77777777" w:rsidR="003556DA" w:rsidRDefault="003556DA" w:rsidP="00CF37CF">
            <w:pPr>
              <w:jc w:val="center"/>
              <w:rPr>
                <w:bCs/>
                <w:sz w:val="20"/>
                <w:szCs w:val="20"/>
              </w:rPr>
            </w:pPr>
            <w:r w:rsidRPr="003556DA">
              <w:rPr>
                <w:b/>
                <w:bCs/>
                <w:sz w:val="20"/>
                <w:szCs w:val="20"/>
              </w:rPr>
              <w:t>Uvod u logopediju</w:t>
            </w:r>
            <w:r>
              <w:rPr>
                <w:bCs/>
                <w:sz w:val="20"/>
                <w:szCs w:val="20"/>
              </w:rPr>
              <w:t xml:space="preserve"> 4+1+0</w:t>
            </w:r>
          </w:p>
          <w:p w14:paraId="7F2A61C9" w14:textId="77777777" w:rsidR="003556DA" w:rsidRDefault="003556DA" w:rsidP="00CF37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Leila Begić</w:t>
            </w:r>
          </w:p>
          <w:p w14:paraId="17F66883" w14:textId="77777777" w:rsidR="00B12F4C" w:rsidRDefault="00AA6B59" w:rsidP="00CF37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radnik: </w:t>
            </w:r>
            <w:r w:rsidR="00B12F4C">
              <w:rPr>
                <w:bCs/>
                <w:sz w:val="20"/>
                <w:szCs w:val="20"/>
              </w:rPr>
              <w:t>MA Zlata Avdić, ass</w:t>
            </w:r>
          </w:p>
          <w:p w14:paraId="6314333E" w14:textId="77777777" w:rsidR="00026980" w:rsidRPr="00C566E6" w:rsidRDefault="00026980" w:rsidP="00CF37CF">
            <w:pPr>
              <w:jc w:val="center"/>
              <w:rPr>
                <w:bCs/>
                <w:sz w:val="20"/>
                <w:szCs w:val="20"/>
              </w:rPr>
            </w:pPr>
            <w:r w:rsidRPr="00026980">
              <w:rPr>
                <w:bCs/>
                <w:sz w:val="20"/>
                <w:szCs w:val="20"/>
              </w:rPr>
              <w:t>dr.sci. Mirza Sitarević, viši ass.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18FEC092" w14:textId="77777777" w:rsidR="003556DA" w:rsidRPr="00C566E6" w:rsidRDefault="003556DA" w:rsidP="00CF37CF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Utorak </w:t>
            </w:r>
          </w:p>
          <w:p w14:paraId="002E5BDD" w14:textId="77777777" w:rsidR="003556DA" w:rsidRDefault="003556DA" w:rsidP="00CF37CF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10,45-</w:t>
            </w:r>
            <w:r w:rsidR="00BE52CA">
              <w:rPr>
                <w:bCs/>
                <w:sz w:val="20"/>
                <w:szCs w:val="20"/>
              </w:rPr>
              <w:t>12,15</w:t>
            </w:r>
          </w:p>
          <w:p w14:paraId="0D86D0F4" w14:textId="77777777" w:rsidR="00BE52CA" w:rsidRPr="00C566E6" w:rsidRDefault="00BE52CA" w:rsidP="00CF37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30-14,00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80AE5CE" w14:textId="77777777" w:rsidR="003556DA" w:rsidRDefault="003556DA" w:rsidP="00CF37CF">
            <w:pPr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 xml:space="preserve">Kampus </w:t>
            </w:r>
          </w:p>
          <w:p w14:paraId="251EC46B" w14:textId="77777777" w:rsidR="003556DA" w:rsidRPr="00C566E6" w:rsidRDefault="003556DA" w:rsidP="00CF37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onica </w:t>
            </w:r>
            <w:r w:rsidRPr="00C566E6">
              <w:rPr>
                <w:sz w:val="20"/>
                <w:szCs w:val="20"/>
              </w:rPr>
              <w:t>A3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28620BD4" w14:textId="682F942F" w:rsidR="003556DA" w:rsidRDefault="00555D14" w:rsidP="006978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Utorak 1</w:t>
            </w:r>
            <w:r w:rsidR="003B7B48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,00-1</w:t>
            </w:r>
            <w:r w:rsidR="003B7B48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,30</w:t>
            </w:r>
          </w:p>
          <w:p w14:paraId="546C9097" w14:textId="1251BCAC" w:rsidR="00555D14" w:rsidRDefault="00555D14" w:rsidP="00555D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 Utorak 1</w:t>
            </w:r>
            <w:r w:rsidR="003B7B48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,00-1</w:t>
            </w:r>
            <w:r w:rsidR="003B7B48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,30</w:t>
            </w:r>
          </w:p>
          <w:p w14:paraId="63F3E31F" w14:textId="77777777" w:rsidR="00555D14" w:rsidRPr="00C566E6" w:rsidRDefault="00555D14" w:rsidP="006978C7">
            <w:pPr>
              <w:jc w:val="center"/>
              <w:rPr>
                <w:bCs/>
                <w:sz w:val="20"/>
                <w:szCs w:val="20"/>
              </w:rPr>
            </w:pPr>
            <w:r w:rsidRPr="00316F26">
              <w:rPr>
                <w:bCs/>
                <w:sz w:val="20"/>
                <w:szCs w:val="20"/>
              </w:rPr>
              <w:t>(svakih 14 dana)</w:t>
            </w:r>
          </w:p>
        </w:tc>
        <w:tc>
          <w:tcPr>
            <w:tcW w:w="1701" w:type="dxa"/>
            <w:vAlign w:val="center"/>
          </w:tcPr>
          <w:p w14:paraId="6F5CF4FC" w14:textId="57AD5A74" w:rsidR="003556DA" w:rsidRPr="00C566E6" w:rsidRDefault="003B7B48" w:rsidP="00CF37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Š Solana</w:t>
            </w:r>
          </w:p>
        </w:tc>
      </w:tr>
      <w:tr w:rsidR="003556DA" w:rsidRPr="00C566E6" w14:paraId="77D5837E" w14:textId="77777777" w:rsidTr="00CF37CF">
        <w:trPr>
          <w:trHeight w:val="781"/>
          <w:jc w:val="center"/>
        </w:trPr>
        <w:tc>
          <w:tcPr>
            <w:tcW w:w="5240" w:type="dxa"/>
            <w:shd w:val="clear" w:color="auto" w:fill="FFFFFF"/>
            <w:vAlign w:val="center"/>
          </w:tcPr>
          <w:p w14:paraId="20FCAA76" w14:textId="77777777" w:rsidR="00E22F8C" w:rsidRDefault="00E22F8C" w:rsidP="00E22F8C">
            <w:pPr>
              <w:jc w:val="center"/>
              <w:rPr>
                <w:bCs/>
                <w:sz w:val="20"/>
                <w:szCs w:val="20"/>
              </w:rPr>
            </w:pPr>
            <w:r w:rsidRPr="00E22F8C">
              <w:rPr>
                <w:b/>
                <w:bCs/>
                <w:sz w:val="20"/>
                <w:szCs w:val="20"/>
              </w:rPr>
              <w:t>Uvod u audiologiju</w:t>
            </w:r>
            <w:r>
              <w:rPr>
                <w:bCs/>
                <w:sz w:val="20"/>
                <w:szCs w:val="20"/>
              </w:rPr>
              <w:t xml:space="preserve"> 4+1+0</w:t>
            </w:r>
          </w:p>
          <w:p w14:paraId="1824470A" w14:textId="77777777" w:rsidR="003556DA" w:rsidRPr="00E22F8C" w:rsidRDefault="00E22F8C" w:rsidP="00CF37CF">
            <w:pPr>
              <w:jc w:val="center"/>
              <w:rPr>
                <w:b/>
                <w:bCs/>
                <w:sz w:val="20"/>
                <w:szCs w:val="20"/>
              </w:rPr>
            </w:pPr>
            <w:r w:rsidRPr="00E22F8C">
              <w:rPr>
                <w:b/>
                <w:bCs/>
                <w:sz w:val="20"/>
                <w:szCs w:val="20"/>
              </w:rPr>
              <w:t>Prof.dr.sc. Husnija Hasanbegović</w:t>
            </w:r>
          </w:p>
          <w:p w14:paraId="42C5F9C3" w14:textId="77777777" w:rsidR="00E22F8C" w:rsidRDefault="00E22F8C" w:rsidP="00CF37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Alma Huremović</w:t>
            </w:r>
          </w:p>
          <w:p w14:paraId="400B9158" w14:textId="77777777" w:rsidR="00E22F8C" w:rsidRDefault="00E22F8C" w:rsidP="00CF37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Admira Beha</w:t>
            </w:r>
          </w:p>
          <w:p w14:paraId="16D3BF34" w14:textId="77777777" w:rsidR="00026980" w:rsidRPr="00C566E6" w:rsidRDefault="00AA6B59" w:rsidP="00CF37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radnik: </w:t>
            </w:r>
            <w:r w:rsidR="00026980" w:rsidRPr="00026980">
              <w:rPr>
                <w:bCs/>
                <w:sz w:val="20"/>
                <w:szCs w:val="20"/>
              </w:rPr>
              <w:t>MA Sanela Čajlaković Kurtalić, viši ass.</w:t>
            </w:r>
          </w:p>
        </w:tc>
        <w:tc>
          <w:tcPr>
            <w:tcW w:w="2759" w:type="dxa"/>
            <w:shd w:val="clear" w:color="auto" w:fill="FFFFFF"/>
            <w:vAlign w:val="center"/>
          </w:tcPr>
          <w:p w14:paraId="11268395" w14:textId="77777777" w:rsidR="005703FA" w:rsidRPr="00C566E6" w:rsidRDefault="005703FA" w:rsidP="005703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rijeda </w:t>
            </w:r>
          </w:p>
          <w:p w14:paraId="0D92AFD5" w14:textId="77777777" w:rsidR="005703FA" w:rsidRDefault="005703FA" w:rsidP="005703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00-14,30</w:t>
            </w:r>
          </w:p>
          <w:p w14:paraId="01219C5B" w14:textId="6271B1FE" w:rsidR="00A35D6B" w:rsidRPr="00C566E6" w:rsidRDefault="005703FA" w:rsidP="005703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45-16,</w:t>
            </w: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384" w:type="dxa"/>
            <w:shd w:val="clear" w:color="auto" w:fill="FFFFFF"/>
            <w:vAlign w:val="center"/>
          </w:tcPr>
          <w:p w14:paraId="760B7C29" w14:textId="3EC65648" w:rsidR="003556DA" w:rsidRPr="00C566E6" w:rsidRDefault="005703FA" w:rsidP="005703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la ERF</w:t>
            </w:r>
            <w:r w:rsidRPr="00C566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  <w:vAlign w:val="center"/>
          </w:tcPr>
          <w:p w14:paraId="31A72F43" w14:textId="77777777" w:rsidR="003556DA" w:rsidRDefault="00555D14" w:rsidP="00CF37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Ponedjeljak 16,00-17,30</w:t>
            </w:r>
          </w:p>
          <w:p w14:paraId="75CCD9F4" w14:textId="77777777" w:rsidR="00555D14" w:rsidRDefault="00555D14" w:rsidP="00555D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 Ponedjeljak 16,00-17,30</w:t>
            </w:r>
          </w:p>
          <w:p w14:paraId="4ED263D2" w14:textId="77777777" w:rsidR="00C25DE7" w:rsidRPr="00C566E6" w:rsidRDefault="00C25DE7" w:rsidP="00555D14">
            <w:pPr>
              <w:jc w:val="center"/>
              <w:rPr>
                <w:bCs/>
                <w:sz w:val="20"/>
                <w:szCs w:val="20"/>
              </w:rPr>
            </w:pPr>
            <w:r w:rsidRPr="00316F26">
              <w:rPr>
                <w:bCs/>
                <w:sz w:val="20"/>
                <w:szCs w:val="20"/>
              </w:rPr>
              <w:t>(svakih 14 dana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84C44A1" w14:textId="77777777" w:rsidR="00C25DE7" w:rsidRDefault="00C25DE7" w:rsidP="00C25DE7">
            <w:pPr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 xml:space="preserve">Kampus </w:t>
            </w:r>
          </w:p>
          <w:p w14:paraId="20F1D06C" w14:textId="77777777" w:rsidR="003556DA" w:rsidRPr="00C566E6" w:rsidRDefault="00C25DE7" w:rsidP="00C25D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onica </w:t>
            </w:r>
            <w:r w:rsidRPr="00C566E6">
              <w:rPr>
                <w:sz w:val="20"/>
                <w:szCs w:val="20"/>
              </w:rPr>
              <w:t>A3</w:t>
            </w:r>
          </w:p>
        </w:tc>
      </w:tr>
      <w:tr w:rsidR="003556DA" w:rsidRPr="00C566E6" w14:paraId="4318C9B3" w14:textId="77777777" w:rsidTr="00CF37CF">
        <w:trPr>
          <w:trHeight w:val="1069"/>
          <w:jc w:val="center"/>
        </w:trPr>
        <w:tc>
          <w:tcPr>
            <w:tcW w:w="5240" w:type="dxa"/>
            <w:shd w:val="clear" w:color="auto" w:fill="FFFFFF" w:themeFill="background1"/>
            <w:vAlign w:val="center"/>
          </w:tcPr>
          <w:p w14:paraId="552264D2" w14:textId="77777777" w:rsidR="00E22F8C" w:rsidRDefault="00E22F8C" w:rsidP="00E22F8C">
            <w:pPr>
              <w:jc w:val="center"/>
              <w:rPr>
                <w:bCs/>
                <w:sz w:val="20"/>
                <w:szCs w:val="20"/>
              </w:rPr>
            </w:pPr>
            <w:r w:rsidRPr="00E22F8C">
              <w:rPr>
                <w:b/>
                <w:bCs/>
                <w:sz w:val="20"/>
                <w:szCs w:val="20"/>
              </w:rPr>
              <w:t>Prevencija komunikacijskih poremećaja</w:t>
            </w:r>
            <w:r>
              <w:rPr>
                <w:bCs/>
                <w:sz w:val="20"/>
                <w:szCs w:val="20"/>
              </w:rPr>
              <w:t xml:space="preserve"> 4+1+0</w:t>
            </w:r>
          </w:p>
          <w:p w14:paraId="2382A36F" w14:textId="77777777" w:rsidR="00E22F8C" w:rsidRDefault="00B12F4C" w:rsidP="00E22F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.sc. Silva Banović, doc</w:t>
            </w:r>
          </w:p>
          <w:p w14:paraId="65C49650" w14:textId="77777777" w:rsidR="003556DA" w:rsidRPr="00C566E6" w:rsidRDefault="00AA6B59" w:rsidP="00CF37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radnik: </w:t>
            </w:r>
            <w:r w:rsidR="00026980" w:rsidRPr="00026980">
              <w:rPr>
                <w:bCs/>
                <w:sz w:val="20"/>
                <w:szCs w:val="20"/>
              </w:rPr>
              <w:t>mr.sci. Samir Smajlović, ISP</w:t>
            </w:r>
          </w:p>
        </w:tc>
        <w:tc>
          <w:tcPr>
            <w:tcW w:w="2759" w:type="dxa"/>
            <w:shd w:val="clear" w:color="auto" w:fill="FFFFFF"/>
            <w:vAlign w:val="center"/>
          </w:tcPr>
          <w:p w14:paraId="5668E7D4" w14:textId="37EDC8D7" w:rsidR="005703FA" w:rsidRPr="00C566E6" w:rsidRDefault="005703FA" w:rsidP="005703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etak </w:t>
            </w:r>
          </w:p>
          <w:p w14:paraId="11928763" w14:textId="77777777" w:rsidR="005703FA" w:rsidRDefault="005703FA" w:rsidP="005703FA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,00-12,30</w:t>
            </w:r>
          </w:p>
          <w:p w14:paraId="2CD6ED5B" w14:textId="3D608C80" w:rsidR="00BE52CA" w:rsidRPr="00C566E6" w:rsidRDefault="005703FA" w:rsidP="005703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45-14,15</w:t>
            </w:r>
          </w:p>
        </w:tc>
        <w:tc>
          <w:tcPr>
            <w:tcW w:w="1384" w:type="dxa"/>
            <w:shd w:val="clear" w:color="auto" w:fill="FFFFFF"/>
            <w:vAlign w:val="center"/>
          </w:tcPr>
          <w:p w14:paraId="5196B9E7" w14:textId="77777777" w:rsidR="005703FA" w:rsidRDefault="005703FA" w:rsidP="005703FA">
            <w:pPr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 xml:space="preserve">Kampus </w:t>
            </w:r>
          </w:p>
          <w:p w14:paraId="4C5C94EC" w14:textId="1E66A26B" w:rsidR="003556DA" w:rsidRPr="00C566E6" w:rsidRDefault="005703FA" w:rsidP="005703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onica </w:t>
            </w:r>
            <w:r w:rsidRPr="00C566E6">
              <w:rPr>
                <w:sz w:val="20"/>
                <w:szCs w:val="20"/>
              </w:rPr>
              <w:t>A3</w:t>
            </w:r>
          </w:p>
        </w:tc>
        <w:tc>
          <w:tcPr>
            <w:tcW w:w="3228" w:type="dxa"/>
            <w:shd w:val="clear" w:color="auto" w:fill="FFFFFF"/>
            <w:vAlign w:val="center"/>
          </w:tcPr>
          <w:p w14:paraId="16CA0BE9" w14:textId="77777777" w:rsidR="003556DA" w:rsidRDefault="00555D14" w:rsidP="00CF37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C25DE7">
              <w:rPr>
                <w:bCs/>
                <w:sz w:val="20"/>
                <w:szCs w:val="20"/>
              </w:rPr>
              <w:t xml:space="preserve"> Srijeda 17,00-18,30</w:t>
            </w:r>
          </w:p>
          <w:p w14:paraId="6037ABE1" w14:textId="77777777" w:rsidR="00C25DE7" w:rsidRDefault="00555D14" w:rsidP="00C25D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</w:t>
            </w:r>
            <w:r w:rsidR="00C25DE7">
              <w:rPr>
                <w:bCs/>
                <w:sz w:val="20"/>
                <w:szCs w:val="20"/>
              </w:rPr>
              <w:t xml:space="preserve"> Srijeda 17,00-18,30</w:t>
            </w:r>
          </w:p>
          <w:p w14:paraId="52C9C675" w14:textId="77777777" w:rsidR="00555D14" w:rsidRPr="00316F26" w:rsidRDefault="00C25DE7" w:rsidP="00CF37CF">
            <w:pPr>
              <w:jc w:val="center"/>
              <w:rPr>
                <w:bCs/>
                <w:sz w:val="20"/>
                <w:szCs w:val="20"/>
              </w:rPr>
            </w:pPr>
            <w:r w:rsidRPr="00316F26">
              <w:rPr>
                <w:bCs/>
                <w:sz w:val="20"/>
                <w:szCs w:val="20"/>
              </w:rPr>
              <w:t>(svakih 14 dana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1CF49AD" w14:textId="77777777" w:rsidR="00C25DE7" w:rsidRDefault="00C25DE7" w:rsidP="00C25DE7">
            <w:pPr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 xml:space="preserve">Kampus </w:t>
            </w:r>
          </w:p>
          <w:p w14:paraId="284A3D27" w14:textId="77777777" w:rsidR="003556DA" w:rsidRPr="00316F26" w:rsidRDefault="00C25DE7" w:rsidP="00C25D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onica </w:t>
            </w:r>
            <w:r w:rsidRPr="00C566E6">
              <w:rPr>
                <w:sz w:val="20"/>
                <w:szCs w:val="20"/>
              </w:rPr>
              <w:t>A3</w:t>
            </w:r>
          </w:p>
        </w:tc>
      </w:tr>
      <w:tr w:rsidR="003556DA" w:rsidRPr="00C566E6" w14:paraId="4825726D" w14:textId="77777777" w:rsidTr="00CF37CF">
        <w:trPr>
          <w:trHeight w:val="855"/>
          <w:jc w:val="center"/>
        </w:trPr>
        <w:tc>
          <w:tcPr>
            <w:tcW w:w="5240" w:type="dxa"/>
            <w:shd w:val="clear" w:color="auto" w:fill="FFFFFF"/>
            <w:vAlign w:val="center"/>
          </w:tcPr>
          <w:p w14:paraId="28FEAB46" w14:textId="77777777" w:rsidR="003556DA" w:rsidRDefault="00E22F8C" w:rsidP="00E22F8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22F8C">
              <w:rPr>
                <w:b/>
                <w:bCs/>
                <w:sz w:val="20"/>
                <w:szCs w:val="20"/>
              </w:rPr>
              <w:t>Starenje i poremećaji komunikacije</w:t>
            </w:r>
            <w:r>
              <w:rPr>
                <w:bCs/>
                <w:sz w:val="20"/>
                <w:szCs w:val="20"/>
              </w:rPr>
              <w:t xml:space="preserve"> 3+1+0</w:t>
            </w:r>
          </w:p>
          <w:p w14:paraId="4CFD6EB3" w14:textId="77777777" w:rsidR="00E22F8C" w:rsidRDefault="00E22F8C" w:rsidP="00E22F8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c.dr.sc. Silva Banović</w:t>
            </w:r>
          </w:p>
          <w:p w14:paraId="318CB3CD" w14:textId="77777777" w:rsidR="00026980" w:rsidRPr="00C566E6" w:rsidRDefault="00AA6B59" w:rsidP="00E22F8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radnik: </w:t>
            </w:r>
            <w:r w:rsidR="00026980" w:rsidRPr="00026980">
              <w:rPr>
                <w:bCs/>
                <w:sz w:val="20"/>
                <w:szCs w:val="20"/>
              </w:rPr>
              <w:t>MA Azra Sujoldžić Mujić, ISP</w:t>
            </w:r>
          </w:p>
        </w:tc>
        <w:tc>
          <w:tcPr>
            <w:tcW w:w="2759" w:type="dxa"/>
            <w:shd w:val="clear" w:color="auto" w:fill="FFFFFF"/>
            <w:vAlign w:val="center"/>
          </w:tcPr>
          <w:p w14:paraId="7DDA9317" w14:textId="77777777" w:rsidR="003556DA" w:rsidRPr="00C566E6" w:rsidRDefault="00A35D6B" w:rsidP="00CF37C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Četvrtak </w:t>
            </w:r>
          </w:p>
          <w:p w14:paraId="4549CE78" w14:textId="77777777" w:rsidR="003556DA" w:rsidRPr="00C566E6" w:rsidRDefault="00A35D6B" w:rsidP="00CF37C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00-16,15</w:t>
            </w:r>
          </w:p>
        </w:tc>
        <w:tc>
          <w:tcPr>
            <w:tcW w:w="1384" w:type="dxa"/>
            <w:shd w:val="clear" w:color="auto" w:fill="FFFFFF"/>
            <w:vAlign w:val="center"/>
          </w:tcPr>
          <w:p w14:paraId="3B82A7D6" w14:textId="77777777" w:rsidR="00A35D6B" w:rsidRDefault="00A35D6B" w:rsidP="00A35D6B">
            <w:pPr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 xml:space="preserve">RGGF </w:t>
            </w:r>
          </w:p>
          <w:p w14:paraId="1E6D9935" w14:textId="77777777" w:rsidR="003556DA" w:rsidRPr="00C566E6" w:rsidRDefault="00A35D6B" w:rsidP="00A35D6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3228" w:type="dxa"/>
            <w:shd w:val="clear" w:color="auto" w:fill="FFFFFF"/>
            <w:vAlign w:val="center"/>
          </w:tcPr>
          <w:p w14:paraId="6D9B3F46" w14:textId="77777777" w:rsidR="00C25DE7" w:rsidRDefault="00C25DE7" w:rsidP="006978C7">
            <w:pPr>
              <w:jc w:val="center"/>
              <w:rPr>
                <w:bCs/>
                <w:sz w:val="20"/>
                <w:szCs w:val="20"/>
              </w:rPr>
            </w:pPr>
          </w:p>
          <w:p w14:paraId="77D74308" w14:textId="77777777" w:rsidR="003556DA" w:rsidRDefault="00555D14" w:rsidP="006978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C25DE7">
              <w:rPr>
                <w:bCs/>
                <w:sz w:val="20"/>
                <w:szCs w:val="20"/>
              </w:rPr>
              <w:t xml:space="preserve"> Četvrtak 16,30-18,00</w:t>
            </w:r>
          </w:p>
          <w:p w14:paraId="18338B9C" w14:textId="77777777" w:rsidR="00C25DE7" w:rsidRDefault="00555D14" w:rsidP="00C25D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</w:t>
            </w:r>
            <w:r w:rsidR="00C25DE7">
              <w:rPr>
                <w:bCs/>
                <w:sz w:val="20"/>
                <w:szCs w:val="20"/>
              </w:rPr>
              <w:t xml:space="preserve"> Četvrtak 16,30-18,00</w:t>
            </w:r>
          </w:p>
          <w:p w14:paraId="0C7FA356" w14:textId="77777777" w:rsidR="00C25DE7" w:rsidRDefault="00C25DE7" w:rsidP="00C25DE7">
            <w:pPr>
              <w:jc w:val="center"/>
              <w:rPr>
                <w:bCs/>
                <w:sz w:val="20"/>
                <w:szCs w:val="20"/>
              </w:rPr>
            </w:pPr>
            <w:r w:rsidRPr="00316F26">
              <w:rPr>
                <w:bCs/>
                <w:sz w:val="20"/>
                <w:szCs w:val="20"/>
              </w:rPr>
              <w:t>(svakih 14 dana)</w:t>
            </w:r>
          </w:p>
          <w:p w14:paraId="17A9CE8C" w14:textId="77777777" w:rsidR="00555D14" w:rsidRPr="00316F26" w:rsidRDefault="00555D14" w:rsidP="006978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8657C17" w14:textId="77777777" w:rsidR="00C25DE7" w:rsidRDefault="00C25DE7" w:rsidP="00C25DE7">
            <w:pPr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 xml:space="preserve">RGGF </w:t>
            </w:r>
          </w:p>
          <w:p w14:paraId="18567725" w14:textId="77777777" w:rsidR="003556DA" w:rsidRPr="00316F26" w:rsidRDefault="00C25DE7" w:rsidP="00C25DE7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25</w:t>
            </w:r>
          </w:p>
        </w:tc>
      </w:tr>
    </w:tbl>
    <w:p w14:paraId="6E5E44EB" w14:textId="77777777" w:rsidR="00E22F8C" w:rsidRDefault="00E22F8C" w:rsidP="003B7B48">
      <w:pPr>
        <w:pStyle w:val="Heading1"/>
        <w:tabs>
          <w:tab w:val="clear" w:pos="432"/>
        </w:tabs>
        <w:ind w:left="0" w:right="180" w:firstLine="0"/>
        <w:jc w:val="left"/>
        <w:rPr>
          <w:sz w:val="22"/>
          <w:szCs w:val="22"/>
        </w:rPr>
      </w:pPr>
    </w:p>
    <w:p w14:paraId="3186D0C0" w14:textId="77777777" w:rsidR="007E1A8D" w:rsidRPr="00087F54" w:rsidRDefault="007E1A8D" w:rsidP="0008073C">
      <w:pPr>
        <w:pStyle w:val="Heading1"/>
        <w:tabs>
          <w:tab w:val="clear" w:pos="432"/>
        </w:tabs>
        <w:ind w:left="0" w:right="180" w:firstLine="0"/>
        <w:rPr>
          <w:sz w:val="22"/>
          <w:szCs w:val="22"/>
        </w:rPr>
      </w:pPr>
      <w:r w:rsidRPr="00087F54">
        <w:rPr>
          <w:sz w:val="22"/>
          <w:szCs w:val="22"/>
        </w:rPr>
        <w:t xml:space="preserve">RASPORED PREDAVANJA ZA STUDENTE II GODINE </w:t>
      </w:r>
      <w:r w:rsidR="003556DA">
        <w:rPr>
          <w:sz w:val="22"/>
          <w:szCs w:val="22"/>
        </w:rPr>
        <w:t>STUDIJSKI PROGRAM</w:t>
      </w:r>
      <w:r w:rsidRPr="00087F54">
        <w:rPr>
          <w:sz w:val="22"/>
          <w:szCs w:val="22"/>
        </w:rPr>
        <w:t xml:space="preserve"> LOGOPEDIJA I AUDIOLOGIJA</w:t>
      </w:r>
    </w:p>
    <w:p w14:paraId="1C032673" w14:textId="77777777" w:rsidR="00EF7BEC" w:rsidRPr="00087F54" w:rsidRDefault="007E1A8D" w:rsidP="00EF7BEC">
      <w:pPr>
        <w:pStyle w:val="Heading1"/>
        <w:ind w:left="0" w:right="180" w:firstLine="0"/>
        <w:rPr>
          <w:sz w:val="22"/>
          <w:szCs w:val="22"/>
        </w:rPr>
      </w:pPr>
      <w:r w:rsidRPr="00087F54">
        <w:rPr>
          <w:sz w:val="22"/>
          <w:szCs w:val="22"/>
        </w:rPr>
        <w:t>IV</w:t>
      </w:r>
      <w:r w:rsidR="00873712" w:rsidRPr="00087F54">
        <w:rPr>
          <w:sz w:val="22"/>
          <w:szCs w:val="22"/>
        </w:rPr>
        <w:t xml:space="preserve"> SEMESTAR AKADEMSKE </w:t>
      </w:r>
      <w:r w:rsidR="003556DA" w:rsidRPr="00087F54">
        <w:rPr>
          <w:sz w:val="22"/>
          <w:szCs w:val="22"/>
        </w:rPr>
        <w:t>202</w:t>
      </w:r>
      <w:r w:rsidR="00F81013">
        <w:rPr>
          <w:sz w:val="22"/>
          <w:szCs w:val="22"/>
        </w:rPr>
        <w:t>5</w:t>
      </w:r>
      <w:r w:rsidR="003556DA" w:rsidRPr="00087F54">
        <w:rPr>
          <w:sz w:val="22"/>
          <w:szCs w:val="22"/>
        </w:rPr>
        <w:t>/202</w:t>
      </w:r>
      <w:r w:rsidR="00F81013">
        <w:rPr>
          <w:sz w:val="22"/>
          <w:szCs w:val="22"/>
        </w:rPr>
        <w:t>6</w:t>
      </w:r>
      <w:r w:rsidR="003556DA">
        <w:rPr>
          <w:sz w:val="22"/>
          <w:szCs w:val="22"/>
        </w:rPr>
        <w:t xml:space="preserve"> </w:t>
      </w:r>
      <w:r w:rsidR="00873712" w:rsidRPr="00087F54">
        <w:rPr>
          <w:sz w:val="22"/>
          <w:szCs w:val="22"/>
        </w:rPr>
        <w:t xml:space="preserve">GODINE </w:t>
      </w:r>
    </w:p>
    <w:p w14:paraId="3FE6D54E" w14:textId="77777777" w:rsidR="001D26F5" w:rsidRPr="00C566E6" w:rsidRDefault="001D26F5" w:rsidP="001D26F5">
      <w:pPr>
        <w:rPr>
          <w:sz w:val="22"/>
          <w:szCs w:val="22"/>
        </w:rPr>
      </w:pPr>
    </w:p>
    <w:tbl>
      <w:tblPr>
        <w:tblW w:w="14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2901"/>
        <w:gridCol w:w="1587"/>
        <w:gridCol w:w="2458"/>
        <w:gridCol w:w="2303"/>
      </w:tblGrid>
      <w:tr w:rsidR="00B00E1B" w:rsidRPr="00C566E6" w14:paraId="52280536" w14:textId="77777777" w:rsidTr="00641BA1">
        <w:trPr>
          <w:jc w:val="center"/>
        </w:trPr>
        <w:tc>
          <w:tcPr>
            <w:tcW w:w="5098" w:type="dxa"/>
            <w:vMerge w:val="restart"/>
            <w:shd w:val="clear" w:color="auto" w:fill="F2F2F2"/>
            <w:vAlign w:val="center"/>
          </w:tcPr>
          <w:p w14:paraId="1591EEC6" w14:textId="77777777" w:rsidR="00B00E1B" w:rsidRPr="00C566E6" w:rsidRDefault="00B00E1B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4488" w:type="dxa"/>
            <w:gridSpan w:val="2"/>
            <w:shd w:val="clear" w:color="auto" w:fill="F2F2F2"/>
          </w:tcPr>
          <w:p w14:paraId="1A81E8D1" w14:textId="77777777" w:rsidR="00B00E1B" w:rsidRPr="00C566E6" w:rsidRDefault="00B00E1B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4761" w:type="dxa"/>
            <w:gridSpan w:val="2"/>
            <w:shd w:val="clear" w:color="auto" w:fill="F2F2F2"/>
          </w:tcPr>
          <w:p w14:paraId="04CD46F6" w14:textId="77777777" w:rsidR="00B00E1B" w:rsidRPr="00C566E6" w:rsidRDefault="00B00E1B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VJEŽBE</w:t>
            </w:r>
          </w:p>
        </w:tc>
      </w:tr>
      <w:tr w:rsidR="00247AA6" w:rsidRPr="00C566E6" w14:paraId="14E63879" w14:textId="77777777" w:rsidTr="00641BA1">
        <w:trPr>
          <w:jc w:val="center"/>
        </w:trPr>
        <w:tc>
          <w:tcPr>
            <w:tcW w:w="5098" w:type="dxa"/>
            <w:vMerge/>
            <w:shd w:val="clear" w:color="auto" w:fill="F2F2F2"/>
          </w:tcPr>
          <w:p w14:paraId="645CCB25" w14:textId="77777777" w:rsidR="00247AA6" w:rsidRPr="00C566E6" w:rsidRDefault="00247AA6" w:rsidP="00551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F2F2F2"/>
          </w:tcPr>
          <w:p w14:paraId="56EA452C" w14:textId="77777777" w:rsidR="00247AA6" w:rsidRPr="00C566E6" w:rsidRDefault="00247AA6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1587" w:type="dxa"/>
            <w:shd w:val="clear" w:color="auto" w:fill="F2F2F2"/>
          </w:tcPr>
          <w:p w14:paraId="746C970D" w14:textId="77777777" w:rsidR="00247AA6" w:rsidRPr="00C566E6" w:rsidRDefault="00247AA6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mjesto</w:t>
            </w:r>
          </w:p>
        </w:tc>
        <w:tc>
          <w:tcPr>
            <w:tcW w:w="2458" w:type="dxa"/>
            <w:shd w:val="clear" w:color="auto" w:fill="F2F2F2"/>
          </w:tcPr>
          <w:p w14:paraId="04EBC769" w14:textId="77777777" w:rsidR="00247AA6" w:rsidRPr="00C566E6" w:rsidRDefault="00247AA6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2303" w:type="dxa"/>
            <w:shd w:val="clear" w:color="auto" w:fill="F2F2F2"/>
          </w:tcPr>
          <w:p w14:paraId="644DBA05" w14:textId="77777777" w:rsidR="00247AA6" w:rsidRPr="00C566E6" w:rsidRDefault="00247AA6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mjesto</w:t>
            </w:r>
          </w:p>
        </w:tc>
      </w:tr>
      <w:tr w:rsidR="00247AA6" w:rsidRPr="00332B01" w14:paraId="7FE38966" w14:textId="77777777" w:rsidTr="00641BA1">
        <w:trPr>
          <w:trHeight w:val="1006"/>
          <w:jc w:val="center"/>
        </w:trPr>
        <w:tc>
          <w:tcPr>
            <w:tcW w:w="5098" w:type="dxa"/>
            <w:shd w:val="clear" w:color="auto" w:fill="FFFFFF" w:themeFill="background1"/>
            <w:vAlign w:val="center"/>
          </w:tcPr>
          <w:p w14:paraId="5F112796" w14:textId="77777777" w:rsidR="00247AA6" w:rsidRPr="00332B01" w:rsidRDefault="00247AA6" w:rsidP="00332B01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/>
                <w:bCs/>
                <w:sz w:val="18"/>
                <w:szCs w:val="18"/>
              </w:rPr>
              <w:t>Govorna akustika</w:t>
            </w:r>
            <w:r w:rsidRPr="00332B01">
              <w:rPr>
                <w:bCs/>
                <w:sz w:val="18"/>
                <w:szCs w:val="18"/>
              </w:rPr>
              <w:t xml:space="preserve"> 3+0+1</w:t>
            </w:r>
          </w:p>
          <w:p w14:paraId="30289716" w14:textId="77777777" w:rsidR="00247AA6" w:rsidRPr="00332B01" w:rsidRDefault="00247AA6" w:rsidP="00332B01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dr.sc. Amela Ibrahimagić, red.prof.,</w:t>
            </w:r>
            <w:r w:rsidR="00AB13F5" w:rsidRPr="00332B01">
              <w:rPr>
                <w:bCs/>
                <w:sz w:val="18"/>
                <w:szCs w:val="18"/>
              </w:rPr>
              <w:t>(1-</w:t>
            </w:r>
            <w:r w:rsidR="00641BA1" w:rsidRPr="00332B01">
              <w:rPr>
                <w:bCs/>
                <w:sz w:val="18"/>
                <w:szCs w:val="18"/>
              </w:rPr>
              <w:t>9. i 15</w:t>
            </w:r>
            <w:r w:rsidR="00AB13F5" w:rsidRPr="00332B01">
              <w:rPr>
                <w:bCs/>
                <w:sz w:val="18"/>
                <w:szCs w:val="18"/>
              </w:rPr>
              <w:t xml:space="preserve"> s.)</w:t>
            </w:r>
          </w:p>
          <w:p w14:paraId="2038E88F" w14:textId="77777777" w:rsidR="00247AA6" w:rsidRPr="00332B01" w:rsidRDefault="00247AA6" w:rsidP="00332B01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 xml:space="preserve">dr.sci. Silva Banović, doc. </w:t>
            </w:r>
            <w:r w:rsidR="00350D29" w:rsidRPr="00332B01">
              <w:rPr>
                <w:bCs/>
                <w:sz w:val="18"/>
                <w:szCs w:val="18"/>
              </w:rPr>
              <w:t>(1</w:t>
            </w:r>
            <w:r w:rsidR="00641BA1" w:rsidRPr="00332B01">
              <w:rPr>
                <w:bCs/>
                <w:sz w:val="18"/>
                <w:szCs w:val="18"/>
              </w:rPr>
              <w:t>0</w:t>
            </w:r>
            <w:r w:rsidR="00350D29" w:rsidRPr="00332B01">
              <w:rPr>
                <w:bCs/>
                <w:sz w:val="18"/>
                <w:szCs w:val="18"/>
              </w:rPr>
              <w:t>-1</w:t>
            </w:r>
            <w:r w:rsidR="00641BA1" w:rsidRPr="00332B01">
              <w:rPr>
                <w:bCs/>
                <w:sz w:val="18"/>
                <w:szCs w:val="18"/>
              </w:rPr>
              <w:t>4</w:t>
            </w:r>
            <w:r w:rsidR="00350D29" w:rsidRPr="00332B01">
              <w:rPr>
                <w:bCs/>
                <w:sz w:val="18"/>
                <w:szCs w:val="18"/>
              </w:rPr>
              <w:t xml:space="preserve"> s.)</w:t>
            </w:r>
          </w:p>
          <w:p w14:paraId="423E66F4" w14:textId="77777777" w:rsidR="00247AA6" w:rsidRPr="00332B01" w:rsidRDefault="00247AA6" w:rsidP="00332B01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 xml:space="preserve">Saradnik: </w:t>
            </w:r>
            <w:r w:rsidR="00332B01" w:rsidRPr="00332B01">
              <w:rPr>
                <w:bCs/>
                <w:sz w:val="18"/>
                <w:szCs w:val="18"/>
              </w:rPr>
              <w:t>MA Zlata Avdić</w:t>
            </w:r>
            <w:r w:rsidRPr="00332B01">
              <w:rPr>
                <w:bCs/>
                <w:sz w:val="18"/>
                <w:szCs w:val="18"/>
              </w:rPr>
              <w:t>, ass.</w:t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6F007089" w14:textId="77777777" w:rsidR="00247AA6" w:rsidRPr="00332B01" w:rsidRDefault="00247AA6" w:rsidP="00B00E1B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 xml:space="preserve">Petak </w:t>
            </w:r>
          </w:p>
          <w:p w14:paraId="7EEA260F" w14:textId="77777777" w:rsidR="00247AA6" w:rsidRPr="00332B01" w:rsidRDefault="00247AA6" w:rsidP="00B00E1B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10,15-12,3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77C31C09" w14:textId="77777777" w:rsidR="00247AA6" w:rsidRPr="00332B01" w:rsidRDefault="00247AA6" w:rsidP="00B00E1B">
            <w:pPr>
              <w:jc w:val="center"/>
              <w:rPr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Sala ERF</w:t>
            </w:r>
          </w:p>
        </w:tc>
        <w:tc>
          <w:tcPr>
            <w:tcW w:w="2458" w:type="dxa"/>
            <w:shd w:val="clear" w:color="auto" w:fill="FFFFFF" w:themeFill="background1"/>
            <w:vAlign w:val="center"/>
          </w:tcPr>
          <w:p w14:paraId="13177896" w14:textId="4CCA0711" w:rsidR="00247AA6" w:rsidRPr="00332B01" w:rsidRDefault="00247AA6" w:rsidP="004706AE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 xml:space="preserve">I </w:t>
            </w:r>
            <w:r w:rsidR="003B7B48">
              <w:rPr>
                <w:bCs/>
                <w:sz w:val="18"/>
                <w:szCs w:val="18"/>
              </w:rPr>
              <w:t>Srijeda</w:t>
            </w:r>
            <w:r w:rsidRPr="00332B01">
              <w:rPr>
                <w:bCs/>
                <w:sz w:val="18"/>
                <w:szCs w:val="18"/>
              </w:rPr>
              <w:t xml:space="preserve"> </w:t>
            </w:r>
            <w:r w:rsidR="003B7B48">
              <w:rPr>
                <w:bCs/>
                <w:sz w:val="18"/>
                <w:szCs w:val="18"/>
              </w:rPr>
              <w:t>10,00-11,30</w:t>
            </w:r>
          </w:p>
          <w:p w14:paraId="0679DAF4" w14:textId="37F9B52C" w:rsidR="00247AA6" w:rsidRPr="00332B01" w:rsidRDefault="00247AA6" w:rsidP="004706AE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 xml:space="preserve">II </w:t>
            </w:r>
            <w:r w:rsidR="003B7B48">
              <w:rPr>
                <w:bCs/>
                <w:sz w:val="18"/>
                <w:szCs w:val="18"/>
              </w:rPr>
              <w:t>Srijeda</w:t>
            </w:r>
            <w:r w:rsidRPr="00332B01">
              <w:rPr>
                <w:bCs/>
                <w:sz w:val="18"/>
                <w:szCs w:val="18"/>
              </w:rPr>
              <w:t xml:space="preserve"> </w:t>
            </w:r>
            <w:r w:rsidR="003B7B48">
              <w:rPr>
                <w:bCs/>
                <w:sz w:val="18"/>
                <w:szCs w:val="18"/>
              </w:rPr>
              <w:t>11,30-13,00</w:t>
            </w:r>
          </w:p>
          <w:p w14:paraId="0BD1688F" w14:textId="762F5BC6" w:rsidR="00247AA6" w:rsidRPr="00332B01" w:rsidRDefault="00247AA6" w:rsidP="004706AE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 xml:space="preserve">III Srijeda </w:t>
            </w:r>
            <w:r w:rsidR="003B7B48">
              <w:rPr>
                <w:bCs/>
                <w:sz w:val="18"/>
                <w:szCs w:val="18"/>
              </w:rPr>
              <w:t>13,00-14,30</w:t>
            </w:r>
          </w:p>
          <w:p w14:paraId="7BA4E5FA" w14:textId="62398A2A" w:rsidR="00247AA6" w:rsidRPr="00332B01" w:rsidRDefault="00247AA6" w:rsidP="004706AE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 xml:space="preserve">IV </w:t>
            </w:r>
            <w:r w:rsidR="003B7B48">
              <w:rPr>
                <w:bCs/>
                <w:sz w:val="18"/>
                <w:szCs w:val="18"/>
              </w:rPr>
              <w:t xml:space="preserve">četvertak </w:t>
            </w:r>
            <w:r w:rsidRPr="00332B01">
              <w:rPr>
                <w:bCs/>
                <w:sz w:val="18"/>
                <w:szCs w:val="18"/>
              </w:rPr>
              <w:t xml:space="preserve"> </w:t>
            </w:r>
            <w:r w:rsidR="003B7B48">
              <w:rPr>
                <w:bCs/>
                <w:sz w:val="18"/>
                <w:szCs w:val="18"/>
              </w:rPr>
              <w:t>9,30-11,00</w:t>
            </w:r>
          </w:p>
          <w:p w14:paraId="00179239" w14:textId="62BF446D" w:rsidR="00332B01" w:rsidRPr="00332B01" w:rsidRDefault="00332B01" w:rsidP="004706AE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 xml:space="preserve">V </w:t>
            </w:r>
            <w:r w:rsidR="003B7B48">
              <w:rPr>
                <w:bCs/>
                <w:sz w:val="18"/>
                <w:szCs w:val="18"/>
              </w:rPr>
              <w:t xml:space="preserve">četvrtak </w:t>
            </w:r>
            <w:r w:rsidRPr="00332B01">
              <w:rPr>
                <w:bCs/>
                <w:sz w:val="18"/>
                <w:szCs w:val="18"/>
              </w:rPr>
              <w:t xml:space="preserve"> </w:t>
            </w:r>
            <w:r w:rsidR="003B7B48">
              <w:rPr>
                <w:bCs/>
                <w:sz w:val="18"/>
                <w:szCs w:val="18"/>
              </w:rPr>
              <w:t>11,00-12,30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2351457D" w14:textId="7805D142" w:rsidR="00247AA6" w:rsidRPr="00332B01" w:rsidRDefault="003B7B48" w:rsidP="00B00E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 7. sedmice</w:t>
            </w:r>
            <w:r w:rsidR="005703FA">
              <w:rPr>
                <w:bCs/>
                <w:sz w:val="18"/>
                <w:szCs w:val="18"/>
              </w:rPr>
              <w:t xml:space="preserve"> OŠ Solana</w:t>
            </w:r>
          </w:p>
        </w:tc>
      </w:tr>
      <w:tr w:rsidR="00247AA6" w:rsidRPr="00332B01" w14:paraId="2E9B973D" w14:textId="77777777" w:rsidTr="00641BA1">
        <w:trPr>
          <w:trHeight w:val="5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71B1659" w14:textId="77777777" w:rsidR="00247AA6" w:rsidRPr="00332B01" w:rsidRDefault="00247AA6" w:rsidP="00332B01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/>
                <w:bCs/>
                <w:sz w:val="18"/>
                <w:szCs w:val="18"/>
              </w:rPr>
              <w:t>Artikulacijski i fonološki poremećaji</w:t>
            </w:r>
            <w:r w:rsidRPr="00332B01">
              <w:rPr>
                <w:bCs/>
                <w:sz w:val="18"/>
                <w:szCs w:val="18"/>
              </w:rPr>
              <w:t xml:space="preserve"> 3+0+2</w:t>
            </w:r>
          </w:p>
          <w:p w14:paraId="45353DC2" w14:textId="77777777" w:rsidR="00247AA6" w:rsidRPr="00332B01" w:rsidRDefault="00247AA6" w:rsidP="00332B01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dr.sc. Lejla Junuzović-Žunić, red.prof.</w:t>
            </w:r>
          </w:p>
          <w:p w14:paraId="268F04C2" w14:textId="77777777" w:rsidR="00247AA6" w:rsidRPr="00332B01" w:rsidRDefault="00247AA6" w:rsidP="00332B01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Saradnik: Ivona Dragutinović, ISP</w:t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57B652AD" w14:textId="77777777" w:rsidR="00247AA6" w:rsidRPr="00332B01" w:rsidRDefault="00583F95" w:rsidP="00B00E1B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 xml:space="preserve">Utorak </w:t>
            </w:r>
          </w:p>
          <w:p w14:paraId="088EACA3" w14:textId="77777777" w:rsidR="00247AA6" w:rsidRPr="00332B01" w:rsidRDefault="00583F95" w:rsidP="00B00E1B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8,00-10,1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6481B15E" w14:textId="77777777" w:rsidR="00247AA6" w:rsidRPr="00332B01" w:rsidRDefault="00247AA6" w:rsidP="00B00E1B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Sala ERF</w:t>
            </w:r>
          </w:p>
        </w:tc>
        <w:tc>
          <w:tcPr>
            <w:tcW w:w="2458" w:type="dxa"/>
            <w:shd w:val="clear" w:color="auto" w:fill="FFFFFF" w:themeFill="background1"/>
            <w:vAlign w:val="center"/>
          </w:tcPr>
          <w:p w14:paraId="5E7E6047" w14:textId="77777777" w:rsidR="00247AA6" w:rsidRPr="00332B01" w:rsidRDefault="00247AA6" w:rsidP="00B00E1B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I Četvrtak 8,30-10,00</w:t>
            </w:r>
          </w:p>
          <w:p w14:paraId="31406AAC" w14:textId="77777777" w:rsidR="00247AA6" w:rsidRPr="00332B01" w:rsidRDefault="00247AA6" w:rsidP="00B00E1B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II Četvrtak 10,00-11,30</w:t>
            </w:r>
          </w:p>
          <w:p w14:paraId="0F490B06" w14:textId="77777777" w:rsidR="00247AA6" w:rsidRPr="00332B01" w:rsidRDefault="00247AA6" w:rsidP="00B00E1B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III Ponedjeljak 10,00-11,30</w:t>
            </w:r>
          </w:p>
          <w:p w14:paraId="0038A40C" w14:textId="77777777" w:rsidR="00247AA6" w:rsidRPr="00332B01" w:rsidRDefault="00247AA6" w:rsidP="00B00E1B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IV Ponedjeljak  8,30-10,00</w:t>
            </w:r>
          </w:p>
          <w:p w14:paraId="17FA230C" w14:textId="77777777" w:rsidR="00332B01" w:rsidRPr="00332B01" w:rsidRDefault="00332B01" w:rsidP="00B00E1B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V Ponedjeljak 10:00-10:45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721F5029" w14:textId="77777777" w:rsidR="00641BA1" w:rsidRPr="00332B01" w:rsidRDefault="00247AA6" w:rsidP="00B00E1B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 xml:space="preserve">JU Naše dijete </w:t>
            </w:r>
          </w:p>
          <w:p w14:paraId="36532412" w14:textId="77777777" w:rsidR="00247AA6" w:rsidRPr="00332B01" w:rsidRDefault="00641BA1" w:rsidP="00B00E1B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 xml:space="preserve">Vrtić </w:t>
            </w:r>
            <w:r w:rsidR="00247AA6" w:rsidRPr="00332B01">
              <w:rPr>
                <w:bCs/>
                <w:sz w:val="18"/>
                <w:szCs w:val="18"/>
              </w:rPr>
              <w:t>Pčelica</w:t>
            </w:r>
          </w:p>
        </w:tc>
      </w:tr>
      <w:tr w:rsidR="00247AA6" w:rsidRPr="00332B01" w14:paraId="07C2E284" w14:textId="77777777" w:rsidTr="00641BA1">
        <w:trPr>
          <w:trHeight w:val="829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205CAB1" w14:textId="77777777" w:rsidR="00247AA6" w:rsidRPr="00332B01" w:rsidRDefault="00247AA6" w:rsidP="00332B01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/>
                <w:bCs/>
                <w:sz w:val="18"/>
                <w:szCs w:val="18"/>
              </w:rPr>
              <w:t>Logopedska dijagnostika</w:t>
            </w:r>
            <w:r w:rsidRPr="00332B01">
              <w:rPr>
                <w:bCs/>
                <w:sz w:val="18"/>
                <w:szCs w:val="18"/>
              </w:rPr>
              <w:t xml:space="preserve"> 4+0+2</w:t>
            </w:r>
          </w:p>
          <w:p w14:paraId="533D9F5F" w14:textId="77777777" w:rsidR="00247AA6" w:rsidRPr="00332B01" w:rsidRDefault="00247AA6" w:rsidP="00332B01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dr.sc. Lejla Junuzović-Žunić, red.prof.</w:t>
            </w:r>
          </w:p>
          <w:p w14:paraId="7E17ECC1" w14:textId="77777777" w:rsidR="00026980" w:rsidRPr="00332B01" w:rsidRDefault="00247AA6" w:rsidP="00332B01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Saradnici: mr.sci. Samir Smajlović, ISP</w:t>
            </w:r>
          </w:p>
          <w:p w14:paraId="76E2A1DE" w14:textId="77777777" w:rsidR="00247AA6" w:rsidRPr="00332B01" w:rsidRDefault="00026980" w:rsidP="00332B01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 xml:space="preserve">Ivona Dragutinović, ISP </w:t>
            </w:r>
          </w:p>
          <w:p w14:paraId="6F68C84B" w14:textId="77777777" w:rsidR="00332B01" w:rsidRPr="00332B01" w:rsidRDefault="00332B01" w:rsidP="00332B01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Dr.sc. Selma Altumbabić, ISP</w:t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21D8CED2" w14:textId="77777777" w:rsidR="00247AA6" w:rsidRPr="00332B01" w:rsidRDefault="00247AA6" w:rsidP="00247AA6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Ponedjeljak</w:t>
            </w:r>
          </w:p>
          <w:p w14:paraId="15832595" w14:textId="77777777" w:rsidR="00247AA6" w:rsidRPr="00332B01" w:rsidRDefault="00247AA6" w:rsidP="00247AA6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12,45-16,0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6345900E" w14:textId="77777777" w:rsidR="00247AA6" w:rsidRPr="00332B01" w:rsidRDefault="00247AA6" w:rsidP="00B00E1B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Sala ERF</w:t>
            </w:r>
          </w:p>
        </w:tc>
        <w:tc>
          <w:tcPr>
            <w:tcW w:w="2458" w:type="dxa"/>
            <w:shd w:val="clear" w:color="auto" w:fill="FFFFFF" w:themeFill="background1"/>
            <w:vAlign w:val="center"/>
          </w:tcPr>
          <w:p w14:paraId="7EB45B7F" w14:textId="77777777" w:rsidR="00247AA6" w:rsidRPr="00332B01" w:rsidRDefault="00247AA6" w:rsidP="00B00E1B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I Utorak 9,00-10,30</w:t>
            </w:r>
          </w:p>
          <w:p w14:paraId="68272559" w14:textId="77777777" w:rsidR="00247AA6" w:rsidRPr="00332B01" w:rsidRDefault="00247AA6" w:rsidP="00B00E1B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II Srijeda 8,30-10,00</w:t>
            </w:r>
          </w:p>
          <w:p w14:paraId="40D0BE3E" w14:textId="77777777" w:rsidR="00247AA6" w:rsidRPr="00332B01" w:rsidRDefault="00247AA6" w:rsidP="00B00E1B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III Srijeda 10,00-11,30</w:t>
            </w:r>
          </w:p>
          <w:p w14:paraId="231F347B" w14:textId="77777777" w:rsidR="00247AA6" w:rsidRPr="00332B01" w:rsidRDefault="00247AA6" w:rsidP="00B00E1B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IV Utorak 8,30-10,00</w:t>
            </w:r>
          </w:p>
          <w:p w14:paraId="7F2D11FF" w14:textId="77777777" w:rsidR="00332B01" w:rsidRPr="00332B01" w:rsidRDefault="00332B01" w:rsidP="00B00E1B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V Utorak 10:00-10:45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7F185021" w14:textId="77777777" w:rsidR="00E9648F" w:rsidRPr="00332B01" w:rsidRDefault="00247AA6" w:rsidP="00E9648F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JZU UKC Tuzla Klinika za dječije bolesti</w:t>
            </w:r>
            <w:r w:rsidR="00E9648F" w:rsidRPr="00332B01">
              <w:rPr>
                <w:bCs/>
                <w:sz w:val="18"/>
                <w:szCs w:val="18"/>
              </w:rPr>
              <w:t xml:space="preserve"> i JU Naše dijete </w:t>
            </w:r>
          </w:p>
          <w:p w14:paraId="62C702CA" w14:textId="77777777" w:rsidR="00247AA6" w:rsidRPr="00332B01" w:rsidRDefault="00E9648F" w:rsidP="00E9648F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Vrtić Pčelica</w:t>
            </w:r>
          </w:p>
        </w:tc>
      </w:tr>
      <w:tr w:rsidR="00247AA6" w:rsidRPr="00332B01" w14:paraId="6FADC833" w14:textId="77777777" w:rsidTr="00641BA1">
        <w:trPr>
          <w:trHeight w:val="781"/>
          <w:jc w:val="center"/>
        </w:trPr>
        <w:tc>
          <w:tcPr>
            <w:tcW w:w="5098" w:type="dxa"/>
            <w:shd w:val="clear" w:color="auto" w:fill="FFFFFF" w:themeFill="background1"/>
            <w:vAlign w:val="center"/>
          </w:tcPr>
          <w:p w14:paraId="5A78A157" w14:textId="77777777" w:rsidR="00247AA6" w:rsidRPr="00004C4B" w:rsidRDefault="00247AA6" w:rsidP="00332B01">
            <w:pPr>
              <w:jc w:val="center"/>
              <w:rPr>
                <w:bCs/>
                <w:sz w:val="18"/>
                <w:szCs w:val="18"/>
              </w:rPr>
            </w:pPr>
            <w:r w:rsidRPr="00004C4B">
              <w:rPr>
                <w:b/>
                <w:bCs/>
                <w:sz w:val="18"/>
                <w:szCs w:val="18"/>
              </w:rPr>
              <w:t>Fonetika</w:t>
            </w:r>
            <w:r w:rsidRPr="00004C4B">
              <w:rPr>
                <w:bCs/>
                <w:sz w:val="18"/>
                <w:szCs w:val="18"/>
              </w:rPr>
              <w:t xml:space="preserve"> 2+0+0</w:t>
            </w:r>
          </w:p>
          <w:p w14:paraId="60D27A11" w14:textId="1111AAB8" w:rsidR="00247AA6" w:rsidRPr="00004C4B" w:rsidRDefault="00004C4B" w:rsidP="00332B01">
            <w:pPr>
              <w:jc w:val="center"/>
              <w:rPr>
                <w:bCs/>
                <w:sz w:val="18"/>
                <w:szCs w:val="18"/>
              </w:rPr>
            </w:pPr>
            <w:r w:rsidRPr="00004C4B">
              <w:rPr>
                <w:bCs/>
                <w:sz w:val="18"/>
                <w:szCs w:val="18"/>
              </w:rPr>
              <w:t>doc</w:t>
            </w:r>
            <w:r w:rsidR="0048435C" w:rsidRPr="00004C4B">
              <w:rPr>
                <w:bCs/>
                <w:sz w:val="18"/>
                <w:szCs w:val="18"/>
              </w:rPr>
              <w:t>.</w:t>
            </w:r>
            <w:r w:rsidR="00247AA6" w:rsidRPr="00004C4B">
              <w:rPr>
                <w:bCs/>
                <w:sz w:val="18"/>
                <w:szCs w:val="18"/>
              </w:rPr>
              <w:t>dr.sc</w:t>
            </w:r>
            <w:r w:rsidR="0048435C" w:rsidRPr="00004C4B">
              <w:rPr>
                <w:bCs/>
                <w:sz w:val="18"/>
                <w:szCs w:val="18"/>
              </w:rPr>
              <w:t xml:space="preserve">. </w:t>
            </w:r>
            <w:r w:rsidRPr="00004C4B">
              <w:rPr>
                <w:bCs/>
                <w:sz w:val="18"/>
                <w:szCs w:val="18"/>
              </w:rPr>
              <w:t>Edin Šator</w:t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2D55E6FD" w14:textId="325580DE" w:rsidR="00941EE8" w:rsidRPr="00004C4B" w:rsidRDefault="00004C4B" w:rsidP="00004C4B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04C4B">
              <w:rPr>
                <w:bCs/>
                <w:sz w:val="18"/>
                <w:szCs w:val="18"/>
              </w:rPr>
              <w:t>naknadno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538B532C" w14:textId="77777777" w:rsidR="00E50F2F" w:rsidRPr="00004C4B" w:rsidRDefault="00247AA6" w:rsidP="00B00E1B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04C4B">
              <w:rPr>
                <w:bCs/>
                <w:sz w:val="18"/>
                <w:szCs w:val="18"/>
              </w:rPr>
              <w:t xml:space="preserve">Kampus </w:t>
            </w:r>
          </w:p>
          <w:p w14:paraId="2302A1F7" w14:textId="77777777" w:rsidR="00247AA6" w:rsidRPr="00004C4B" w:rsidRDefault="00E50F2F" w:rsidP="00B00E1B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004C4B">
              <w:rPr>
                <w:bCs/>
                <w:sz w:val="18"/>
                <w:szCs w:val="18"/>
              </w:rPr>
              <w:t xml:space="preserve">Učionica </w:t>
            </w:r>
            <w:r w:rsidR="00247AA6" w:rsidRPr="00004C4B">
              <w:rPr>
                <w:bCs/>
                <w:sz w:val="18"/>
                <w:szCs w:val="18"/>
              </w:rPr>
              <w:t>A3</w:t>
            </w:r>
          </w:p>
        </w:tc>
        <w:tc>
          <w:tcPr>
            <w:tcW w:w="4761" w:type="dxa"/>
            <w:gridSpan w:val="2"/>
            <w:shd w:val="clear" w:color="auto" w:fill="FFFFFF" w:themeFill="background1"/>
            <w:vAlign w:val="center"/>
          </w:tcPr>
          <w:p w14:paraId="370C588C" w14:textId="77777777" w:rsidR="00247AA6" w:rsidRPr="00004C4B" w:rsidRDefault="00247AA6" w:rsidP="00B00E1B">
            <w:pPr>
              <w:jc w:val="center"/>
              <w:rPr>
                <w:bCs/>
                <w:sz w:val="18"/>
                <w:szCs w:val="18"/>
              </w:rPr>
            </w:pPr>
            <w:r w:rsidRPr="00004C4B">
              <w:rPr>
                <w:bCs/>
                <w:sz w:val="18"/>
                <w:szCs w:val="18"/>
              </w:rPr>
              <w:t>Nema vježbi</w:t>
            </w:r>
          </w:p>
        </w:tc>
      </w:tr>
      <w:tr w:rsidR="00941EE8" w:rsidRPr="00332B01" w14:paraId="506CAEFD" w14:textId="77777777" w:rsidTr="00D90F5F">
        <w:trPr>
          <w:trHeight w:val="793"/>
          <w:jc w:val="center"/>
        </w:trPr>
        <w:tc>
          <w:tcPr>
            <w:tcW w:w="5098" w:type="dxa"/>
            <w:shd w:val="clear" w:color="auto" w:fill="FFFFFF" w:themeFill="background1"/>
            <w:vAlign w:val="center"/>
          </w:tcPr>
          <w:p w14:paraId="78E64875" w14:textId="77777777" w:rsidR="00941EE8" w:rsidRPr="00332B01" w:rsidRDefault="00941EE8" w:rsidP="00332B01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/>
                <w:bCs/>
                <w:sz w:val="18"/>
                <w:szCs w:val="18"/>
              </w:rPr>
              <w:t xml:space="preserve">Teškoće u komunikaciji bilingvalnih osoba </w:t>
            </w:r>
            <w:r w:rsidRPr="00332B01">
              <w:rPr>
                <w:bCs/>
                <w:sz w:val="18"/>
                <w:szCs w:val="18"/>
              </w:rPr>
              <w:t xml:space="preserve">3+0+1 </w:t>
            </w:r>
          </w:p>
          <w:p w14:paraId="35769B21" w14:textId="77777777" w:rsidR="00941EE8" w:rsidRPr="00332B01" w:rsidRDefault="00941EE8" w:rsidP="00332B01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dr.sc. Leila Begić, van.prof.</w:t>
            </w:r>
          </w:p>
          <w:p w14:paraId="222A06C0" w14:textId="77777777" w:rsidR="00941EE8" w:rsidRPr="00332B01" w:rsidRDefault="00941EE8" w:rsidP="00332B01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 xml:space="preserve">Saradnik: </w:t>
            </w:r>
            <w:r w:rsidR="00332B01" w:rsidRPr="00332B01">
              <w:rPr>
                <w:bCs/>
                <w:sz w:val="18"/>
                <w:szCs w:val="18"/>
              </w:rPr>
              <w:t>MA Zlata Avdić, ass</w:t>
            </w:r>
            <w:r w:rsidRPr="00332B0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4151AB59" w14:textId="77777777" w:rsidR="00941EE8" w:rsidRPr="00332B01" w:rsidRDefault="00941EE8" w:rsidP="00941E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2B01">
              <w:rPr>
                <w:color w:val="000000" w:themeColor="text1"/>
                <w:sz w:val="18"/>
                <w:szCs w:val="18"/>
              </w:rPr>
              <w:t>Četvrtak</w:t>
            </w:r>
          </w:p>
          <w:p w14:paraId="752746A0" w14:textId="77777777" w:rsidR="00941EE8" w:rsidRPr="00332B01" w:rsidRDefault="00941EE8" w:rsidP="00941EE8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color w:val="000000" w:themeColor="text1"/>
                <w:sz w:val="18"/>
                <w:szCs w:val="18"/>
              </w:rPr>
              <w:t>13,00-15,15</w:t>
            </w:r>
          </w:p>
        </w:tc>
        <w:tc>
          <w:tcPr>
            <w:tcW w:w="1587" w:type="dxa"/>
            <w:shd w:val="clear" w:color="auto" w:fill="FFFFFF" w:themeFill="background1"/>
          </w:tcPr>
          <w:p w14:paraId="7ECD6B65" w14:textId="77777777" w:rsidR="00941EE8" w:rsidRPr="00332B01" w:rsidRDefault="00941EE8" w:rsidP="00941EE8">
            <w:pPr>
              <w:jc w:val="center"/>
              <w:rPr>
                <w:bCs/>
                <w:sz w:val="18"/>
                <w:szCs w:val="18"/>
              </w:rPr>
            </w:pPr>
          </w:p>
          <w:p w14:paraId="299E0AE3" w14:textId="77777777" w:rsidR="00941EE8" w:rsidRPr="00332B01" w:rsidRDefault="00941EE8" w:rsidP="00941EE8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RGGF Sala 71</w:t>
            </w:r>
          </w:p>
        </w:tc>
        <w:tc>
          <w:tcPr>
            <w:tcW w:w="2458" w:type="dxa"/>
            <w:shd w:val="clear" w:color="auto" w:fill="FFFFFF" w:themeFill="background1"/>
            <w:vAlign w:val="center"/>
          </w:tcPr>
          <w:p w14:paraId="39B6020C" w14:textId="77777777" w:rsidR="005703FA" w:rsidRPr="00332B01" w:rsidRDefault="005703FA" w:rsidP="005703FA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 xml:space="preserve">I </w:t>
            </w:r>
            <w:r>
              <w:rPr>
                <w:bCs/>
                <w:sz w:val="18"/>
                <w:szCs w:val="18"/>
              </w:rPr>
              <w:t>Srijeda</w:t>
            </w:r>
            <w:r w:rsidRPr="00332B0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10,00-11,30</w:t>
            </w:r>
          </w:p>
          <w:p w14:paraId="16794ED2" w14:textId="77777777" w:rsidR="005703FA" w:rsidRPr="00332B01" w:rsidRDefault="005703FA" w:rsidP="005703FA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 xml:space="preserve">II </w:t>
            </w:r>
            <w:r>
              <w:rPr>
                <w:bCs/>
                <w:sz w:val="18"/>
                <w:szCs w:val="18"/>
              </w:rPr>
              <w:t>Srijeda</w:t>
            </w:r>
            <w:r w:rsidRPr="00332B0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11,30-13,00</w:t>
            </w:r>
          </w:p>
          <w:p w14:paraId="46D181D7" w14:textId="77777777" w:rsidR="005703FA" w:rsidRPr="00332B01" w:rsidRDefault="005703FA" w:rsidP="005703FA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 xml:space="preserve">III Srijeda </w:t>
            </w:r>
            <w:r>
              <w:rPr>
                <w:bCs/>
                <w:sz w:val="18"/>
                <w:szCs w:val="18"/>
              </w:rPr>
              <w:t>13,00-14,30</w:t>
            </w:r>
          </w:p>
          <w:p w14:paraId="6E6EEDBE" w14:textId="77777777" w:rsidR="005703FA" w:rsidRPr="00332B01" w:rsidRDefault="005703FA" w:rsidP="005703FA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 xml:space="preserve">IV </w:t>
            </w:r>
            <w:r>
              <w:rPr>
                <w:bCs/>
                <w:sz w:val="18"/>
                <w:szCs w:val="18"/>
              </w:rPr>
              <w:t xml:space="preserve">četvertak </w:t>
            </w:r>
            <w:r w:rsidRPr="00332B0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9,30-11,00</w:t>
            </w:r>
          </w:p>
          <w:p w14:paraId="533E1626" w14:textId="30A38DA8" w:rsidR="00332B01" w:rsidRPr="00332B01" w:rsidRDefault="005703FA" w:rsidP="005703FA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 xml:space="preserve">V </w:t>
            </w:r>
            <w:r>
              <w:rPr>
                <w:bCs/>
                <w:sz w:val="18"/>
                <w:szCs w:val="18"/>
              </w:rPr>
              <w:t xml:space="preserve">četvrtak </w:t>
            </w:r>
            <w:r w:rsidRPr="00332B0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11,00-12,30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0FE49D21" w14:textId="77777777" w:rsidR="00941EE8" w:rsidRPr="00332B01" w:rsidRDefault="00941EE8" w:rsidP="00941EE8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JU OŠ Richmond Park</w:t>
            </w:r>
          </w:p>
        </w:tc>
      </w:tr>
      <w:tr w:rsidR="00941EE8" w:rsidRPr="00332B01" w14:paraId="3CE13DC3" w14:textId="77777777" w:rsidTr="00D90F5F">
        <w:trPr>
          <w:trHeight w:val="448"/>
          <w:jc w:val="center"/>
        </w:trPr>
        <w:tc>
          <w:tcPr>
            <w:tcW w:w="5098" w:type="dxa"/>
            <w:shd w:val="clear" w:color="auto" w:fill="FFFFFF" w:themeFill="background1"/>
            <w:vAlign w:val="center"/>
          </w:tcPr>
          <w:p w14:paraId="7481FBFF" w14:textId="77777777" w:rsidR="00941EE8" w:rsidRPr="00332B01" w:rsidRDefault="00941EE8" w:rsidP="00332B01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/>
                <w:bCs/>
                <w:sz w:val="18"/>
                <w:szCs w:val="18"/>
              </w:rPr>
              <w:t>Psihologija gluhoće</w:t>
            </w:r>
            <w:r w:rsidRPr="00332B01">
              <w:rPr>
                <w:bCs/>
                <w:sz w:val="18"/>
                <w:szCs w:val="18"/>
              </w:rPr>
              <w:t xml:space="preserve"> 3+0+1</w:t>
            </w:r>
          </w:p>
          <w:p w14:paraId="39AD488B" w14:textId="77777777" w:rsidR="00941EE8" w:rsidRPr="00332B01" w:rsidRDefault="00941EE8" w:rsidP="00332B01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dr.sc. Admira Beha, van.prof.</w:t>
            </w:r>
          </w:p>
          <w:p w14:paraId="47C4CD58" w14:textId="77777777" w:rsidR="00941EE8" w:rsidRPr="00332B01" w:rsidRDefault="00941EE8" w:rsidP="00332B01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 xml:space="preserve">Saradnik: </w:t>
            </w:r>
            <w:r w:rsidR="00332B01" w:rsidRPr="00332B01">
              <w:rPr>
                <w:bCs/>
                <w:sz w:val="18"/>
                <w:szCs w:val="18"/>
              </w:rPr>
              <w:t>Emina Numanović Seyuez, ISP</w:t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6406826E" w14:textId="77777777" w:rsidR="00941EE8" w:rsidRPr="00332B01" w:rsidRDefault="00941EE8" w:rsidP="00941EE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32B01">
              <w:rPr>
                <w:sz w:val="18"/>
                <w:szCs w:val="18"/>
              </w:rPr>
              <w:t>Utorak</w:t>
            </w:r>
          </w:p>
          <w:p w14:paraId="68C6B184" w14:textId="77777777" w:rsidR="00941EE8" w:rsidRPr="00332B01" w:rsidRDefault="00941EE8" w:rsidP="00941EE8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sz w:val="18"/>
                <w:szCs w:val="18"/>
              </w:rPr>
              <w:t>12,45-15,00</w:t>
            </w:r>
          </w:p>
        </w:tc>
        <w:tc>
          <w:tcPr>
            <w:tcW w:w="1587" w:type="dxa"/>
            <w:shd w:val="clear" w:color="auto" w:fill="FFFFFF" w:themeFill="background1"/>
          </w:tcPr>
          <w:p w14:paraId="299502F3" w14:textId="77777777" w:rsidR="00941EE8" w:rsidRPr="00332B01" w:rsidRDefault="00941EE8" w:rsidP="00941EE8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  <w:p w14:paraId="549EF0A1" w14:textId="77777777" w:rsidR="00941EE8" w:rsidRPr="00332B01" w:rsidRDefault="00941EE8" w:rsidP="00941EE8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RGGF Sala 71</w:t>
            </w:r>
          </w:p>
        </w:tc>
        <w:tc>
          <w:tcPr>
            <w:tcW w:w="2458" w:type="dxa"/>
            <w:shd w:val="clear" w:color="auto" w:fill="FFFFFF" w:themeFill="background1"/>
            <w:vAlign w:val="center"/>
          </w:tcPr>
          <w:p w14:paraId="70822DD9" w14:textId="5417A735" w:rsidR="00941EE8" w:rsidRPr="00332B01" w:rsidRDefault="005703FA" w:rsidP="00941E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 </w:t>
            </w:r>
            <w:r>
              <w:rPr>
                <w:bCs/>
                <w:sz w:val="18"/>
                <w:szCs w:val="18"/>
              </w:rPr>
              <w:t>Ponedjeljak  9:30-10:15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4D25C41C" w14:textId="1224ADBE" w:rsidR="00941EE8" w:rsidRPr="00332B01" w:rsidRDefault="005703FA" w:rsidP="00941EE8">
            <w:pPr>
              <w:pStyle w:val="Commen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ar Miladije</w:t>
            </w:r>
          </w:p>
        </w:tc>
      </w:tr>
      <w:tr w:rsidR="00941EE8" w:rsidRPr="00332B01" w14:paraId="0466B384" w14:textId="77777777" w:rsidTr="00D90F5F">
        <w:trPr>
          <w:trHeight w:val="712"/>
          <w:jc w:val="center"/>
        </w:trPr>
        <w:tc>
          <w:tcPr>
            <w:tcW w:w="5098" w:type="dxa"/>
            <w:shd w:val="clear" w:color="auto" w:fill="FFFFFF" w:themeFill="background1"/>
            <w:vAlign w:val="center"/>
          </w:tcPr>
          <w:p w14:paraId="280B48A5" w14:textId="77777777" w:rsidR="00941EE8" w:rsidRPr="00332B01" w:rsidRDefault="00941EE8" w:rsidP="00332B01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/>
                <w:bCs/>
                <w:sz w:val="18"/>
                <w:szCs w:val="18"/>
              </w:rPr>
              <w:t xml:space="preserve">Osnove neverbalne komunikacije </w:t>
            </w:r>
            <w:r w:rsidRPr="00332B01">
              <w:rPr>
                <w:bCs/>
                <w:sz w:val="18"/>
                <w:szCs w:val="18"/>
              </w:rPr>
              <w:t xml:space="preserve">3+0+1 </w:t>
            </w:r>
          </w:p>
          <w:p w14:paraId="53EE9D82" w14:textId="77777777" w:rsidR="00941EE8" w:rsidRPr="00332B01" w:rsidRDefault="00941EE8" w:rsidP="00332B01">
            <w:pPr>
              <w:jc w:val="center"/>
              <w:rPr>
                <w:b/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dr.sc. Alma Huremović, van.prof.</w:t>
            </w:r>
          </w:p>
          <w:p w14:paraId="041D6D94" w14:textId="77777777" w:rsidR="00941EE8" w:rsidRPr="00332B01" w:rsidRDefault="00941EE8" w:rsidP="00332B01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Saradnik: Minela Džuzdanović, ISP</w:t>
            </w:r>
          </w:p>
          <w:p w14:paraId="78018913" w14:textId="77777777" w:rsidR="00332B01" w:rsidRPr="00332B01" w:rsidRDefault="00332B01" w:rsidP="00332B0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32B01">
              <w:rPr>
                <w:sz w:val="18"/>
                <w:szCs w:val="18"/>
              </w:rPr>
              <w:t>Emina Džuzdanović Senyuez, ISP</w:t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6DF49496" w14:textId="77777777" w:rsidR="00941EE8" w:rsidRPr="00332B01" w:rsidRDefault="00941EE8" w:rsidP="00941EE8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Četvrtak</w:t>
            </w:r>
          </w:p>
          <w:p w14:paraId="5AF533E7" w14:textId="77777777" w:rsidR="00941EE8" w:rsidRPr="00332B01" w:rsidRDefault="00941EE8" w:rsidP="00941EE8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13,30-15,45</w:t>
            </w:r>
          </w:p>
        </w:tc>
        <w:tc>
          <w:tcPr>
            <w:tcW w:w="1587" w:type="dxa"/>
            <w:shd w:val="clear" w:color="auto" w:fill="FFFFFF" w:themeFill="background1"/>
          </w:tcPr>
          <w:p w14:paraId="0BD5170A" w14:textId="77777777" w:rsidR="00941EE8" w:rsidRPr="00332B01" w:rsidRDefault="00941EE8" w:rsidP="00941EE8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  <w:p w14:paraId="08E18040" w14:textId="77777777" w:rsidR="00941EE8" w:rsidRPr="00332B01" w:rsidRDefault="00941EE8" w:rsidP="00941EE8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RGGF Sala 72</w:t>
            </w:r>
          </w:p>
        </w:tc>
        <w:tc>
          <w:tcPr>
            <w:tcW w:w="2458" w:type="dxa"/>
            <w:shd w:val="clear" w:color="auto" w:fill="FFFFFF" w:themeFill="background1"/>
            <w:vAlign w:val="center"/>
          </w:tcPr>
          <w:p w14:paraId="4E01D1C5" w14:textId="77777777" w:rsidR="00941EE8" w:rsidRPr="00332B01" w:rsidRDefault="00941EE8" w:rsidP="00941EE8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I Petak 8,00-8,45</w:t>
            </w:r>
          </w:p>
          <w:p w14:paraId="36D94716" w14:textId="77777777" w:rsidR="00941EE8" w:rsidRPr="00332B01" w:rsidRDefault="00941EE8" w:rsidP="00941EE8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II Petak 8,45-9,30</w:t>
            </w:r>
          </w:p>
          <w:p w14:paraId="4888ECA3" w14:textId="77777777" w:rsidR="00941EE8" w:rsidRDefault="00941EE8" w:rsidP="00941EE8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III P</w:t>
            </w:r>
            <w:r w:rsidR="00DD0851" w:rsidRPr="00332B01">
              <w:rPr>
                <w:bCs/>
                <w:sz w:val="18"/>
                <w:szCs w:val="18"/>
              </w:rPr>
              <w:t>onedjeljak8,00-8,45</w:t>
            </w:r>
          </w:p>
          <w:p w14:paraId="1BAABB3D" w14:textId="1EB4AC75" w:rsidR="00F81013" w:rsidRPr="00332B01" w:rsidRDefault="00F81013" w:rsidP="005703FA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 Ponedjlejak 8:45-9:30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7FDDCC67" w14:textId="77777777" w:rsidR="00941EE8" w:rsidRPr="00332B01" w:rsidRDefault="00941EE8" w:rsidP="00941EE8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JZU UKC Tuzla</w:t>
            </w:r>
          </w:p>
          <w:p w14:paraId="7AF782ED" w14:textId="269D5884" w:rsidR="00941EE8" w:rsidRPr="00332B01" w:rsidRDefault="00941EE8" w:rsidP="00941EE8">
            <w:pPr>
              <w:jc w:val="center"/>
              <w:rPr>
                <w:bCs/>
                <w:sz w:val="18"/>
                <w:szCs w:val="18"/>
              </w:rPr>
            </w:pPr>
            <w:r w:rsidRPr="00332B01">
              <w:rPr>
                <w:bCs/>
                <w:sz w:val="18"/>
                <w:szCs w:val="18"/>
              </w:rPr>
              <w:t>A</w:t>
            </w:r>
            <w:r w:rsidR="00C25DE7" w:rsidRPr="00332B01">
              <w:rPr>
                <w:bCs/>
                <w:sz w:val="18"/>
                <w:szCs w:val="18"/>
              </w:rPr>
              <w:t>udiološki</w:t>
            </w:r>
            <w:r w:rsidRPr="00332B01">
              <w:rPr>
                <w:bCs/>
                <w:sz w:val="18"/>
                <w:szCs w:val="18"/>
              </w:rPr>
              <w:t xml:space="preserve"> odje</w:t>
            </w:r>
            <w:r w:rsidR="00C25DE7" w:rsidRPr="00332B01">
              <w:rPr>
                <w:bCs/>
                <w:sz w:val="18"/>
                <w:szCs w:val="18"/>
              </w:rPr>
              <w:t>l</w:t>
            </w:r>
            <w:r w:rsidR="005703FA">
              <w:rPr>
                <w:bCs/>
                <w:sz w:val="18"/>
                <w:szCs w:val="18"/>
              </w:rPr>
              <w:t xml:space="preserve"> i </w:t>
            </w:r>
            <w:r w:rsidR="005703FA">
              <w:rPr>
                <w:sz w:val="18"/>
                <w:szCs w:val="18"/>
              </w:rPr>
              <w:t>Centar Miladije</w:t>
            </w:r>
          </w:p>
        </w:tc>
      </w:tr>
    </w:tbl>
    <w:p w14:paraId="73017457" w14:textId="77777777" w:rsidR="00316C6E" w:rsidRPr="00332B01" w:rsidRDefault="00316C6E" w:rsidP="00316C6E">
      <w:pPr>
        <w:rPr>
          <w:color w:val="FF0000"/>
          <w:sz w:val="18"/>
          <w:szCs w:val="18"/>
        </w:rPr>
      </w:pPr>
    </w:p>
    <w:p w14:paraId="19D91FF3" w14:textId="77777777" w:rsidR="007E1A8D" w:rsidRPr="00E50F2F" w:rsidRDefault="007E1A8D" w:rsidP="0005346D">
      <w:pPr>
        <w:pStyle w:val="Heading1"/>
        <w:tabs>
          <w:tab w:val="clear" w:pos="432"/>
        </w:tabs>
        <w:ind w:left="0" w:right="180" w:firstLine="0"/>
        <w:rPr>
          <w:sz w:val="22"/>
          <w:szCs w:val="22"/>
        </w:rPr>
      </w:pPr>
      <w:r w:rsidRPr="00E50F2F">
        <w:rPr>
          <w:sz w:val="22"/>
          <w:szCs w:val="22"/>
        </w:rPr>
        <w:lastRenderedPageBreak/>
        <w:t xml:space="preserve">RASPORED PREDAVANJA ZA STUDENTE III  </w:t>
      </w:r>
      <w:r w:rsidR="00A91265" w:rsidRPr="00E50F2F">
        <w:rPr>
          <w:sz w:val="22"/>
          <w:szCs w:val="22"/>
        </w:rPr>
        <w:t xml:space="preserve">GODINE </w:t>
      </w:r>
      <w:r w:rsidR="003556DA">
        <w:rPr>
          <w:sz w:val="22"/>
          <w:szCs w:val="22"/>
        </w:rPr>
        <w:t>STUDIJSKI PROGRAM</w:t>
      </w:r>
      <w:r w:rsidR="00A91265" w:rsidRPr="00E50F2F">
        <w:rPr>
          <w:sz w:val="22"/>
          <w:szCs w:val="22"/>
        </w:rPr>
        <w:t xml:space="preserve"> LOGOPEDIJA I </w:t>
      </w:r>
      <w:r w:rsidRPr="00E50F2F">
        <w:rPr>
          <w:sz w:val="22"/>
          <w:szCs w:val="22"/>
        </w:rPr>
        <w:t>AUDIOLOGIJA</w:t>
      </w:r>
    </w:p>
    <w:p w14:paraId="39AB67F2" w14:textId="77777777" w:rsidR="001D26F5" w:rsidRPr="00C566E6" w:rsidRDefault="007E1A8D" w:rsidP="00EB2EA3">
      <w:pPr>
        <w:pStyle w:val="Heading1"/>
        <w:ind w:left="0" w:right="180" w:firstLine="0"/>
        <w:rPr>
          <w:sz w:val="22"/>
          <w:szCs w:val="22"/>
        </w:rPr>
      </w:pPr>
      <w:r w:rsidRPr="00E50F2F">
        <w:rPr>
          <w:sz w:val="22"/>
          <w:szCs w:val="22"/>
        </w:rPr>
        <w:t>VI</w:t>
      </w:r>
      <w:r w:rsidR="00873712" w:rsidRPr="00E50F2F">
        <w:rPr>
          <w:sz w:val="22"/>
          <w:szCs w:val="22"/>
        </w:rPr>
        <w:t xml:space="preserve"> SEMESTAR AKADEMSKE </w:t>
      </w:r>
      <w:r w:rsidR="003556DA" w:rsidRPr="00E50F2F">
        <w:rPr>
          <w:sz w:val="22"/>
          <w:szCs w:val="22"/>
        </w:rPr>
        <w:t>202</w:t>
      </w:r>
      <w:r w:rsidR="00F81013">
        <w:rPr>
          <w:sz w:val="22"/>
          <w:szCs w:val="22"/>
        </w:rPr>
        <w:t>5</w:t>
      </w:r>
      <w:r w:rsidR="003556DA" w:rsidRPr="00E50F2F">
        <w:rPr>
          <w:sz w:val="22"/>
          <w:szCs w:val="22"/>
        </w:rPr>
        <w:t>/202</w:t>
      </w:r>
      <w:r w:rsidR="00F81013">
        <w:rPr>
          <w:sz w:val="22"/>
          <w:szCs w:val="22"/>
        </w:rPr>
        <w:t>6</w:t>
      </w:r>
      <w:r w:rsidR="003556DA">
        <w:rPr>
          <w:sz w:val="22"/>
          <w:szCs w:val="22"/>
        </w:rPr>
        <w:t xml:space="preserve"> </w:t>
      </w:r>
      <w:r w:rsidR="00873712" w:rsidRPr="00E50F2F">
        <w:rPr>
          <w:sz w:val="22"/>
          <w:szCs w:val="22"/>
        </w:rPr>
        <w:t xml:space="preserve">GODINE </w:t>
      </w:r>
    </w:p>
    <w:tbl>
      <w:tblPr>
        <w:tblW w:w="14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2475"/>
        <w:gridCol w:w="1587"/>
        <w:gridCol w:w="2742"/>
        <w:gridCol w:w="2019"/>
      </w:tblGrid>
      <w:tr w:rsidR="001D26F5" w:rsidRPr="00C566E6" w14:paraId="361F96A2" w14:textId="77777777" w:rsidTr="00E50F2F">
        <w:trPr>
          <w:jc w:val="center"/>
        </w:trPr>
        <w:tc>
          <w:tcPr>
            <w:tcW w:w="5524" w:type="dxa"/>
            <w:vMerge w:val="restart"/>
            <w:shd w:val="clear" w:color="auto" w:fill="F2F2F2"/>
            <w:vAlign w:val="center"/>
          </w:tcPr>
          <w:p w14:paraId="7FBF915E" w14:textId="77777777" w:rsidR="001D26F5" w:rsidRPr="00C566E6" w:rsidRDefault="001D26F5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4062" w:type="dxa"/>
            <w:gridSpan w:val="2"/>
            <w:shd w:val="clear" w:color="auto" w:fill="F2F2F2"/>
          </w:tcPr>
          <w:p w14:paraId="7338B6E9" w14:textId="77777777" w:rsidR="001D26F5" w:rsidRPr="00C566E6" w:rsidRDefault="001D26F5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4761" w:type="dxa"/>
            <w:gridSpan w:val="2"/>
            <w:shd w:val="clear" w:color="auto" w:fill="F2F2F2"/>
          </w:tcPr>
          <w:p w14:paraId="61CDFAE9" w14:textId="77777777" w:rsidR="001D26F5" w:rsidRPr="00C566E6" w:rsidRDefault="001D26F5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VJEŽBE</w:t>
            </w:r>
          </w:p>
        </w:tc>
      </w:tr>
      <w:tr w:rsidR="00E50F2F" w:rsidRPr="00C566E6" w14:paraId="17150A9C" w14:textId="77777777" w:rsidTr="00D51488">
        <w:trPr>
          <w:jc w:val="center"/>
        </w:trPr>
        <w:tc>
          <w:tcPr>
            <w:tcW w:w="5524" w:type="dxa"/>
            <w:vMerge/>
            <w:shd w:val="clear" w:color="auto" w:fill="F2F2F2"/>
          </w:tcPr>
          <w:p w14:paraId="74E2A475" w14:textId="77777777" w:rsidR="00E50F2F" w:rsidRPr="00C566E6" w:rsidRDefault="00E50F2F" w:rsidP="00551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F2F2F2"/>
          </w:tcPr>
          <w:p w14:paraId="35CC1404" w14:textId="77777777" w:rsidR="00E50F2F" w:rsidRPr="00C566E6" w:rsidRDefault="00E50F2F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1587" w:type="dxa"/>
            <w:shd w:val="clear" w:color="auto" w:fill="F2F2F2"/>
          </w:tcPr>
          <w:p w14:paraId="7128AC80" w14:textId="77777777" w:rsidR="00E50F2F" w:rsidRPr="00C566E6" w:rsidRDefault="00E50F2F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mjesto</w:t>
            </w:r>
          </w:p>
        </w:tc>
        <w:tc>
          <w:tcPr>
            <w:tcW w:w="2742" w:type="dxa"/>
            <w:shd w:val="clear" w:color="auto" w:fill="F2F2F2"/>
          </w:tcPr>
          <w:p w14:paraId="406E9C8B" w14:textId="77777777" w:rsidR="00E50F2F" w:rsidRPr="00C566E6" w:rsidRDefault="00E50F2F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2019" w:type="dxa"/>
            <w:shd w:val="clear" w:color="auto" w:fill="F2F2F2"/>
          </w:tcPr>
          <w:p w14:paraId="6E7845A7" w14:textId="77777777" w:rsidR="00E50F2F" w:rsidRPr="00C566E6" w:rsidRDefault="00E50F2F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mjesto</w:t>
            </w:r>
          </w:p>
        </w:tc>
      </w:tr>
      <w:tr w:rsidR="00E50F2F" w:rsidRPr="00C566E6" w14:paraId="23C2275B" w14:textId="77777777" w:rsidTr="00D51488">
        <w:trPr>
          <w:trHeight w:val="827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1D44CEBA" w14:textId="77777777" w:rsidR="00E50F2F" w:rsidRPr="00C566E6" w:rsidRDefault="00E50F2F" w:rsidP="00E50F2F">
            <w:pPr>
              <w:jc w:val="center"/>
              <w:rPr>
                <w:sz w:val="20"/>
                <w:szCs w:val="20"/>
              </w:rPr>
            </w:pPr>
            <w:r w:rsidRPr="00C566E6">
              <w:rPr>
                <w:b/>
                <w:sz w:val="20"/>
                <w:szCs w:val="20"/>
              </w:rPr>
              <w:t>Poremećaji glasa</w:t>
            </w:r>
            <w:r w:rsidRPr="00C566E6">
              <w:rPr>
                <w:sz w:val="20"/>
                <w:szCs w:val="20"/>
              </w:rPr>
              <w:t xml:space="preserve"> 3+0+2</w:t>
            </w:r>
          </w:p>
          <w:p w14:paraId="73BB770E" w14:textId="77777777" w:rsidR="00E50F2F" w:rsidRPr="00C566E6" w:rsidRDefault="00E50F2F" w:rsidP="00E50F2F">
            <w:pPr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>dr.sc. Amela Ibrahimagić, red.prof.</w:t>
            </w:r>
          </w:p>
          <w:p w14:paraId="79D34AD8" w14:textId="77777777" w:rsidR="00AA6B59" w:rsidRDefault="00E50F2F" w:rsidP="00026980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radni</w:t>
            </w:r>
            <w:r w:rsidR="00AA6B59">
              <w:rPr>
                <w:bCs/>
                <w:sz w:val="20"/>
                <w:szCs w:val="20"/>
              </w:rPr>
              <w:t>ci</w:t>
            </w:r>
            <w:r w:rsidRPr="00C566E6">
              <w:rPr>
                <w:bCs/>
                <w:sz w:val="20"/>
                <w:szCs w:val="20"/>
              </w:rPr>
              <w:t>: dr.sci. Jasmina Kabil, ISP</w:t>
            </w:r>
            <w:r w:rsidR="00AA6B59">
              <w:rPr>
                <w:bCs/>
                <w:sz w:val="20"/>
                <w:szCs w:val="20"/>
              </w:rPr>
              <w:t>,</w:t>
            </w:r>
          </w:p>
          <w:p w14:paraId="39EB3CED" w14:textId="77777777" w:rsidR="00E50F2F" w:rsidRPr="00C566E6" w:rsidRDefault="00E50F2F" w:rsidP="00AA6B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08D1EB3" w14:textId="77777777" w:rsidR="00E50F2F" w:rsidRDefault="00E50F2F" w:rsidP="001D26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rijeda</w:t>
            </w:r>
          </w:p>
          <w:p w14:paraId="10DF8143" w14:textId="77777777" w:rsidR="00E50F2F" w:rsidRPr="00C566E6" w:rsidRDefault="00E50F2F" w:rsidP="001D26F5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10,45-13,0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696E9EB6" w14:textId="77777777" w:rsidR="00E50F2F" w:rsidRPr="00247AA6" w:rsidRDefault="00E50F2F" w:rsidP="00E50F2F">
            <w:pPr>
              <w:jc w:val="center"/>
              <w:rPr>
                <w:sz w:val="20"/>
                <w:szCs w:val="20"/>
              </w:rPr>
            </w:pPr>
            <w:r w:rsidRPr="00247AA6">
              <w:rPr>
                <w:sz w:val="20"/>
                <w:szCs w:val="20"/>
              </w:rPr>
              <w:t>Sala ERF</w:t>
            </w:r>
          </w:p>
        </w:tc>
        <w:tc>
          <w:tcPr>
            <w:tcW w:w="2742" w:type="dxa"/>
            <w:shd w:val="clear" w:color="auto" w:fill="FFFFFF" w:themeFill="background1"/>
            <w:vAlign w:val="center"/>
          </w:tcPr>
          <w:p w14:paraId="53CB8EDF" w14:textId="77777777" w:rsidR="00E50F2F" w:rsidRPr="00A34007" w:rsidRDefault="00E50F2F" w:rsidP="001D26F5">
            <w:pPr>
              <w:jc w:val="center"/>
              <w:rPr>
                <w:bCs/>
                <w:sz w:val="20"/>
                <w:szCs w:val="20"/>
              </w:rPr>
            </w:pPr>
            <w:r w:rsidRPr="00A34007">
              <w:rPr>
                <w:bCs/>
                <w:sz w:val="20"/>
                <w:szCs w:val="20"/>
              </w:rPr>
              <w:t>I P</w:t>
            </w:r>
            <w:r w:rsidR="00293C9F" w:rsidRPr="00A34007">
              <w:rPr>
                <w:bCs/>
                <w:sz w:val="20"/>
                <w:szCs w:val="20"/>
              </w:rPr>
              <w:t>etak</w:t>
            </w:r>
            <w:r w:rsidRPr="00A34007">
              <w:rPr>
                <w:bCs/>
                <w:sz w:val="20"/>
                <w:szCs w:val="20"/>
              </w:rPr>
              <w:t xml:space="preserve"> 10,30</w:t>
            </w:r>
            <w:r w:rsidR="00293C9F" w:rsidRPr="00A34007">
              <w:rPr>
                <w:bCs/>
                <w:sz w:val="20"/>
                <w:szCs w:val="20"/>
              </w:rPr>
              <w:t>-12,00</w:t>
            </w:r>
          </w:p>
          <w:p w14:paraId="4334EA49" w14:textId="77777777" w:rsidR="00E50F2F" w:rsidRPr="00C566E6" w:rsidRDefault="00E50F2F" w:rsidP="001D26F5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I </w:t>
            </w:r>
            <w:r>
              <w:rPr>
                <w:bCs/>
                <w:sz w:val="20"/>
                <w:szCs w:val="20"/>
              </w:rPr>
              <w:t xml:space="preserve">Ponedjeljak </w:t>
            </w:r>
            <w:r w:rsidRPr="00C566E6">
              <w:rPr>
                <w:bCs/>
                <w:sz w:val="20"/>
                <w:szCs w:val="20"/>
              </w:rPr>
              <w:t>10,30-12,00</w:t>
            </w:r>
          </w:p>
          <w:p w14:paraId="600CD439" w14:textId="77777777" w:rsidR="00E50F2F" w:rsidRDefault="00E50F2F" w:rsidP="001D26F5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II </w:t>
            </w:r>
            <w:r>
              <w:rPr>
                <w:bCs/>
                <w:sz w:val="20"/>
                <w:szCs w:val="20"/>
              </w:rPr>
              <w:t xml:space="preserve">Ponedjeljak </w:t>
            </w:r>
            <w:r w:rsidRPr="00C566E6">
              <w:rPr>
                <w:bCs/>
                <w:sz w:val="20"/>
                <w:szCs w:val="20"/>
              </w:rPr>
              <w:t>12,00-13,30</w:t>
            </w:r>
          </w:p>
          <w:p w14:paraId="67368983" w14:textId="77777777" w:rsidR="006978C7" w:rsidRDefault="006978C7" w:rsidP="001D26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</w:t>
            </w:r>
            <w:r w:rsidR="00A12F94">
              <w:rPr>
                <w:bCs/>
                <w:sz w:val="20"/>
                <w:szCs w:val="20"/>
              </w:rPr>
              <w:t xml:space="preserve"> Ponedjeljak 13,30-15,00</w:t>
            </w:r>
          </w:p>
          <w:p w14:paraId="32465BA1" w14:textId="77777777" w:rsidR="006978C7" w:rsidRDefault="006978C7" w:rsidP="001D26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  <w:r w:rsidR="00A12F94">
              <w:rPr>
                <w:bCs/>
                <w:sz w:val="20"/>
                <w:szCs w:val="20"/>
              </w:rPr>
              <w:t xml:space="preserve"> Utorak 10,30-12,00</w:t>
            </w:r>
          </w:p>
          <w:p w14:paraId="5035FEB0" w14:textId="77777777" w:rsidR="00F81013" w:rsidRPr="00C566E6" w:rsidRDefault="00F81013" w:rsidP="001D26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 utorak 12:00-12:45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14:paraId="42787F8D" w14:textId="77777777" w:rsidR="00E50F2F" w:rsidRPr="00C566E6" w:rsidRDefault="00E50F2F" w:rsidP="001D26F5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JZU UKC Tuzla Audiološki odjel</w:t>
            </w:r>
            <w:r w:rsidR="001A5CB4">
              <w:rPr>
                <w:bCs/>
                <w:sz w:val="20"/>
                <w:szCs w:val="20"/>
              </w:rPr>
              <w:t xml:space="preserve"> i</w:t>
            </w:r>
            <w:r w:rsidR="001A5CB4" w:rsidRPr="00C566E6">
              <w:rPr>
                <w:bCs/>
                <w:sz w:val="20"/>
                <w:szCs w:val="20"/>
              </w:rPr>
              <w:t xml:space="preserve"> Tuzla Klinika za dječije bolesti</w:t>
            </w:r>
          </w:p>
        </w:tc>
      </w:tr>
      <w:tr w:rsidR="00E50F2F" w:rsidRPr="00C566E6" w14:paraId="6DCF7CE1" w14:textId="77777777" w:rsidTr="00D51488">
        <w:trPr>
          <w:trHeight w:val="839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6A6C8D72" w14:textId="77777777" w:rsidR="00E50F2F" w:rsidRPr="00C566E6" w:rsidRDefault="00E50F2F" w:rsidP="00E50F2F">
            <w:pPr>
              <w:jc w:val="center"/>
              <w:rPr>
                <w:sz w:val="20"/>
                <w:szCs w:val="20"/>
              </w:rPr>
            </w:pPr>
            <w:r w:rsidRPr="00C566E6">
              <w:rPr>
                <w:b/>
                <w:sz w:val="20"/>
                <w:szCs w:val="20"/>
              </w:rPr>
              <w:t>Poremećaji čitanja i pisanja</w:t>
            </w:r>
            <w:r w:rsidRPr="00C566E6">
              <w:rPr>
                <w:sz w:val="20"/>
                <w:szCs w:val="20"/>
              </w:rPr>
              <w:t xml:space="preserve"> 3+0+2</w:t>
            </w:r>
          </w:p>
          <w:p w14:paraId="617B41E0" w14:textId="77777777" w:rsidR="00E50F2F" w:rsidRPr="00C566E6" w:rsidRDefault="00E50F2F" w:rsidP="00E50F2F">
            <w:pPr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>dr.sc. Mirela Duranović, red.prof.</w:t>
            </w:r>
          </w:p>
          <w:p w14:paraId="509B2B0E" w14:textId="77777777" w:rsidR="00E50F2F" w:rsidRPr="00C566E6" w:rsidRDefault="00E50F2F" w:rsidP="00F81013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Saradnik: </w:t>
            </w:r>
            <w:r w:rsidR="00F81013">
              <w:rPr>
                <w:bCs/>
                <w:sz w:val="20"/>
                <w:szCs w:val="20"/>
              </w:rPr>
              <w:t>MA Zlata Avdić, ass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BCF9B83" w14:textId="77777777" w:rsidR="00E50F2F" w:rsidRDefault="00E50F2F" w:rsidP="001D26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tak</w:t>
            </w:r>
          </w:p>
          <w:p w14:paraId="168DF238" w14:textId="77777777" w:rsidR="00E50F2F" w:rsidRPr="00C566E6" w:rsidRDefault="00E50F2F" w:rsidP="001D26F5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8,00-10,15</w:t>
            </w:r>
          </w:p>
        </w:tc>
        <w:tc>
          <w:tcPr>
            <w:tcW w:w="1587" w:type="dxa"/>
            <w:shd w:val="clear" w:color="auto" w:fill="FFFFFF" w:themeFill="background1"/>
          </w:tcPr>
          <w:p w14:paraId="5E920B1C" w14:textId="77777777" w:rsidR="00E50F2F" w:rsidRPr="00247AA6" w:rsidRDefault="00E50F2F" w:rsidP="001D26F5">
            <w:pPr>
              <w:jc w:val="center"/>
              <w:rPr>
                <w:bCs/>
                <w:sz w:val="20"/>
                <w:szCs w:val="20"/>
              </w:rPr>
            </w:pPr>
          </w:p>
          <w:p w14:paraId="23C116ED" w14:textId="77777777" w:rsidR="00DD0851" w:rsidRDefault="00DD0851" w:rsidP="001D26F5">
            <w:pPr>
              <w:jc w:val="center"/>
              <w:rPr>
                <w:sz w:val="20"/>
                <w:szCs w:val="20"/>
              </w:rPr>
            </w:pPr>
          </w:p>
          <w:p w14:paraId="41994F33" w14:textId="77777777" w:rsidR="00E50F2F" w:rsidRPr="00247AA6" w:rsidRDefault="00E50F2F" w:rsidP="001D26F5">
            <w:pPr>
              <w:jc w:val="center"/>
              <w:rPr>
                <w:bCs/>
                <w:sz w:val="20"/>
                <w:szCs w:val="20"/>
              </w:rPr>
            </w:pPr>
            <w:r w:rsidRPr="00247AA6">
              <w:rPr>
                <w:sz w:val="20"/>
                <w:szCs w:val="20"/>
              </w:rPr>
              <w:t>Sala ERF</w:t>
            </w:r>
          </w:p>
        </w:tc>
        <w:tc>
          <w:tcPr>
            <w:tcW w:w="2742" w:type="dxa"/>
            <w:shd w:val="clear" w:color="auto" w:fill="FFFFFF" w:themeFill="background1"/>
            <w:vAlign w:val="center"/>
          </w:tcPr>
          <w:p w14:paraId="31802DD9" w14:textId="6C17585C" w:rsidR="00E50F2F" w:rsidRPr="00C566E6" w:rsidRDefault="00E50F2F" w:rsidP="001D26F5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 </w:t>
            </w:r>
            <w:r w:rsidR="005703FA">
              <w:rPr>
                <w:bCs/>
                <w:sz w:val="20"/>
                <w:szCs w:val="20"/>
              </w:rPr>
              <w:t>Utorak 8,00-9,30</w:t>
            </w:r>
          </w:p>
          <w:p w14:paraId="1D6B9AE7" w14:textId="5C3DE1F9" w:rsidR="00E50F2F" w:rsidRPr="00C566E6" w:rsidRDefault="00E50F2F" w:rsidP="001D26F5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I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566E6">
              <w:rPr>
                <w:bCs/>
                <w:sz w:val="20"/>
                <w:szCs w:val="20"/>
              </w:rPr>
              <w:t xml:space="preserve"> </w:t>
            </w:r>
            <w:r w:rsidR="005703FA">
              <w:rPr>
                <w:bCs/>
                <w:sz w:val="20"/>
                <w:szCs w:val="20"/>
              </w:rPr>
              <w:t>Utorak</w:t>
            </w:r>
            <w:r w:rsidR="005703FA" w:rsidRPr="00C566E6">
              <w:rPr>
                <w:bCs/>
                <w:sz w:val="20"/>
                <w:szCs w:val="20"/>
              </w:rPr>
              <w:t xml:space="preserve"> </w:t>
            </w:r>
            <w:r w:rsidR="005703FA">
              <w:rPr>
                <w:bCs/>
                <w:sz w:val="20"/>
                <w:szCs w:val="20"/>
              </w:rPr>
              <w:t>10,15-11,45</w:t>
            </w:r>
          </w:p>
          <w:p w14:paraId="7668686C" w14:textId="51B8B677" w:rsidR="00F81013" w:rsidRPr="00C566E6" w:rsidRDefault="00E50F2F" w:rsidP="005703FA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II </w:t>
            </w:r>
            <w:r>
              <w:rPr>
                <w:bCs/>
                <w:sz w:val="20"/>
                <w:szCs w:val="20"/>
              </w:rPr>
              <w:t>P</w:t>
            </w:r>
            <w:r w:rsidR="005703FA">
              <w:rPr>
                <w:bCs/>
                <w:sz w:val="20"/>
                <w:szCs w:val="20"/>
              </w:rPr>
              <w:t>etak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703FA">
              <w:rPr>
                <w:bCs/>
                <w:sz w:val="20"/>
                <w:szCs w:val="20"/>
              </w:rPr>
              <w:t>10</w:t>
            </w:r>
            <w:r w:rsidRPr="00C566E6">
              <w:rPr>
                <w:bCs/>
                <w:sz w:val="20"/>
                <w:szCs w:val="20"/>
              </w:rPr>
              <w:t>,30-1</w:t>
            </w:r>
            <w:r w:rsidR="005703FA">
              <w:rPr>
                <w:bCs/>
                <w:sz w:val="20"/>
                <w:szCs w:val="20"/>
              </w:rPr>
              <w:t>2</w:t>
            </w:r>
            <w:r w:rsidRPr="00C566E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14:paraId="684B9C9D" w14:textId="77777777" w:rsidR="00E50F2F" w:rsidRDefault="005703FA" w:rsidP="005703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Š Miladije</w:t>
            </w:r>
          </w:p>
          <w:p w14:paraId="479F2818" w14:textId="54BF10B7" w:rsidR="005703FA" w:rsidRDefault="005703FA" w:rsidP="005703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lana</w:t>
            </w:r>
          </w:p>
          <w:p w14:paraId="1E7AF32B" w14:textId="40F11BDD" w:rsidR="005703FA" w:rsidRPr="00C566E6" w:rsidRDefault="005703FA" w:rsidP="005703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jdan</w:t>
            </w:r>
          </w:p>
        </w:tc>
      </w:tr>
      <w:tr w:rsidR="00E50F2F" w:rsidRPr="00C566E6" w14:paraId="5B97F7D9" w14:textId="77777777" w:rsidTr="00D51488">
        <w:trPr>
          <w:trHeight w:val="829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4BF6AFC9" w14:textId="77777777" w:rsidR="00E50F2F" w:rsidRDefault="00E50F2F" w:rsidP="00E50F2F">
            <w:pPr>
              <w:jc w:val="center"/>
              <w:rPr>
                <w:sz w:val="20"/>
                <w:szCs w:val="20"/>
              </w:rPr>
            </w:pPr>
            <w:r w:rsidRPr="00C566E6">
              <w:rPr>
                <w:b/>
                <w:sz w:val="20"/>
                <w:szCs w:val="20"/>
              </w:rPr>
              <w:t>Poremećaji matematičkih sposobnosti</w:t>
            </w:r>
            <w:r w:rsidRPr="00C566E6">
              <w:rPr>
                <w:sz w:val="20"/>
                <w:szCs w:val="20"/>
              </w:rPr>
              <w:t xml:space="preserve"> 3+0+1 </w:t>
            </w:r>
          </w:p>
          <w:p w14:paraId="51C28929" w14:textId="77777777" w:rsidR="00E50F2F" w:rsidRPr="00C566E6" w:rsidRDefault="00E50F2F" w:rsidP="00E50F2F">
            <w:pPr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>dr.sc. Mirela Duranović, red.prof.</w:t>
            </w:r>
          </w:p>
          <w:p w14:paraId="2F14CD40" w14:textId="77777777" w:rsidR="00026980" w:rsidRPr="00C566E6" w:rsidRDefault="00E50F2F" w:rsidP="00F81013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radni</w:t>
            </w:r>
            <w:r w:rsidR="00AA6B59">
              <w:rPr>
                <w:bCs/>
                <w:sz w:val="20"/>
                <w:szCs w:val="20"/>
              </w:rPr>
              <w:t>ci</w:t>
            </w:r>
            <w:r w:rsidRPr="00C566E6">
              <w:rPr>
                <w:bCs/>
                <w:sz w:val="20"/>
                <w:szCs w:val="20"/>
              </w:rPr>
              <w:t xml:space="preserve">: </w:t>
            </w:r>
            <w:r w:rsidR="00F81013">
              <w:rPr>
                <w:bCs/>
                <w:sz w:val="20"/>
                <w:szCs w:val="20"/>
              </w:rPr>
              <w:t>MA Zlata Avdić, ass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C12E48B" w14:textId="77777777" w:rsidR="00E50F2F" w:rsidRDefault="00E50F2F" w:rsidP="008717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etvrtak</w:t>
            </w:r>
          </w:p>
          <w:p w14:paraId="0BD68F9A" w14:textId="77777777" w:rsidR="00E50F2F" w:rsidRPr="00C566E6" w:rsidRDefault="00E50F2F" w:rsidP="00871742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8,00-10,1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414FB806" w14:textId="77777777" w:rsidR="00E50F2F" w:rsidRPr="00247AA6" w:rsidRDefault="00E50F2F" w:rsidP="00E50F2F">
            <w:pPr>
              <w:jc w:val="center"/>
              <w:rPr>
                <w:bCs/>
                <w:sz w:val="20"/>
                <w:szCs w:val="20"/>
              </w:rPr>
            </w:pPr>
            <w:r w:rsidRPr="00247AA6">
              <w:rPr>
                <w:bCs/>
                <w:sz w:val="20"/>
                <w:szCs w:val="20"/>
              </w:rPr>
              <w:t>Sala ER</w:t>
            </w:r>
            <w:r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742" w:type="dxa"/>
            <w:shd w:val="clear" w:color="auto" w:fill="FFFFFF" w:themeFill="background1"/>
            <w:vAlign w:val="center"/>
          </w:tcPr>
          <w:p w14:paraId="2A53970C" w14:textId="336E2B15" w:rsidR="00E50F2F" w:rsidRPr="00C566E6" w:rsidRDefault="00E50F2F" w:rsidP="00E50F2F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 </w:t>
            </w:r>
            <w:r w:rsidR="00004C4B">
              <w:rPr>
                <w:bCs/>
                <w:sz w:val="20"/>
                <w:szCs w:val="20"/>
              </w:rPr>
              <w:t>Utorak 9,30-10,15</w:t>
            </w:r>
          </w:p>
          <w:p w14:paraId="63D66B2B" w14:textId="44C3E2C5" w:rsidR="00E50F2F" w:rsidRPr="00C566E6" w:rsidRDefault="00E50F2F" w:rsidP="00E50F2F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I </w:t>
            </w:r>
            <w:r w:rsidR="00004C4B">
              <w:rPr>
                <w:bCs/>
                <w:sz w:val="20"/>
                <w:szCs w:val="20"/>
              </w:rPr>
              <w:t>Utorak 11,45-12,30</w:t>
            </w:r>
          </w:p>
          <w:p w14:paraId="55D20910" w14:textId="1DF24351" w:rsidR="00E50F2F" w:rsidRPr="00C566E6" w:rsidRDefault="00E50F2F" w:rsidP="00004C4B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II </w:t>
            </w:r>
            <w:r w:rsidR="00004C4B">
              <w:rPr>
                <w:bCs/>
                <w:sz w:val="20"/>
                <w:szCs w:val="20"/>
              </w:rPr>
              <w:t>Petak 12,00-12,45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14:paraId="12B4B893" w14:textId="77777777" w:rsidR="00004C4B" w:rsidRDefault="00004C4B" w:rsidP="00004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Š Miladije</w:t>
            </w:r>
          </w:p>
          <w:p w14:paraId="3A19A05E" w14:textId="77777777" w:rsidR="00004C4B" w:rsidRDefault="00004C4B" w:rsidP="00004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lana</w:t>
            </w:r>
          </w:p>
          <w:p w14:paraId="75B27DFB" w14:textId="0429FC23" w:rsidR="00E50F2F" w:rsidRPr="00C566E6" w:rsidRDefault="00004C4B" w:rsidP="00004C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jdan</w:t>
            </w:r>
          </w:p>
        </w:tc>
      </w:tr>
      <w:tr w:rsidR="00B85329" w:rsidRPr="00C566E6" w14:paraId="2F2FBC3D" w14:textId="77777777" w:rsidTr="00D51488">
        <w:trPr>
          <w:trHeight w:val="781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700C2ECC" w14:textId="77777777" w:rsidR="00B85329" w:rsidRDefault="00B85329" w:rsidP="00B85329">
            <w:pPr>
              <w:jc w:val="center"/>
              <w:rPr>
                <w:sz w:val="20"/>
                <w:szCs w:val="20"/>
              </w:rPr>
            </w:pPr>
            <w:r w:rsidRPr="00C566E6">
              <w:rPr>
                <w:b/>
                <w:sz w:val="20"/>
                <w:szCs w:val="20"/>
              </w:rPr>
              <w:t>Programiranje u rehabilitacijskoj audiologiji</w:t>
            </w:r>
            <w:r w:rsidRPr="00C566E6">
              <w:rPr>
                <w:sz w:val="20"/>
                <w:szCs w:val="20"/>
              </w:rPr>
              <w:t xml:space="preserve"> 3+0+1</w:t>
            </w:r>
          </w:p>
          <w:p w14:paraId="1E6C48B0" w14:textId="77777777" w:rsidR="00B85329" w:rsidRPr="00C566E6" w:rsidRDefault="00B85329" w:rsidP="00B85329">
            <w:pPr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>dr.sc. Husnija Hasanbegović, red.prof.</w:t>
            </w:r>
          </w:p>
          <w:p w14:paraId="3B2D5617" w14:textId="77777777" w:rsidR="00B85329" w:rsidRPr="00C566E6" w:rsidRDefault="00B85329" w:rsidP="00B85329">
            <w:pPr>
              <w:jc w:val="center"/>
              <w:rPr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radnik: MA Sanela Čajlaković Kurtalić, viši ass.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554C7523" w14:textId="77777777" w:rsidR="00B85329" w:rsidRDefault="00B85329" w:rsidP="00B85329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rijeda</w:t>
            </w:r>
          </w:p>
          <w:p w14:paraId="7136B62C" w14:textId="77777777" w:rsidR="00B85329" w:rsidRPr="00C566E6" w:rsidRDefault="00B85329" w:rsidP="00B85329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1</w:t>
            </w:r>
            <w:r w:rsidR="00DD0851">
              <w:rPr>
                <w:bCs/>
                <w:sz w:val="20"/>
                <w:szCs w:val="20"/>
              </w:rPr>
              <w:t>3</w:t>
            </w:r>
            <w:r w:rsidRPr="00C566E6">
              <w:rPr>
                <w:bCs/>
                <w:sz w:val="20"/>
                <w:szCs w:val="20"/>
              </w:rPr>
              <w:t>,00-1</w:t>
            </w:r>
            <w:r w:rsidR="00DD0851">
              <w:rPr>
                <w:bCs/>
                <w:sz w:val="20"/>
                <w:szCs w:val="20"/>
              </w:rPr>
              <w:t>5</w:t>
            </w:r>
            <w:r w:rsidRPr="00C566E6">
              <w:rPr>
                <w:bCs/>
                <w:sz w:val="20"/>
                <w:szCs w:val="20"/>
              </w:rPr>
              <w:t>,1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5AF7BCDB" w14:textId="77777777" w:rsidR="00B85329" w:rsidRPr="00C566E6" w:rsidRDefault="00DD0851" w:rsidP="00B85329">
            <w:pPr>
              <w:jc w:val="center"/>
              <w:rPr>
                <w:bCs/>
                <w:sz w:val="20"/>
                <w:szCs w:val="20"/>
              </w:rPr>
            </w:pPr>
            <w:r w:rsidRPr="00E22F8C">
              <w:rPr>
                <w:bCs/>
                <w:sz w:val="20"/>
                <w:szCs w:val="20"/>
              </w:rPr>
              <w:t xml:space="preserve">RGGF Sala </w:t>
            </w:r>
            <w:r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2742" w:type="dxa"/>
            <w:shd w:val="clear" w:color="auto" w:fill="FFFFFF" w:themeFill="background1"/>
            <w:vAlign w:val="center"/>
          </w:tcPr>
          <w:p w14:paraId="6D14F599" w14:textId="77777777" w:rsidR="00B85329" w:rsidRPr="00C566E6" w:rsidRDefault="00B85329" w:rsidP="00B85329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I Četvrtak 11,</w:t>
            </w:r>
            <w:r w:rsidR="003D3AB3">
              <w:rPr>
                <w:bCs/>
                <w:sz w:val="20"/>
                <w:szCs w:val="20"/>
              </w:rPr>
              <w:t>15</w:t>
            </w:r>
            <w:r w:rsidRPr="00C566E6">
              <w:rPr>
                <w:bCs/>
                <w:sz w:val="20"/>
                <w:szCs w:val="20"/>
              </w:rPr>
              <w:t>-1</w:t>
            </w:r>
            <w:r w:rsidR="003D3AB3">
              <w:rPr>
                <w:bCs/>
                <w:sz w:val="20"/>
                <w:szCs w:val="20"/>
              </w:rPr>
              <w:t>2,00</w:t>
            </w:r>
          </w:p>
          <w:p w14:paraId="581ED8D4" w14:textId="77777777" w:rsidR="00B85329" w:rsidRPr="00C566E6" w:rsidRDefault="00B85329" w:rsidP="00B85329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I </w:t>
            </w:r>
            <w:r>
              <w:rPr>
                <w:bCs/>
                <w:sz w:val="20"/>
                <w:szCs w:val="20"/>
              </w:rPr>
              <w:t xml:space="preserve">Petak </w:t>
            </w:r>
            <w:r w:rsidRPr="00C566E6">
              <w:rPr>
                <w:bCs/>
                <w:sz w:val="20"/>
                <w:szCs w:val="20"/>
              </w:rPr>
              <w:t>11,</w:t>
            </w:r>
            <w:r w:rsidR="00316F26">
              <w:rPr>
                <w:bCs/>
                <w:sz w:val="20"/>
                <w:szCs w:val="20"/>
              </w:rPr>
              <w:t>15</w:t>
            </w:r>
            <w:r w:rsidRPr="00C566E6">
              <w:rPr>
                <w:bCs/>
                <w:sz w:val="20"/>
                <w:szCs w:val="20"/>
              </w:rPr>
              <w:t>-1</w:t>
            </w:r>
            <w:r w:rsidR="00316F26">
              <w:rPr>
                <w:bCs/>
                <w:sz w:val="20"/>
                <w:szCs w:val="20"/>
              </w:rPr>
              <w:t>2,00</w:t>
            </w:r>
          </w:p>
          <w:p w14:paraId="0B34F5E6" w14:textId="4CBB3677" w:rsidR="00B85329" w:rsidRPr="00C566E6" w:rsidRDefault="00B85329" w:rsidP="00004C4B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II </w:t>
            </w:r>
            <w:r w:rsidR="003D3AB3">
              <w:rPr>
                <w:bCs/>
                <w:sz w:val="20"/>
                <w:szCs w:val="20"/>
              </w:rPr>
              <w:t>Utorak</w:t>
            </w:r>
            <w:r w:rsidR="00004C4B">
              <w:rPr>
                <w:bCs/>
                <w:sz w:val="20"/>
                <w:szCs w:val="20"/>
              </w:rPr>
              <w:t xml:space="preserve"> </w:t>
            </w:r>
            <w:r w:rsidRPr="00C566E6">
              <w:rPr>
                <w:bCs/>
                <w:sz w:val="20"/>
                <w:szCs w:val="20"/>
              </w:rPr>
              <w:t>8,00-8,45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14:paraId="09CA4117" w14:textId="77777777" w:rsidR="00B85329" w:rsidRPr="00D51488" w:rsidRDefault="00B85329" w:rsidP="00B85329">
            <w:pPr>
              <w:jc w:val="center"/>
              <w:rPr>
                <w:bCs/>
                <w:sz w:val="20"/>
                <w:szCs w:val="20"/>
              </w:rPr>
            </w:pPr>
            <w:r w:rsidRPr="00D51488">
              <w:rPr>
                <w:sz w:val="20"/>
                <w:szCs w:val="20"/>
              </w:rPr>
              <w:t>Centar za vaspitanje, obrazovanje i rehabilitaciju sluha i govora</w:t>
            </w:r>
          </w:p>
        </w:tc>
      </w:tr>
      <w:tr w:rsidR="00B85329" w:rsidRPr="00C566E6" w14:paraId="22EF71FB" w14:textId="77777777" w:rsidTr="00D51488">
        <w:trPr>
          <w:trHeight w:val="793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5555426E" w14:textId="77777777" w:rsidR="00B85329" w:rsidRDefault="00B85329" w:rsidP="00B85329">
            <w:pPr>
              <w:jc w:val="center"/>
              <w:rPr>
                <w:sz w:val="20"/>
                <w:szCs w:val="20"/>
              </w:rPr>
            </w:pPr>
            <w:r w:rsidRPr="00C566E6">
              <w:rPr>
                <w:b/>
                <w:sz w:val="20"/>
                <w:szCs w:val="20"/>
              </w:rPr>
              <w:t>Programiranje u edukacijskoj audiologiji</w:t>
            </w:r>
            <w:r w:rsidRPr="00C566E6">
              <w:rPr>
                <w:sz w:val="20"/>
                <w:szCs w:val="20"/>
              </w:rPr>
              <w:t xml:space="preserve"> 2+0+1 </w:t>
            </w:r>
          </w:p>
          <w:p w14:paraId="42E260BC" w14:textId="77777777" w:rsidR="00B85329" w:rsidRPr="00C566E6" w:rsidRDefault="00B85329" w:rsidP="00B85329">
            <w:pPr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>dr.sc. Alma Huremović, van.prof.</w:t>
            </w:r>
          </w:p>
          <w:p w14:paraId="01A5DFEC" w14:textId="77777777" w:rsidR="00B85329" w:rsidRPr="00C566E6" w:rsidRDefault="00B85329" w:rsidP="00B85329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radnik: Emina Numanović Senyuez, ISP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538C091F" w14:textId="77777777" w:rsidR="00B85329" w:rsidRDefault="00DD0851" w:rsidP="00B853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Četvrtak </w:t>
            </w:r>
          </w:p>
          <w:p w14:paraId="3E46C06E" w14:textId="77777777" w:rsidR="00B85329" w:rsidRPr="00C566E6" w:rsidRDefault="00B85329" w:rsidP="00B85329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1</w:t>
            </w:r>
            <w:r w:rsidR="00DD0851">
              <w:rPr>
                <w:bCs/>
                <w:sz w:val="20"/>
                <w:szCs w:val="20"/>
              </w:rPr>
              <w:t>1,00-12,3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3B511CEB" w14:textId="77777777" w:rsidR="00B85329" w:rsidRPr="00C566E6" w:rsidRDefault="00B85329" w:rsidP="00B85329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la ERF</w:t>
            </w:r>
          </w:p>
        </w:tc>
        <w:tc>
          <w:tcPr>
            <w:tcW w:w="2742" w:type="dxa"/>
            <w:shd w:val="clear" w:color="auto" w:fill="FFFFFF" w:themeFill="background1"/>
            <w:vAlign w:val="center"/>
          </w:tcPr>
          <w:p w14:paraId="31CF3EDC" w14:textId="77777777" w:rsidR="00B85329" w:rsidRPr="00C566E6" w:rsidRDefault="00B85329" w:rsidP="00B85329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I</w:t>
            </w:r>
            <w:r w:rsidR="003D3AB3">
              <w:rPr>
                <w:bCs/>
                <w:sz w:val="20"/>
                <w:szCs w:val="20"/>
              </w:rPr>
              <w:t>Četvrtak 1</w:t>
            </w:r>
            <w:r w:rsidR="002265A6">
              <w:rPr>
                <w:bCs/>
                <w:sz w:val="20"/>
                <w:szCs w:val="20"/>
              </w:rPr>
              <w:t>3</w:t>
            </w:r>
            <w:r w:rsidR="003D3AB3">
              <w:rPr>
                <w:bCs/>
                <w:sz w:val="20"/>
                <w:szCs w:val="20"/>
              </w:rPr>
              <w:t>,30-1</w:t>
            </w:r>
            <w:r w:rsidR="002265A6">
              <w:rPr>
                <w:bCs/>
                <w:sz w:val="20"/>
                <w:szCs w:val="20"/>
              </w:rPr>
              <w:t>4</w:t>
            </w:r>
            <w:r w:rsidR="003D3AB3">
              <w:rPr>
                <w:bCs/>
                <w:sz w:val="20"/>
                <w:szCs w:val="20"/>
              </w:rPr>
              <w:t>,15</w:t>
            </w:r>
          </w:p>
          <w:p w14:paraId="76AB4F71" w14:textId="77777777" w:rsidR="00B85329" w:rsidRPr="00C566E6" w:rsidRDefault="00B85329" w:rsidP="00B85329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I </w:t>
            </w:r>
            <w:r w:rsidR="003D3AB3">
              <w:rPr>
                <w:bCs/>
                <w:sz w:val="20"/>
                <w:szCs w:val="20"/>
              </w:rPr>
              <w:t>Petak1</w:t>
            </w:r>
            <w:r w:rsidR="002265A6">
              <w:rPr>
                <w:bCs/>
                <w:sz w:val="20"/>
                <w:szCs w:val="20"/>
              </w:rPr>
              <w:t>2,00</w:t>
            </w:r>
            <w:r w:rsidR="003D3AB3">
              <w:rPr>
                <w:bCs/>
                <w:sz w:val="20"/>
                <w:szCs w:val="20"/>
              </w:rPr>
              <w:t>-1</w:t>
            </w:r>
            <w:r w:rsidR="002265A6">
              <w:rPr>
                <w:bCs/>
                <w:sz w:val="20"/>
                <w:szCs w:val="20"/>
              </w:rPr>
              <w:t>2</w:t>
            </w:r>
            <w:r w:rsidR="003D3AB3">
              <w:rPr>
                <w:bCs/>
                <w:sz w:val="20"/>
                <w:szCs w:val="20"/>
              </w:rPr>
              <w:t>,</w:t>
            </w:r>
            <w:r w:rsidR="002265A6">
              <w:rPr>
                <w:bCs/>
                <w:sz w:val="20"/>
                <w:szCs w:val="20"/>
              </w:rPr>
              <w:t>45</w:t>
            </w:r>
          </w:p>
          <w:p w14:paraId="251393DE" w14:textId="77777777" w:rsidR="00EB2EA3" w:rsidRDefault="00B85329" w:rsidP="006978C7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II Utorak </w:t>
            </w:r>
            <w:r w:rsidR="003D3AB3">
              <w:rPr>
                <w:bCs/>
                <w:sz w:val="20"/>
                <w:szCs w:val="20"/>
              </w:rPr>
              <w:t>8,45-</w:t>
            </w:r>
            <w:r w:rsidRPr="00C566E6">
              <w:rPr>
                <w:bCs/>
                <w:sz w:val="20"/>
                <w:szCs w:val="20"/>
              </w:rPr>
              <w:t>9,30</w:t>
            </w:r>
          </w:p>
          <w:p w14:paraId="7B1C8230" w14:textId="77777777" w:rsidR="00B85329" w:rsidRPr="00C566E6" w:rsidRDefault="00B85329" w:rsidP="006978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14:paraId="0FBB63C7" w14:textId="77777777" w:rsidR="00B85329" w:rsidRPr="00D51488" w:rsidRDefault="00B85329" w:rsidP="00B85329">
            <w:pPr>
              <w:jc w:val="center"/>
              <w:rPr>
                <w:bCs/>
                <w:sz w:val="20"/>
                <w:szCs w:val="20"/>
              </w:rPr>
            </w:pPr>
            <w:r w:rsidRPr="00D51488">
              <w:rPr>
                <w:sz w:val="20"/>
                <w:szCs w:val="20"/>
              </w:rPr>
              <w:t>Centar za vaspitanje, obrazovanje i rehabilitaciju sluha i govora</w:t>
            </w:r>
          </w:p>
        </w:tc>
      </w:tr>
      <w:tr w:rsidR="00E50F2F" w:rsidRPr="00C566E6" w14:paraId="6B828508" w14:textId="77777777" w:rsidTr="001843FE">
        <w:trPr>
          <w:trHeight w:val="959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56F475DC" w14:textId="77777777" w:rsidR="00E50F2F" w:rsidRDefault="00E50F2F" w:rsidP="00E50F2F">
            <w:pPr>
              <w:jc w:val="center"/>
              <w:rPr>
                <w:sz w:val="20"/>
                <w:szCs w:val="20"/>
              </w:rPr>
            </w:pPr>
            <w:r w:rsidRPr="00C566E6">
              <w:rPr>
                <w:b/>
                <w:sz w:val="20"/>
                <w:szCs w:val="20"/>
              </w:rPr>
              <w:t xml:space="preserve">Augmentativna i alternativna komunikacija </w:t>
            </w:r>
            <w:r w:rsidRPr="00C566E6">
              <w:rPr>
                <w:sz w:val="20"/>
                <w:szCs w:val="20"/>
              </w:rPr>
              <w:t xml:space="preserve">3+0+1 </w:t>
            </w:r>
          </w:p>
          <w:p w14:paraId="7B5A644A" w14:textId="77777777" w:rsidR="00F81013" w:rsidRDefault="00E50F2F" w:rsidP="00F81013">
            <w:pPr>
              <w:jc w:val="center"/>
              <w:rPr>
                <w:sz w:val="20"/>
                <w:szCs w:val="20"/>
              </w:rPr>
            </w:pPr>
            <w:r w:rsidRPr="00350D29">
              <w:rPr>
                <w:sz w:val="20"/>
                <w:szCs w:val="20"/>
              </w:rPr>
              <w:t>dr.sc. Amela Ibrahimagić, red.prof.,</w:t>
            </w:r>
            <w:r w:rsidRPr="00C566E6">
              <w:rPr>
                <w:sz w:val="20"/>
                <w:szCs w:val="20"/>
              </w:rPr>
              <w:t xml:space="preserve"> </w:t>
            </w:r>
          </w:p>
          <w:p w14:paraId="55C67640" w14:textId="77777777" w:rsidR="00E50F2F" w:rsidRPr="00C566E6" w:rsidRDefault="00E50F2F" w:rsidP="00F81013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radnik: Edina Bradarić, ISP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39B34965" w14:textId="77777777" w:rsidR="00E50F2F" w:rsidRPr="00E22F8C" w:rsidRDefault="00E50F2F" w:rsidP="008717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2F8C">
              <w:rPr>
                <w:sz w:val="20"/>
                <w:szCs w:val="20"/>
              </w:rPr>
              <w:t>Utorak</w:t>
            </w:r>
          </w:p>
          <w:p w14:paraId="2E1380DC" w14:textId="77777777" w:rsidR="00F94833" w:rsidRPr="00A12F94" w:rsidRDefault="00E50F2F" w:rsidP="00A12F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2F8C">
              <w:rPr>
                <w:sz w:val="20"/>
                <w:szCs w:val="20"/>
              </w:rPr>
              <w:t>1</w:t>
            </w:r>
            <w:r w:rsidR="00B72B3A" w:rsidRPr="00E22F8C">
              <w:rPr>
                <w:sz w:val="20"/>
                <w:szCs w:val="20"/>
              </w:rPr>
              <w:t>2,45</w:t>
            </w:r>
            <w:r w:rsidRPr="00E22F8C">
              <w:rPr>
                <w:sz w:val="20"/>
                <w:szCs w:val="20"/>
              </w:rPr>
              <w:t>-15,</w:t>
            </w:r>
            <w:r w:rsidR="00B72B3A" w:rsidRPr="00E22F8C">
              <w:rPr>
                <w:sz w:val="20"/>
                <w:szCs w:val="20"/>
              </w:rPr>
              <w:t>0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3D43313E" w14:textId="77777777" w:rsidR="00F94833" w:rsidRPr="00E22F8C" w:rsidRDefault="00A12F94" w:rsidP="00E50F2F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la ERF</w:t>
            </w:r>
          </w:p>
        </w:tc>
        <w:tc>
          <w:tcPr>
            <w:tcW w:w="2742" w:type="dxa"/>
            <w:shd w:val="clear" w:color="auto" w:fill="FFFFFF" w:themeFill="background1"/>
            <w:vAlign w:val="center"/>
          </w:tcPr>
          <w:p w14:paraId="55C4EFA3" w14:textId="45254C05" w:rsidR="00E50F2F" w:rsidRPr="00C566E6" w:rsidRDefault="00E50F2F" w:rsidP="00871742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I Utorak</w:t>
            </w:r>
            <w:r w:rsidR="00004C4B">
              <w:rPr>
                <w:bCs/>
                <w:sz w:val="20"/>
                <w:szCs w:val="20"/>
              </w:rPr>
              <w:t xml:space="preserve"> </w:t>
            </w:r>
            <w:r w:rsidR="00884462">
              <w:rPr>
                <w:bCs/>
                <w:sz w:val="20"/>
                <w:szCs w:val="20"/>
              </w:rPr>
              <w:t>10,15-11,00</w:t>
            </w:r>
          </w:p>
          <w:p w14:paraId="7F2A316E" w14:textId="42E23F06" w:rsidR="00E50F2F" w:rsidRPr="00C566E6" w:rsidRDefault="00E50F2F" w:rsidP="003D3AB3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I </w:t>
            </w:r>
            <w:r w:rsidR="003D3AB3" w:rsidRPr="00C566E6">
              <w:rPr>
                <w:bCs/>
                <w:sz w:val="20"/>
                <w:szCs w:val="20"/>
              </w:rPr>
              <w:t>Utorak</w:t>
            </w:r>
            <w:r w:rsidR="00004C4B">
              <w:rPr>
                <w:bCs/>
                <w:sz w:val="20"/>
                <w:szCs w:val="20"/>
              </w:rPr>
              <w:t xml:space="preserve"> </w:t>
            </w:r>
            <w:r w:rsidR="002265A6">
              <w:rPr>
                <w:bCs/>
                <w:sz w:val="20"/>
                <w:szCs w:val="20"/>
              </w:rPr>
              <w:t>8,45-9,30</w:t>
            </w:r>
          </w:p>
          <w:p w14:paraId="5F6265E7" w14:textId="03C76A1E" w:rsidR="00E50F2F" w:rsidRPr="00C566E6" w:rsidRDefault="00E50F2F" w:rsidP="00004C4B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II </w:t>
            </w:r>
            <w:r w:rsidR="003D3AB3" w:rsidRPr="00C566E6">
              <w:rPr>
                <w:bCs/>
                <w:sz w:val="20"/>
                <w:szCs w:val="20"/>
              </w:rPr>
              <w:t>Utorak</w:t>
            </w:r>
            <w:r w:rsidR="00004C4B">
              <w:rPr>
                <w:bCs/>
                <w:sz w:val="20"/>
                <w:szCs w:val="20"/>
              </w:rPr>
              <w:t xml:space="preserve"> </w:t>
            </w:r>
            <w:r w:rsidR="002265A6">
              <w:rPr>
                <w:bCs/>
                <w:sz w:val="20"/>
                <w:szCs w:val="20"/>
              </w:rPr>
              <w:t>9,30-10,15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14:paraId="5CEC2CE0" w14:textId="77777777" w:rsidR="00E50F2F" w:rsidRPr="00C566E6" w:rsidRDefault="00E50F2F" w:rsidP="001A77A1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Centar Koraci Nade</w:t>
            </w:r>
          </w:p>
        </w:tc>
      </w:tr>
    </w:tbl>
    <w:p w14:paraId="324B945C" w14:textId="77777777" w:rsidR="00004C4B" w:rsidRDefault="00004C4B" w:rsidP="001A5CB4">
      <w:pPr>
        <w:pStyle w:val="Heading1"/>
        <w:tabs>
          <w:tab w:val="clear" w:pos="432"/>
        </w:tabs>
        <w:ind w:left="0" w:right="180" w:firstLine="0"/>
        <w:rPr>
          <w:sz w:val="22"/>
          <w:szCs w:val="22"/>
        </w:rPr>
      </w:pPr>
    </w:p>
    <w:p w14:paraId="50C95089" w14:textId="77777777" w:rsidR="00004C4B" w:rsidRDefault="00004C4B" w:rsidP="001A5CB4">
      <w:pPr>
        <w:pStyle w:val="Heading1"/>
        <w:tabs>
          <w:tab w:val="clear" w:pos="432"/>
        </w:tabs>
        <w:ind w:left="0" w:right="180" w:firstLine="0"/>
        <w:rPr>
          <w:sz w:val="22"/>
          <w:szCs w:val="22"/>
        </w:rPr>
      </w:pPr>
    </w:p>
    <w:p w14:paraId="6F30B95A" w14:textId="77777777" w:rsidR="00004C4B" w:rsidRPr="00004C4B" w:rsidRDefault="00004C4B" w:rsidP="00004C4B"/>
    <w:p w14:paraId="0936872F" w14:textId="488C7DF7" w:rsidR="007E1A8D" w:rsidRPr="00E82159" w:rsidRDefault="007E1A8D" w:rsidP="001A5CB4">
      <w:pPr>
        <w:pStyle w:val="Heading1"/>
        <w:tabs>
          <w:tab w:val="clear" w:pos="432"/>
        </w:tabs>
        <w:ind w:left="0" w:right="180" w:firstLine="0"/>
        <w:rPr>
          <w:sz w:val="22"/>
          <w:szCs w:val="22"/>
        </w:rPr>
      </w:pPr>
      <w:r w:rsidRPr="00E82159">
        <w:rPr>
          <w:sz w:val="22"/>
          <w:szCs w:val="22"/>
        </w:rPr>
        <w:lastRenderedPageBreak/>
        <w:t xml:space="preserve">RASPORED PREDAVANJA ZA STUDENTE IV  GODINE </w:t>
      </w:r>
      <w:r w:rsidR="003556DA">
        <w:rPr>
          <w:sz w:val="22"/>
          <w:szCs w:val="22"/>
        </w:rPr>
        <w:t>STUDIJSKI PROGRAM</w:t>
      </w:r>
      <w:r w:rsidR="00A91265" w:rsidRPr="00E82159">
        <w:rPr>
          <w:sz w:val="22"/>
          <w:szCs w:val="22"/>
        </w:rPr>
        <w:t xml:space="preserve"> LOGOPEDIJA </w:t>
      </w:r>
      <w:r w:rsidR="00E74B5D">
        <w:rPr>
          <w:sz w:val="22"/>
          <w:szCs w:val="22"/>
        </w:rPr>
        <w:t>.</w:t>
      </w:r>
      <w:r w:rsidR="00A91265" w:rsidRPr="00E82159">
        <w:rPr>
          <w:sz w:val="22"/>
          <w:szCs w:val="22"/>
        </w:rPr>
        <w:t xml:space="preserve">I </w:t>
      </w:r>
      <w:r w:rsidRPr="00E82159">
        <w:rPr>
          <w:sz w:val="22"/>
          <w:szCs w:val="22"/>
        </w:rPr>
        <w:t>AUDIOLOGIJA</w:t>
      </w:r>
    </w:p>
    <w:p w14:paraId="0BECD28B" w14:textId="77777777" w:rsidR="00EF7BEC" w:rsidRPr="00E82159" w:rsidRDefault="007E1A8D" w:rsidP="000B478F">
      <w:pPr>
        <w:pStyle w:val="Heading1"/>
        <w:ind w:left="0" w:right="180" w:firstLine="0"/>
        <w:rPr>
          <w:sz w:val="22"/>
          <w:szCs w:val="22"/>
        </w:rPr>
      </w:pPr>
      <w:r w:rsidRPr="00E82159">
        <w:rPr>
          <w:sz w:val="22"/>
          <w:szCs w:val="22"/>
        </w:rPr>
        <w:t xml:space="preserve"> VIII</w:t>
      </w:r>
      <w:r w:rsidR="00FF473E" w:rsidRPr="00E82159">
        <w:rPr>
          <w:sz w:val="22"/>
          <w:szCs w:val="22"/>
        </w:rPr>
        <w:t xml:space="preserve"> SEMESTAR AKADEM</w:t>
      </w:r>
      <w:r w:rsidR="00873712" w:rsidRPr="00E82159">
        <w:rPr>
          <w:sz w:val="22"/>
          <w:szCs w:val="22"/>
        </w:rPr>
        <w:t xml:space="preserve">SKE </w:t>
      </w:r>
      <w:r w:rsidR="003556DA" w:rsidRPr="00E82159">
        <w:rPr>
          <w:sz w:val="22"/>
          <w:szCs w:val="22"/>
        </w:rPr>
        <w:t>202</w:t>
      </w:r>
      <w:r w:rsidR="002B7696">
        <w:rPr>
          <w:sz w:val="22"/>
          <w:szCs w:val="22"/>
        </w:rPr>
        <w:t>5</w:t>
      </w:r>
      <w:r w:rsidR="003556DA" w:rsidRPr="00E82159">
        <w:rPr>
          <w:sz w:val="22"/>
          <w:szCs w:val="22"/>
        </w:rPr>
        <w:t>/202</w:t>
      </w:r>
      <w:r w:rsidR="002B7696">
        <w:rPr>
          <w:sz w:val="22"/>
          <w:szCs w:val="22"/>
        </w:rPr>
        <w:t>6</w:t>
      </w:r>
      <w:r w:rsidR="003556DA">
        <w:rPr>
          <w:sz w:val="22"/>
          <w:szCs w:val="22"/>
        </w:rPr>
        <w:t xml:space="preserve"> </w:t>
      </w:r>
      <w:r w:rsidR="00873712" w:rsidRPr="00E82159">
        <w:rPr>
          <w:sz w:val="22"/>
          <w:szCs w:val="22"/>
        </w:rPr>
        <w:t xml:space="preserve">GODINE </w:t>
      </w:r>
    </w:p>
    <w:p w14:paraId="1755E861" w14:textId="77777777" w:rsidR="00BA5766" w:rsidRPr="00C566E6" w:rsidRDefault="00BA5766" w:rsidP="00BA5766">
      <w:pPr>
        <w:rPr>
          <w:sz w:val="22"/>
          <w:szCs w:val="22"/>
        </w:rPr>
      </w:pPr>
    </w:p>
    <w:tbl>
      <w:tblPr>
        <w:tblW w:w="14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2759"/>
        <w:gridCol w:w="1494"/>
        <w:gridCol w:w="2409"/>
        <w:gridCol w:w="2445"/>
      </w:tblGrid>
      <w:tr w:rsidR="001D26F5" w:rsidRPr="00C566E6" w14:paraId="065B7551" w14:textId="77777777" w:rsidTr="00641BA1">
        <w:trPr>
          <w:jc w:val="center"/>
        </w:trPr>
        <w:tc>
          <w:tcPr>
            <w:tcW w:w="5240" w:type="dxa"/>
            <w:vMerge w:val="restart"/>
            <w:shd w:val="clear" w:color="auto" w:fill="F2F2F2"/>
            <w:vAlign w:val="center"/>
          </w:tcPr>
          <w:p w14:paraId="55C08876" w14:textId="77777777" w:rsidR="001D26F5" w:rsidRPr="00C566E6" w:rsidRDefault="001D26F5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4253" w:type="dxa"/>
            <w:gridSpan w:val="2"/>
            <w:shd w:val="clear" w:color="auto" w:fill="F2F2F2"/>
          </w:tcPr>
          <w:p w14:paraId="563FEBAF" w14:textId="77777777" w:rsidR="001D26F5" w:rsidRPr="00C566E6" w:rsidRDefault="001D26F5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4854" w:type="dxa"/>
            <w:gridSpan w:val="2"/>
            <w:shd w:val="clear" w:color="auto" w:fill="F2F2F2"/>
          </w:tcPr>
          <w:p w14:paraId="6D418A17" w14:textId="77777777" w:rsidR="001D26F5" w:rsidRPr="00C566E6" w:rsidRDefault="001D26F5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VJEŽBE</w:t>
            </w:r>
          </w:p>
        </w:tc>
      </w:tr>
      <w:tr w:rsidR="00E82159" w:rsidRPr="00C566E6" w14:paraId="5EA249E9" w14:textId="77777777" w:rsidTr="00641BA1">
        <w:trPr>
          <w:jc w:val="center"/>
        </w:trPr>
        <w:tc>
          <w:tcPr>
            <w:tcW w:w="5240" w:type="dxa"/>
            <w:vMerge/>
            <w:shd w:val="clear" w:color="auto" w:fill="F2F2F2"/>
          </w:tcPr>
          <w:p w14:paraId="7DB059B2" w14:textId="77777777" w:rsidR="00E82159" w:rsidRPr="00C566E6" w:rsidRDefault="00E82159" w:rsidP="00551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F2F2F2"/>
          </w:tcPr>
          <w:p w14:paraId="716E077C" w14:textId="77777777" w:rsidR="00E82159" w:rsidRPr="00C566E6" w:rsidRDefault="00E82159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1494" w:type="dxa"/>
            <w:shd w:val="clear" w:color="auto" w:fill="F2F2F2"/>
          </w:tcPr>
          <w:p w14:paraId="252209C6" w14:textId="77777777" w:rsidR="00E82159" w:rsidRPr="00C566E6" w:rsidRDefault="00E82159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mjesto</w:t>
            </w:r>
          </w:p>
        </w:tc>
        <w:tc>
          <w:tcPr>
            <w:tcW w:w="2409" w:type="dxa"/>
            <w:shd w:val="clear" w:color="auto" w:fill="F2F2F2"/>
          </w:tcPr>
          <w:p w14:paraId="25DDAFCC" w14:textId="77777777" w:rsidR="00E82159" w:rsidRPr="00C566E6" w:rsidRDefault="00E82159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2445" w:type="dxa"/>
            <w:shd w:val="clear" w:color="auto" w:fill="F2F2F2"/>
          </w:tcPr>
          <w:p w14:paraId="44ADE7CC" w14:textId="77777777" w:rsidR="00E82159" w:rsidRPr="00C566E6" w:rsidRDefault="00E82159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mjesto</w:t>
            </w:r>
          </w:p>
        </w:tc>
      </w:tr>
      <w:tr w:rsidR="00E82159" w:rsidRPr="00C566E6" w14:paraId="767E3F62" w14:textId="77777777" w:rsidTr="001843FE">
        <w:trPr>
          <w:trHeight w:val="1006"/>
          <w:jc w:val="center"/>
        </w:trPr>
        <w:tc>
          <w:tcPr>
            <w:tcW w:w="5240" w:type="dxa"/>
            <w:shd w:val="clear" w:color="auto" w:fill="FFFFFF" w:themeFill="background1"/>
            <w:vAlign w:val="center"/>
          </w:tcPr>
          <w:p w14:paraId="12FA5074" w14:textId="77777777" w:rsidR="00E82159" w:rsidRPr="00C566E6" w:rsidRDefault="00E82159" w:rsidP="00E82159">
            <w:pPr>
              <w:jc w:val="center"/>
              <w:rPr>
                <w:sz w:val="20"/>
                <w:szCs w:val="20"/>
              </w:rPr>
            </w:pPr>
            <w:r w:rsidRPr="00C566E6">
              <w:rPr>
                <w:b/>
                <w:sz w:val="20"/>
                <w:szCs w:val="20"/>
              </w:rPr>
              <w:t>Afaziologija</w:t>
            </w:r>
            <w:r w:rsidRPr="00C566E6">
              <w:rPr>
                <w:sz w:val="20"/>
                <w:szCs w:val="20"/>
              </w:rPr>
              <w:t xml:space="preserve"> 3+0+2</w:t>
            </w:r>
          </w:p>
          <w:p w14:paraId="27ED3FB1" w14:textId="77777777" w:rsidR="00E82159" w:rsidRDefault="00E82159" w:rsidP="00F125DB">
            <w:pPr>
              <w:jc w:val="center"/>
              <w:rPr>
                <w:sz w:val="20"/>
                <w:szCs w:val="20"/>
              </w:rPr>
            </w:pPr>
            <w:r w:rsidRPr="00D51488">
              <w:rPr>
                <w:bCs/>
                <w:sz w:val="20"/>
                <w:szCs w:val="20"/>
              </w:rPr>
              <w:t>dr.sci. Zamir Mrkonjić, red.prof.</w:t>
            </w:r>
          </w:p>
          <w:p w14:paraId="53B14310" w14:textId="77777777" w:rsidR="00E82159" w:rsidRPr="00C566E6" w:rsidRDefault="00E82159" w:rsidP="00E82159">
            <w:pPr>
              <w:jc w:val="center"/>
              <w:rPr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radnik: mr.sci. Ensala Hajdarbe</w:t>
            </w:r>
            <w:r>
              <w:rPr>
                <w:bCs/>
                <w:sz w:val="20"/>
                <w:szCs w:val="20"/>
              </w:rPr>
              <w:t>g</w:t>
            </w:r>
            <w:r w:rsidRPr="00C566E6">
              <w:rPr>
                <w:bCs/>
                <w:sz w:val="20"/>
                <w:szCs w:val="20"/>
              </w:rPr>
              <w:t>ović, ISP</w:t>
            </w:r>
          </w:p>
        </w:tc>
        <w:tc>
          <w:tcPr>
            <w:tcW w:w="2759" w:type="dxa"/>
            <w:shd w:val="clear" w:color="auto" w:fill="FFFFFF" w:themeFill="background1"/>
            <w:vAlign w:val="center"/>
          </w:tcPr>
          <w:p w14:paraId="5266ADE1" w14:textId="77777777" w:rsidR="00E82159" w:rsidRDefault="00884462" w:rsidP="00BA57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torak </w:t>
            </w:r>
          </w:p>
          <w:p w14:paraId="48296E40" w14:textId="77777777" w:rsidR="00E82159" w:rsidRPr="00C566E6" w:rsidRDefault="00E82159" w:rsidP="00BA5766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1</w:t>
            </w:r>
            <w:r w:rsidR="00884462">
              <w:rPr>
                <w:bCs/>
                <w:sz w:val="20"/>
                <w:szCs w:val="20"/>
              </w:rPr>
              <w:t>0,</w:t>
            </w:r>
            <w:r w:rsidR="000B7778">
              <w:rPr>
                <w:bCs/>
                <w:sz w:val="20"/>
                <w:szCs w:val="20"/>
              </w:rPr>
              <w:t>30</w:t>
            </w:r>
            <w:r w:rsidR="00884462">
              <w:rPr>
                <w:bCs/>
                <w:sz w:val="20"/>
                <w:szCs w:val="20"/>
              </w:rPr>
              <w:t>-12,</w:t>
            </w:r>
            <w:r w:rsidR="000B7778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78775B19" w14:textId="77777777" w:rsidR="00E82159" w:rsidRPr="00E82159" w:rsidRDefault="00E82159" w:rsidP="00E82159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la ERF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5EEC3B9" w14:textId="77777777" w:rsidR="00E82159" w:rsidRPr="00C566E6" w:rsidRDefault="00E82159" w:rsidP="001843FE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I</w:t>
            </w:r>
            <w:r w:rsidR="00CA6544">
              <w:rPr>
                <w:bCs/>
                <w:sz w:val="20"/>
                <w:szCs w:val="20"/>
              </w:rPr>
              <w:t>Srijeda 1</w:t>
            </w:r>
            <w:r w:rsidR="001A47B1">
              <w:rPr>
                <w:bCs/>
                <w:sz w:val="20"/>
                <w:szCs w:val="20"/>
              </w:rPr>
              <w:t>1,00-12,30</w:t>
            </w:r>
          </w:p>
          <w:p w14:paraId="03D74A95" w14:textId="77777777" w:rsidR="00E82159" w:rsidRDefault="00E82159" w:rsidP="00A125D7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I </w:t>
            </w:r>
            <w:r>
              <w:rPr>
                <w:bCs/>
                <w:sz w:val="20"/>
                <w:szCs w:val="20"/>
              </w:rPr>
              <w:t xml:space="preserve">Utorak </w:t>
            </w:r>
            <w:r w:rsidR="004E5FFA">
              <w:rPr>
                <w:bCs/>
                <w:sz w:val="20"/>
                <w:szCs w:val="20"/>
              </w:rPr>
              <w:t>1</w:t>
            </w:r>
            <w:r w:rsidR="001A47B1">
              <w:rPr>
                <w:bCs/>
                <w:sz w:val="20"/>
                <w:szCs w:val="20"/>
              </w:rPr>
              <w:t>3</w:t>
            </w:r>
            <w:r w:rsidR="004E5FFA">
              <w:rPr>
                <w:bCs/>
                <w:sz w:val="20"/>
                <w:szCs w:val="20"/>
              </w:rPr>
              <w:t>,</w:t>
            </w:r>
            <w:r w:rsidR="001A47B1">
              <w:rPr>
                <w:bCs/>
                <w:sz w:val="20"/>
                <w:szCs w:val="20"/>
              </w:rPr>
              <w:t>3</w:t>
            </w:r>
            <w:r w:rsidR="004E5FFA">
              <w:rPr>
                <w:bCs/>
                <w:sz w:val="20"/>
                <w:szCs w:val="20"/>
              </w:rPr>
              <w:t>0-1</w:t>
            </w:r>
            <w:r w:rsidR="001A47B1">
              <w:rPr>
                <w:bCs/>
                <w:sz w:val="20"/>
                <w:szCs w:val="20"/>
              </w:rPr>
              <w:t>5,00</w:t>
            </w:r>
          </w:p>
          <w:p w14:paraId="7554D658" w14:textId="77777777" w:rsidR="00F81013" w:rsidRPr="00C566E6" w:rsidRDefault="00F81013" w:rsidP="00A125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I Utorak 15:00-16:30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52AFF237" w14:textId="77777777" w:rsidR="00E82159" w:rsidRPr="00641BA1" w:rsidRDefault="00E82159" w:rsidP="00976726">
            <w:pPr>
              <w:jc w:val="center"/>
              <w:rPr>
                <w:bCs/>
                <w:sz w:val="20"/>
                <w:szCs w:val="20"/>
              </w:rPr>
            </w:pPr>
            <w:r w:rsidRPr="00641BA1">
              <w:rPr>
                <w:bCs/>
                <w:sz w:val="20"/>
                <w:szCs w:val="20"/>
              </w:rPr>
              <w:t xml:space="preserve">JZU UKC Tuzla </w:t>
            </w:r>
          </w:p>
          <w:p w14:paraId="42EC18BF" w14:textId="77777777" w:rsidR="00E82159" w:rsidRPr="00641BA1" w:rsidRDefault="00E82159" w:rsidP="00976726">
            <w:pPr>
              <w:jc w:val="center"/>
              <w:rPr>
                <w:bCs/>
                <w:sz w:val="20"/>
                <w:szCs w:val="20"/>
              </w:rPr>
            </w:pPr>
            <w:r w:rsidRPr="00641BA1">
              <w:rPr>
                <w:bCs/>
                <w:sz w:val="20"/>
                <w:szCs w:val="20"/>
              </w:rPr>
              <w:t>Klinika za neurologiju</w:t>
            </w:r>
          </w:p>
        </w:tc>
      </w:tr>
      <w:tr w:rsidR="001A5CB4" w:rsidRPr="00C566E6" w14:paraId="6A17AD5A" w14:textId="77777777" w:rsidTr="001843FE">
        <w:trPr>
          <w:trHeight w:val="809"/>
          <w:jc w:val="center"/>
        </w:trPr>
        <w:tc>
          <w:tcPr>
            <w:tcW w:w="5240" w:type="dxa"/>
            <w:shd w:val="clear" w:color="auto" w:fill="FFFFFF" w:themeFill="background1"/>
            <w:vAlign w:val="center"/>
          </w:tcPr>
          <w:p w14:paraId="6452974C" w14:textId="77777777" w:rsidR="001A5CB4" w:rsidRPr="00C566E6" w:rsidRDefault="001A5CB4" w:rsidP="001A5CB4">
            <w:pPr>
              <w:jc w:val="center"/>
              <w:rPr>
                <w:sz w:val="20"/>
                <w:szCs w:val="20"/>
              </w:rPr>
            </w:pPr>
            <w:r w:rsidRPr="00C566E6">
              <w:rPr>
                <w:b/>
                <w:sz w:val="20"/>
                <w:szCs w:val="20"/>
              </w:rPr>
              <w:t>Motorički govorni poremećaji</w:t>
            </w:r>
            <w:r w:rsidRPr="00C566E6">
              <w:rPr>
                <w:sz w:val="20"/>
                <w:szCs w:val="20"/>
              </w:rPr>
              <w:t xml:space="preserve"> 3+0+1</w:t>
            </w:r>
          </w:p>
          <w:p w14:paraId="4F8332D3" w14:textId="77777777" w:rsidR="001A5CB4" w:rsidRPr="00C566E6" w:rsidRDefault="00F81013" w:rsidP="001A5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s u toku</w:t>
            </w:r>
          </w:p>
          <w:p w14:paraId="774197EC" w14:textId="77777777" w:rsidR="001A5CB4" w:rsidRPr="00C566E6" w:rsidRDefault="001A5CB4" w:rsidP="001A5CB4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radnik: mr.sci. Ensala Hajdarbe</w:t>
            </w:r>
            <w:r>
              <w:rPr>
                <w:bCs/>
                <w:sz w:val="20"/>
                <w:szCs w:val="20"/>
              </w:rPr>
              <w:t>g</w:t>
            </w:r>
            <w:r w:rsidRPr="00C566E6">
              <w:rPr>
                <w:bCs/>
                <w:sz w:val="20"/>
                <w:szCs w:val="20"/>
              </w:rPr>
              <w:t>ović, ISP</w:t>
            </w:r>
          </w:p>
        </w:tc>
        <w:tc>
          <w:tcPr>
            <w:tcW w:w="2759" w:type="dxa"/>
            <w:shd w:val="clear" w:color="auto" w:fill="FFFFFF" w:themeFill="background1"/>
            <w:vAlign w:val="center"/>
          </w:tcPr>
          <w:p w14:paraId="2A6E3FAF" w14:textId="77777777" w:rsidR="001A5CB4" w:rsidRDefault="00F81013" w:rsidP="001A5C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rijeda </w:t>
            </w:r>
          </w:p>
          <w:p w14:paraId="628DD54B" w14:textId="77777777" w:rsidR="001A5CB4" w:rsidRPr="00C566E6" w:rsidRDefault="00F81013" w:rsidP="001A5C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:15-14:30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763C8B57" w14:textId="77777777" w:rsidR="001A5CB4" w:rsidRPr="00C566E6" w:rsidRDefault="00F81013" w:rsidP="001A5C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mpus A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BBA746E" w14:textId="77777777" w:rsidR="001A5CB4" w:rsidRPr="00C566E6" w:rsidRDefault="001A5CB4" w:rsidP="001A5CB4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 </w:t>
            </w:r>
            <w:r>
              <w:rPr>
                <w:bCs/>
                <w:sz w:val="20"/>
                <w:szCs w:val="20"/>
              </w:rPr>
              <w:t xml:space="preserve">Ponedjeljak </w:t>
            </w:r>
            <w:r w:rsidRPr="00C566E6">
              <w:rPr>
                <w:bCs/>
                <w:sz w:val="20"/>
                <w:szCs w:val="20"/>
              </w:rPr>
              <w:t>1</w:t>
            </w:r>
            <w:r w:rsidR="001A47B1">
              <w:rPr>
                <w:bCs/>
                <w:sz w:val="20"/>
                <w:szCs w:val="20"/>
              </w:rPr>
              <w:t>0</w:t>
            </w:r>
            <w:r w:rsidRPr="00C566E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0</w:t>
            </w:r>
            <w:r w:rsidRPr="00C566E6">
              <w:rPr>
                <w:bCs/>
                <w:sz w:val="20"/>
                <w:szCs w:val="20"/>
              </w:rPr>
              <w:t>-</w:t>
            </w:r>
            <w:r w:rsidR="00E74B5D">
              <w:rPr>
                <w:bCs/>
                <w:sz w:val="20"/>
                <w:szCs w:val="20"/>
              </w:rPr>
              <w:t>10:45</w:t>
            </w:r>
          </w:p>
          <w:p w14:paraId="0B116220" w14:textId="77777777" w:rsidR="001A5CB4" w:rsidRDefault="001A5CB4" w:rsidP="001A5CB4">
            <w:pPr>
              <w:jc w:val="center"/>
              <w:rPr>
                <w:bCs/>
                <w:sz w:val="20"/>
                <w:szCs w:val="20"/>
              </w:rPr>
            </w:pPr>
            <w:r w:rsidRPr="00591507">
              <w:rPr>
                <w:bCs/>
                <w:sz w:val="20"/>
                <w:szCs w:val="20"/>
              </w:rPr>
              <w:t xml:space="preserve">II Četvrtak </w:t>
            </w:r>
            <w:r w:rsidR="00E74B5D">
              <w:rPr>
                <w:bCs/>
                <w:sz w:val="20"/>
                <w:szCs w:val="20"/>
              </w:rPr>
              <w:t>10:45-11:30</w:t>
            </w:r>
          </w:p>
          <w:p w14:paraId="34EE2803" w14:textId="77777777" w:rsidR="00E74B5D" w:rsidRPr="00591507" w:rsidRDefault="00E74B5D" w:rsidP="001A5C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I Četvrtak 11:30-12:15</w:t>
            </w:r>
          </w:p>
          <w:p w14:paraId="2F81D262" w14:textId="77777777" w:rsidR="001A5CB4" w:rsidRPr="00C566E6" w:rsidRDefault="001A5CB4" w:rsidP="001A5C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2270C488" w14:textId="77777777" w:rsidR="001A5CB4" w:rsidRPr="00641BA1" w:rsidRDefault="001A5CB4" w:rsidP="001A5CB4">
            <w:pPr>
              <w:jc w:val="center"/>
              <w:rPr>
                <w:bCs/>
                <w:sz w:val="20"/>
                <w:szCs w:val="20"/>
              </w:rPr>
            </w:pPr>
            <w:r w:rsidRPr="00641BA1">
              <w:rPr>
                <w:bCs/>
                <w:sz w:val="20"/>
                <w:szCs w:val="20"/>
              </w:rPr>
              <w:t xml:space="preserve">JZU UKC Tuzla </w:t>
            </w:r>
          </w:p>
          <w:p w14:paraId="5B306175" w14:textId="77777777" w:rsidR="001A5CB4" w:rsidRPr="00641BA1" w:rsidRDefault="001A5CB4" w:rsidP="001A5CB4">
            <w:pPr>
              <w:jc w:val="center"/>
              <w:rPr>
                <w:bCs/>
                <w:sz w:val="20"/>
                <w:szCs w:val="20"/>
              </w:rPr>
            </w:pPr>
            <w:r w:rsidRPr="00641BA1">
              <w:rPr>
                <w:bCs/>
                <w:sz w:val="20"/>
                <w:szCs w:val="20"/>
              </w:rPr>
              <w:t>Klinika za neurologiju</w:t>
            </w:r>
          </w:p>
        </w:tc>
      </w:tr>
      <w:tr w:rsidR="001A5CB4" w:rsidRPr="00C566E6" w14:paraId="0E0C6CC2" w14:textId="77777777" w:rsidTr="001843FE">
        <w:trPr>
          <w:trHeight w:val="829"/>
          <w:jc w:val="center"/>
        </w:trPr>
        <w:tc>
          <w:tcPr>
            <w:tcW w:w="5240" w:type="dxa"/>
            <w:shd w:val="clear" w:color="auto" w:fill="FFFFFF" w:themeFill="background1"/>
            <w:vAlign w:val="center"/>
          </w:tcPr>
          <w:p w14:paraId="29624C75" w14:textId="77777777" w:rsidR="001A5CB4" w:rsidRPr="00C566E6" w:rsidRDefault="001A5CB4" w:rsidP="001A5CB4">
            <w:pPr>
              <w:jc w:val="center"/>
              <w:rPr>
                <w:sz w:val="20"/>
                <w:szCs w:val="20"/>
              </w:rPr>
            </w:pPr>
            <w:r w:rsidRPr="00C566E6">
              <w:rPr>
                <w:b/>
                <w:sz w:val="20"/>
                <w:szCs w:val="20"/>
                <w:lang w:eastAsia="hr-HR"/>
              </w:rPr>
              <w:t>Rehabilitacijska audiologija II</w:t>
            </w:r>
            <w:r w:rsidRPr="00C566E6">
              <w:rPr>
                <w:sz w:val="20"/>
                <w:szCs w:val="20"/>
              </w:rPr>
              <w:t xml:space="preserve"> 3+0+1</w:t>
            </w:r>
          </w:p>
          <w:p w14:paraId="3B1BFA86" w14:textId="77777777" w:rsidR="001A5CB4" w:rsidRPr="00C566E6" w:rsidRDefault="001A5CB4" w:rsidP="001A5CB4">
            <w:pPr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>dr.sci. Husnija Hasanbegović, red.prof.</w:t>
            </w:r>
          </w:p>
          <w:p w14:paraId="3B66AE3D" w14:textId="77777777" w:rsidR="001A5CB4" w:rsidRPr="00C566E6" w:rsidRDefault="001A5CB4" w:rsidP="001A5CB4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radnik: Minela Džuzdanović, ISP</w:t>
            </w:r>
          </w:p>
        </w:tc>
        <w:tc>
          <w:tcPr>
            <w:tcW w:w="2759" w:type="dxa"/>
            <w:shd w:val="clear" w:color="auto" w:fill="FFFFFF" w:themeFill="background1"/>
            <w:vAlign w:val="center"/>
          </w:tcPr>
          <w:p w14:paraId="6D371F8B" w14:textId="77777777" w:rsidR="001A5CB4" w:rsidRPr="00A34007" w:rsidRDefault="00884462" w:rsidP="001A5C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nedjeljak </w:t>
            </w:r>
          </w:p>
          <w:p w14:paraId="76C1F8FA" w14:textId="77777777" w:rsidR="001A5CB4" w:rsidRPr="00A34007" w:rsidRDefault="001A5CB4" w:rsidP="001A5CB4">
            <w:pPr>
              <w:jc w:val="center"/>
              <w:rPr>
                <w:bCs/>
                <w:sz w:val="20"/>
                <w:szCs w:val="20"/>
              </w:rPr>
            </w:pPr>
            <w:r w:rsidRPr="00A34007">
              <w:rPr>
                <w:bCs/>
                <w:sz w:val="20"/>
                <w:szCs w:val="20"/>
              </w:rPr>
              <w:t>15,00-17,15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0A7974CD" w14:textId="77777777" w:rsidR="001A5CB4" w:rsidRPr="00A34007" w:rsidRDefault="000B7778" w:rsidP="001A5CB4">
            <w:pPr>
              <w:jc w:val="center"/>
              <w:rPr>
                <w:bCs/>
                <w:sz w:val="20"/>
                <w:szCs w:val="20"/>
              </w:rPr>
            </w:pPr>
            <w:r w:rsidRPr="00E22F8C">
              <w:rPr>
                <w:bCs/>
                <w:sz w:val="20"/>
                <w:szCs w:val="20"/>
              </w:rPr>
              <w:t xml:space="preserve">RGGF Sala </w:t>
            </w:r>
            <w:r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0829830" w14:textId="77777777" w:rsidR="001A5CB4" w:rsidRPr="00A34007" w:rsidRDefault="001A5CB4" w:rsidP="001A5CB4">
            <w:pPr>
              <w:jc w:val="center"/>
              <w:rPr>
                <w:bCs/>
                <w:sz w:val="20"/>
                <w:szCs w:val="20"/>
              </w:rPr>
            </w:pPr>
            <w:r w:rsidRPr="00A34007">
              <w:rPr>
                <w:bCs/>
                <w:sz w:val="20"/>
                <w:szCs w:val="20"/>
              </w:rPr>
              <w:t xml:space="preserve">I Srijeda </w:t>
            </w:r>
            <w:r w:rsidR="001A47B1">
              <w:rPr>
                <w:bCs/>
                <w:sz w:val="20"/>
                <w:szCs w:val="20"/>
              </w:rPr>
              <w:t>11</w:t>
            </w:r>
            <w:r w:rsidRPr="00A34007">
              <w:rPr>
                <w:bCs/>
                <w:sz w:val="20"/>
                <w:szCs w:val="20"/>
              </w:rPr>
              <w:t>,00-</w:t>
            </w:r>
            <w:r w:rsidR="00E74B5D">
              <w:rPr>
                <w:bCs/>
                <w:sz w:val="20"/>
                <w:szCs w:val="20"/>
              </w:rPr>
              <w:t>11:45</w:t>
            </w:r>
          </w:p>
          <w:p w14:paraId="5D1560B9" w14:textId="77777777" w:rsidR="001A5CB4" w:rsidRDefault="001A5CB4" w:rsidP="001A5CB4">
            <w:pPr>
              <w:jc w:val="center"/>
              <w:rPr>
                <w:bCs/>
                <w:sz w:val="20"/>
                <w:szCs w:val="20"/>
              </w:rPr>
            </w:pPr>
            <w:r w:rsidRPr="00A34007">
              <w:rPr>
                <w:bCs/>
                <w:sz w:val="20"/>
                <w:szCs w:val="20"/>
              </w:rPr>
              <w:t xml:space="preserve">II Srijeda </w:t>
            </w:r>
            <w:r w:rsidR="00E74B5D">
              <w:rPr>
                <w:bCs/>
                <w:sz w:val="20"/>
                <w:szCs w:val="20"/>
              </w:rPr>
              <w:t>11:45-12:30</w:t>
            </w:r>
          </w:p>
          <w:p w14:paraId="182C79A4" w14:textId="77777777" w:rsidR="00E74B5D" w:rsidRPr="00A34007" w:rsidRDefault="00E74B5D" w:rsidP="001A5C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I Srijeda 12:30-13:15</w:t>
            </w:r>
          </w:p>
          <w:p w14:paraId="7D4359A6" w14:textId="77777777" w:rsidR="001A5CB4" w:rsidRPr="00A34007" w:rsidRDefault="001A5CB4" w:rsidP="001A5C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1BD323AD" w14:textId="77777777" w:rsidR="001A5CB4" w:rsidRPr="00641BA1" w:rsidRDefault="001A5CB4" w:rsidP="001A5CB4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JZU UKC Tuzla Audiološki odjel</w:t>
            </w:r>
          </w:p>
        </w:tc>
      </w:tr>
      <w:tr w:rsidR="001A47B1" w:rsidRPr="00C566E6" w14:paraId="65342161" w14:textId="77777777" w:rsidTr="001843FE">
        <w:trPr>
          <w:trHeight w:val="781"/>
          <w:jc w:val="center"/>
        </w:trPr>
        <w:tc>
          <w:tcPr>
            <w:tcW w:w="5240" w:type="dxa"/>
            <w:shd w:val="clear" w:color="auto" w:fill="FFFFFF" w:themeFill="background1"/>
            <w:vAlign w:val="center"/>
          </w:tcPr>
          <w:p w14:paraId="0DB4F7D7" w14:textId="77777777" w:rsidR="001A47B1" w:rsidRPr="00C566E6" w:rsidRDefault="001A47B1" w:rsidP="001A47B1">
            <w:pPr>
              <w:jc w:val="center"/>
              <w:rPr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Edukacijska audiologija II</w:t>
            </w:r>
            <w:r w:rsidRPr="00C566E6">
              <w:rPr>
                <w:sz w:val="20"/>
                <w:szCs w:val="20"/>
              </w:rPr>
              <w:t xml:space="preserve"> 3+0+1</w:t>
            </w:r>
          </w:p>
          <w:p w14:paraId="7294B0C5" w14:textId="77777777" w:rsidR="001A47B1" w:rsidRDefault="001A47B1" w:rsidP="001A47B1">
            <w:pPr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 xml:space="preserve">dr.sci. Admira Beha, van.prof. </w:t>
            </w:r>
          </w:p>
          <w:p w14:paraId="4D4E6236" w14:textId="77777777" w:rsidR="001A47B1" w:rsidRPr="00AA6B59" w:rsidRDefault="001A47B1" w:rsidP="00E74B5D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radni</w:t>
            </w:r>
            <w:r>
              <w:rPr>
                <w:bCs/>
                <w:sz w:val="20"/>
                <w:szCs w:val="20"/>
              </w:rPr>
              <w:t>ci</w:t>
            </w:r>
            <w:r w:rsidRPr="00C566E6">
              <w:rPr>
                <w:bCs/>
                <w:sz w:val="20"/>
                <w:szCs w:val="20"/>
              </w:rPr>
              <w:t>:</w:t>
            </w:r>
            <w:r w:rsidR="00E74B5D" w:rsidRPr="00026980">
              <w:rPr>
                <w:bCs/>
                <w:sz w:val="20"/>
                <w:szCs w:val="20"/>
              </w:rPr>
              <w:t xml:space="preserve"> </w:t>
            </w:r>
            <w:r w:rsidRPr="00026980">
              <w:rPr>
                <w:bCs/>
                <w:sz w:val="20"/>
                <w:szCs w:val="20"/>
              </w:rPr>
              <w:t>MA Azra Sujoldžić Mujić, ISP</w:t>
            </w:r>
          </w:p>
        </w:tc>
        <w:tc>
          <w:tcPr>
            <w:tcW w:w="2759" w:type="dxa"/>
            <w:shd w:val="clear" w:color="auto" w:fill="FFFFFF" w:themeFill="background1"/>
            <w:vAlign w:val="center"/>
          </w:tcPr>
          <w:p w14:paraId="531A9A24" w14:textId="77777777" w:rsidR="001A47B1" w:rsidRPr="00A34007" w:rsidRDefault="001A47B1" w:rsidP="001A47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A34007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etak</w:t>
            </w:r>
          </w:p>
          <w:p w14:paraId="3E983FD4" w14:textId="77777777" w:rsidR="001A47B1" w:rsidRPr="00A34007" w:rsidRDefault="001A47B1" w:rsidP="001A47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15-10,30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71D57F4E" w14:textId="77777777" w:rsidR="001A47B1" w:rsidRPr="00A34007" w:rsidRDefault="001A47B1" w:rsidP="001A47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22F8C">
              <w:rPr>
                <w:bCs/>
                <w:sz w:val="20"/>
                <w:szCs w:val="20"/>
              </w:rPr>
              <w:t xml:space="preserve">RGGF Sala </w:t>
            </w:r>
            <w:r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681C4A1" w14:textId="77777777" w:rsidR="001A47B1" w:rsidRPr="00A34007" w:rsidRDefault="001A47B1" w:rsidP="001A47B1">
            <w:pPr>
              <w:jc w:val="center"/>
              <w:rPr>
                <w:bCs/>
                <w:sz w:val="20"/>
                <w:szCs w:val="20"/>
              </w:rPr>
            </w:pPr>
            <w:r w:rsidRPr="00A34007">
              <w:rPr>
                <w:bCs/>
                <w:sz w:val="20"/>
                <w:szCs w:val="20"/>
              </w:rPr>
              <w:t xml:space="preserve">I Srijeda </w:t>
            </w:r>
            <w:r>
              <w:rPr>
                <w:bCs/>
                <w:sz w:val="20"/>
                <w:szCs w:val="20"/>
              </w:rPr>
              <w:t>11</w:t>
            </w:r>
            <w:r w:rsidRPr="00A34007">
              <w:rPr>
                <w:bCs/>
                <w:sz w:val="20"/>
                <w:szCs w:val="20"/>
              </w:rPr>
              <w:t>,00-</w:t>
            </w:r>
            <w:r>
              <w:rPr>
                <w:bCs/>
                <w:sz w:val="20"/>
                <w:szCs w:val="20"/>
              </w:rPr>
              <w:t>1</w:t>
            </w:r>
            <w:r w:rsidR="00E74B5D">
              <w:rPr>
                <w:bCs/>
                <w:sz w:val="20"/>
                <w:szCs w:val="20"/>
              </w:rPr>
              <w:t>1:45</w:t>
            </w:r>
          </w:p>
          <w:p w14:paraId="5B61208A" w14:textId="77777777" w:rsidR="001A47B1" w:rsidRDefault="001A47B1" w:rsidP="001A47B1">
            <w:pPr>
              <w:jc w:val="center"/>
              <w:rPr>
                <w:bCs/>
                <w:sz w:val="20"/>
                <w:szCs w:val="20"/>
              </w:rPr>
            </w:pPr>
            <w:r w:rsidRPr="00A34007">
              <w:rPr>
                <w:bCs/>
                <w:sz w:val="20"/>
                <w:szCs w:val="20"/>
              </w:rPr>
              <w:t xml:space="preserve">II Srijeda </w:t>
            </w:r>
            <w:r w:rsidR="00E74B5D">
              <w:rPr>
                <w:bCs/>
                <w:sz w:val="20"/>
                <w:szCs w:val="20"/>
              </w:rPr>
              <w:t>11:45-12:30</w:t>
            </w:r>
          </w:p>
          <w:p w14:paraId="382A35FC" w14:textId="77777777" w:rsidR="00E74B5D" w:rsidRPr="00A34007" w:rsidRDefault="00E74B5D" w:rsidP="001A47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I Srijeda 12:30-13:15</w:t>
            </w:r>
          </w:p>
          <w:p w14:paraId="4665D4F2" w14:textId="77777777" w:rsidR="001A47B1" w:rsidRPr="00A34007" w:rsidRDefault="001A47B1" w:rsidP="001A4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4BA71DEE" w14:textId="77777777" w:rsidR="001A47B1" w:rsidRPr="00D51488" w:rsidRDefault="001A47B1" w:rsidP="001A47B1">
            <w:pPr>
              <w:jc w:val="center"/>
              <w:rPr>
                <w:bCs/>
                <w:sz w:val="20"/>
                <w:szCs w:val="20"/>
              </w:rPr>
            </w:pPr>
            <w:r w:rsidRPr="00D51488">
              <w:rPr>
                <w:sz w:val="20"/>
                <w:szCs w:val="20"/>
              </w:rPr>
              <w:t>Centar za vaspitanje, obrazovanje i rehabilitaciju sluha i govora</w:t>
            </w:r>
          </w:p>
        </w:tc>
      </w:tr>
      <w:tr w:rsidR="001A47B1" w:rsidRPr="00C566E6" w14:paraId="163E1FBC" w14:textId="77777777" w:rsidTr="00641BA1">
        <w:trPr>
          <w:trHeight w:val="793"/>
          <w:jc w:val="center"/>
        </w:trPr>
        <w:tc>
          <w:tcPr>
            <w:tcW w:w="5240" w:type="dxa"/>
            <w:shd w:val="clear" w:color="auto" w:fill="FFFFFF" w:themeFill="background1"/>
            <w:vAlign w:val="center"/>
          </w:tcPr>
          <w:p w14:paraId="1BF171FD" w14:textId="77777777" w:rsidR="001A47B1" w:rsidRPr="00C566E6" w:rsidRDefault="001A47B1" w:rsidP="001A47B1">
            <w:pPr>
              <w:jc w:val="center"/>
              <w:rPr>
                <w:sz w:val="20"/>
                <w:szCs w:val="20"/>
              </w:rPr>
            </w:pPr>
            <w:r w:rsidRPr="00C566E6">
              <w:rPr>
                <w:b/>
                <w:sz w:val="20"/>
                <w:szCs w:val="20"/>
              </w:rPr>
              <w:t xml:space="preserve">Klinički praktikum u audiologiji </w:t>
            </w:r>
            <w:r w:rsidRPr="00C566E6">
              <w:rPr>
                <w:sz w:val="20"/>
                <w:szCs w:val="20"/>
              </w:rPr>
              <w:t>3+0+1</w:t>
            </w:r>
          </w:p>
          <w:p w14:paraId="18AEB208" w14:textId="77777777" w:rsidR="001A47B1" w:rsidRPr="00C566E6" w:rsidRDefault="001A47B1" w:rsidP="001A47B1">
            <w:pPr>
              <w:jc w:val="center"/>
              <w:rPr>
                <w:b/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>dr.sci. Alma Huremović, van.prof.</w:t>
            </w:r>
          </w:p>
          <w:p w14:paraId="00F09C73" w14:textId="77777777" w:rsidR="001A47B1" w:rsidRDefault="001A47B1" w:rsidP="001A47B1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radni</w:t>
            </w:r>
            <w:r>
              <w:rPr>
                <w:bCs/>
                <w:sz w:val="20"/>
                <w:szCs w:val="20"/>
              </w:rPr>
              <w:t>ci</w:t>
            </w:r>
            <w:r w:rsidRPr="00C566E6">
              <w:rPr>
                <w:bCs/>
                <w:sz w:val="20"/>
                <w:szCs w:val="20"/>
              </w:rPr>
              <w:t>: dr.sci. Lejla Pirić, ISP</w:t>
            </w:r>
            <w:r>
              <w:rPr>
                <w:bCs/>
                <w:sz w:val="20"/>
                <w:szCs w:val="20"/>
              </w:rPr>
              <w:t>,</w:t>
            </w:r>
          </w:p>
          <w:p w14:paraId="29AE9C74" w14:textId="77777777" w:rsidR="001A47B1" w:rsidRPr="00C566E6" w:rsidRDefault="001A47B1" w:rsidP="001A4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FFFFFF" w:themeFill="background1"/>
            <w:vAlign w:val="center"/>
          </w:tcPr>
          <w:p w14:paraId="2AB4DC38" w14:textId="77777777" w:rsidR="001A47B1" w:rsidRPr="00A34007" w:rsidRDefault="001A47B1" w:rsidP="001A47B1">
            <w:pPr>
              <w:jc w:val="center"/>
              <w:rPr>
                <w:bCs/>
                <w:sz w:val="20"/>
                <w:szCs w:val="20"/>
              </w:rPr>
            </w:pPr>
            <w:r w:rsidRPr="00A34007">
              <w:rPr>
                <w:bCs/>
                <w:sz w:val="20"/>
                <w:szCs w:val="20"/>
              </w:rPr>
              <w:t>Utorak</w:t>
            </w:r>
          </w:p>
          <w:p w14:paraId="777119A8" w14:textId="77777777" w:rsidR="001A47B1" w:rsidRPr="00A34007" w:rsidRDefault="001A47B1" w:rsidP="001A47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00-10,15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48F24B43" w14:textId="77777777" w:rsidR="001A47B1" w:rsidRPr="00A34007" w:rsidRDefault="001A47B1" w:rsidP="001A47B1">
            <w:pPr>
              <w:jc w:val="center"/>
              <w:rPr>
                <w:bCs/>
                <w:sz w:val="20"/>
                <w:szCs w:val="20"/>
              </w:rPr>
            </w:pPr>
          </w:p>
          <w:p w14:paraId="123E29ED" w14:textId="77777777" w:rsidR="001A47B1" w:rsidRPr="00A34007" w:rsidRDefault="001A47B1" w:rsidP="001A47B1">
            <w:pPr>
              <w:jc w:val="center"/>
              <w:rPr>
                <w:bCs/>
                <w:sz w:val="20"/>
                <w:szCs w:val="20"/>
              </w:rPr>
            </w:pPr>
            <w:r w:rsidRPr="00A34007">
              <w:rPr>
                <w:bCs/>
                <w:sz w:val="20"/>
                <w:szCs w:val="20"/>
              </w:rPr>
              <w:t>Sala ERF</w:t>
            </w:r>
          </w:p>
          <w:p w14:paraId="75DB21BE" w14:textId="77777777" w:rsidR="001A47B1" w:rsidRPr="00A34007" w:rsidRDefault="001A47B1" w:rsidP="001A4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AA5C26" w14:textId="77777777" w:rsidR="001A47B1" w:rsidRPr="00A34007" w:rsidRDefault="00E74B5D" w:rsidP="001A47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Četvrtak 9,00-9:45</w:t>
            </w:r>
          </w:p>
          <w:p w14:paraId="0C9E0DD3" w14:textId="77777777" w:rsidR="001A47B1" w:rsidRDefault="001A47B1" w:rsidP="00E74B5D">
            <w:pPr>
              <w:jc w:val="center"/>
              <w:rPr>
                <w:bCs/>
                <w:sz w:val="20"/>
                <w:szCs w:val="20"/>
              </w:rPr>
            </w:pPr>
            <w:r w:rsidRPr="00A34007">
              <w:rPr>
                <w:bCs/>
                <w:sz w:val="20"/>
                <w:szCs w:val="20"/>
              </w:rPr>
              <w:t xml:space="preserve">II Ponedjeljak </w:t>
            </w:r>
            <w:r w:rsidR="00E74B5D">
              <w:rPr>
                <w:bCs/>
                <w:sz w:val="20"/>
                <w:szCs w:val="20"/>
              </w:rPr>
              <w:t>9:45-10:30</w:t>
            </w:r>
          </w:p>
          <w:p w14:paraId="26852069" w14:textId="77777777" w:rsidR="00E74B5D" w:rsidRPr="00A34007" w:rsidRDefault="00E74B5D" w:rsidP="00E74B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I Ponedjeljak 10:30-11:15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5C391DEE" w14:textId="77777777" w:rsidR="001A47B1" w:rsidRPr="00C566E6" w:rsidRDefault="001A47B1" w:rsidP="001A47B1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JZU UKC Tuzla Audiološki odjel</w:t>
            </w:r>
          </w:p>
        </w:tc>
      </w:tr>
      <w:tr w:rsidR="001A47B1" w:rsidRPr="00C566E6" w14:paraId="0BF86E6C" w14:textId="77777777" w:rsidTr="001843FE">
        <w:trPr>
          <w:trHeight w:val="82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685434D4" w14:textId="77777777" w:rsidR="001A47B1" w:rsidRPr="00C566E6" w:rsidRDefault="001A47B1" w:rsidP="001A47B1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 xml:space="preserve">Profesionalno osposobljavanje osoba oštećena sluha </w:t>
            </w:r>
            <w:r w:rsidRPr="00C566E6">
              <w:rPr>
                <w:bCs/>
                <w:sz w:val="20"/>
                <w:szCs w:val="20"/>
              </w:rPr>
              <w:t xml:space="preserve">3+0+1 </w:t>
            </w:r>
            <w:r w:rsidRPr="00C566E6">
              <w:rPr>
                <w:sz w:val="20"/>
                <w:szCs w:val="20"/>
              </w:rPr>
              <w:t>dr.sci. Admira Beha, van.prof.</w:t>
            </w:r>
          </w:p>
          <w:p w14:paraId="017B9870" w14:textId="77777777" w:rsidR="001A47B1" w:rsidRPr="00C566E6" w:rsidRDefault="001A47B1" w:rsidP="00E74B5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Saradnik: </w:t>
            </w:r>
            <w:r w:rsidR="00E74B5D">
              <w:rPr>
                <w:bCs/>
                <w:sz w:val="20"/>
                <w:szCs w:val="20"/>
              </w:rPr>
              <w:t>Emina Numanović Seycez</w:t>
            </w:r>
          </w:p>
        </w:tc>
        <w:tc>
          <w:tcPr>
            <w:tcW w:w="2759" w:type="dxa"/>
            <w:shd w:val="clear" w:color="auto" w:fill="FFFFFF" w:themeFill="background1"/>
            <w:vAlign w:val="center"/>
          </w:tcPr>
          <w:p w14:paraId="7D93B7FB" w14:textId="77777777" w:rsidR="001A47B1" w:rsidRPr="00A34007" w:rsidRDefault="001A47B1" w:rsidP="001A47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rijeda </w:t>
            </w:r>
          </w:p>
          <w:p w14:paraId="27061A56" w14:textId="77777777" w:rsidR="001A47B1" w:rsidRPr="00A34007" w:rsidRDefault="001A47B1" w:rsidP="001A47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00-10,15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302D27E4" w14:textId="77777777" w:rsidR="001A47B1" w:rsidRPr="00A34007" w:rsidRDefault="001A47B1" w:rsidP="001A47B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22F8C">
              <w:rPr>
                <w:bCs/>
                <w:sz w:val="20"/>
                <w:szCs w:val="20"/>
              </w:rPr>
              <w:t xml:space="preserve">RGGF Sala </w:t>
            </w:r>
            <w:r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F6016B7" w14:textId="77777777" w:rsidR="001A47B1" w:rsidRDefault="001A47B1" w:rsidP="001A47B1">
            <w:pPr>
              <w:jc w:val="center"/>
              <w:rPr>
                <w:bCs/>
                <w:sz w:val="20"/>
                <w:szCs w:val="20"/>
              </w:rPr>
            </w:pPr>
            <w:r w:rsidRPr="00A34007">
              <w:rPr>
                <w:bCs/>
                <w:sz w:val="20"/>
                <w:szCs w:val="20"/>
              </w:rPr>
              <w:t xml:space="preserve">I </w:t>
            </w:r>
            <w:r>
              <w:rPr>
                <w:bCs/>
                <w:sz w:val="20"/>
                <w:szCs w:val="20"/>
              </w:rPr>
              <w:t>Petak 11,30-13,00</w:t>
            </w:r>
          </w:p>
          <w:p w14:paraId="34544FDC" w14:textId="77777777" w:rsidR="001A47B1" w:rsidRPr="00A34007" w:rsidRDefault="001A47B1" w:rsidP="001A47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A34007">
              <w:rPr>
                <w:bCs/>
                <w:sz w:val="20"/>
                <w:szCs w:val="20"/>
              </w:rPr>
              <w:t>svakih 14 dana)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21887B8C" w14:textId="77777777" w:rsidR="001A47B1" w:rsidRPr="00D51488" w:rsidRDefault="001A47B1" w:rsidP="001A47B1">
            <w:pPr>
              <w:jc w:val="center"/>
              <w:rPr>
                <w:bCs/>
                <w:sz w:val="20"/>
                <w:szCs w:val="20"/>
              </w:rPr>
            </w:pPr>
            <w:r w:rsidRPr="00D51488">
              <w:rPr>
                <w:sz w:val="20"/>
                <w:szCs w:val="20"/>
              </w:rPr>
              <w:t>Centar za vaspitanje, obrazovanje i rehabilitaciju sluha i govora i posjete ustanovama</w:t>
            </w:r>
          </w:p>
        </w:tc>
      </w:tr>
      <w:tr w:rsidR="001A47B1" w:rsidRPr="00C566E6" w14:paraId="2A44B528" w14:textId="77777777" w:rsidTr="001843FE">
        <w:trPr>
          <w:trHeight w:val="853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54B0E06D" w14:textId="77777777" w:rsidR="001A47B1" w:rsidRPr="00C566E6" w:rsidRDefault="001A47B1" w:rsidP="001A47B1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Industrijska audiologija</w:t>
            </w:r>
            <w:r w:rsidRPr="00C566E6">
              <w:rPr>
                <w:bCs/>
                <w:sz w:val="20"/>
                <w:szCs w:val="20"/>
              </w:rPr>
              <w:t xml:space="preserve"> 3+0+1</w:t>
            </w:r>
          </w:p>
          <w:p w14:paraId="209EA279" w14:textId="77777777" w:rsidR="001A47B1" w:rsidRPr="00C566E6" w:rsidRDefault="001A47B1" w:rsidP="001A47B1">
            <w:pPr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>dr.sci. Admira Beha, van.prof.</w:t>
            </w:r>
          </w:p>
          <w:p w14:paraId="00CBAC84" w14:textId="77777777" w:rsidR="001A47B1" w:rsidRPr="00C566E6" w:rsidRDefault="001A47B1" w:rsidP="001A47B1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radnik: MA Sanela Čajlaković Kurtalić, viši ass.</w:t>
            </w:r>
          </w:p>
        </w:tc>
        <w:tc>
          <w:tcPr>
            <w:tcW w:w="2759" w:type="dxa"/>
            <w:shd w:val="clear" w:color="auto" w:fill="FFFFFF" w:themeFill="background1"/>
            <w:vAlign w:val="center"/>
          </w:tcPr>
          <w:p w14:paraId="20A5EC0B" w14:textId="77777777" w:rsidR="001A47B1" w:rsidRPr="001D19E9" w:rsidRDefault="001A47B1" w:rsidP="001A47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tvrtak </w:t>
            </w:r>
          </w:p>
          <w:p w14:paraId="185D1C4B" w14:textId="77777777" w:rsidR="001A47B1" w:rsidRPr="001D19E9" w:rsidRDefault="001A47B1" w:rsidP="001A47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D19E9">
              <w:rPr>
                <w:sz w:val="20"/>
                <w:szCs w:val="20"/>
              </w:rPr>
              <w:t>15,15-17,30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4713345D" w14:textId="77777777" w:rsidR="001A47B1" w:rsidRPr="001D19E9" w:rsidRDefault="001A47B1" w:rsidP="001A47B1">
            <w:pPr>
              <w:jc w:val="center"/>
              <w:rPr>
                <w:bCs/>
                <w:sz w:val="20"/>
                <w:szCs w:val="20"/>
              </w:rPr>
            </w:pPr>
            <w:r w:rsidRPr="00E22F8C">
              <w:rPr>
                <w:bCs/>
                <w:sz w:val="20"/>
                <w:szCs w:val="20"/>
              </w:rPr>
              <w:t xml:space="preserve">RGGF Sala </w:t>
            </w:r>
            <w:r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6CC9E14" w14:textId="77777777" w:rsidR="001A47B1" w:rsidRDefault="001A47B1" w:rsidP="001A47B1">
            <w:pPr>
              <w:jc w:val="center"/>
              <w:rPr>
                <w:bCs/>
                <w:sz w:val="20"/>
                <w:szCs w:val="20"/>
              </w:rPr>
            </w:pPr>
            <w:r w:rsidRPr="00A34007">
              <w:rPr>
                <w:bCs/>
                <w:sz w:val="20"/>
                <w:szCs w:val="20"/>
              </w:rPr>
              <w:t xml:space="preserve">I </w:t>
            </w:r>
            <w:r>
              <w:rPr>
                <w:bCs/>
                <w:sz w:val="20"/>
                <w:szCs w:val="20"/>
              </w:rPr>
              <w:t>Petak 11,30-13,00</w:t>
            </w:r>
          </w:p>
          <w:p w14:paraId="32D92F98" w14:textId="77777777" w:rsidR="00E74B5D" w:rsidRDefault="00E74B5D" w:rsidP="001A47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 Petak 13:00-14:30</w:t>
            </w:r>
          </w:p>
          <w:p w14:paraId="5103BB40" w14:textId="77777777" w:rsidR="001A47B1" w:rsidRPr="00C566E6" w:rsidRDefault="001A47B1" w:rsidP="001A47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A34007">
              <w:rPr>
                <w:bCs/>
                <w:sz w:val="20"/>
                <w:szCs w:val="20"/>
              </w:rPr>
              <w:t>svakih 14 dana)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173368B5" w14:textId="77777777" w:rsidR="001A47B1" w:rsidRPr="00D51488" w:rsidRDefault="001A47B1" w:rsidP="001A47B1">
            <w:pPr>
              <w:jc w:val="center"/>
              <w:rPr>
                <w:bCs/>
                <w:sz w:val="20"/>
                <w:szCs w:val="20"/>
              </w:rPr>
            </w:pPr>
            <w:r w:rsidRPr="00D51488">
              <w:rPr>
                <w:sz w:val="20"/>
                <w:szCs w:val="20"/>
              </w:rPr>
              <w:t>Centar za vaspitanje, obrazovanje i rehabilitaciju sluha i govora i posjete ustanovama</w:t>
            </w:r>
          </w:p>
        </w:tc>
      </w:tr>
    </w:tbl>
    <w:p w14:paraId="28E68B5C" w14:textId="77777777" w:rsidR="001D26F5" w:rsidRPr="00C566E6" w:rsidRDefault="001D26F5" w:rsidP="001D26F5">
      <w:pPr>
        <w:rPr>
          <w:color w:val="FF0000"/>
          <w:sz w:val="22"/>
          <w:szCs w:val="22"/>
        </w:rPr>
      </w:pPr>
    </w:p>
    <w:p w14:paraId="2F7D1B5E" w14:textId="77777777" w:rsidR="007E1A8D" w:rsidRPr="00C566E6" w:rsidRDefault="007E1A8D">
      <w:pPr>
        <w:rPr>
          <w:sz w:val="20"/>
          <w:szCs w:val="20"/>
        </w:rPr>
      </w:pPr>
    </w:p>
    <w:p w14:paraId="6D8FC1E8" w14:textId="77777777" w:rsidR="007E1A8D" w:rsidRPr="00C566E6" w:rsidRDefault="007E1A8D">
      <w:pPr>
        <w:rPr>
          <w:sz w:val="20"/>
          <w:szCs w:val="20"/>
        </w:rPr>
      </w:pPr>
    </w:p>
    <w:p w14:paraId="3F0EDC8A" w14:textId="77777777" w:rsidR="007E1A8D" w:rsidRPr="00C566E6" w:rsidRDefault="007E1A8D">
      <w:pPr>
        <w:rPr>
          <w:sz w:val="20"/>
          <w:szCs w:val="20"/>
        </w:rPr>
      </w:pPr>
    </w:p>
    <w:p w14:paraId="382F6C54" w14:textId="77777777" w:rsidR="007E1A8D" w:rsidRPr="00C566E6" w:rsidRDefault="007E1A8D">
      <w:pPr>
        <w:rPr>
          <w:sz w:val="20"/>
          <w:szCs w:val="20"/>
        </w:rPr>
      </w:pPr>
    </w:p>
    <w:p w14:paraId="0E5BB653" w14:textId="77777777" w:rsidR="007E1A8D" w:rsidRPr="00C566E6" w:rsidRDefault="007E1A8D">
      <w:pPr>
        <w:rPr>
          <w:sz w:val="20"/>
          <w:szCs w:val="20"/>
        </w:rPr>
      </w:pPr>
    </w:p>
    <w:p w14:paraId="6F6E3F87" w14:textId="77777777" w:rsidR="007E1A8D" w:rsidRPr="00C566E6" w:rsidRDefault="007E1A8D">
      <w:pPr>
        <w:rPr>
          <w:sz w:val="20"/>
          <w:szCs w:val="20"/>
        </w:rPr>
      </w:pPr>
    </w:p>
    <w:p w14:paraId="738812C7" w14:textId="77777777" w:rsidR="007E1A8D" w:rsidRPr="00C566E6" w:rsidRDefault="007E1A8D">
      <w:pPr>
        <w:jc w:val="center"/>
        <w:rPr>
          <w:sz w:val="20"/>
          <w:szCs w:val="20"/>
        </w:rPr>
      </w:pPr>
    </w:p>
    <w:p w14:paraId="46455C7F" w14:textId="77777777" w:rsidR="007E1A8D" w:rsidRPr="00C566E6" w:rsidRDefault="007E1A8D">
      <w:pPr>
        <w:jc w:val="center"/>
        <w:rPr>
          <w:sz w:val="20"/>
          <w:szCs w:val="20"/>
        </w:rPr>
      </w:pPr>
    </w:p>
    <w:p w14:paraId="6DFA45E2" w14:textId="77777777" w:rsidR="007E1A8D" w:rsidRPr="00C566E6" w:rsidRDefault="007E1A8D">
      <w:pPr>
        <w:jc w:val="center"/>
        <w:rPr>
          <w:sz w:val="20"/>
          <w:szCs w:val="20"/>
        </w:rPr>
      </w:pPr>
    </w:p>
    <w:p w14:paraId="3557CF76" w14:textId="77777777" w:rsidR="007E1A8D" w:rsidRPr="00C566E6" w:rsidRDefault="007E1A8D">
      <w:pPr>
        <w:jc w:val="center"/>
        <w:rPr>
          <w:sz w:val="20"/>
          <w:szCs w:val="20"/>
        </w:rPr>
      </w:pPr>
    </w:p>
    <w:p w14:paraId="04BEAC20" w14:textId="77777777" w:rsidR="007E1A8D" w:rsidRPr="00C566E6" w:rsidRDefault="007E1A8D">
      <w:pPr>
        <w:jc w:val="center"/>
        <w:rPr>
          <w:sz w:val="20"/>
          <w:szCs w:val="20"/>
        </w:rPr>
      </w:pPr>
    </w:p>
    <w:p w14:paraId="21DDFB54" w14:textId="77777777" w:rsidR="00EF7BEC" w:rsidRPr="00C566E6" w:rsidRDefault="00EF7BEC">
      <w:pPr>
        <w:jc w:val="center"/>
        <w:rPr>
          <w:sz w:val="20"/>
          <w:szCs w:val="20"/>
        </w:rPr>
      </w:pPr>
    </w:p>
    <w:p w14:paraId="5BFF85BA" w14:textId="77777777" w:rsidR="00EF7BEC" w:rsidRPr="00C566E6" w:rsidRDefault="00EF7BEC">
      <w:pPr>
        <w:jc w:val="center"/>
        <w:rPr>
          <w:sz w:val="20"/>
          <w:szCs w:val="20"/>
        </w:rPr>
      </w:pPr>
    </w:p>
    <w:p w14:paraId="74BA23F5" w14:textId="77777777" w:rsidR="00EF7BEC" w:rsidRPr="00C566E6" w:rsidRDefault="00EF7BEC">
      <w:pPr>
        <w:jc w:val="center"/>
        <w:rPr>
          <w:sz w:val="20"/>
          <w:szCs w:val="20"/>
        </w:rPr>
      </w:pPr>
    </w:p>
    <w:p w14:paraId="240263B8" w14:textId="77777777" w:rsidR="00477398" w:rsidRPr="00C566E6" w:rsidRDefault="00477398" w:rsidP="00DB080C">
      <w:pPr>
        <w:rPr>
          <w:b/>
          <w:sz w:val="20"/>
          <w:szCs w:val="20"/>
        </w:rPr>
      </w:pPr>
    </w:p>
    <w:p w14:paraId="0AB84B1C" w14:textId="77777777" w:rsidR="00477398" w:rsidRPr="00C566E6" w:rsidRDefault="00477398">
      <w:pPr>
        <w:jc w:val="center"/>
        <w:rPr>
          <w:b/>
          <w:sz w:val="20"/>
          <w:szCs w:val="20"/>
        </w:rPr>
      </w:pPr>
    </w:p>
    <w:p w14:paraId="5B262CAA" w14:textId="77777777" w:rsidR="007E1A8D" w:rsidRPr="00E82159" w:rsidRDefault="007E1A8D">
      <w:pPr>
        <w:jc w:val="center"/>
        <w:rPr>
          <w:b/>
          <w:sz w:val="28"/>
          <w:szCs w:val="28"/>
        </w:rPr>
      </w:pPr>
      <w:r w:rsidRPr="00E82159">
        <w:rPr>
          <w:b/>
          <w:sz w:val="28"/>
          <w:szCs w:val="28"/>
        </w:rPr>
        <w:t xml:space="preserve">STUDIJSKI PROGRAM </w:t>
      </w:r>
    </w:p>
    <w:p w14:paraId="628C5823" w14:textId="77777777" w:rsidR="007E1A8D" w:rsidRPr="00E82159" w:rsidRDefault="007E1A8D">
      <w:pPr>
        <w:jc w:val="center"/>
        <w:rPr>
          <w:b/>
          <w:sz w:val="28"/>
          <w:szCs w:val="28"/>
        </w:rPr>
      </w:pPr>
      <w:r w:rsidRPr="00E82159">
        <w:rPr>
          <w:b/>
          <w:sz w:val="28"/>
          <w:szCs w:val="28"/>
        </w:rPr>
        <w:t xml:space="preserve">POREMEĆAJI U PONAŠANJU </w:t>
      </w:r>
    </w:p>
    <w:p w14:paraId="3D1E2383" w14:textId="77777777" w:rsidR="007E1A8D" w:rsidRPr="00E82159" w:rsidRDefault="007E1A8D">
      <w:pPr>
        <w:jc w:val="center"/>
        <w:rPr>
          <w:b/>
          <w:sz w:val="28"/>
          <w:szCs w:val="28"/>
        </w:rPr>
      </w:pPr>
    </w:p>
    <w:p w14:paraId="4845288A" w14:textId="77777777" w:rsidR="007E1A8D" w:rsidRPr="00C566E6" w:rsidRDefault="007E1A8D">
      <w:pPr>
        <w:jc w:val="center"/>
        <w:rPr>
          <w:b/>
          <w:sz w:val="20"/>
          <w:szCs w:val="20"/>
        </w:rPr>
      </w:pPr>
    </w:p>
    <w:p w14:paraId="203108B5" w14:textId="77777777" w:rsidR="007E1A8D" w:rsidRPr="00C566E6" w:rsidRDefault="007E1A8D">
      <w:pPr>
        <w:jc w:val="center"/>
        <w:rPr>
          <w:b/>
          <w:sz w:val="20"/>
          <w:szCs w:val="20"/>
        </w:rPr>
      </w:pPr>
    </w:p>
    <w:p w14:paraId="1427C1AD" w14:textId="77777777" w:rsidR="007E1A8D" w:rsidRPr="00C566E6" w:rsidRDefault="007E1A8D">
      <w:pPr>
        <w:jc w:val="center"/>
        <w:rPr>
          <w:b/>
          <w:sz w:val="20"/>
          <w:szCs w:val="20"/>
        </w:rPr>
      </w:pPr>
    </w:p>
    <w:p w14:paraId="543DCCFC" w14:textId="77777777" w:rsidR="007E1A8D" w:rsidRPr="00C566E6" w:rsidRDefault="007E1A8D">
      <w:pPr>
        <w:jc w:val="center"/>
        <w:rPr>
          <w:b/>
          <w:sz w:val="20"/>
          <w:szCs w:val="20"/>
        </w:rPr>
      </w:pPr>
    </w:p>
    <w:p w14:paraId="61EDAFCB" w14:textId="77777777" w:rsidR="007E1A8D" w:rsidRPr="00C566E6" w:rsidRDefault="007E1A8D">
      <w:pPr>
        <w:jc w:val="center"/>
        <w:rPr>
          <w:b/>
          <w:sz w:val="20"/>
          <w:szCs w:val="20"/>
        </w:rPr>
      </w:pPr>
    </w:p>
    <w:p w14:paraId="767DED30" w14:textId="77777777" w:rsidR="007E1A8D" w:rsidRPr="00C566E6" w:rsidRDefault="007E1A8D">
      <w:pPr>
        <w:jc w:val="center"/>
        <w:rPr>
          <w:b/>
          <w:sz w:val="20"/>
          <w:szCs w:val="20"/>
        </w:rPr>
      </w:pPr>
    </w:p>
    <w:p w14:paraId="58014099" w14:textId="77777777" w:rsidR="007E1A8D" w:rsidRPr="00C566E6" w:rsidRDefault="007E1A8D">
      <w:pPr>
        <w:jc w:val="center"/>
        <w:rPr>
          <w:b/>
          <w:sz w:val="20"/>
          <w:szCs w:val="20"/>
        </w:rPr>
      </w:pPr>
    </w:p>
    <w:p w14:paraId="431818A8" w14:textId="77777777" w:rsidR="007E1A8D" w:rsidRPr="00C566E6" w:rsidRDefault="007E1A8D">
      <w:pPr>
        <w:jc w:val="center"/>
        <w:rPr>
          <w:b/>
          <w:sz w:val="20"/>
          <w:szCs w:val="20"/>
        </w:rPr>
      </w:pPr>
    </w:p>
    <w:p w14:paraId="0E76AE2A" w14:textId="77777777" w:rsidR="007E1A8D" w:rsidRPr="00C566E6" w:rsidRDefault="007E1A8D">
      <w:pPr>
        <w:jc w:val="center"/>
        <w:rPr>
          <w:b/>
          <w:sz w:val="20"/>
          <w:szCs w:val="20"/>
        </w:rPr>
      </w:pPr>
    </w:p>
    <w:p w14:paraId="7A043F85" w14:textId="77777777" w:rsidR="007E1A8D" w:rsidRPr="00C566E6" w:rsidRDefault="007E1A8D">
      <w:pPr>
        <w:jc w:val="center"/>
        <w:rPr>
          <w:b/>
          <w:sz w:val="20"/>
          <w:szCs w:val="20"/>
        </w:rPr>
      </w:pPr>
    </w:p>
    <w:p w14:paraId="1005CF59" w14:textId="77777777" w:rsidR="00863569" w:rsidRDefault="00863569">
      <w:pPr>
        <w:jc w:val="center"/>
        <w:rPr>
          <w:b/>
          <w:sz w:val="20"/>
          <w:szCs w:val="20"/>
        </w:rPr>
      </w:pPr>
    </w:p>
    <w:p w14:paraId="49F050E3" w14:textId="77777777" w:rsidR="00E82159" w:rsidRDefault="00E82159">
      <w:pPr>
        <w:jc w:val="center"/>
        <w:rPr>
          <w:b/>
          <w:sz w:val="20"/>
          <w:szCs w:val="20"/>
        </w:rPr>
      </w:pPr>
    </w:p>
    <w:p w14:paraId="235C0037" w14:textId="77777777" w:rsidR="00E82159" w:rsidRDefault="00E82159">
      <w:pPr>
        <w:jc w:val="center"/>
        <w:rPr>
          <w:b/>
          <w:sz w:val="20"/>
          <w:szCs w:val="20"/>
        </w:rPr>
      </w:pPr>
    </w:p>
    <w:p w14:paraId="1B80F91A" w14:textId="77777777" w:rsidR="00E82159" w:rsidRDefault="00E82159">
      <w:pPr>
        <w:jc w:val="center"/>
        <w:rPr>
          <w:b/>
          <w:sz w:val="20"/>
          <w:szCs w:val="20"/>
        </w:rPr>
      </w:pPr>
    </w:p>
    <w:p w14:paraId="3DE119FC" w14:textId="77777777" w:rsidR="00E82159" w:rsidRDefault="00E82159">
      <w:pPr>
        <w:jc w:val="center"/>
        <w:rPr>
          <w:b/>
          <w:sz w:val="20"/>
          <w:szCs w:val="20"/>
        </w:rPr>
      </w:pPr>
    </w:p>
    <w:p w14:paraId="7FAEB395" w14:textId="77777777" w:rsidR="00E82159" w:rsidRPr="00C566E6" w:rsidRDefault="00E82159">
      <w:pPr>
        <w:jc w:val="center"/>
        <w:rPr>
          <w:b/>
          <w:sz w:val="20"/>
          <w:szCs w:val="20"/>
        </w:rPr>
      </w:pPr>
    </w:p>
    <w:p w14:paraId="6C2C4F91" w14:textId="77777777" w:rsidR="00896E58" w:rsidRPr="00C566E6" w:rsidRDefault="00896E58">
      <w:pPr>
        <w:jc w:val="center"/>
        <w:rPr>
          <w:b/>
          <w:sz w:val="20"/>
          <w:szCs w:val="20"/>
        </w:rPr>
      </w:pPr>
    </w:p>
    <w:p w14:paraId="7AF55200" w14:textId="77777777" w:rsidR="004340F4" w:rsidRPr="00C566E6" w:rsidRDefault="004340F4" w:rsidP="004340F4">
      <w:pPr>
        <w:pStyle w:val="Heading1"/>
        <w:tabs>
          <w:tab w:val="clear" w:pos="432"/>
        </w:tabs>
        <w:ind w:left="0" w:right="180" w:firstLine="0"/>
        <w:jc w:val="left"/>
        <w:rPr>
          <w:sz w:val="20"/>
          <w:szCs w:val="20"/>
        </w:rPr>
      </w:pPr>
    </w:p>
    <w:p w14:paraId="3057D298" w14:textId="77777777" w:rsidR="00E22F8C" w:rsidRPr="00C174EC" w:rsidRDefault="00E22F8C" w:rsidP="00E22F8C">
      <w:pPr>
        <w:pStyle w:val="Heading1"/>
        <w:ind w:left="0" w:right="180" w:firstLine="0"/>
        <w:rPr>
          <w:sz w:val="22"/>
          <w:szCs w:val="22"/>
        </w:rPr>
      </w:pPr>
      <w:r w:rsidRPr="00B33349">
        <w:rPr>
          <w:sz w:val="22"/>
          <w:szCs w:val="22"/>
        </w:rPr>
        <w:t>RASPORED PREDAVANJA ZA STUDENTE I GODINE</w:t>
      </w:r>
      <w:r>
        <w:rPr>
          <w:sz w:val="22"/>
          <w:szCs w:val="22"/>
        </w:rPr>
        <w:t xml:space="preserve"> STUDIJSKI PROGRAM </w:t>
      </w:r>
      <w:r w:rsidR="00F6680A">
        <w:rPr>
          <w:sz w:val="22"/>
          <w:szCs w:val="22"/>
        </w:rPr>
        <w:t>POREMEĆAJI U PONAŠANJU</w:t>
      </w:r>
    </w:p>
    <w:p w14:paraId="3436F027" w14:textId="77777777" w:rsidR="00E22F8C" w:rsidRPr="00C566E6" w:rsidRDefault="00E22F8C" w:rsidP="00E22F8C">
      <w:pPr>
        <w:pStyle w:val="Heading1"/>
        <w:ind w:left="0" w:right="180" w:firstLine="0"/>
        <w:rPr>
          <w:sz w:val="22"/>
          <w:szCs w:val="22"/>
        </w:rPr>
      </w:pPr>
      <w:r w:rsidRPr="00B33349">
        <w:rPr>
          <w:sz w:val="22"/>
          <w:szCs w:val="22"/>
        </w:rPr>
        <w:t>II SEMESTAR AKADEMSKE 202</w:t>
      </w:r>
      <w:r w:rsidR="00C03A57">
        <w:rPr>
          <w:sz w:val="22"/>
          <w:szCs w:val="22"/>
        </w:rPr>
        <w:t>5</w:t>
      </w:r>
      <w:r w:rsidRPr="00B33349">
        <w:rPr>
          <w:sz w:val="22"/>
          <w:szCs w:val="22"/>
        </w:rPr>
        <w:t>/202</w:t>
      </w:r>
      <w:r w:rsidR="00C03A57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B33349">
        <w:rPr>
          <w:sz w:val="22"/>
          <w:szCs w:val="22"/>
        </w:rPr>
        <w:t xml:space="preserve">GODINE 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2759"/>
        <w:gridCol w:w="1384"/>
        <w:gridCol w:w="3228"/>
        <w:gridCol w:w="1701"/>
      </w:tblGrid>
      <w:tr w:rsidR="00E22F8C" w:rsidRPr="00C566E6" w14:paraId="6DD67408" w14:textId="77777777" w:rsidTr="00CF37CF">
        <w:trPr>
          <w:jc w:val="center"/>
        </w:trPr>
        <w:tc>
          <w:tcPr>
            <w:tcW w:w="5240" w:type="dxa"/>
            <w:vMerge w:val="restart"/>
            <w:shd w:val="clear" w:color="auto" w:fill="F2F2F2"/>
            <w:vAlign w:val="center"/>
          </w:tcPr>
          <w:p w14:paraId="3AA7E754" w14:textId="77777777" w:rsidR="00E22F8C" w:rsidRPr="00C566E6" w:rsidRDefault="00E22F8C" w:rsidP="00CF37CF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4143" w:type="dxa"/>
            <w:gridSpan w:val="2"/>
            <w:shd w:val="clear" w:color="auto" w:fill="F2F2F2"/>
          </w:tcPr>
          <w:p w14:paraId="56624F37" w14:textId="77777777" w:rsidR="00E22F8C" w:rsidRPr="00C566E6" w:rsidRDefault="00E22F8C" w:rsidP="00CF37CF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4929" w:type="dxa"/>
            <w:gridSpan w:val="2"/>
            <w:shd w:val="clear" w:color="auto" w:fill="F2F2F2"/>
          </w:tcPr>
          <w:p w14:paraId="1485D8AF" w14:textId="77777777" w:rsidR="00E22F8C" w:rsidRPr="00C566E6" w:rsidRDefault="00E22F8C" w:rsidP="00CF37CF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VJEŽBE</w:t>
            </w:r>
          </w:p>
        </w:tc>
      </w:tr>
      <w:tr w:rsidR="00E22F8C" w:rsidRPr="00C566E6" w14:paraId="29192418" w14:textId="77777777" w:rsidTr="00CF37CF">
        <w:trPr>
          <w:jc w:val="center"/>
        </w:trPr>
        <w:tc>
          <w:tcPr>
            <w:tcW w:w="5240" w:type="dxa"/>
            <w:vMerge/>
            <w:shd w:val="clear" w:color="auto" w:fill="F2F2F2"/>
          </w:tcPr>
          <w:p w14:paraId="572E5B87" w14:textId="77777777" w:rsidR="00E22F8C" w:rsidRPr="00C566E6" w:rsidRDefault="00E22F8C" w:rsidP="00CF37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F2F2F2"/>
          </w:tcPr>
          <w:p w14:paraId="287A375D" w14:textId="77777777" w:rsidR="00E22F8C" w:rsidRPr="00C566E6" w:rsidRDefault="00E22F8C" w:rsidP="00CF37CF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1384" w:type="dxa"/>
            <w:shd w:val="clear" w:color="auto" w:fill="F2F2F2"/>
          </w:tcPr>
          <w:p w14:paraId="73AAC525" w14:textId="77777777" w:rsidR="00E22F8C" w:rsidRPr="00C566E6" w:rsidRDefault="00E22F8C" w:rsidP="00CF37CF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mjesto</w:t>
            </w:r>
          </w:p>
        </w:tc>
        <w:tc>
          <w:tcPr>
            <w:tcW w:w="3228" w:type="dxa"/>
            <w:shd w:val="clear" w:color="auto" w:fill="F2F2F2"/>
          </w:tcPr>
          <w:p w14:paraId="795A1EE3" w14:textId="77777777" w:rsidR="00E22F8C" w:rsidRPr="00C566E6" w:rsidRDefault="00E22F8C" w:rsidP="00CF37CF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1701" w:type="dxa"/>
            <w:shd w:val="clear" w:color="auto" w:fill="F2F2F2"/>
          </w:tcPr>
          <w:p w14:paraId="115FF3D0" w14:textId="77777777" w:rsidR="00E22F8C" w:rsidRPr="00C566E6" w:rsidRDefault="00E22F8C" w:rsidP="00CF37CF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mjesto</w:t>
            </w:r>
          </w:p>
        </w:tc>
      </w:tr>
      <w:tr w:rsidR="00E22F8C" w:rsidRPr="00C566E6" w14:paraId="0B345941" w14:textId="77777777" w:rsidTr="00CF37CF">
        <w:trPr>
          <w:trHeight w:val="9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448A62AB" w14:textId="77777777" w:rsidR="00E22F8C" w:rsidRPr="00C566E6" w:rsidRDefault="00E22F8C" w:rsidP="00CF37CF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Osnovi humane genetike</w:t>
            </w:r>
            <w:r w:rsidRPr="00C566E6">
              <w:rPr>
                <w:bCs/>
                <w:sz w:val="20"/>
                <w:szCs w:val="20"/>
              </w:rPr>
              <w:t xml:space="preserve"> 3+0+1</w:t>
            </w:r>
          </w:p>
          <w:p w14:paraId="0BF80B92" w14:textId="77777777" w:rsidR="00E22F8C" w:rsidRPr="00C566E6" w:rsidRDefault="00E22F8C" w:rsidP="00CF37CF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Doc.dr.sc. Aldijana Avdić</w:t>
            </w:r>
          </w:p>
          <w:p w14:paraId="45E0A486" w14:textId="77777777" w:rsidR="00AA6B59" w:rsidRPr="00C566E6" w:rsidRDefault="00E22F8C" w:rsidP="00AA6B59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radni</w:t>
            </w:r>
            <w:r w:rsidR="00C25DE7">
              <w:rPr>
                <w:bCs/>
                <w:sz w:val="20"/>
                <w:szCs w:val="20"/>
              </w:rPr>
              <w:t>k: MA Mustafa Baćinović, viši ass.</w:t>
            </w:r>
          </w:p>
          <w:p w14:paraId="56148344" w14:textId="77777777" w:rsidR="00E22F8C" w:rsidRPr="00C566E6" w:rsidRDefault="00E22F8C" w:rsidP="00CF37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6BFCB8B1" w14:textId="77777777" w:rsidR="00E22F8C" w:rsidRDefault="00E22F8C" w:rsidP="00CF37C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Ponedjeljak </w:t>
            </w:r>
          </w:p>
          <w:p w14:paraId="59465B34" w14:textId="77777777" w:rsidR="00E22F8C" w:rsidRPr="00C566E6" w:rsidRDefault="00E22F8C" w:rsidP="00CF37C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8,15-10,30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B25D24C" w14:textId="77777777" w:rsidR="00E22F8C" w:rsidRDefault="00E22F8C" w:rsidP="00CF37CF">
            <w:pPr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 xml:space="preserve">Kampus </w:t>
            </w:r>
          </w:p>
          <w:p w14:paraId="7501A9D6" w14:textId="77777777" w:rsidR="00E22F8C" w:rsidRPr="00C566E6" w:rsidRDefault="00E22F8C" w:rsidP="00CF3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onica </w:t>
            </w:r>
            <w:r w:rsidRPr="00C566E6">
              <w:rPr>
                <w:sz w:val="20"/>
                <w:szCs w:val="20"/>
              </w:rPr>
              <w:t>A3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5BDD7D3D" w14:textId="77777777" w:rsidR="00E22F8C" w:rsidRDefault="00877319" w:rsidP="00CF37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Ponedjeljak 14,30-16,00</w:t>
            </w:r>
          </w:p>
          <w:p w14:paraId="5B1A68CC" w14:textId="77777777" w:rsidR="00877319" w:rsidRPr="00C566E6" w:rsidRDefault="00877319" w:rsidP="003D58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svakih 14 dana)</w:t>
            </w:r>
            <w:r w:rsidR="000B64D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F333992" w14:textId="77777777" w:rsidR="00E22F8C" w:rsidRPr="00C566E6" w:rsidRDefault="00E22F8C" w:rsidP="00CF37CF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Tehnološki fakultet </w:t>
            </w:r>
            <w:r w:rsidRPr="00C566E6">
              <w:rPr>
                <w:bCs/>
                <w:sz w:val="20"/>
                <w:szCs w:val="20"/>
              </w:rPr>
              <w:br/>
              <w:t>Laboratorija 49</w:t>
            </w:r>
          </w:p>
        </w:tc>
      </w:tr>
      <w:tr w:rsidR="003B7B48" w:rsidRPr="00C566E6" w14:paraId="677324E3" w14:textId="77777777" w:rsidTr="003B7B48">
        <w:trPr>
          <w:trHeight w:val="810"/>
          <w:jc w:val="center"/>
        </w:trPr>
        <w:tc>
          <w:tcPr>
            <w:tcW w:w="5240" w:type="dxa"/>
            <w:vMerge w:val="restart"/>
            <w:shd w:val="clear" w:color="auto" w:fill="auto"/>
            <w:vAlign w:val="center"/>
          </w:tcPr>
          <w:p w14:paraId="120EE984" w14:textId="77777777" w:rsidR="003B7B48" w:rsidRPr="00C566E6" w:rsidRDefault="003B7B48" w:rsidP="003B7B48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edagogija</w:t>
            </w:r>
            <w:r w:rsidRPr="00C566E6">
              <w:rPr>
                <w:bCs/>
                <w:sz w:val="20"/>
                <w:szCs w:val="20"/>
              </w:rPr>
              <w:t xml:space="preserve"> 2+0+0</w:t>
            </w:r>
          </w:p>
          <w:p w14:paraId="1F67968E" w14:textId="61211F74" w:rsidR="003B7B48" w:rsidRPr="00C566E6" w:rsidRDefault="003B7B48" w:rsidP="003B7B48">
            <w:pPr>
              <w:jc w:val="center"/>
              <w:rPr>
                <w:bCs/>
                <w:sz w:val="20"/>
                <w:szCs w:val="20"/>
              </w:rPr>
            </w:pPr>
            <w:r w:rsidRPr="0075762D">
              <w:rPr>
                <w:bCs/>
                <w:sz w:val="20"/>
                <w:szCs w:val="20"/>
              </w:rPr>
              <w:t>Doc.dr.sc.Emina Dedić Bukvić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4C46D8A9" w14:textId="77777777" w:rsidR="003B7B48" w:rsidRPr="004218DB" w:rsidRDefault="003B7B48" w:rsidP="003B7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edjeljak</w:t>
            </w:r>
          </w:p>
          <w:p w14:paraId="54F2BB1D" w14:textId="77777777" w:rsidR="003B7B48" w:rsidRDefault="003B7B48" w:rsidP="003B7B48">
            <w:pPr>
              <w:jc w:val="center"/>
              <w:rPr>
                <w:bCs/>
                <w:sz w:val="20"/>
                <w:szCs w:val="20"/>
              </w:rPr>
            </w:pPr>
            <w:r w:rsidRPr="004218D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,00-20,15</w:t>
            </w:r>
          </w:p>
          <w:p w14:paraId="120BFAD4" w14:textId="46A7D420" w:rsidR="003B7B48" w:rsidRPr="00C566E6" w:rsidRDefault="003B7B48" w:rsidP="003B7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, 13.04., 11.05. i 01.06.2026.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380D10E" w14:textId="77777777" w:rsidR="003B7B48" w:rsidRDefault="003B7B48" w:rsidP="003B7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ofski fakultet amfiteatar A1 </w:t>
            </w:r>
          </w:p>
          <w:p w14:paraId="1B8F66C7" w14:textId="686A5D0E" w:rsidR="003B7B48" w:rsidRPr="00C566E6" w:rsidRDefault="003B7B48" w:rsidP="003B7B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29" w:type="dxa"/>
            <w:gridSpan w:val="2"/>
            <w:vMerge w:val="restart"/>
            <w:vAlign w:val="center"/>
          </w:tcPr>
          <w:p w14:paraId="6766A274" w14:textId="77777777" w:rsidR="003B7B48" w:rsidRPr="00C566E6" w:rsidRDefault="003B7B48" w:rsidP="003B7B48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Nema vježbi</w:t>
            </w:r>
          </w:p>
        </w:tc>
      </w:tr>
      <w:tr w:rsidR="003B7B48" w:rsidRPr="00C566E6" w14:paraId="3607EEAE" w14:textId="77777777" w:rsidTr="00CF37CF">
        <w:trPr>
          <w:trHeight w:val="785"/>
          <w:jc w:val="center"/>
        </w:trPr>
        <w:tc>
          <w:tcPr>
            <w:tcW w:w="5240" w:type="dxa"/>
            <w:vMerge/>
            <w:shd w:val="clear" w:color="auto" w:fill="auto"/>
            <w:vAlign w:val="center"/>
          </w:tcPr>
          <w:p w14:paraId="076C7B1E" w14:textId="77777777" w:rsidR="003B7B48" w:rsidRPr="00C566E6" w:rsidRDefault="003B7B48" w:rsidP="003B7B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5C6EC39F" w14:textId="77777777" w:rsidR="00391CDC" w:rsidRPr="00391CDC" w:rsidRDefault="00391CDC" w:rsidP="00391CDC">
            <w:pPr>
              <w:jc w:val="center"/>
              <w:rPr>
                <w:bCs/>
                <w:sz w:val="18"/>
                <w:szCs w:val="18"/>
              </w:rPr>
            </w:pPr>
            <w:r w:rsidRPr="00391CDC">
              <w:rPr>
                <w:bCs/>
                <w:sz w:val="18"/>
                <w:szCs w:val="18"/>
              </w:rPr>
              <w:t>Utorak 08,00-10,15</w:t>
            </w:r>
          </w:p>
          <w:p w14:paraId="67BBF1B5" w14:textId="205395B0" w:rsidR="003B7B48" w:rsidRDefault="00391CDC" w:rsidP="00391CDC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18"/>
                <w:szCs w:val="18"/>
              </w:rPr>
              <w:t>31.03., 14.04., 12.05., 02.06.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0EE2167" w14:textId="77777777" w:rsidR="00391CDC" w:rsidRDefault="00391CDC" w:rsidP="00391CDC">
            <w:pPr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 xml:space="preserve">Kampus </w:t>
            </w:r>
          </w:p>
          <w:p w14:paraId="3034955B" w14:textId="6A843805" w:rsidR="003B7B48" w:rsidRDefault="00391CDC" w:rsidP="00391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onica </w:t>
            </w:r>
            <w:r w:rsidRPr="00C566E6">
              <w:rPr>
                <w:sz w:val="20"/>
                <w:szCs w:val="20"/>
              </w:rPr>
              <w:t>A3</w:t>
            </w:r>
          </w:p>
        </w:tc>
        <w:tc>
          <w:tcPr>
            <w:tcW w:w="4929" w:type="dxa"/>
            <w:gridSpan w:val="2"/>
            <w:vMerge/>
            <w:vAlign w:val="center"/>
          </w:tcPr>
          <w:p w14:paraId="6C528D69" w14:textId="77777777" w:rsidR="003B7B48" w:rsidRPr="00C566E6" w:rsidRDefault="003B7B48" w:rsidP="003B7B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1A1D" w:rsidRPr="00C566E6" w14:paraId="4720E7C4" w14:textId="77777777" w:rsidTr="00CF37CF">
        <w:trPr>
          <w:trHeight w:val="829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475B161F" w14:textId="77777777" w:rsidR="00EB1A1D" w:rsidRPr="00F6680A" w:rsidRDefault="00EB1A1D" w:rsidP="00EB1A1D">
            <w:pPr>
              <w:jc w:val="center"/>
              <w:rPr>
                <w:b/>
                <w:bCs/>
                <w:sz w:val="20"/>
                <w:szCs w:val="20"/>
              </w:rPr>
            </w:pPr>
            <w:r w:rsidRPr="00F6680A">
              <w:rPr>
                <w:b/>
                <w:bCs/>
                <w:sz w:val="20"/>
                <w:szCs w:val="20"/>
              </w:rPr>
              <w:t xml:space="preserve">Komunikacijski poremećaji osoba sa </w:t>
            </w:r>
          </w:p>
          <w:p w14:paraId="0C6C6E32" w14:textId="77777777" w:rsidR="00EB1A1D" w:rsidRDefault="00EB1A1D" w:rsidP="00EB1A1D">
            <w:pPr>
              <w:jc w:val="center"/>
              <w:rPr>
                <w:bCs/>
                <w:sz w:val="20"/>
                <w:szCs w:val="20"/>
              </w:rPr>
            </w:pPr>
            <w:r w:rsidRPr="00F6680A">
              <w:rPr>
                <w:b/>
                <w:bCs/>
                <w:sz w:val="20"/>
                <w:szCs w:val="20"/>
              </w:rPr>
              <w:t>poremećajima u ponašanju</w:t>
            </w:r>
            <w:r>
              <w:rPr>
                <w:bCs/>
                <w:sz w:val="20"/>
                <w:szCs w:val="20"/>
              </w:rPr>
              <w:t xml:space="preserve"> 4+1+0</w:t>
            </w:r>
          </w:p>
          <w:p w14:paraId="36CC19DB" w14:textId="77777777" w:rsidR="00EB1A1D" w:rsidRDefault="00C03A57" w:rsidP="00EB1A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kurs u toku</w:t>
            </w:r>
          </w:p>
          <w:p w14:paraId="4F08A80C" w14:textId="77777777" w:rsidR="00EB1A1D" w:rsidRPr="00C566E6" w:rsidRDefault="00EB1A1D" w:rsidP="00C03A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radnik: </w:t>
            </w:r>
            <w:r w:rsidR="00C03A57">
              <w:rPr>
                <w:bCs/>
                <w:sz w:val="20"/>
                <w:szCs w:val="20"/>
              </w:rPr>
              <w:t>mr.sci. Samir Smajlović, ISP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1A23A4C3" w14:textId="77777777" w:rsidR="00EB1A1D" w:rsidRPr="00C566E6" w:rsidRDefault="00EB1A1D" w:rsidP="00EB1A1D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Utorak </w:t>
            </w:r>
          </w:p>
          <w:p w14:paraId="64747C7E" w14:textId="77777777" w:rsidR="00EB1A1D" w:rsidRPr="00C566E6" w:rsidRDefault="00EB1A1D" w:rsidP="00EB1A1D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10,45-14,00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3D8DBB1" w14:textId="77777777" w:rsidR="00EB1A1D" w:rsidRPr="00C566E6" w:rsidRDefault="00C03A57" w:rsidP="00EB1A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vni fakultet, ucionica 15</w:t>
            </w:r>
            <w:r w:rsidR="00EB1A1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1171010D" w14:textId="3C2CFE49" w:rsidR="00EB1A1D" w:rsidRDefault="00877319" w:rsidP="00EB1A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Srijeda 1</w:t>
            </w:r>
            <w:r w:rsidR="00391CDC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,00-1</w:t>
            </w:r>
            <w:r w:rsidR="00391CDC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,30 </w:t>
            </w:r>
          </w:p>
          <w:p w14:paraId="37420AD8" w14:textId="77777777" w:rsidR="00877319" w:rsidRPr="00C566E6" w:rsidRDefault="00877319" w:rsidP="00EB1A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svakih 14 dana)</w:t>
            </w:r>
          </w:p>
        </w:tc>
        <w:tc>
          <w:tcPr>
            <w:tcW w:w="1701" w:type="dxa"/>
            <w:vAlign w:val="center"/>
          </w:tcPr>
          <w:p w14:paraId="7BA6C001" w14:textId="4C17B61D" w:rsidR="00EB1A1D" w:rsidRPr="00C566E6" w:rsidRDefault="00391CDC" w:rsidP="00EB1A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KC Tuzla</w:t>
            </w:r>
          </w:p>
        </w:tc>
      </w:tr>
      <w:tr w:rsidR="00EB1A1D" w:rsidRPr="00C566E6" w14:paraId="6EBF7C5C" w14:textId="77777777" w:rsidTr="00CF37CF">
        <w:trPr>
          <w:trHeight w:val="781"/>
          <w:jc w:val="center"/>
        </w:trPr>
        <w:tc>
          <w:tcPr>
            <w:tcW w:w="5240" w:type="dxa"/>
            <w:shd w:val="clear" w:color="auto" w:fill="FFFFFF"/>
            <w:vAlign w:val="center"/>
          </w:tcPr>
          <w:p w14:paraId="5468185A" w14:textId="77777777" w:rsidR="00EB1A1D" w:rsidRPr="00F6680A" w:rsidRDefault="00EB1A1D" w:rsidP="00EB1A1D">
            <w:pPr>
              <w:jc w:val="center"/>
              <w:rPr>
                <w:b/>
                <w:bCs/>
                <w:sz w:val="20"/>
                <w:szCs w:val="20"/>
              </w:rPr>
            </w:pPr>
            <w:r w:rsidRPr="00F6680A">
              <w:rPr>
                <w:b/>
                <w:bCs/>
                <w:sz w:val="20"/>
                <w:szCs w:val="20"/>
              </w:rPr>
              <w:t xml:space="preserve">Sociopedagoške osnove poremećaja u </w:t>
            </w:r>
          </w:p>
          <w:p w14:paraId="387B1FD8" w14:textId="77777777" w:rsidR="00EB1A1D" w:rsidRDefault="00EB1A1D" w:rsidP="00EB1A1D">
            <w:pPr>
              <w:jc w:val="center"/>
              <w:rPr>
                <w:bCs/>
                <w:sz w:val="20"/>
                <w:szCs w:val="20"/>
              </w:rPr>
            </w:pPr>
            <w:r w:rsidRPr="00F6680A">
              <w:rPr>
                <w:b/>
                <w:bCs/>
                <w:sz w:val="20"/>
                <w:szCs w:val="20"/>
              </w:rPr>
              <w:t>ponašanju</w:t>
            </w:r>
            <w:r>
              <w:rPr>
                <w:bCs/>
                <w:sz w:val="20"/>
                <w:szCs w:val="20"/>
              </w:rPr>
              <w:t xml:space="preserve"> 4+2+0</w:t>
            </w:r>
          </w:p>
          <w:p w14:paraId="66817191" w14:textId="77777777" w:rsidR="00EB1A1D" w:rsidRDefault="00EB1A1D" w:rsidP="00EB1A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</w:t>
            </w:r>
            <w:r w:rsidRPr="00F6680A">
              <w:rPr>
                <w:bCs/>
                <w:sz w:val="20"/>
                <w:szCs w:val="20"/>
              </w:rPr>
              <w:t>dr.sc. Edin Muftić</w:t>
            </w:r>
          </w:p>
          <w:p w14:paraId="0EEEA830" w14:textId="77777777" w:rsidR="00EB1A1D" w:rsidRPr="00C566E6" w:rsidRDefault="00EB1A1D" w:rsidP="00EB1A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radnik:</w:t>
            </w:r>
            <w:r w:rsidRPr="00AA6B59">
              <w:rPr>
                <w:bCs/>
                <w:sz w:val="20"/>
                <w:szCs w:val="20"/>
              </w:rPr>
              <w:t>MA Danijel Vasilj, ass.</w:t>
            </w:r>
          </w:p>
        </w:tc>
        <w:tc>
          <w:tcPr>
            <w:tcW w:w="2759" w:type="dxa"/>
            <w:shd w:val="clear" w:color="auto" w:fill="FFFFFF"/>
            <w:vAlign w:val="center"/>
          </w:tcPr>
          <w:p w14:paraId="74B6EB1D" w14:textId="77777777" w:rsidR="00EB1A1D" w:rsidRDefault="00521097" w:rsidP="00EB1A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nedjeljak </w:t>
            </w:r>
          </w:p>
          <w:p w14:paraId="2866A1C9" w14:textId="77777777" w:rsidR="00521097" w:rsidRPr="00C566E6" w:rsidRDefault="00521097" w:rsidP="00EB1A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</w:t>
            </w:r>
            <w:r w:rsidR="0087731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-14,</w:t>
            </w:r>
            <w:r w:rsidR="0087731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84" w:type="dxa"/>
            <w:shd w:val="clear" w:color="auto" w:fill="FFFFFF"/>
            <w:vAlign w:val="center"/>
          </w:tcPr>
          <w:p w14:paraId="04596561" w14:textId="77777777" w:rsidR="00EB1A1D" w:rsidRPr="00C566E6" w:rsidRDefault="00C03A57" w:rsidP="00EB1A1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vni fakultet, ucionica 15</w:t>
            </w:r>
          </w:p>
        </w:tc>
        <w:tc>
          <w:tcPr>
            <w:tcW w:w="3228" w:type="dxa"/>
            <w:shd w:val="clear" w:color="auto" w:fill="FFFFFF"/>
            <w:vAlign w:val="center"/>
          </w:tcPr>
          <w:p w14:paraId="7492E70B" w14:textId="77777777" w:rsidR="00EB1A1D" w:rsidRPr="00C566E6" w:rsidRDefault="00877319" w:rsidP="00EB1A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Utorak 14,30-16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2B682AA" w14:textId="77777777" w:rsidR="00EB1A1D" w:rsidRPr="00C566E6" w:rsidRDefault="00EB1A1D" w:rsidP="00EB1A1D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RGGF Sala 72</w:t>
            </w:r>
          </w:p>
        </w:tc>
      </w:tr>
      <w:tr w:rsidR="00391CDC" w:rsidRPr="00C566E6" w14:paraId="3B24867E" w14:textId="77777777" w:rsidTr="00CF37CF">
        <w:trPr>
          <w:trHeight w:val="1069"/>
          <w:jc w:val="center"/>
        </w:trPr>
        <w:tc>
          <w:tcPr>
            <w:tcW w:w="5240" w:type="dxa"/>
            <w:shd w:val="clear" w:color="auto" w:fill="FFFFFF" w:themeFill="background1"/>
            <w:vAlign w:val="center"/>
          </w:tcPr>
          <w:p w14:paraId="4312D600" w14:textId="77777777" w:rsidR="00391CDC" w:rsidRPr="00F6680A" w:rsidRDefault="00391CDC" w:rsidP="00391CDC">
            <w:pPr>
              <w:jc w:val="center"/>
              <w:rPr>
                <w:b/>
                <w:bCs/>
                <w:sz w:val="20"/>
                <w:szCs w:val="20"/>
              </w:rPr>
            </w:pPr>
            <w:r w:rsidRPr="00F6680A">
              <w:rPr>
                <w:b/>
                <w:bCs/>
                <w:sz w:val="20"/>
                <w:szCs w:val="20"/>
              </w:rPr>
              <w:t xml:space="preserve">Uvod u specijalnu edukaciju i </w:t>
            </w:r>
          </w:p>
          <w:p w14:paraId="44A88C26" w14:textId="77777777" w:rsidR="00391CDC" w:rsidRDefault="00391CDC" w:rsidP="00391CDC">
            <w:pPr>
              <w:jc w:val="center"/>
              <w:rPr>
                <w:bCs/>
                <w:sz w:val="20"/>
                <w:szCs w:val="20"/>
              </w:rPr>
            </w:pPr>
            <w:r w:rsidRPr="00F6680A">
              <w:rPr>
                <w:b/>
                <w:bCs/>
                <w:sz w:val="20"/>
                <w:szCs w:val="20"/>
              </w:rPr>
              <w:t>rehabilitaciju</w:t>
            </w:r>
            <w:r>
              <w:rPr>
                <w:bCs/>
                <w:sz w:val="20"/>
                <w:szCs w:val="20"/>
              </w:rPr>
              <w:t xml:space="preserve"> 3+1+0</w:t>
            </w:r>
          </w:p>
          <w:p w14:paraId="111578F5" w14:textId="77777777" w:rsidR="00391CDC" w:rsidRDefault="00391CDC" w:rsidP="00391C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c.dr.sc. Hurma Begić</w:t>
            </w:r>
          </w:p>
          <w:p w14:paraId="7FCDF8BC" w14:textId="77777777" w:rsidR="00391CDC" w:rsidRPr="00C566E6" w:rsidRDefault="00391CDC" w:rsidP="00391C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radnik:MA Benjamin Avdić, v.ass</w:t>
            </w:r>
          </w:p>
        </w:tc>
        <w:tc>
          <w:tcPr>
            <w:tcW w:w="2759" w:type="dxa"/>
            <w:shd w:val="clear" w:color="auto" w:fill="FFFFFF"/>
            <w:vAlign w:val="center"/>
          </w:tcPr>
          <w:p w14:paraId="1BCC4B2C" w14:textId="77777777" w:rsidR="00391CDC" w:rsidRPr="00C566E6" w:rsidRDefault="00391CDC" w:rsidP="00391C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rijeda </w:t>
            </w:r>
          </w:p>
          <w:p w14:paraId="076C88AA" w14:textId="77777777" w:rsidR="00391CDC" w:rsidRPr="00C566E6" w:rsidRDefault="00391CDC" w:rsidP="00391CDC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8,</w:t>
            </w:r>
            <w:r>
              <w:rPr>
                <w:bCs/>
                <w:sz w:val="20"/>
                <w:szCs w:val="20"/>
              </w:rPr>
              <w:t>00-10,15</w:t>
            </w:r>
          </w:p>
        </w:tc>
        <w:tc>
          <w:tcPr>
            <w:tcW w:w="1384" w:type="dxa"/>
            <w:shd w:val="clear" w:color="auto" w:fill="FFFFFF"/>
            <w:vAlign w:val="center"/>
          </w:tcPr>
          <w:p w14:paraId="69C3A5A4" w14:textId="77777777" w:rsidR="00391CDC" w:rsidRPr="004218DB" w:rsidRDefault="00391CDC" w:rsidP="00391CDC">
            <w:pPr>
              <w:jc w:val="center"/>
              <w:rPr>
                <w:sz w:val="20"/>
                <w:szCs w:val="20"/>
              </w:rPr>
            </w:pPr>
            <w:r w:rsidRPr="004218DB">
              <w:rPr>
                <w:sz w:val="20"/>
                <w:szCs w:val="20"/>
              </w:rPr>
              <w:t xml:space="preserve">Kampus </w:t>
            </w:r>
          </w:p>
          <w:p w14:paraId="11B67426" w14:textId="77777777" w:rsidR="00391CDC" w:rsidRPr="00C566E6" w:rsidRDefault="00391CDC" w:rsidP="00391CDC">
            <w:pPr>
              <w:jc w:val="center"/>
              <w:rPr>
                <w:bCs/>
                <w:sz w:val="20"/>
                <w:szCs w:val="20"/>
              </w:rPr>
            </w:pPr>
            <w:r w:rsidRPr="004218DB">
              <w:rPr>
                <w:sz w:val="20"/>
                <w:szCs w:val="20"/>
              </w:rPr>
              <w:t>Učionica A3</w:t>
            </w:r>
          </w:p>
        </w:tc>
        <w:tc>
          <w:tcPr>
            <w:tcW w:w="3228" w:type="dxa"/>
            <w:shd w:val="clear" w:color="auto" w:fill="FFFFFF"/>
            <w:vAlign w:val="center"/>
          </w:tcPr>
          <w:p w14:paraId="1F929B0A" w14:textId="30995E36" w:rsidR="00391CDC" w:rsidRPr="00316F26" w:rsidRDefault="00391CDC" w:rsidP="00391CDC">
            <w:pPr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18"/>
                <w:szCs w:val="18"/>
              </w:rPr>
              <w:t>I Utorak 13,00-14,30 svakih 14 dan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652A22D" w14:textId="06C00BEC" w:rsidR="00391CDC" w:rsidRPr="00316F26" w:rsidRDefault="00391CDC" w:rsidP="00391CDC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18"/>
                <w:szCs w:val="18"/>
              </w:rPr>
              <w:t>Sala 72 RGGF</w:t>
            </w:r>
          </w:p>
        </w:tc>
      </w:tr>
      <w:tr w:rsidR="009F7038" w:rsidRPr="00C566E6" w14:paraId="222E6780" w14:textId="77777777" w:rsidTr="00CF37CF">
        <w:trPr>
          <w:trHeight w:val="855"/>
          <w:jc w:val="center"/>
        </w:trPr>
        <w:tc>
          <w:tcPr>
            <w:tcW w:w="5240" w:type="dxa"/>
            <w:shd w:val="clear" w:color="auto" w:fill="FFFFFF"/>
            <w:vAlign w:val="center"/>
          </w:tcPr>
          <w:p w14:paraId="03486A11" w14:textId="77777777" w:rsidR="009F7038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 w:rsidRPr="00F6680A">
              <w:rPr>
                <w:b/>
                <w:bCs/>
                <w:sz w:val="20"/>
                <w:szCs w:val="20"/>
              </w:rPr>
              <w:t>Savjetodavni rad sa roditeljima</w:t>
            </w:r>
            <w:r>
              <w:rPr>
                <w:bCs/>
                <w:sz w:val="20"/>
                <w:szCs w:val="20"/>
              </w:rPr>
              <w:t xml:space="preserve"> 3+1+0</w:t>
            </w:r>
          </w:p>
          <w:p w14:paraId="0C19BCEF" w14:textId="77777777" w:rsidR="009F7038" w:rsidRDefault="009F7038" w:rsidP="009F703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c.dr.sc. Hurma Begić</w:t>
            </w:r>
          </w:p>
          <w:p w14:paraId="5271DD7D" w14:textId="77777777" w:rsidR="009F7038" w:rsidRPr="00C566E6" w:rsidRDefault="009F7038" w:rsidP="009F703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radnik:</w:t>
            </w:r>
            <w:r w:rsidRPr="00AA6B59">
              <w:rPr>
                <w:bCs/>
                <w:sz w:val="20"/>
                <w:szCs w:val="20"/>
              </w:rPr>
              <w:t>mr.sci. Indira Mešić, ISP</w:t>
            </w:r>
          </w:p>
        </w:tc>
        <w:tc>
          <w:tcPr>
            <w:tcW w:w="2759" w:type="dxa"/>
            <w:shd w:val="clear" w:color="auto" w:fill="FFFFFF"/>
            <w:vAlign w:val="center"/>
          </w:tcPr>
          <w:p w14:paraId="754AEBE0" w14:textId="77777777" w:rsidR="009F7038" w:rsidRPr="00C566E6" w:rsidRDefault="009F7038" w:rsidP="009F703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etak </w:t>
            </w:r>
          </w:p>
          <w:p w14:paraId="5647DB5F" w14:textId="77777777" w:rsidR="009F7038" w:rsidRPr="00C566E6" w:rsidRDefault="009F7038" w:rsidP="009F703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8,15-10,3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14:paraId="1DB7B40A" w14:textId="77777777" w:rsidR="009F7038" w:rsidRPr="00C566E6" w:rsidRDefault="00C03A57" w:rsidP="009F703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vni fakultet učionica 15</w:t>
            </w:r>
          </w:p>
        </w:tc>
        <w:tc>
          <w:tcPr>
            <w:tcW w:w="3228" w:type="dxa"/>
            <w:shd w:val="clear" w:color="auto" w:fill="FFFFFF"/>
            <w:vAlign w:val="center"/>
          </w:tcPr>
          <w:p w14:paraId="2B82A605" w14:textId="77777777" w:rsidR="009F7038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Četvrtak 16,30-18,00</w:t>
            </w:r>
          </w:p>
          <w:p w14:paraId="4E27E51B" w14:textId="77777777" w:rsidR="009F7038" w:rsidRPr="00316F26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svakih 14 dana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B8D2E19" w14:textId="77777777" w:rsidR="009F7038" w:rsidRPr="00316F26" w:rsidRDefault="00C03A57" w:rsidP="009F70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vni fakultet učionica 15</w:t>
            </w:r>
          </w:p>
        </w:tc>
      </w:tr>
    </w:tbl>
    <w:p w14:paraId="1EC3F29B" w14:textId="77777777" w:rsidR="00E22F8C" w:rsidRDefault="00E22F8C" w:rsidP="00004C4B">
      <w:pPr>
        <w:pStyle w:val="Heading1"/>
        <w:tabs>
          <w:tab w:val="clear" w:pos="432"/>
        </w:tabs>
        <w:ind w:left="0" w:right="180" w:firstLine="0"/>
        <w:jc w:val="left"/>
        <w:rPr>
          <w:sz w:val="22"/>
          <w:szCs w:val="22"/>
        </w:rPr>
      </w:pPr>
    </w:p>
    <w:p w14:paraId="5E3EE62B" w14:textId="77777777" w:rsidR="007E1A8D" w:rsidRPr="00E82159" w:rsidRDefault="007E1A8D" w:rsidP="004340F4">
      <w:pPr>
        <w:pStyle w:val="Heading1"/>
        <w:tabs>
          <w:tab w:val="clear" w:pos="432"/>
        </w:tabs>
        <w:ind w:left="0" w:right="180" w:firstLine="0"/>
        <w:rPr>
          <w:sz w:val="22"/>
          <w:szCs w:val="22"/>
        </w:rPr>
      </w:pPr>
      <w:r w:rsidRPr="00E82159">
        <w:rPr>
          <w:sz w:val="22"/>
          <w:szCs w:val="22"/>
        </w:rPr>
        <w:t xml:space="preserve">RASPORED PREDAVANJA ZA STUDENTE II  GODINE  </w:t>
      </w:r>
      <w:r w:rsidR="00F6680A">
        <w:rPr>
          <w:sz w:val="22"/>
          <w:szCs w:val="22"/>
        </w:rPr>
        <w:t>STUDIJSKI PROGRAM</w:t>
      </w:r>
      <w:r w:rsidRPr="00E82159">
        <w:rPr>
          <w:sz w:val="22"/>
          <w:szCs w:val="22"/>
        </w:rPr>
        <w:t xml:space="preserve"> POREMEĆAJI U PONAŠANJU</w:t>
      </w:r>
    </w:p>
    <w:p w14:paraId="2E10F2DD" w14:textId="77777777" w:rsidR="00FE3CB2" w:rsidRPr="00E82159" w:rsidRDefault="007E1A8D" w:rsidP="004340F4">
      <w:pPr>
        <w:pStyle w:val="Heading1"/>
        <w:ind w:left="0" w:right="180" w:firstLine="0"/>
        <w:rPr>
          <w:sz w:val="22"/>
          <w:szCs w:val="22"/>
        </w:rPr>
      </w:pPr>
      <w:r w:rsidRPr="00E82159">
        <w:rPr>
          <w:sz w:val="22"/>
          <w:szCs w:val="22"/>
        </w:rPr>
        <w:t xml:space="preserve">IV </w:t>
      </w:r>
      <w:r w:rsidR="00873712" w:rsidRPr="00E82159">
        <w:rPr>
          <w:sz w:val="22"/>
          <w:szCs w:val="22"/>
        </w:rPr>
        <w:t xml:space="preserve">SEMESTAR AKADEMSKE </w:t>
      </w:r>
      <w:r w:rsidR="00F6680A" w:rsidRPr="00E82159">
        <w:rPr>
          <w:sz w:val="22"/>
          <w:szCs w:val="22"/>
        </w:rPr>
        <w:t>202</w:t>
      </w:r>
      <w:r w:rsidR="00AB1C6D">
        <w:rPr>
          <w:sz w:val="22"/>
          <w:szCs w:val="22"/>
        </w:rPr>
        <w:t>5</w:t>
      </w:r>
      <w:r w:rsidR="00F6680A" w:rsidRPr="00E82159">
        <w:rPr>
          <w:sz w:val="22"/>
          <w:szCs w:val="22"/>
        </w:rPr>
        <w:t>/202</w:t>
      </w:r>
      <w:r w:rsidR="00AB1C6D">
        <w:rPr>
          <w:sz w:val="22"/>
          <w:szCs w:val="22"/>
        </w:rPr>
        <w:t>6</w:t>
      </w:r>
      <w:r w:rsidR="00F6680A">
        <w:rPr>
          <w:sz w:val="22"/>
          <w:szCs w:val="22"/>
        </w:rPr>
        <w:t xml:space="preserve"> </w:t>
      </w:r>
      <w:r w:rsidR="00873712" w:rsidRPr="00E82159">
        <w:rPr>
          <w:sz w:val="22"/>
          <w:szCs w:val="22"/>
        </w:rPr>
        <w:t xml:space="preserve">GODINE </w:t>
      </w:r>
    </w:p>
    <w:p w14:paraId="5B41C9B2" w14:textId="77777777" w:rsidR="00F1097A" w:rsidRPr="00C566E6" w:rsidRDefault="00F1097A" w:rsidP="00F1097A">
      <w:pPr>
        <w:rPr>
          <w:sz w:val="22"/>
          <w:szCs w:val="22"/>
        </w:rPr>
      </w:pPr>
    </w:p>
    <w:tbl>
      <w:tblPr>
        <w:tblW w:w="14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3174"/>
        <w:gridCol w:w="1587"/>
        <w:gridCol w:w="2600"/>
        <w:gridCol w:w="2161"/>
      </w:tblGrid>
      <w:tr w:rsidR="005A6098" w:rsidRPr="00C566E6" w14:paraId="06468889" w14:textId="77777777" w:rsidTr="00551F48">
        <w:trPr>
          <w:jc w:val="center"/>
        </w:trPr>
        <w:tc>
          <w:tcPr>
            <w:tcW w:w="4825" w:type="dxa"/>
            <w:vMerge w:val="restart"/>
            <w:shd w:val="clear" w:color="auto" w:fill="F2F2F2"/>
            <w:vAlign w:val="center"/>
          </w:tcPr>
          <w:p w14:paraId="05E3A176" w14:textId="77777777" w:rsidR="005A6098" w:rsidRPr="00C566E6" w:rsidRDefault="005A6098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4761" w:type="dxa"/>
            <w:gridSpan w:val="2"/>
            <w:shd w:val="clear" w:color="auto" w:fill="F2F2F2"/>
          </w:tcPr>
          <w:p w14:paraId="08B5DFA5" w14:textId="77777777" w:rsidR="005A6098" w:rsidRPr="00C566E6" w:rsidRDefault="005A6098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4761" w:type="dxa"/>
            <w:gridSpan w:val="2"/>
            <w:shd w:val="clear" w:color="auto" w:fill="F2F2F2"/>
          </w:tcPr>
          <w:p w14:paraId="44518420" w14:textId="77777777" w:rsidR="005A6098" w:rsidRPr="00C566E6" w:rsidRDefault="005A6098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VJEŽBE</w:t>
            </w:r>
          </w:p>
        </w:tc>
      </w:tr>
      <w:tr w:rsidR="00E82159" w:rsidRPr="00C566E6" w14:paraId="0BEA11F6" w14:textId="77777777" w:rsidTr="00E82159">
        <w:trPr>
          <w:jc w:val="center"/>
        </w:trPr>
        <w:tc>
          <w:tcPr>
            <w:tcW w:w="4825" w:type="dxa"/>
            <w:vMerge/>
            <w:shd w:val="clear" w:color="auto" w:fill="F2F2F2"/>
          </w:tcPr>
          <w:p w14:paraId="5AF09921" w14:textId="77777777" w:rsidR="00E82159" w:rsidRPr="00C566E6" w:rsidRDefault="00E82159" w:rsidP="00551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F2F2F2"/>
          </w:tcPr>
          <w:p w14:paraId="5B2F6B04" w14:textId="77777777" w:rsidR="00E82159" w:rsidRPr="00C566E6" w:rsidRDefault="00E82159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1587" w:type="dxa"/>
            <w:shd w:val="clear" w:color="auto" w:fill="F2F2F2"/>
          </w:tcPr>
          <w:p w14:paraId="45296519" w14:textId="77777777" w:rsidR="00E82159" w:rsidRPr="00C566E6" w:rsidRDefault="00E82159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mjesto</w:t>
            </w:r>
          </w:p>
        </w:tc>
        <w:tc>
          <w:tcPr>
            <w:tcW w:w="2600" w:type="dxa"/>
            <w:shd w:val="clear" w:color="auto" w:fill="F2F2F2"/>
          </w:tcPr>
          <w:p w14:paraId="60185875" w14:textId="77777777" w:rsidR="00E82159" w:rsidRPr="00C566E6" w:rsidRDefault="00E82159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2161" w:type="dxa"/>
            <w:shd w:val="clear" w:color="auto" w:fill="F2F2F2"/>
          </w:tcPr>
          <w:p w14:paraId="21065B52" w14:textId="77777777" w:rsidR="00E82159" w:rsidRPr="00C566E6" w:rsidRDefault="00E82159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mjesto</w:t>
            </w:r>
          </w:p>
        </w:tc>
      </w:tr>
      <w:tr w:rsidR="00877319" w:rsidRPr="00C566E6" w14:paraId="70E54B31" w14:textId="77777777" w:rsidTr="00E82159">
        <w:trPr>
          <w:trHeight w:val="1006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14:paraId="2DBFD48C" w14:textId="77777777" w:rsidR="00877319" w:rsidRPr="00C566E6" w:rsidRDefault="00877319" w:rsidP="00877319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 xml:space="preserve">Kreativna i suportivna terapija </w:t>
            </w:r>
            <w:r w:rsidRPr="00C566E6">
              <w:rPr>
                <w:bCs/>
                <w:sz w:val="20"/>
                <w:szCs w:val="20"/>
              </w:rPr>
              <w:t>3+0+2</w:t>
            </w:r>
          </w:p>
          <w:p w14:paraId="3349D1F5" w14:textId="77777777" w:rsidR="00877319" w:rsidRPr="00C566E6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dr.sci. Edina Šarić, red.prof.</w:t>
            </w:r>
          </w:p>
          <w:p w14:paraId="32086857" w14:textId="77777777" w:rsidR="00877319" w:rsidRPr="00C566E6" w:rsidRDefault="00877319" w:rsidP="00C03A57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radni</w:t>
            </w:r>
            <w:r>
              <w:rPr>
                <w:bCs/>
                <w:sz w:val="20"/>
                <w:szCs w:val="20"/>
              </w:rPr>
              <w:t>k:</w:t>
            </w:r>
            <w:r w:rsidR="00C03A57">
              <w:rPr>
                <w:bCs/>
                <w:sz w:val="20"/>
                <w:szCs w:val="20"/>
              </w:rPr>
              <w:t>MA Benjamin Avdić, v.ass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14:paraId="07979E43" w14:textId="77777777" w:rsidR="00877319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etvrtak</w:t>
            </w:r>
          </w:p>
          <w:p w14:paraId="5E9F1CD9" w14:textId="106D5CC1" w:rsidR="00877319" w:rsidRPr="00C566E6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15,</w:t>
            </w:r>
            <w:r w:rsidR="00391CDC">
              <w:rPr>
                <w:bCs/>
                <w:sz w:val="20"/>
                <w:szCs w:val="20"/>
              </w:rPr>
              <w:t>15</w:t>
            </w:r>
            <w:r w:rsidRPr="00C566E6">
              <w:rPr>
                <w:bCs/>
                <w:sz w:val="20"/>
                <w:szCs w:val="20"/>
              </w:rPr>
              <w:t>-17,</w:t>
            </w:r>
            <w:r w:rsidR="00391CDC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192286A1" w14:textId="77777777" w:rsidR="00877319" w:rsidRPr="00C566E6" w:rsidRDefault="00877319" w:rsidP="00877319">
            <w:pPr>
              <w:jc w:val="center"/>
              <w:rPr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la ERF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5C938123" w14:textId="77777777" w:rsidR="00877319" w:rsidRPr="00C566E6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 </w:t>
            </w:r>
            <w:r>
              <w:rPr>
                <w:bCs/>
                <w:sz w:val="20"/>
                <w:szCs w:val="20"/>
              </w:rPr>
              <w:t xml:space="preserve">Srijeda </w:t>
            </w:r>
            <w:r w:rsidRPr="00C566E6">
              <w:rPr>
                <w:bCs/>
                <w:sz w:val="20"/>
                <w:szCs w:val="20"/>
              </w:rPr>
              <w:t>12,30-14,00</w:t>
            </w:r>
          </w:p>
          <w:p w14:paraId="21CE13D4" w14:textId="77777777" w:rsidR="00877319" w:rsidRPr="00C566E6" w:rsidRDefault="00877319" w:rsidP="008773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9DB6602" w14:textId="77777777" w:rsidR="00877319" w:rsidRPr="00C566E6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JZU UKC Tuzla Klinika za </w:t>
            </w:r>
            <w:r>
              <w:rPr>
                <w:bCs/>
                <w:sz w:val="20"/>
                <w:szCs w:val="20"/>
              </w:rPr>
              <w:t>fizikalnu medicinu i rehabilitaciju</w:t>
            </w:r>
          </w:p>
        </w:tc>
      </w:tr>
      <w:tr w:rsidR="00877319" w:rsidRPr="00C566E6" w14:paraId="136F2F71" w14:textId="77777777" w:rsidTr="00E82159">
        <w:trPr>
          <w:trHeight w:val="1051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14:paraId="2782895E" w14:textId="77777777" w:rsidR="00877319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 xml:space="preserve">Teorija socijalnog uključivanja </w:t>
            </w:r>
            <w:r w:rsidRPr="00C566E6">
              <w:rPr>
                <w:bCs/>
                <w:sz w:val="20"/>
                <w:szCs w:val="20"/>
              </w:rPr>
              <w:t>3+2+0</w:t>
            </w:r>
          </w:p>
          <w:p w14:paraId="55DCAAA5" w14:textId="77777777" w:rsidR="00877319" w:rsidRPr="009C608E" w:rsidRDefault="00C03A57" w:rsidP="008773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onkurs u toku</w:t>
            </w:r>
          </w:p>
          <w:p w14:paraId="0D8B716F" w14:textId="77777777" w:rsidR="00877319" w:rsidRPr="00E82159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radnik: Danijel Vasilj, ass.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14:paraId="398B5B9C" w14:textId="77777777" w:rsidR="00C03A57" w:rsidRDefault="00C03A57" w:rsidP="00C03A5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Četvrtak </w:t>
            </w:r>
          </w:p>
          <w:p w14:paraId="32463090" w14:textId="77777777" w:rsidR="00C03A57" w:rsidRPr="00C566E6" w:rsidRDefault="00C03A57" w:rsidP="00C03A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5 -10,3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49C1C354" w14:textId="77777777" w:rsidR="00877319" w:rsidRPr="00C566E6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GGF Sala 7</w:t>
            </w:r>
            <w:r w:rsidR="00C03A5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296F3E24" w14:textId="77777777" w:rsidR="00877319" w:rsidRPr="00C566E6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 </w:t>
            </w:r>
            <w:r>
              <w:rPr>
                <w:bCs/>
                <w:sz w:val="20"/>
                <w:szCs w:val="20"/>
              </w:rPr>
              <w:t xml:space="preserve">Ponedjeljak </w:t>
            </w:r>
            <w:r w:rsidRPr="00C566E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,15-16,45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2BAFAFA4" w14:textId="77777777" w:rsidR="00877319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RGGF </w:t>
            </w:r>
          </w:p>
          <w:p w14:paraId="0DF1E1C6" w14:textId="77777777" w:rsidR="00877319" w:rsidRPr="00C566E6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la 72</w:t>
            </w:r>
          </w:p>
        </w:tc>
      </w:tr>
      <w:tr w:rsidR="00877319" w:rsidRPr="00C566E6" w14:paraId="486E67DE" w14:textId="77777777" w:rsidTr="00E82159">
        <w:trPr>
          <w:trHeight w:val="829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14:paraId="2B7BB29B" w14:textId="77777777" w:rsidR="00877319" w:rsidRPr="00004C4B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004C4B">
              <w:rPr>
                <w:b/>
                <w:bCs/>
                <w:sz w:val="20"/>
                <w:szCs w:val="20"/>
              </w:rPr>
              <w:t xml:space="preserve">Psihijatrija </w:t>
            </w:r>
            <w:r w:rsidRPr="00004C4B">
              <w:rPr>
                <w:bCs/>
                <w:sz w:val="20"/>
                <w:szCs w:val="20"/>
              </w:rPr>
              <w:t>2+0+1</w:t>
            </w:r>
          </w:p>
          <w:p w14:paraId="437FB2C2" w14:textId="3F8BDFCB" w:rsidR="00877319" w:rsidRPr="00004C4B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004C4B">
              <w:rPr>
                <w:bCs/>
                <w:sz w:val="20"/>
                <w:szCs w:val="20"/>
              </w:rPr>
              <w:t xml:space="preserve">dr.sci. </w:t>
            </w:r>
            <w:r w:rsidR="00004C4B" w:rsidRPr="00004C4B">
              <w:rPr>
                <w:bCs/>
                <w:sz w:val="20"/>
                <w:szCs w:val="20"/>
              </w:rPr>
              <w:t>Nermina Kravić</w:t>
            </w:r>
            <w:r w:rsidRPr="00004C4B">
              <w:rPr>
                <w:bCs/>
                <w:sz w:val="20"/>
                <w:szCs w:val="20"/>
              </w:rPr>
              <w:t>, van.prof.</w:t>
            </w:r>
          </w:p>
          <w:p w14:paraId="14F99D23" w14:textId="097E024D" w:rsidR="00877319" w:rsidRPr="00004C4B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004C4B">
              <w:rPr>
                <w:bCs/>
                <w:sz w:val="20"/>
                <w:szCs w:val="20"/>
              </w:rPr>
              <w:t>Saradnik: dr.med.</w:t>
            </w:r>
            <w:r w:rsidR="00004C4B" w:rsidRPr="00004C4B">
              <w:rPr>
                <w:bCs/>
                <w:sz w:val="20"/>
                <w:szCs w:val="20"/>
              </w:rPr>
              <w:t xml:space="preserve"> Miralem Mešanović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14:paraId="470E0754" w14:textId="77777777" w:rsidR="00877319" w:rsidRPr="00004C4B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004C4B">
              <w:rPr>
                <w:bCs/>
                <w:sz w:val="20"/>
                <w:szCs w:val="20"/>
              </w:rPr>
              <w:t>Utorak</w:t>
            </w:r>
          </w:p>
          <w:p w14:paraId="003C0387" w14:textId="77777777" w:rsidR="00877319" w:rsidRPr="00004C4B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004C4B">
              <w:rPr>
                <w:bCs/>
                <w:sz w:val="20"/>
                <w:szCs w:val="20"/>
              </w:rPr>
              <w:t>15,00-16,3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195FF5A3" w14:textId="77777777" w:rsidR="00877319" w:rsidRPr="00004C4B" w:rsidRDefault="00877319" w:rsidP="00877319">
            <w:pPr>
              <w:jc w:val="center"/>
              <w:rPr>
                <w:sz w:val="20"/>
                <w:szCs w:val="20"/>
              </w:rPr>
            </w:pPr>
            <w:r w:rsidRPr="00004C4B">
              <w:rPr>
                <w:sz w:val="20"/>
                <w:szCs w:val="20"/>
              </w:rPr>
              <w:t xml:space="preserve">Kampus </w:t>
            </w:r>
          </w:p>
          <w:p w14:paraId="115F2C69" w14:textId="77777777" w:rsidR="00877319" w:rsidRPr="00004C4B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004C4B">
              <w:rPr>
                <w:sz w:val="20"/>
                <w:szCs w:val="20"/>
              </w:rPr>
              <w:t>Učionica A3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0B3770DA" w14:textId="77777777" w:rsidR="00877319" w:rsidRPr="00004C4B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004C4B">
              <w:rPr>
                <w:bCs/>
                <w:sz w:val="20"/>
                <w:szCs w:val="20"/>
              </w:rPr>
              <w:t>I Četvrtak 11,30-12,15</w:t>
            </w:r>
          </w:p>
          <w:p w14:paraId="68F10369" w14:textId="77777777" w:rsidR="00877319" w:rsidRPr="00004C4B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004C4B">
              <w:rPr>
                <w:bCs/>
                <w:sz w:val="20"/>
                <w:szCs w:val="20"/>
              </w:rPr>
              <w:t>II Četvrtak 12,15-13,00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011CC997" w14:textId="77777777" w:rsidR="00877319" w:rsidRPr="00004C4B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004C4B">
              <w:rPr>
                <w:bCs/>
                <w:sz w:val="20"/>
                <w:szCs w:val="20"/>
              </w:rPr>
              <w:t>JZU UKC Tuzla Klinika za psihijatriju</w:t>
            </w:r>
          </w:p>
        </w:tc>
      </w:tr>
      <w:tr w:rsidR="00877319" w:rsidRPr="00C566E6" w14:paraId="62986808" w14:textId="77777777" w:rsidTr="00E82159">
        <w:trPr>
          <w:trHeight w:val="781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14:paraId="4E938A76" w14:textId="77777777" w:rsidR="00877319" w:rsidRPr="00391CDC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/>
                <w:bCs/>
                <w:sz w:val="20"/>
                <w:szCs w:val="20"/>
              </w:rPr>
              <w:t>Kriminologija</w:t>
            </w:r>
            <w:r w:rsidRPr="00391CDC">
              <w:rPr>
                <w:bCs/>
                <w:sz w:val="20"/>
                <w:szCs w:val="20"/>
              </w:rPr>
              <w:t xml:space="preserve"> 2+2+0</w:t>
            </w:r>
          </w:p>
          <w:p w14:paraId="0D33BBDE" w14:textId="77777777" w:rsidR="00877319" w:rsidRPr="00391CDC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>dr.sci. Maja Iveljić, doc.</w:t>
            </w:r>
          </w:p>
          <w:p w14:paraId="14BAF5D0" w14:textId="77777777" w:rsidR="00877319" w:rsidRPr="00391CDC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>Saradnik: Amar Kavgić, ass.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14:paraId="6374EEF2" w14:textId="0016C5E6" w:rsidR="00877319" w:rsidRPr="00391CDC" w:rsidRDefault="00391CDC" w:rsidP="00877319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>Četvrtak</w:t>
            </w:r>
          </w:p>
          <w:p w14:paraId="17FFB792" w14:textId="7990ACA0" w:rsidR="00877319" w:rsidRPr="00391CDC" w:rsidRDefault="00877319" w:rsidP="00877319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>1</w:t>
            </w:r>
            <w:r w:rsidR="00391CDC" w:rsidRPr="00391CDC">
              <w:rPr>
                <w:bCs/>
                <w:sz w:val="20"/>
                <w:szCs w:val="20"/>
              </w:rPr>
              <w:t>3,30-15,0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483226F8" w14:textId="6B91F949" w:rsidR="00877319" w:rsidRPr="00391CDC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>Pravni fakultet Učionica 0</w:t>
            </w:r>
            <w:r w:rsidR="00391CDC" w:rsidRPr="00391CDC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470DC425" w14:textId="77777777" w:rsidR="00877319" w:rsidRPr="00391CDC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>I Srijeda 16,15-18,00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62AA74A" w14:textId="77777777" w:rsidR="00877319" w:rsidRPr="00391CDC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 xml:space="preserve">Pravni fakultet </w:t>
            </w:r>
          </w:p>
          <w:p w14:paraId="5D60B8A5" w14:textId="77777777" w:rsidR="00877319" w:rsidRPr="00391CDC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>Učionica asocijacije</w:t>
            </w:r>
          </w:p>
        </w:tc>
      </w:tr>
      <w:tr w:rsidR="00877319" w:rsidRPr="00C566E6" w14:paraId="108244B6" w14:textId="77777777" w:rsidTr="00E82159">
        <w:trPr>
          <w:trHeight w:val="793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14:paraId="0BDBEFCC" w14:textId="77777777" w:rsidR="00877319" w:rsidRPr="00391CDC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/>
                <w:bCs/>
                <w:sz w:val="20"/>
                <w:szCs w:val="20"/>
              </w:rPr>
              <w:t>Porodična pedagogija</w:t>
            </w:r>
            <w:r w:rsidRPr="00391CDC">
              <w:rPr>
                <w:bCs/>
                <w:sz w:val="20"/>
                <w:szCs w:val="20"/>
              </w:rPr>
              <w:t xml:space="preserve"> 2+2+0</w:t>
            </w:r>
          </w:p>
          <w:p w14:paraId="0F8B2660" w14:textId="77777777" w:rsidR="00877319" w:rsidRPr="00391CDC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>dr.sci. Alma Malkić Aličković, van.prof.</w:t>
            </w:r>
          </w:p>
          <w:p w14:paraId="684BEC5E" w14:textId="77777777" w:rsidR="00877319" w:rsidRPr="00391CDC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>Saradnik: Merjem Sušić, viši ass.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14:paraId="43B7B488" w14:textId="77777777" w:rsidR="00877319" w:rsidRPr="00391CDC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>Petak</w:t>
            </w:r>
          </w:p>
          <w:p w14:paraId="79958BD6" w14:textId="77777777" w:rsidR="00877319" w:rsidRPr="00391CDC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>14,15-15,4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7922870D" w14:textId="77777777" w:rsidR="00877319" w:rsidRPr="00391CDC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 xml:space="preserve">Kampus </w:t>
            </w:r>
          </w:p>
          <w:p w14:paraId="3CA3F6BB" w14:textId="77777777" w:rsidR="00877319" w:rsidRPr="00391CDC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>Učionica A3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793D4B42" w14:textId="77777777" w:rsidR="00877319" w:rsidRPr="00391CDC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sz w:val="20"/>
                <w:szCs w:val="20"/>
              </w:rPr>
              <w:t>I Petak 16,00-17,30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7D0F53" w14:textId="77777777" w:rsidR="00877319" w:rsidRPr="00391CDC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 xml:space="preserve">Kampus </w:t>
            </w:r>
          </w:p>
          <w:p w14:paraId="3BC1AFCE" w14:textId="77777777" w:rsidR="00877319" w:rsidRPr="00391CDC" w:rsidRDefault="00877319" w:rsidP="00877319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>Učionica A3</w:t>
            </w:r>
          </w:p>
        </w:tc>
      </w:tr>
      <w:tr w:rsidR="009F7038" w:rsidRPr="00C566E6" w14:paraId="1B01B7F0" w14:textId="77777777" w:rsidTr="001843FE">
        <w:trPr>
          <w:trHeight w:val="816"/>
          <w:jc w:val="center"/>
        </w:trPr>
        <w:tc>
          <w:tcPr>
            <w:tcW w:w="4825" w:type="dxa"/>
            <w:shd w:val="clear" w:color="auto" w:fill="FFFFFF" w:themeFill="background1"/>
            <w:vAlign w:val="center"/>
          </w:tcPr>
          <w:p w14:paraId="7092A98B" w14:textId="77777777" w:rsidR="009F7038" w:rsidRPr="00C566E6" w:rsidRDefault="009F7038" w:rsidP="009F703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 xml:space="preserve">Sociopedagoški aspekti nasilja u porodici </w:t>
            </w:r>
            <w:r w:rsidRPr="00C566E6">
              <w:rPr>
                <w:bCs/>
                <w:sz w:val="20"/>
                <w:szCs w:val="20"/>
              </w:rPr>
              <w:t>3+1+0</w:t>
            </w:r>
          </w:p>
          <w:p w14:paraId="457F38E0" w14:textId="77777777" w:rsidR="009F7038" w:rsidRPr="00C566E6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dr.sci. Meliha Bijedić, red.prof.</w:t>
            </w:r>
          </w:p>
          <w:p w14:paraId="3CB5BB1F" w14:textId="77777777" w:rsidR="009F7038" w:rsidRPr="00C566E6" w:rsidRDefault="009F7038" w:rsidP="00C03A5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Saradnik: </w:t>
            </w:r>
            <w:r w:rsidR="00C03A57">
              <w:rPr>
                <w:bCs/>
                <w:sz w:val="20"/>
                <w:szCs w:val="20"/>
              </w:rPr>
              <w:t>MA Danijel Vasilj, v.ass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14:paraId="22D8749F" w14:textId="77777777" w:rsidR="009F7038" w:rsidRDefault="009F7038" w:rsidP="009F703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etak </w:t>
            </w:r>
          </w:p>
          <w:p w14:paraId="64FEC1DD" w14:textId="77777777" w:rsidR="009F7038" w:rsidRPr="00C566E6" w:rsidRDefault="009F7038" w:rsidP="009F703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10,</w:t>
            </w:r>
            <w:r>
              <w:rPr>
                <w:bCs/>
                <w:sz w:val="20"/>
                <w:szCs w:val="20"/>
              </w:rPr>
              <w:t>30-12,4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1C602DC7" w14:textId="77777777" w:rsidR="009F7038" w:rsidRPr="00C566E6" w:rsidRDefault="009F7038" w:rsidP="009F703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GGF Sala 71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14:paraId="30C8F3C0" w14:textId="77777777" w:rsidR="009F7038" w:rsidRPr="00C566E6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 </w:t>
            </w:r>
            <w:r>
              <w:rPr>
                <w:bCs/>
                <w:sz w:val="20"/>
                <w:szCs w:val="20"/>
              </w:rPr>
              <w:t xml:space="preserve">Utorak </w:t>
            </w:r>
            <w:r w:rsidRPr="00C566E6">
              <w:rPr>
                <w:bCs/>
                <w:sz w:val="20"/>
                <w:szCs w:val="20"/>
              </w:rPr>
              <w:t>17,</w:t>
            </w:r>
            <w:r>
              <w:rPr>
                <w:bCs/>
                <w:sz w:val="20"/>
                <w:szCs w:val="20"/>
              </w:rPr>
              <w:t>15</w:t>
            </w:r>
            <w:r w:rsidRPr="00C566E6">
              <w:rPr>
                <w:bCs/>
                <w:sz w:val="20"/>
                <w:szCs w:val="20"/>
              </w:rPr>
              <w:t>-1</w:t>
            </w:r>
            <w:r>
              <w:rPr>
                <w:bCs/>
                <w:sz w:val="20"/>
                <w:szCs w:val="20"/>
              </w:rPr>
              <w:t>8,00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653FAB" w14:textId="77777777" w:rsidR="00391CDC" w:rsidRDefault="00391CDC" w:rsidP="00391CDC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RGGF </w:t>
            </w:r>
          </w:p>
          <w:p w14:paraId="283BD907" w14:textId="73484DD2" w:rsidR="009F7038" w:rsidRPr="00C566E6" w:rsidRDefault="00391CDC" w:rsidP="00391CDC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la 72</w:t>
            </w:r>
            <w:r w:rsidR="009F7038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2BFA3639" w14:textId="77777777" w:rsidR="007E1A8D" w:rsidRPr="00C566E6" w:rsidRDefault="007E1A8D">
      <w:pPr>
        <w:ind w:right="-1008"/>
        <w:rPr>
          <w:color w:val="FF0000"/>
          <w:sz w:val="20"/>
          <w:szCs w:val="20"/>
        </w:rPr>
      </w:pPr>
    </w:p>
    <w:p w14:paraId="38FEFFD9" w14:textId="77777777" w:rsidR="0044552A" w:rsidRPr="00C566E6" w:rsidRDefault="0044552A" w:rsidP="004340F4">
      <w:pPr>
        <w:ind w:right="-1008"/>
        <w:jc w:val="center"/>
        <w:rPr>
          <w:b/>
          <w:bCs/>
          <w:i/>
          <w:iCs/>
          <w:sz w:val="20"/>
          <w:szCs w:val="20"/>
        </w:rPr>
      </w:pPr>
    </w:p>
    <w:p w14:paraId="29AA0B30" w14:textId="77777777" w:rsidR="00F1097A" w:rsidRPr="00C566E6" w:rsidRDefault="00F1097A" w:rsidP="00F1097A">
      <w:pPr>
        <w:rPr>
          <w:sz w:val="22"/>
          <w:szCs w:val="22"/>
        </w:rPr>
      </w:pPr>
    </w:p>
    <w:p w14:paraId="7B7C04BB" w14:textId="77777777" w:rsidR="00F1097A" w:rsidRPr="00C566E6" w:rsidRDefault="00F1097A" w:rsidP="00F1097A">
      <w:pPr>
        <w:rPr>
          <w:sz w:val="22"/>
          <w:szCs w:val="22"/>
        </w:rPr>
      </w:pPr>
    </w:p>
    <w:p w14:paraId="5FCE6109" w14:textId="77777777" w:rsidR="00001B35" w:rsidRDefault="00001B35" w:rsidP="008F2FDB">
      <w:pPr>
        <w:pStyle w:val="Heading1"/>
        <w:tabs>
          <w:tab w:val="clear" w:pos="432"/>
        </w:tabs>
        <w:ind w:left="0" w:right="180" w:firstLine="0"/>
        <w:rPr>
          <w:sz w:val="20"/>
          <w:szCs w:val="20"/>
        </w:rPr>
      </w:pPr>
    </w:p>
    <w:p w14:paraId="0B6D6DB7" w14:textId="77777777" w:rsidR="007E1A8D" w:rsidRPr="00001B35" w:rsidRDefault="007E1A8D" w:rsidP="008F2FDB">
      <w:pPr>
        <w:pStyle w:val="Heading1"/>
        <w:tabs>
          <w:tab w:val="clear" w:pos="432"/>
        </w:tabs>
        <w:ind w:left="0" w:right="180" w:firstLine="0"/>
        <w:rPr>
          <w:sz w:val="22"/>
          <w:szCs w:val="22"/>
        </w:rPr>
      </w:pPr>
      <w:r w:rsidRPr="00001B35">
        <w:rPr>
          <w:sz w:val="22"/>
          <w:szCs w:val="22"/>
        </w:rPr>
        <w:t xml:space="preserve">RASPORED PREDAVANJA ZA STUDENTE III  GODINE </w:t>
      </w:r>
      <w:r w:rsidR="00F6680A">
        <w:rPr>
          <w:sz w:val="22"/>
          <w:szCs w:val="22"/>
        </w:rPr>
        <w:t>STUDIJSKI PROGRAM</w:t>
      </w:r>
      <w:r w:rsidRPr="00001B35">
        <w:rPr>
          <w:sz w:val="22"/>
          <w:szCs w:val="22"/>
        </w:rPr>
        <w:t xml:space="preserve"> POREMEĆAJI U PONAŠANJU</w:t>
      </w:r>
    </w:p>
    <w:p w14:paraId="0016B7FD" w14:textId="77777777" w:rsidR="007E1A8D" w:rsidRPr="00001B35" w:rsidRDefault="007E1A8D">
      <w:pPr>
        <w:pStyle w:val="Heading1"/>
        <w:ind w:left="0" w:right="180" w:firstLine="0"/>
        <w:rPr>
          <w:sz w:val="22"/>
          <w:szCs w:val="22"/>
        </w:rPr>
      </w:pPr>
      <w:r w:rsidRPr="00001B35">
        <w:rPr>
          <w:sz w:val="22"/>
          <w:szCs w:val="22"/>
        </w:rPr>
        <w:t>VI</w:t>
      </w:r>
      <w:r w:rsidR="00FE3CB2" w:rsidRPr="00001B35">
        <w:rPr>
          <w:sz w:val="22"/>
          <w:szCs w:val="22"/>
        </w:rPr>
        <w:t xml:space="preserve"> SEMESTAR</w:t>
      </w:r>
      <w:r w:rsidR="00A06A26" w:rsidRPr="00001B35">
        <w:rPr>
          <w:sz w:val="22"/>
          <w:szCs w:val="22"/>
        </w:rPr>
        <w:t xml:space="preserve"> AKADEMSKE </w:t>
      </w:r>
      <w:r w:rsidR="00F6680A" w:rsidRPr="00001B35">
        <w:rPr>
          <w:sz w:val="22"/>
          <w:szCs w:val="22"/>
        </w:rPr>
        <w:t>202</w:t>
      </w:r>
      <w:r w:rsidR="00AB1C6D">
        <w:rPr>
          <w:sz w:val="22"/>
          <w:szCs w:val="22"/>
        </w:rPr>
        <w:t>5</w:t>
      </w:r>
      <w:r w:rsidR="00F6680A" w:rsidRPr="00001B35">
        <w:rPr>
          <w:sz w:val="22"/>
          <w:szCs w:val="22"/>
        </w:rPr>
        <w:t>/202</w:t>
      </w:r>
      <w:r w:rsidR="00AB1C6D">
        <w:rPr>
          <w:sz w:val="22"/>
          <w:szCs w:val="22"/>
        </w:rPr>
        <w:t>6</w:t>
      </w:r>
      <w:r w:rsidR="00F6680A">
        <w:rPr>
          <w:sz w:val="22"/>
          <w:szCs w:val="22"/>
        </w:rPr>
        <w:t xml:space="preserve"> </w:t>
      </w:r>
      <w:r w:rsidR="00A06A26" w:rsidRPr="00001B35">
        <w:rPr>
          <w:sz w:val="22"/>
          <w:szCs w:val="22"/>
        </w:rPr>
        <w:t>G</w:t>
      </w:r>
      <w:r w:rsidR="00873712" w:rsidRPr="00001B35">
        <w:rPr>
          <w:sz w:val="22"/>
          <w:szCs w:val="22"/>
        </w:rPr>
        <w:t xml:space="preserve">ODINE </w:t>
      </w:r>
    </w:p>
    <w:p w14:paraId="029D025C" w14:textId="77777777" w:rsidR="00D32FF7" w:rsidRPr="00C566E6" w:rsidRDefault="00D32FF7" w:rsidP="00D32FF7">
      <w:pPr>
        <w:rPr>
          <w:sz w:val="22"/>
          <w:szCs w:val="22"/>
        </w:rPr>
      </w:pPr>
    </w:p>
    <w:tbl>
      <w:tblPr>
        <w:tblW w:w="14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2334"/>
        <w:gridCol w:w="1587"/>
        <w:gridCol w:w="3174"/>
        <w:gridCol w:w="1587"/>
      </w:tblGrid>
      <w:tr w:rsidR="00F1097A" w:rsidRPr="00C566E6" w14:paraId="622DE0A4" w14:textId="77777777" w:rsidTr="00001B35">
        <w:trPr>
          <w:jc w:val="center"/>
        </w:trPr>
        <w:tc>
          <w:tcPr>
            <w:tcW w:w="5665" w:type="dxa"/>
            <w:vMerge w:val="restart"/>
            <w:shd w:val="clear" w:color="auto" w:fill="F2F2F2"/>
            <w:vAlign w:val="center"/>
          </w:tcPr>
          <w:p w14:paraId="5C7045A9" w14:textId="77777777" w:rsidR="00F1097A" w:rsidRPr="00C566E6" w:rsidRDefault="00F1097A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921" w:type="dxa"/>
            <w:gridSpan w:val="2"/>
            <w:shd w:val="clear" w:color="auto" w:fill="F2F2F2"/>
          </w:tcPr>
          <w:p w14:paraId="5A2D3B67" w14:textId="77777777" w:rsidR="00F1097A" w:rsidRPr="00C566E6" w:rsidRDefault="00F1097A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4761" w:type="dxa"/>
            <w:gridSpan w:val="2"/>
            <w:shd w:val="clear" w:color="auto" w:fill="F2F2F2"/>
          </w:tcPr>
          <w:p w14:paraId="144CD256" w14:textId="77777777" w:rsidR="00F1097A" w:rsidRPr="00C566E6" w:rsidRDefault="00F1097A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VJEŽBE</w:t>
            </w:r>
          </w:p>
        </w:tc>
      </w:tr>
      <w:tr w:rsidR="00001B35" w:rsidRPr="00C566E6" w14:paraId="6D6C79CC" w14:textId="77777777" w:rsidTr="00001B35">
        <w:trPr>
          <w:jc w:val="center"/>
        </w:trPr>
        <w:tc>
          <w:tcPr>
            <w:tcW w:w="5665" w:type="dxa"/>
            <w:vMerge/>
            <w:shd w:val="clear" w:color="auto" w:fill="F2F2F2"/>
          </w:tcPr>
          <w:p w14:paraId="150FE4A6" w14:textId="77777777" w:rsidR="00001B35" w:rsidRPr="00C566E6" w:rsidRDefault="00001B35" w:rsidP="00551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F2F2F2"/>
          </w:tcPr>
          <w:p w14:paraId="1DC36B74" w14:textId="77777777" w:rsidR="00001B35" w:rsidRPr="00C566E6" w:rsidRDefault="00001B35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1587" w:type="dxa"/>
            <w:shd w:val="clear" w:color="auto" w:fill="F2F2F2"/>
          </w:tcPr>
          <w:p w14:paraId="6CFE0EFD" w14:textId="77777777" w:rsidR="00001B35" w:rsidRPr="00C566E6" w:rsidRDefault="00001B35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mjesto</w:t>
            </w:r>
          </w:p>
        </w:tc>
        <w:tc>
          <w:tcPr>
            <w:tcW w:w="3174" w:type="dxa"/>
            <w:shd w:val="clear" w:color="auto" w:fill="F2F2F2"/>
          </w:tcPr>
          <w:p w14:paraId="6991F58C" w14:textId="77777777" w:rsidR="00001B35" w:rsidRPr="00C566E6" w:rsidRDefault="00001B35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1587" w:type="dxa"/>
            <w:shd w:val="clear" w:color="auto" w:fill="F2F2F2"/>
          </w:tcPr>
          <w:p w14:paraId="1F85DC98" w14:textId="77777777" w:rsidR="00001B35" w:rsidRPr="00C566E6" w:rsidRDefault="00001B35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mjesto</w:t>
            </w:r>
          </w:p>
        </w:tc>
      </w:tr>
      <w:tr w:rsidR="00001B35" w:rsidRPr="00C566E6" w14:paraId="51777280" w14:textId="77777777" w:rsidTr="00001B35">
        <w:trPr>
          <w:trHeight w:val="1006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75898B5B" w14:textId="77777777" w:rsidR="00001B35" w:rsidRPr="00C566E6" w:rsidRDefault="00001B35" w:rsidP="00001B3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566E6">
              <w:rPr>
                <w:b/>
                <w:sz w:val="20"/>
                <w:szCs w:val="20"/>
              </w:rPr>
              <w:t xml:space="preserve">Teorije prevencije II </w:t>
            </w:r>
            <w:r w:rsidRPr="00C566E6">
              <w:rPr>
                <w:sz w:val="20"/>
                <w:szCs w:val="20"/>
              </w:rPr>
              <w:t>3+0+2</w:t>
            </w:r>
          </w:p>
          <w:p w14:paraId="38B412D4" w14:textId="77777777" w:rsidR="00001B35" w:rsidRPr="00C566E6" w:rsidRDefault="00001B35" w:rsidP="00001B35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dr.sci. Lejla Kuralić-Čišić, van.prof.</w:t>
            </w:r>
          </w:p>
          <w:p w14:paraId="6F4310BA" w14:textId="77777777" w:rsidR="00001B35" w:rsidRPr="00C566E6" w:rsidRDefault="00001B35" w:rsidP="00001B35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radnik: M</w:t>
            </w:r>
            <w:r w:rsidR="00AA6B59">
              <w:rPr>
                <w:bCs/>
                <w:sz w:val="20"/>
                <w:szCs w:val="20"/>
              </w:rPr>
              <w:t>elis Koldžić</w:t>
            </w:r>
            <w:r w:rsidRPr="00C566E6">
              <w:rPr>
                <w:bCs/>
                <w:sz w:val="20"/>
                <w:szCs w:val="20"/>
              </w:rPr>
              <w:t>, ISP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7AE594DF" w14:textId="77777777" w:rsidR="00001B35" w:rsidRDefault="00001B35" w:rsidP="007D35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="00ED24EE">
              <w:rPr>
                <w:bCs/>
                <w:sz w:val="20"/>
                <w:szCs w:val="20"/>
              </w:rPr>
              <w:t xml:space="preserve">onedjeljak  </w:t>
            </w:r>
          </w:p>
          <w:p w14:paraId="548D1F07" w14:textId="77777777" w:rsidR="00001B35" w:rsidRPr="00C566E6" w:rsidRDefault="002059E7" w:rsidP="007D35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D24EE">
              <w:rPr>
                <w:bCs/>
                <w:sz w:val="20"/>
                <w:szCs w:val="20"/>
              </w:rPr>
              <w:t>3,00-15,1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44EC3EA9" w14:textId="77777777" w:rsidR="00001B35" w:rsidRPr="00C566E6" w:rsidRDefault="00ED24EE" w:rsidP="00F10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GF Sala 72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14:paraId="362CC18C" w14:textId="77777777" w:rsidR="00001B35" w:rsidRDefault="00001B35" w:rsidP="00A125D7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 xml:space="preserve"> Četvrtak</w:t>
            </w:r>
            <w:r w:rsidR="009F7038">
              <w:rPr>
                <w:bCs/>
                <w:sz w:val="20"/>
                <w:szCs w:val="20"/>
              </w:rPr>
              <w:t>11,30-13,00</w:t>
            </w:r>
          </w:p>
          <w:p w14:paraId="6E09DDC4" w14:textId="77777777" w:rsidR="009F7038" w:rsidRPr="00C566E6" w:rsidRDefault="009F7038" w:rsidP="00A125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0B8D941A" w14:textId="77777777" w:rsidR="00001B35" w:rsidRPr="00C566E6" w:rsidRDefault="00001B35" w:rsidP="00F1097A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JU OŠ Novi </w:t>
            </w:r>
            <w:r>
              <w:rPr>
                <w:bCs/>
                <w:sz w:val="20"/>
                <w:szCs w:val="20"/>
              </w:rPr>
              <w:t>G</w:t>
            </w:r>
            <w:r w:rsidRPr="00C566E6">
              <w:rPr>
                <w:bCs/>
                <w:sz w:val="20"/>
                <w:szCs w:val="20"/>
              </w:rPr>
              <w:t>rad</w:t>
            </w:r>
          </w:p>
        </w:tc>
      </w:tr>
      <w:tr w:rsidR="009F7038" w:rsidRPr="00C566E6" w14:paraId="2DED0461" w14:textId="77777777" w:rsidTr="00001B35">
        <w:trPr>
          <w:trHeight w:val="767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6E707628" w14:textId="77777777" w:rsidR="009F7038" w:rsidRPr="00C566E6" w:rsidRDefault="009F7038" w:rsidP="009F7038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 xml:space="preserve">Zatvorska subkultura </w:t>
            </w:r>
            <w:r w:rsidRPr="00C566E6">
              <w:rPr>
                <w:bCs/>
                <w:sz w:val="20"/>
                <w:szCs w:val="20"/>
              </w:rPr>
              <w:t>3+1+0</w:t>
            </w:r>
          </w:p>
          <w:p w14:paraId="6B71DEAE" w14:textId="77777777" w:rsidR="009F7038" w:rsidRPr="00C566E6" w:rsidRDefault="009F7038" w:rsidP="009F7038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dr.sci. Edin Muftić, van.prof.</w:t>
            </w:r>
          </w:p>
          <w:p w14:paraId="0A78A6AF" w14:textId="77777777" w:rsidR="009F7038" w:rsidRPr="00C566E6" w:rsidRDefault="009F7038" w:rsidP="00AB1C6D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Saradnik: Džana Sultanić, </w:t>
            </w:r>
            <w:r w:rsidR="00AB1C6D">
              <w:rPr>
                <w:bCs/>
                <w:sz w:val="20"/>
                <w:szCs w:val="20"/>
              </w:rPr>
              <w:t>ISP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519F4996" w14:textId="77777777" w:rsidR="009F7038" w:rsidRPr="001A5A44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 w:rsidRPr="001A5A44">
              <w:rPr>
                <w:bCs/>
                <w:sz w:val="20"/>
                <w:szCs w:val="20"/>
              </w:rPr>
              <w:t xml:space="preserve">Srijeda </w:t>
            </w:r>
          </w:p>
          <w:p w14:paraId="66D6DA4E" w14:textId="77777777" w:rsidR="009F7038" w:rsidRPr="00C566E6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 w:rsidRPr="001A5A44">
              <w:rPr>
                <w:bCs/>
                <w:sz w:val="20"/>
                <w:szCs w:val="20"/>
              </w:rPr>
              <w:t>1</w:t>
            </w:r>
            <w:r w:rsidR="001A5A44" w:rsidRPr="001A5A44">
              <w:rPr>
                <w:bCs/>
                <w:sz w:val="20"/>
                <w:szCs w:val="20"/>
              </w:rPr>
              <w:t>0,30-12,4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5B81C1DE" w14:textId="77777777" w:rsidR="00AB1C6D" w:rsidRDefault="00AB1C6D" w:rsidP="009F70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vni fakultet</w:t>
            </w:r>
          </w:p>
          <w:p w14:paraId="1BF75231" w14:textId="77777777" w:rsidR="009F7038" w:rsidRPr="00C566E6" w:rsidRDefault="00AB1C6D" w:rsidP="009F70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čionica 15</w:t>
            </w:r>
            <w:r w:rsidR="009F703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14:paraId="7A18F4E5" w14:textId="77777777" w:rsidR="009F7038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 </w:t>
            </w:r>
            <w:r>
              <w:rPr>
                <w:bCs/>
                <w:sz w:val="20"/>
                <w:szCs w:val="20"/>
              </w:rPr>
              <w:t xml:space="preserve">Ponedjeljak </w:t>
            </w:r>
            <w:r w:rsidRPr="00C566E6">
              <w:rPr>
                <w:bCs/>
                <w:sz w:val="20"/>
                <w:szCs w:val="20"/>
              </w:rPr>
              <w:t>1</w:t>
            </w:r>
            <w:r w:rsidR="001A5A44">
              <w:rPr>
                <w:bCs/>
                <w:sz w:val="20"/>
                <w:szCs w:val="20"/>
              </w:rPr>
              <w:t>6,30-18,00</w:t>
            </w:r>
          </w:p>
          <w:p w14:paraId="2A77DFE4" w14:textId="77777777" w:rsidR="009F7038" w:rsidRPr="00C566E6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svakih 14 dana)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53D4FA7B" w14:textId="77777777" w:rsidR="00AB1C6D" w:rsidRDefault="00AB1C6D" w:rsidP="009F70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avni fakultet </w:t>
            </w:r>
          </w:p>
          <w:p w14:paraId="2C9A138E" w14:textId="77777777" w:rsidR="009F7038" w:rsidRPr="00C566E6" w:rsidRDefault="00AB1C6D" w:rsidP="009F70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čionica 15</w:t>
            </w:r>
            <w:r w:rsidR="009F703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F7038" w:rsidRPr="00C566E6" w14:paraId="23CE1D23" w14:textId="77777777" w:rsidTr="00001B35">
        <w:trPr>
          <w:trHeight w:val="693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78CDD640" w14:textId="77777777" w:rsidR="009F7038" w:rsidRPr="00C566E6" w:rsidRDefault="009F7038" w:rsidP="009F7038">
            <w:pPr>
              <w:pStyle w:val="NoSpacing"/>
              <w:jc w:val="center"/>
              <w:rPr>
                <w:sz w:val="20"/>
                <w:szCs w:val="20"/>
              </w:rPr>
            </w:pPr>
            <w:r w:rsidRPr="00C566E6">
              <w:rPr>
                <w:b/>
                <w:sz w:val="20"/>
                <w:szCs w:val="20"/>
              </w:rPr>
              <w:t xml:space="preserve">Tretman djece i mladih s poremećajima u ponašanju II </w:t>
            </w:r>
            <w:r w:rsidRPr="00C566E6">
              <w:rPr>
                <w:sz w:val="20"/>
                <w:szCs w:val="20"/>
              </w:rPr>
              <w:t>3+0+2</w:t>
            </w:r>
          </w:p>
          <w:p w14:paraId="0BA14D5D" w14:textId="77777777" w:rsidR="009F7038" w:rsidRPr="00C566E6" w:rsidRDefault="009F7038" w:rsidP="009F703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>dr.sci. Meliha Bijedić, red.prof.</w:t>
            </w:r>
          </w:p>
          <w:p w14:paraId="4621A2DB" w14:textId="77777777" w:rsidR="009F7038" w:rsidRPr="00C566E6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radnik: Danijel Vasilj, ass.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13717CA2" w14:textId="77777777" w:rsidR="009F7038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rijeda </w:t>
            </w:r>
          </w:p>
          <w:p w14:paraId="03C71ADD" w14:textId="77777777" w:rsidR="009F7038" w:rsidRPr="00C566E6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00-10,1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085E32C2" w14:textId="77777777" w:rsidR="009F7038" w:rsidRPr="00C566E6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GGF Sala 72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14:paraId="20CDDEDF" w14:textId="77777777" w:rsidR="009F7038" w:rsidRPr="00A34007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 w:rsidRPr="00A34007">
              <w:rPr>
                <w:bCs/>
                <w:sz w:val="20"/>
                <w:szCs w:val="20"/>
              </w:rPr>
              <w:t>I Petak 10,00-12,00</w:t>
            </w:r>
          </w:p>
          <w:p w14:paraId="14EBD2CD" w14:textId="77777777" w:rsidR="009F7038" w:rsidRPr="00A34007" w:rsidRDefault="009F7038" w:rsidP="009F70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3602C862" w14:textId="77777777" w:rsidR="009F7038" w:rsidRPr="00C566E6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JU Dom za djecu bez roditeljskog staranja</w:t>
            </w:r>
          </w:p>
        </w:tc>
      </w:tr>
      <w:tr w:rsidR="009F7038" w:rsidRPr="00C566E6" w14:paraId="2EE1823E" w14:textId="77777777" w:rsidTr="00001B35">
        <w:trPr>
          <w:trHeight w:val="781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354090C5" w14:textId="77777777" w:rsidR="009F7038" w:rsidRPr="00C566E6" w:rsidRDefault="009F7038" w:rsidP="009F7038">
            <w:pPr>
              <w:pStyle w:val="NoSpacing"/>
              <w:jc w:val="center"/>
              <w:rPr>
                <w:sz w:val="20"/>
                <w:szCs w:val="20"/>
              </w:rPr>
            </w:pPr>
            <w:r w:rsidRPr="00C566E6">
              <w:rPr>
                <w:b/>
                <w:sz w:val="20"/>
                <w:szCs w:val="20"/>
              </w:rPr>
              <w:t>Institucionalni tretman u penološkoj rehabilitaciji</w:t>
            </w:r>
            <w:r w:rsidRPr="00C566E6">
              <w:rPr>
                <w:sz w:val="20"/>
                <w:szCs w:val="20"/>
              </w:rPr>
              <w:t xml:space="preserve"> 2+0+2</w:t>
            </w:r>
          </w:p>
          <w:p w14:paraId="08FEB33B" w14:textId="77777777" w:rsidR="009F7038" w:rsidRPr="00C566E6" w:rsidRDefault="009F7038" w:rsidP="009F7038">
            <w:pPr>
              <w:pStyle w:val="NoSpacing"/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>dr.sci. Ranko Kovačević, red.prof.</w:t>
            </w:r>
          </w:p>
          <w:p w14:paraId="2E2E93DC" w14:textId="77777777" w:rsidR="009F7038" w:rsidRPr="00C566E6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radnik: MA Maja Salković, ISP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4BEB25F4" w14:textId="77777777" w:rsidR="00C03A57" w:rsidRDefault="00C03A57" w:rsidP="00C03A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edjeljak</w:t>
            </w:r>
          </w:p>
          <w:p w14:paraId="171BE2FA" w14:textId="77777777" w:rsidR="00C03A57" w:rsidRDefault="00C03A57" w:rsidP="00C03A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00-12,30</w:t>
            </w:r>
          </w:p>
          <w:p w14:paraId="23DF426D" w14:textId="77777777" w:rsidR="009F7038" w:rsidRPr="00C566E6" w:rsidRDefault="009F7038" w:rsidP="009F703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47040C84" w14:textId="77777777" w:rsidR="009F7038" w:rsidRPr="00C566E6" w:rsidRDefault="009F7038" w:rsidP="009F703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GGF Sala 7</w:t>
            </w:r>
            <w:r w:rsidR="00C03A57">
              <w:rPr>
                <w:sz w:val="20"/>
                <w:szCs w:val="20"/>
              </w:rPr>
              <w:t>1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14:paraId="0160F149" w14:textId="77777777" w:rsidR="009F7038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 w:rsidRPr="00A34007">
              <w:rPr>
                <w:bCs/>
                <w:sz w:val="20"/>
                <w:szCs w:val="20"/>
              </w:rPr>
              <w:t>I Četvrtak 13,</w:t>
            </w:r>
            <w:r>
              <w:rPr>
                <w:bCs/>
                <w:sz w:val="20"/>
                <w:szCs w:val="20"/>
              </w:rPr>
              <w:t>3</w:t>
            </w:r>
            <w:r w:rsidRPr="00A34007">
              <w:rPr>
                <w:bCs/>
                <w:sz w:val="20"/>
                <w:szCs w:val="20"/>
              </w:rPr>
              <w:t>0-1</w:t>
            </w:r>
            <w:r>
              <w:rPr>
                <w:bCs/>
                <w:sz w:val="20"/>
                <w:szCs w:val="20"/>
              </w:rPr>
              <w:t>5,00</w:t>
            </w:r>
          </w:p>
          <w:p w14:paraId="7F151C03" w14:textId="77777777" w:rsidR="009F7038" w:rsidRPr="00A34007" w:rsidRDefault="009F7038" w:rsidP="009F70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67E09C85" w14:textId="77777777" w:rsidR="009F7038" w:rsidRPr="00C566E6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zneno-popravni zavod</w:t>
            </w:r>
            <w:r w:rsidRPr="00C566E6">
              <w:rPr>
                <w:bCs/>
                <w:sz w:val="20"/>
                <w:szCs w:val="20"/>
              </w:rPr>
              <w:t xml:space="preserve"> Tuzla </w:t>
            </w:r>
          </w:p>
        </w:tc>
      </w:tr>
      <w:tr w:rsidR="009F7038" w:rsidRPr="00C566E6" w14:paraId="4EEECCF4" w14:textId="77777777" w:rsidTr="00001B35">
        <w:trPr>
          <w:trHeight w:val="793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1C4E5BE4" w14:textId="77777777" w:rsidR="009F7038" w:rsidRPr="00391CDC" w:rsidRDefault="009F7038" w:rsidP="009F7038">
            <w:pPr>
              <w:pStyle w:val="NoSpacing"/>
              <w:jc w:val="center"/>
              <w:rPr>
                <w:sz w:val="20"/>
                <w:szCs w:val="20"/>
              </w:rPr>
            </w:pPr>
            <w:r w:rsidRPr="00391CDC">
              <w:rPr>
                <w:b/>
                <w:sz w:val="20"/>
                <w:szCs w:val="20"/>
              </w:rPr>
              <w:t>Penologija</w:t>
            </w:r>
            <w:r w:rsidRPr="00391CDC">
              <w:rPr>
                <w:sz w:val="20"/>
                <w:szCs w:val="20"/>
              </w:rPr>
              <w:t xml:space="preserve"> 2+1+0</w:t>
            </w:r>
          </w:p>
          <w:p w14:paraId="05280BBB" w14:textId="77777777" w:rsidR="009F7038" w:rsidRPr="00391CDC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>dr.sci. Maja Iveljić, doc.</w:t>
            </w:r>
          </w:p>
          <w:p w14:paraId="6C56A680" w14:textId="77777777" w:rsidR="009F7038" w:rsidRPr="00391CDC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>Saradnik: Amar Kavgić, ass.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533E64B9" w14:textId="5F59EF6A" w:rsidR="009F7038" w:rsidRPr="00391CDC" w:rsidRDefault="00391CDC" w:rsidP="009F7038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 xml:space="preserve">Četvrtak </w:t>
            </w:r>
          </w:p>
          <w:p w14:paraId="1BAB0086" w14:textId="1955EE46" w:rsidR="009F7038" w:rsidRPr="00391CDC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>1</w:t>
            </w:r>
            <w:r w:rsidR="00391CDC" w:rsidRPr="00391CDC">
              <w:rPr>
                <w:bCs/>
                <w:sz w:val="20"/>
                <w:szCs w:val="20"/>
              </w:rPr>
              <w:t>1,30</w:t>
            </w:r>
            <w:r w:rsidRPr="00391CDC">
              <w:rPr>
                <w:bCs/>
                <w:sz w:val="20"/>
                <w:szCs w:val="20"/>
              </w:rPr>
              <w:t>-13,</w:t>
            </w:r>
            <w:r w:rsidR="00391CDC" w:rsidRPr="00391C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0A3FDD10" w14:textId="4AAD86AB" w:rsidR="009F7038" w:rsidRPr="00391CDC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>Pravni fakultet učionica 01</w:t>
            </w:r>
            <w:r w:rsidR="00391CDC" w:rsidRPr="00391CD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14:paraId="4F10741F" w14:textId="77777777" w:rsidR="009F7038" w:rsidRPr="00391CDC" w:rsidRDefault="009F7038" w:rsidP="009F7038">
            <w:pPr>
              <w:jc w:val="center"/>
              <w:rPr>
                <w:sz w:val="20"/>
                <w:szCs w:val="20"/>
              </w:rPr>
            </w:pPr>
            <w:r w:rsidRPr="00391CDC">
              <w:rPr>
                <w:sz w:val="20"/>
                <w:szCs w:val="20"/>
              </w:rPr>
              <w:t>I Ponedjeljak 18,15-19,0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4543A3C6" w14:textId="77777777" w:rsidR="009F7038" w:rsidRPr="00391CDC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>Pravni fakultet sudnica za simulirano suđenje</w:t>
            </w:r>
          </w:p>
        </w:tc>
      </w:tr>
      <w:tr w:rsidR="009F7038" w:rsidRPr="00C566E6" w14:paraId="4933C782" w14:textId="77777777" w:rsidTr="001843FE">
        <w:trPr>
          <w:trHeight w:val="729"/>
          <w:jc w:val="center"/>
        </w:trPr>
        <w:tc>
          <w:tcPr>
            <w:tcW w:w="5665" w:type="dxa"/>
            <w:shd w:val="clear" w:color="auto" w:fill="FFFFFF" w:themeFill="background1"/>
            <w:vAlign w:val="center"/>
          </w:tcPr>
          <w:p w14:paraId="3A39874E" w14:textId="77777777" w:rsidR="009F7038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 xml:space="preserve">Specifičnosti osoba sa posebnim potrebama </w:t>
            </w:r>
            <w:r w:rsidRPr="00C566E6">
              <w:rPr>
                <w:bCs/>
                <w:sz w:val="20"/>
                <w:szCs w:val="20"/>
              </w:rPr>
              <w:t xml:space="preserve">2+0+2 </w:t>
            </w:r>
          </w:p>
          <w:p w14:paraId="4C088CEF" w14:textId="77777777" w:rsidR="009F7038" w:rsidRPr="00C566E6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dr.sci. Amila Mujezinović, doc.</w:t>
            </w:r>
          </w:p>
          <w:p w14:paraId="7F137F3E" w14:textId="77777777" w:rsidR="009F7038" w:rsidRPr="00C566E6" w:rsidRDefault="009F7038" w:rsidP="009F703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radnik: Asmira Mujanović, ISP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2A05663C" w14:textId="77777777" w:rsidR="009F7038" w:rsidRDefault="009F7038" w:rsidP="009F703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torak  </w:t>
            </w:r>
          </w:p>
          <w:p w14:paraId="2C2FD740" w14:textId="77777777" w:rsidR="009F7038" w:rsidRPr="00C566E6" w:rsidRDefault="009F7038" w:rsidP="009F703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14,</w:t>
            </w:r>
            <w:r>
              <w:rPr>
                <w:bCs/>
                <w:sz w:val="20"/>
                <w:szCs w:val="20"/>
              </w:rPr>
              <w:t>00-15,3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426188B8" w14:textId="77777777" w:rsidR="009F7038" w:rsidRDefault="00AB1C6D" w:rsidP="009F703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vni fakultet</w:t>
            </w:r>
          </w:p>
          <w:p w14:paraId="32C6C5D9" w14:textId="77777777" w:rsidR="00AB1C6D" w:rsidRPr="00C566E6" w:rsidRDefault="00AB1C6D" w:rsidP="009F703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čionica 015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14:paraId="0EA0E8DB" w14:textId="77777777" w:rsidR="009F7038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Utorak </w:t>
            </w:r>
            <w:r w:rsidRPr="00C566E6">
              <w:rPr>
                <w:bCs/>
                <w:sz w:val="20"/>
                <w:szCs w:val="20"/>
              </w:rPr>
              <w:t>10,</w:t>
            </w:r>
            <w:r>
              <w:rPr>
                <w:bCs/>
                <w:sz w:val="20"/>
                <w:szCs w:val="20"/>
              </w:rPr>
              <w:t>00</w:t>
            </w:r>
            <w:r w:rsidRPr="00C566E6">
              <w:rPr>
                <w:bCs/>
                <w:sz w:val="20"/>
                <w:szCs w:val="20"/>
              </w:rPr>
              <w:t>-11,</w:t>
            </w:r>
            <w:r>
              <w:rPr>
                <w:bCs/>
                <w:sz w:val="20"/>
                <w:szCs w:val="20"/>
              </w:rPr>
              <w:t>30</w:t>
            </w:r>
          </w:p>
          <w:p w14:paraId="4E11D6ED" w14:textId="77777777" w:rsidR="009F7038" w:rsidRPr="00C566E6" w:rsidRDefault="009F7038" w:rsidP="009F70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1D6F12DF" w14:textId="77777777" w:rsidR="009F7038" w:rsidRPr="00C566E6" w:rsidRDefault="009F7038" w:rsidP="009F7038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Centar Koraci Nade</w:t>
            </w:r>
          </w:p>
        </w:tc>
      </w:tr>
    </w:tbl>
    <w:p w14:paraId="62799F8A" w14:textId="77777777" w:rsidR="00F1097A" w:rsidRPr="00C566E6" w:rsidRDefault="00F1097A" w:rsidP="00F1097A">
      <w:pPr>
        <w:rPr>
          <w:sz w:val="22"/>
          <w:szCs w:val="22"/>
        </w:rPr>
      </w:pPr>
    </w:p>
    <w:p w14:paraId="6EEA5EC0" w14:textId="77777777" w:rsidR="00FE3CB2" w:rsidRDefault="00FE3CB2" w:rsidP="00FE3CB2">
      <w:pPr>
        <w:rPr>
          <w:sz w:val="20"/>
          <w:szCs w:val="20"/>
        </w:rPr>
      </w:pPr>
    </w:p>
    <w:p w14:paraId="3041E1FD" w14:textId="77777777" w:rsidR="00001B35" w:rsidRDefault="00001B35" w:rsidP="00FE3CB2">
      <w:pPr>
        <w:rPr>
          <w:sz w:val="20"/>
          <w:szCs w:val="20"/>
        </w:rPr>
      </w:pPr>
    </w:p>
    <w:p w14:paraId="6A8772A9" w14:textId="77777777" w:rsidR="00001B35" w:rsidRPr="00C566E6" w:rsidRDefault="00001B35" w:rsidP="00FE3CB2">
      <w:pPr>
        <w:rPr>
          <w:sz w:val="20"/>
          <w:szCs w:val="20"/>
        </w:rPr>
      </w:pPr>
    </w:p>
    <w:p w14:paraId="6946AFBC" w14:textId="77777777" w:rsidR="00B12781" w:rsidRPr="00C566E6" w:rsidRDefault="00B12781" w:rsidP="00FE3CB2">
      <w:pPr>
        <w:rPr>
          <w:sz w:val="20"/>
          <w:szCs w:val="20"/>
        </w:rPr>
      </w:pPr>
    </w:p>
    <w:p w14:paraId="57D0A02E" w14:textId="77777777" w:rsidR="00B12781" w:rsidRPr="00C566E6" w:rsidRDefault="00B12781" w:rsidP="00FE3CB2">
      <w:pPr>
        <w:rPr>
          <w:sz w:val="20"/>
          <w:szCs w:val="20"/>
        </w:rPr>
      </w:pPr>
    </w:p>
    <w:p w14:paraId="799DD93A" w14:textId="77777777" w:rsidR="00001B35" w:rsidRPr="00001B35" w:rsidRDefault="00001B35" w:rsidP="00057748">
      <w:pPr>
        <w:pStyle w:val="Heading1"/>
        <w:ind w:left="0" w:right="180" w:firstLine="0"/>
        <w:rPr>
          <w:sz w:val="22"/>
          <w:szCs w:val="22"/>
        </w:rPr>
      </w:pPr>
    </w:p>
    <w:p w14:paraId="37A38214" w14:textId="77777777" w:rsidR="007E1A8D" w:rsidRPr="00001B35" w:rsidRDefault="007E1A8D" w:rsidP="00057748">
      <w:pPr>
        <w:pStyle w:val="Heading1"/>
        <w:ind w:left="0" w:right="180" w:firstLine="0"/>
        <w:rPr>
          <w:sz w:val="22"/>
          <w:szCs w:val="22"/>
        </w:rPr>
      </w:pPr>
      <w:r w:rsidRPr="00001B35">
        <w:rPr>
          <w:sz w:val="22"/>
          <w:szCs w:val="22"/>
        </w:rPr>
        <w:t xml:space="preserve">RASPORED PREDAVANJA ZA STUDENTE IV GODINE </w:t>
      </w:r>
      <w:r w:rsidR="00F6680A">
        <w:rPr>
          <w:sz w:val="22"/>
          <w:szCs w:val="22"/>
        </w:rPr>
        <w:t>STUDIJSKI PROGRAM</w:t>
      </w:r>
      <w:r w:rsidRPr="00001B35">
        <w:rPr>
          <w:sz w:val="22"/>
          <w:szCs w:val="22"/>
        </w:rPr>
        <w:t xml:space="preserve"> POREMEĆAJI U PONAŠANJU</w:t>
      </w:r>
    </w:p>
    <w:p w14:paraId="16C2046C" w14:textId="77777777" w:rsidR="00FE3CB2" w:rsidRPr="00001B35" w:rsidRDefault="007E1A8D" w:rsidP="00057748">
      <w:pPr>
        <w:pStyle w:val="Heading1"/>
        <w:ind w:left="0" w:right="180" w:firstLine="0"/>
        <w:rPr>
          <w:sz w:val="22"/>
          <w:szCs w:val="22"/>
        </w:rPr>
      </w:pPr>
      <w:r w:rsidRPr="00001B35">
        <w:rPr>
          <w:sz w:val="22"/>
          <w:szCs w:val="22"/>
        </w:rPr>
        <w:t>VIII</w:t>
      </w:r>
      <w:r w:rsidR="00245DBA" w:rsidRPr="00001B35">
        <w:rPr>
          <w:sz w:val="22"/>
          <w:szCs w:val="22"/>
        </w:rPr>
        <w:t xml:space="preserve"> SEME</w:t>
      </w:r>
      <w:r w:rsidR="00873712" w:rsidRPr="00001B35">
        <w:rPr>
          <w:sz w:val="22"/>
          <w:szCs w:val="22"/>
        </w:rPr>
        <w:t xml:space="preserve">STAR AKADEMSKE </w:t>
      </w:r>
      <w:r w:rsidR="00F6680A" w:rsidRPr="00001B35">
        <w:rPr>
          <w:sz w:val="22"/>
          <w:szCs w:val="22"/>
        </w:rPr>
        <w:t>202</w:t>
      </w:r>
      <w:r w:rsidR="00AB1C6D">
        <w:rPr>
          <w:sz w:val="22"/>
          <w:szCs w:val="22"/>
        </w:rPr>
        <w:t>5</w:t>
      </w:r>
      <w:r w:rsidR="00F6680A" w:rsidRPr="00001B35">
        <w:rPr>
          <w:sz w:val="22"/>
          <w:szCs w:val="22"/>
        </w:rPr>
        <w:t>/202</w:t>
      </w:r>
      <w:r w:rsidR="00AB1C6D">
        <w:rPr>
          <w:sz w:val="22"/>
          <w:szCs w:val="22"/>
        </w:rPr>
        <w:t>6</w:t>
      </w:r>
      <w:r w:rsidR="00F6680A">
        <w:rPr>
          <w:sz w:val="22"/>
          <w:szCs w:val="22"/>
        </w:rPr>
        <w:t xml:space="preserve"> </w:t>
      </w:r>
      <w:r w:rsidR="00873712" w:rsidRPr="00001B35">
        <w:rPr>
          <w:sz w:val="22"/>
          <w:szCs w:val="22"/>
        </w:rPr>
        <w:t xml:space="preserve">GODINE </w:t>
      </w:r>
    </w:p>
    <w:p w14:paraId="2C305DD4" w14:textId="77777777" w:rsidR="00D32FF7" w:rsidRPr="00C566E6" w:rsidRDefault="00D32FF7" w:rsidP="00D32FF7">
      <w:pPr>
        <w:rPr>
          <w:sz w:val="22"/>
          <w:szCs w:val="22"/>
        </w:rPr>
      </w:pPr>
    </w:p>
    <w:tbl>
      <w:tblPr>
        <w:tblW w:w="14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2192"/>
        <w:gridCol w:w="1587"/>
        <w:gridCol w:w="2742"/>
        <w:gridCol w:w="2019"/>
      </w:tblGrid>
      <w:tr w:rsidR="00D32FF7" w:rsidRPr="00C566E6" w14:paraId="5E1E3F56" w14:textId="77777777" w:rsidTr="003976C1">
        <w:trPr>
          <w:jc w:val="center"/>
        </w:trPr>
        <w:tc>
          <w:tcPr>
            <w:tcW w:w="5807" w:type="dxa"/>
            <w:vMerge w:val="restart"/>
            <w:shd w:val="clear" w:color="auto" w:fill="F2F2F2"/>
            <w:vAlign w:val="center"/>
          </w:tcPr>
          <w:p w14:paraId="568C6981" w14:textId="77777777" w:rsidR="00D32FF7" w:rsidRPr="00C566E6" w:rsidRDefault="00D32FF7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779" w:type="dxa"/>
            <w:gridSpan w:val="2"/>
            <w:shd w:val="clear" w:color="auto" w:fill="F2F2F2"/>
          </w:tcPr>
          <w:p w14:paraId="63B84B62" w14:textId="77777777" w:rsidR="00D32FF7" w:rsidRPr="00C566E6" w:rsidRDefault="00D32FF7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REDAVANJA</w:t>
            </w:r>
          </w:p>
        </w:tc>
        <w:tc>
          <w:tcPr>
            <w:tcW w:w="4761" w:type="dxa"/>
            <w:gridSpan w:val="2"/>
            <w:shd w:val="clear" w:color="auto" w:fill="F2F2F2"/>
          </w:tcPr>
          <w:p w14:paraId="3030E06B" w14:textId="77777777" w:rsidR="00D32FF7" w:rsidRPr="00C566E6" w:rsidRDefault="00D32FF7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VJEŽBE</w:t>
            </w:r>
          </w:p>
        </w:tc>
      </w:tr>
      <w:tr w:rsidR="003976C1" w:rsidRPr="00C566E6" w14:paraId="00E3A513" w14:textId="77777777" w:rsidTr="003976C1">
        <w:trPr>
          <w:jc w:val="center"/>
        </w:trPr>
        <w:tc>
          <w:tcPr>
            <w:tcW w:w="5807" w:type="dxa"/>
            <w:vMerge/>
            <w:shd w:val="clear" w:color="auto" w:fill="F2F2F2"/>
          </w:tcPr>
          <w:p w14:paraId="4970B79C" w14:textId="77777777" w:rsidR="003976C1" w:rsidRPr="00C566E6" w:rsidRDefault="003976C1" w:rsidP="00551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F2F2F2"/>
          </w:tcPr>
          <w:p w14:paraId="0440AEB2" w14:textId="77777777" w:rsidR="003976C1" w:rsidRPr="00C566E6" w:rsidRDefault="003976C1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1587" w:type="dxa"/>
            <w:shd w:val="clear" w:color="auto" w:fill="F2F2F2"/>
          </w:tcPr>
          <w:p w14:paraId="407AA008" w14:textId="77777777" w:rsidR="003976C1" w:rsidRPr="00C566E6" w:rsidRDefault="003976C1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mjesto</w:t>
            </w:r>
          </w:p>
        </w:tc>
        <w:tc>
          <w:tcPr>
            <w:tcW w:w="2742" w:type="dxa"/>
            <w:shd w:val="clear" w:color="auto" w:fill="F2F2F2"/>
          </w:tcPr>
          <w:p w14:paraId="3B5A23AE" w14:textId="77777777" w:rsidR="003976C1" w:rsidRPr="00C566E6" w:rsidRDefault="003976C1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2019" w:type="dxa"/>
            <w:shd w:val="clear" w:color="auto" w:fill="F2F2F2"/>
          </w:tcPr>
          <w:p w14:paraId="0C179CB6" w14:textId="77777777" w:rsidR="003976C1" w:rsidRPr="00C566E6" w:rsidRDefault="003976C1" w:rsidP="00551F48">
            <w:pPr>
              <w:jc w:val="center"/>
              <w:rPr>
                <w:b/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mjesto</w:t>
            </w:r>
          </w:p>
        </w:tc>
      </w:tr>
      <w:tr w:rsidR="003976C1" w:rsidRPr="00C566E6" w14:paraId="7C797D91" w14:textId="77777777" w:rsidTr="003976C1">
        <w:trPr>
          <w:trHeight w:val="7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406ACC" w14:textId="77777777" w:rsidR="003976C1" w:rsidRDefault="003976C1" w:rsidP="003976C1">
            <w:pPr>
              <w:jc w:val="center"/>
              <w:rPr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I</w:t>
            </w:r>
            <w:r w:rsidRPr="00C566E6">
              <w:rPr>
                <w:b/>
                <w:sz w:val="20"/>
                <w:szCs w:val="20"/>
              </w:rPr>
              <w:t xml:space="preserve">ndividualni rad u zajednici II </w:t>
            </w:r>
            <w:r w:rsidRPr="00C566E6">
              <w:rPr>
                <w:sz w:val="20"/>
                <w:szCs w:val="20"/>
              </w:rPr>
              <w:t>2+0+3</w:t>
            </w:r>
          </w:p>
          <w:p w14:paraId="1A4DE3FD" w14:textId="77777777" w:rsidR="00AB1C6D" w:rsidRPr="00C566E6" w:rsidRDefault="00AB1C6D" w:rsidP="0039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s u toku</w:t>
            </w:r>
          </w:p>
          <w:p w14:paraId="3930119D" w14:textId="77777777" w:rsidR="003976C1" w:rsidRPr="00C566E6" w:rsidRDefault="003976C1" w:rsidP="00AB1C6D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Saradnik: </w:t>
            </w:r>
            <w:r w:rsidR="00AB1C6D">
              <w:rPr>
                <w:bCs/>
                <w:sz w:val="20"/>
                <w:szCs w:val="20"/>
              </w:rPr>
              <w:t>Fahrudin Šehmehmedović, ISP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0420906D" w14:textId="77777777" w:rsidR="003976C1" w:rsidRDefault="003976C1" w:rsidP="00D32F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orak</w:t>
            </w:r>
          </w:p>
          <w:p w14:paraId="705157A6" w14:textId="77777777" w:rsidR="00393413" w:rsidRDefault="00393413" w:rsidP="00393413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8,</w:t>
            </w:r>
            <w:r>
              <w:rPr>
                <w:bCs/>
                <w:sz w:val="20"/>
                <w:szCs w:val="20"/>
              </w:rPr>
              <w:t>3</w:t>
            </w:r>
            <w:r w:rsidRPr="00C566E6">
              <w:rPr>
                <w:bCs/>
                <w:sz w:val="20"/>
                <w:szCs w:val="20"/>
              </w:rPr>
              <w:t>0-10,</w:t>
            </w:r>
            <w:r>
              <w:rPr>
                <w:bCs/>
                <w:sz w:val="20"/>
                <w:szCs w:val="20"/>
              </w:rPr>
              <w:t>00</w:t>
            </w:r>
          </w:p>
          <w:p w14:paraId="7B9C6207" w14:textId="77777777" w:rsidR="003976C1" w:rsidRPr="00C566E6" w:rsidRDefault="003976C1" w:rsidP="00D32F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3969A7F2" w14:textId="77777777" w:rsidR="00BE52CA" w:rsidRPr="001D19E9" w:rsidRDefault="00BE52CA" w:rsidP="00BE52CA">
            <w:pPr>
              <w:jc w:val="center"/>
              <w:rPr>
                <w:bCs/>
                <w:sz w:val="20"/>
                <w:szCs w:val="20"/>
              </w:rPr>
            </w:pPr>
            <w:r w:rsidRPr="001D19E9">
              <w:rPr>
                <w:bCs/>
                <w:sz w:val="20"/>
                <w:szCs w:val="20"/>
              </w:rPr>
              <w:t xml:space="preserve">RGGF </w:t>
            </w:r>
          </w:p>
          <w:p w14:paraId="255CBD11" w14:textId="77777777" w:rsidR="003976C1" w:rsidRPr="00C566E6" w:rsidRDefault="00BE52CA" w:rsidP="00BE52CA">
            <w:pPr>
              <w:jc w:val="center"/>
              <w:rPr>
                <w:sz w:val="20"/>
                <w:szCs w:val="20"/>
              </w:rPr>
            </w:pPr>
            <w:r w:rsidRPr="001D19E9">
              <w:rPr>
                <w:bCs/>
                <w:sz w:val="20"/>
                <w:szCs w:val="20"/>
              </w:rPr>
              <w:t>Sala 72</w:t>
            </w:r>
          </w:p>
        </w:tc>
        <w:tc>
          <w:tcPr>
            <w:tcW w:w="2742" w:type="dxa"/>
            <w:shd w:val="clear" w:color="auto" w:fill="FFFFFF" w:themeFill="background1"/>
            <w:vAlign w:val="center"/>
          </w:tcPr>
          <w:p w14:paraId="71CDF9F5" w14:textId="77777777" w:rsidR="003976C1" w:rsidRDefault="003976C1" w:rsidP="001A5A44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 </w:t>
            </w:r>
            <w:r>
              <w:rPr>
                <w:bCs/>
                <w:sz w:val="20"/>
                <w:szCs w:val="20"/>
              </w:rPr>
              <w:t xml:space="preserve">Utorak </w:t>
            </w:r>
            <w:r w:rsidR="00AB1C6D">
              <w:rPr>
                <w:bCs/>
                <w:sz w:val="20"/>
                <w:szCs w:val="20"/>
              </w:rPr>
              <w:t>15</w:t>
            </w:r>
            <w:r w:rsidRPr="00C566E6">
              <w:rPr>
                <w:bCs/>
                <w:sz w:val="20"/>
                <w:szCs w:val="20"/>
              </w:rPr>
              <w:t>,</w:t>
            </w:r>
            <w:r w:rsidR="001A5A44">
              <w:rPr>
                <w:bCs/>
                <w:sz w:val="20"/>
                <w:szCs w:val="20"/>
              </w:rPr>
              <w:t>15</w:t>
            </w:r>
            <w:r w:rsidR="00AB1C6D">
              <w:rPr>
                <w:bCs/>
                <w:sz w:val="20"/>
                <w:szCs w:val="20"/>
              </w:rPr>
              <w:t>-17</w:t>
            </w:r>
            <w:r w:rsidRPr="00C566E6">
              <w:rPr>
                <w:bCs/>
                <w:sz w:val="20"/>
                <w:szCs w:val="20"/>
              </w:rPr>
              <w:t>,</w:t>
            </w:r>
            <w:r w:rsidR="001A5A44">
              <w:rPr>
                <w:bCs/>
                <w:sz w:val="20"/>
                <w:szCs w:val="20"/>
              </w:rPr>
              <w:t>30</w:t>
            </w:r>
          </w:p>
          <w:p w14:paraId="05FB2278" w14:textId="77777777" w:rsidR="00AB1C6D" w:rsidRPr="00C566E6" w:rsidRDefault="00AB1C6D" w:rsidP="001A5A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 Utorak 17:30-19:45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14:paraId="0E660FD1" w14:textId="36E396A3" w:rsidR="003976C1" w:rsidRPr="00C566E6" w:rsidRDefault="00391CDC" w:rsidP="00D32F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Š Solina</w:t>
            </w:r>
          </w:p>
        </w:tc>
      </w:tr>
      <w:tr w:rsidR="003976C1" w:rsidRPr="00C566E6" w14:paraId="7C03F6DA" w14:textId="77777777" w:rsidTr="001843FE">
        <w:trPr>
          <w:trHeight w:val="83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BD3302A" w14:textId="77777777" w:rsidR="003976C1" w:rsidRPr="00C566E6" w:rsidRDefault="003976C1" w:rsidP="003976C1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Posttretmanska zaštita</w:t>
            </w:r>
            <w:r w:rsidRPr="00C566E6">
              <w:rPr>
                <w:bCs/>
                <w:sz w:val="20"/>
                <w:szCs w:val="20"/>
              </w:rPr>
              <w:t xml:space="preserve"> 3+1+0</w:t>
            </w:r>
          </w:p>
          <w:p w14:paraId="4FEBAB46" w14:textId="77777777" w:rsidR="003976C1" w:rsidRPr="00C566E6" w:rsidRDefault="00AB1C6D" w:rsidP="003976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kurs u toku</w:t>
            </w:r>
          </w:p>
          <w:p w14:paraId="1F168B7A" w14:textId="77777777" w:rsidR="003976C1" w:rsidRPr="00C566E6" w:rsidRDefault="003976C1" w:rsidP="003976C1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radnik: Danijel Vasilj, ass.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3EF18224" w14:textId="77777777" w:rsidR="003976C1" w:rsidRPr="001D19E9" w:rsidRDefault="00ED3606" w:rsidP="00600C87">
            <w:pPr>
              <w:jc w:val="center"/>
              <w:rPr>
                <w:bCs/>
                <w:sz w:val="20"/>
                <w:szCs w:val="20"/>
              </w:rPr>
            </w:pPr>
            <w:r w:rsidRPr="001D19E9">
              <w:rPr>
                <w:bCs/>
                <w:sz w:val="20"/>
                <w:szCs w:val="20"/>
              </w:rPr>
              <w:t>Petak</w:t>
            </w:r>
          </w:p>
          <w:p w14:paraId="521A691B" w14:textId="77777777" w:rsidR="003976C1" w:rsidRPr="001D19E9" w:rsidRDefault="00ED3606" w:rsidP="00600C87">
            <w:pPr>
              <w:jc w:val="center"/>
              <w:rPr>
                <w:bCs/>
                <w:sz w:val="20"/>
                <w:szCs w:val="20"/>
              </w:rPr>
            </w:pPr>
            <w:r w:rsidRPr="001D19E9">
              <w:rPr>
                <w:bCs/>
                <w:sz w:val="20"/>
                <w:szCs w:val="20"/>
              </w:rPr>
              <w:t>8,15-10,3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5A3F1C54" w14:textId="77777777" w:rsidR="00ED3606" w:rsidRPr="001D19E9" w:rsidRDefault="00ED3606" w:rsidP="00ED3606">
            <w:pPr>
              <w:jc w:val="center"/>
              <w:rPr>
                <w:bCs/>
                <w:sz w:val="20"/>
                <w:szCs w:val="20"/>
              </w:rPr>
            </w:pPr>
            <w:r w:rsidRPr="001D19E9">
              <w:rPr>
                <w:bCs/>
                <w:sz w:val="20"/>
                <w:szCs w:val="20"/>
              </w:rPr>
              <w:t xml:space="preserve">RGGF </w:t>
            </w:r>
          </w:p>
          <w:p w14:paraId="422EB575" w14:textId="77777777" w:rsidR="003976C1" w:rsidRPr="001D19E9" w:rsidRDefault="00ED3606" w:rsidP="00ED3606">
            <w:pPr>
              <w:jc w:val="center"/>
              <w:rPr>
                <w:bCs/>
                <w:sz w:val="20"/>
                <w:szCs w:val="20"/>
              </w:rPr>
            </w:pPr>
            <w:r w:rsidRPr="001D19E9">
              <w:rPr>
                <w:bCs/>
                <w:sz w:val="20"/>
                <w:szCs w:val="20"/>
              </w:rPr>
              <w:t>Sala 72</w:t>
            </w:r>
          </w:p>
        </w:tc>
        <w:tc>
          <w:tcPr>
            <w:tcW w:w="2742" w:type="dxa"/>
            <w:shd w:val="clear" w:color="auto" w:fill="FFFFFF" w:themeFill="background1"/>
            <w:vAlign w:val="center"/>
          </w:tcPr>
          <w:p w14:paraId="14F41569" w14:textId="77777777" w:rsidR="003976C1" w:rsidRDefault="003976C1" w:rsidP="00D32FF7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 </w:t>
            </w:r>
            <w:r>
              <w:rPr>
                <w:bCs/>
                <w:sz w:val="20"/>
                <w:szCs w:val="20"/>
              </w:rPr>
              <w:t xml:space="preserve">Srijeda </w:t>
            </w:r>
            <w:r w:rsidRPr="00C566E6">
              <w:rPr>
                <w:bCs/>
                <w:sz w:val="20"/>
                <w:szCs w:val="20"/>
              </w:rPr>
              <w:t xml:space="preserve">9,30-11,00 </w:t>
            </w:r>
          </w:p>
          <w:p w14:paraId="72E610B1" w14:textId="77777777" w:rsidR="003976C1" w:rsidRPr="00C566E6" w:rsidRDefault="003976C1" w:rsidP="00D32FF7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(svakih 14 dana)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14:paraId="7F1B554D" w14:textId="77777777" w:rsidR="003976C1" w:rsidRDefault="003976C1" w:rsidP="00D32FF7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RGGF </w:t>
            </w:r>
          </w:p>
          <w:p w14:paraId="56A466AE" w14:textId="77777777" w:rsidR="003976C1" w:rsidRPr="00C566E6" w:rsidRDefault="003976C1" w:rsidP="00D32FF7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la 72</w:t>
            </w:r>
          </w:p>
        </w:tc>
      </w:tr>
      <w:tr w:rsidR="001A5A44" w:rsidRPr="00C566E6" w14:paraId="5C939106" w14:textId="77777777" w:rsidTr="003976C1">
        <w:trPr>
          <w:trHeight w:val="82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F21FAA3" w14:textId="77777777" w:rsidR="001A5A44" w:rsidRPr="00C566E6" w:rsidRDefault="001A5A44" w:rsidP="001A5A44">
            <w:pPr>
              <w:jc w:val="center"/>
              <w:rPr>
                <w:sz w:val="20"/>
                <w:szCs w:val="20"/>
              </w:rPr>
            </w:pPr>
            <w:r w:rsidRPr="00C566E6">
              <w:rPr>
                <w:b/>
                <w:sz w:val="20"/>
                <w:szCs w:val="20"/>
              </w:rPr>
              <w:t>Grupni pristup u sociopedagoškim intervencijama II</w:t>
            </w:r>
            <w:r w:rsidRPr="00C566E6">
              <w:rPr>
                <w:sz w:val="20"/>
                <w:szCs w:val="20"/>
              </w:rPr>
              <w:t xml:space="preserve"> 2+2+0</w:t>
            </w:r>
          </w:p>
          <w:p w14:paraId="1599195B" w14:textId="77777777" w:rsidR="001A5A44" w:rsidRPr="00C566E6" w:rsidRDefault="001A5A44" w:rsidP="001A5A44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dr.sci. Lejla Kuralić-Čišić, van.prof.</w:t>
            </w:r>
          </w:p>
          <w:p w14:paraId="2D6E7F3E" w14:textId="77777777" w:rsidR="001A5A44" w:rsidRPr="00C566E6" w:rsidRDefault="001A5A44" w:rsidP="00AB1C6D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Saradnik: </w:t>
            </w:r>
            <w:r w:rsidR="00AB1C6D">
              <w:rPr>
                <w:bCs/>
                <w:sz w:val="20"/>
                <w:szCs w:val="20"/>
              </w:rPr>
              <w:t>Emina Suljkanović Djedović, ISP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0314366F" w14:textId="77777777" w:rsidR="001A5A44" w:rsidRDefault="001A5A44" w:rsidP="001A5A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tak</w:t>
            </w:r>
          </w:p>
          <w:p w14:paraId="3978E9AF" w14:textId="77777777" w:rsidR="001A5A44" w:rsidRPr="00C566E6" w:rsidRDefault="001A5A44" w:rsidP="001A5A44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,00-14,3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6EA9C29A" w14:textId="77777777" w:rsidR="001A5A44" w:rsidRPr="001D19E9" w:rsidRDefault="001A5A44" w:rsidP="001A5A44">
            <w:pPr>
              <w:jc w:val="center"/>
              <w:rPr>
                <w:bCs/>
                <w:sz w:val="20"/>
                <w:szCs w:val="20"/>
              </w:rPr>
            </w:pPr>
            <w:r w:rsidRPr="001D19E9">
              <w:rPr>
                <w:bCs/>
                <w:sz w:val="20"/>
                <w:szCs w:val="20"/>
              </w:rPr>
              <w:t xml:space="preserve">RGGF </w:t>
            </w:r>
          </w:p>
          <w:p w14:paraId="019B9199" w14:textId="77777777" w:rsidR="001A5A44" w:rsidRPr="00C566E6" w:rsidRDefault="001A5A44" w:rsidP="001A5A44">
            <w:pPr>
              <w:jc w:val="center"/>
              <w:rPr>
                <w:bCs/>
                <w:sz w:val="20"/>
                <w:szCs w:val="20"/>
              </w:rPr>
            </w:pPr>
            <w:r w:rsidRPr="001D19E9">
              <w:rPr>
                <w:bCs/>
                <w:sz w:val="20"/>
                <w:szCs w:val="20"/>
              </w:rPr>
              <w:t>Sala 72</w:t>
            </w:r>
          </w:p>
        </w:tc>
        <w:tc>
          <w:tcPr>
            <w:tcW w:w="2742" w:type="dxa"/>
            <w:shd w:val="clear" w:color="auto" w:fill="FFFFFF" w:themeFill="background1"/>
            <w:vAlign w:val="center"/>
          </w:tcPr>
          <w:p w14:paraId="482D539A" w14:textId="5416CC2C" w:rsidR="001A5A44" w:rsidRPr="00C566E6" w:rsidRDefault="001A5A44" w:rsidP="001A5A44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 xml:space="preserve"> Petak</w:t>
            </w:r>
            <w:r w:rsidR="00391CDC">
              <w:rPr>
                <w:bCs/>
                <w:sz w:val="20"/>
                <w:szCs w:val="20"/>
              </w:rPr>
              <w:t xml:space="preserve"> </w:t>
            </w:r>
            <w:r w:rsidRPr="00C566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,00-18,30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14:paraId="05646F2B" w14:textId="77777777" w:rsidR="00391CDC" w:rsidRDefault="00391CDC" w:rsidP="00391CDC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RGGF </w:t>
            </w:r>
          </w:p>
          <w:p w14:paraId="0DED1D8E" w14:textId="79096583" w:rsidR="001A5A44" w:rsidRPr="00C566E6" w:rsidRDefault="00391CDC" w:rsidP="00391CDC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la 72</w:t>
            </w:r>
          </w:p>
        </w:tc>
      </w:tr>
      <w:tr w:rsidR="001A5A44" w:rsidRPr="00C566E6" w14:paraId="7CC87EBB" w14:textId="77777777" w:rsidTr="003976C1">
        <w:trPr>
          <w:trHeight w:val="78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42F751D" w14:textId="77777777" w:rsidR="001A5A44" w:rsidRPr="00391CDC" w:rsidRDefault="001A5A44" w:rsidP="001A5A44">
            <w:pPr>
              <w:jc w:val="center"/>
              <w:rPr>
                <w:sz w:val="20"/>
                <w:szCs w:val="20"/>
              </w:rPr>
            </w:pPr>
            <w:r w:rsidRPr="00391CDC">
              <w:rPr>
                <w:b/>
                <w:bCs/>
                <w:sz w:val="20"/>
                <w:szCs w:val="20"/>
              </w:rPr>
              <w:t>Tretman ovisnika</w:t>
            </w:r>
            <w:r w:rsidRPr="00391CDC">
              <w:rPr>
                <w:sz w:val="20"/>
                <w:szCs w:val="20"/>
              </w:rPr>
              <w:t xml:space="preserve"> 2+0+2</w:t>
            </w:r>
          </w:p>
          <w:p w14:paraId="4BAC9C85" w14:textId="77777777" w:rsidR="001A5A44" w:rsidRPr="00391CDC" w:rsidRDefault="001A5A44" w:rsidP="001A5A44">
            <w:pPr>
              <w:jc w:val="center"/>
              <w:rPr>
                <w:sz w:val="20"/>
                <w:szCs w:val="20"/>
              </w:rPr>
            </w:pPr>
            <w:r w:rsidRPr="00391CDC">
              <w:rPr>
                <w:sz w:val="20"/>
                <w:szCs w:val="20"/>
              </w:rPr>
              <w:t>dr.sci. Rusmir Softić, van.prof.</w:t>
            </w:r>
          </w:p>
          <w:p w14:paraId="37FD82FE" w14:textId="77777777" w:rsidR="001A5A44" w:rsidRPr="00391CDC" w:rsidRDefault="001A5A44" w:rsidP="001A5A44">
            <w:pPr>
              <w:jc w:val="center"/>
              <w:rPr>
                <w:sz w:val="20"/>
                <w:szCs w:val="20"/>
              </w:rPr>
            </w:pPr>
            <w:r w:rsidRPr="00391CDC">
              <w:rPr>
                <w:sz w:val="20"/>
                <w:szCs w:val="20"/>
              </w:rPr>
              <w:t>Saradnik: dr.med. Jasmin Hamidović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13971A99" w14:textId="77777777" w:rsidR="001A5A44" w:rsidRPr="00391CDC" w:rsidRDefault="001A5A44" w:rsidP="001A5A4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>Ponedjeljak</w:t>
            </w:r>
          </w:p>
          <w:p w14:paraId="26E42EA2" w14:textId="77777777" w:rsidR="001A5A44" w:rsidRPr="00391CDC" w:rsidRDefault="001A5A44" w:rsidP="001A5A4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>16,00-17,3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1ADDC888" w14:textId="77777777" w:rsidR="001A5A44" w:rsidRPr="00391CDC" w:rsidRDefault="001A5A44" w:rsidP="001A5A4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>Sala ERF</w:t>
            </w:r>
          </w:p>
        </w:tc>
        <w:tc>
          <w:tcPr>
            <w:tcW w:w="2742" w:type="dxa"/>
            <w:shd w:val="clear" w:color="auto" w:fill="FFFFFF" w:themeFill="background1"/>
            <w:vAlign w:val="center"/>
          </w:tcPr>
          <w:p w14:paraId="4962CE6A" w14:textId="77777777" w:rsidR="001A5A44" w:rsidRPr="00391CDC" w:rsidRDefault="001A5A44" w:rsidP="001A5A44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>I Utorak 14,00-15,30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14:paraId="6E959D82" w14:textId="77777777" w:rsidR="001A5A44" w:rsidRPr="00391CDC" w:rsidRDefault="001A5A44" w:rsidP="001A5A44">
            <w:pPr>
              <w:jc w:val="center"/>
              <w:rPr>
                <w:bCs/>
                <w:sz w:val="20"/>
                <w:szCs w:val="20"/>
              </w:rPr>
            </w:pPr>
            <w:r w:rsidRPr="00391CDC">
              <w:rPr>
                <w:bCs/>
                <w:sz w:val="20"/>
                <w:szCs w:val="20"/>
              </w:rPr>
              <w:t>JZU UKC Tuzla Klinika za psihijatriju</w:t>
            </w:r>
          </w:p>
        </w:tc>
      </w:tr>
      <w:tr w:rsidR="001A5A44" w:rsidRPr="00C566E6" w14:paraId="2F970834" w14:textId="77777777" w:rsidTr="003976C1">
        <w:trPr>
          <w:trHeight w:val="7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2B2CB8A" w14:textId="77777777" w:rsidR="001A5A44" w:rsidRDefault="001A5A44" w:rsidP="001A5A44">
            <w:pPr>
              <w:jc w:val="center"/>
              <w:rPr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>S</w:t>
            </w:r>
            <w:r w:rsidRPr="00C566E6">
              <w:rPr>
                <w:b/>
                <w:sz w:val="20"/>
                <w:szCs w:val="20"/>
              </w:rPr>
              <w:t xml:space="preserve">ociopedagoški rad s maloljetnim delinkventima II </w:t>
            </w:r>
            <w:r w:rsidRPr="00C566E6">
              <w:rPr>
                <w:sz w:val="20"/>
                <w:szCs w:val="20"/>
              </w:rPr>
              <w:t xml:space="preserve">3+0+1  </w:t>
            </w:r>
          </w:p>
          <w:p w14:paraId="10372D80" w14:textId="77777777" w:rsidR="001A5A44" w:rsidRDefault="001A5A44" w:rsidP="001A5A44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dr.sci. Adela Čokić, doc. </w:t>
            </w:r>
          </w:p>
          <w:p w14:paraId="2FD93C1A" w14:textId="77777777" w:rsidR="001A5A44" w:rsidRPr="00C566E6" w:rsidRDefault="001A5A44" w:rsidP="001A5A44">
            <w:pPr>
              <w:jc w:val="center"/>
              <w:rPr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Saradnik: </w:t>
            </w:r>
            <w:r w:rsidRPr="00AA6B59">
              <w:rPr>
                <w:bCs/>
                <w:sz w:val="20"/>
                <w:szCs w:val="20"/>
              </w:rPr>
              <w:t>MA Danijel Vasilj, ass.</w:t>
            </w:r>
            <w:r w:rsidRPr="00C566E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3BE3788E" w14:textId="77777777" w:rsidR="001A5A44" w:rsidRDefault="001A5A44" w:rsidP="001A5A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orak</w:t>
            </w:r>
          </w:p>
          <w:p w14:paraId="2094A186" w14:textId="77777777" w:rsidR="00393413" w:rsidRPr="00C566E6" w:rsidRDefault="00393413" w:rsidP="001A5A44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C566E6">
              <w:rPr>
                <w:bCs/>
                <w:sz w:val="20"/>
                <w:szCs w:val="20"/>
              </w:rPr>
              <w:t>,30-1</w:t>
            </w:r>
            <w:r>
              <w:rPr>
                <w:bCs/>
                <w:sz w:val="20"/>
                <w:szCs w:val="20"/>
              </w:rPr>
              <w:t>3</w:t>
            </w:r>
            <w:r w:rsidRPr="00C566E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01056587" w14:textId="77777777" w:rsidR="00393413" w:rsidRDefault="00393413" w:rsidP="001A5A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GGF </w:t>
            </w:r>
          </w:p>
          <w:p w14:paraId="4714A956" w14:textId="77777777" w:rsidR="001A5A44" w:rsidRPr="00C566E6" w:rsidRDefault="00393413" w:rsidP="001A5A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la 72</w:t>
            </w:r>
            <w:r w:rsidR="001A5A4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  <w:shd w:val="clear" w:color="auto" w:fill="FFFFFF" w:themeFill="background1"/>
            <w:vAlign w:val="center"/>
          </w:tcPr>
          <w:p w14:paraId="7EB1120B" w14:textId="77777777" w:rsidR="001A5A44" w:rsidRDefault="001A5A44" w:rsidP="001A5A44">
            <w:pPr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Srijeda 15,00-</w:t>
            </w:r>
            <w:r w:rsidR="00393413">
              <w:rPr>
                <w:sz w:val="20"/>
                <w:szCs w:val="20"/>
              </w:rPr>
              <w:t>15:45</w:t>
            </w:r>
          </w:p>
          <w:p w14:paraId="3E98180C" w14:textId="788848D3" w:rsidR="001A5A44" w:rsidRPr="00391CDC" w:rsidRDefault="00393413" w:rsidP="00391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Srijeda 15:45-16:30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14:paraId="6BDF6BC2" w14:textId="77777777" w:rsidR="001A5A44" w:rsidRDefault="001A5A44" w:rsidP="001A5A44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RGGF </w:t>
            </w:r>
          </w:p>
          <w:p w14:paraId="7535E4CA" w14:textId="77777777" w:rsidR="001A5A44" w:rsidRPr="00C566E6" w:rsidRDefault="001A5A44" w:rsidP="001A5A44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la 72</w:t>
            </w:r>
          </w:p>
        </w:tc>
      </w:tr>
      <w:tr w:rsidR="001A5A44" w:rsidRPr="00C566E6" w14:paraId="0C60EE04" w14:textId="77777777" w:rsidTr="00C52614">
        <w:trPr>
          <w:trHeight w:val="85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0227F3E" w14:textId="77777777" w:rsidR="001A5A44" w:rsidRDefault="001A5A44" w:rsidP="001A5A44">
            <w:pPr>
              <w:pStyle w:val="NoSpacing"/>
              <w:jc w:val="center"/>
              <w:rPr>
                <w:sz w:val="20"/>
                <w:szCs w:val="20"/>
              </w:rPr>
            </w:pPr>
            <w:r w:rsidRPr="00C566E6">
              <w:rPr>
                <w:b/>
                <w:bCs/>
                <w:sz w:val="20"/>
                <w:szCs w:val="20"/>
              </w:rPr>
              <w:t xml:space="preserve">Supervizija u sociopedagoškom radu II </w:t>
            </w:r>
            <w:r w:rsidRPr="00C566E6">
              <w:rPr>
                <w:bCs/>
                <w:sz w:val="20"/>
                <w:szCs w:val="20"/>
              </w:rPr>
              <w:t>3+0+1</w:t>
            </w:r>
          </w:p>
          <w:p w14:paraId="56784AE2" w14:textId="77777777" w:rsidR="001A5A44" w:rsidRDefault="001A5A44" w:rsidP="001A5A44">
            <w:pPr>
              <w:pStyle w:val="NoSpacing"/>
              <w:jc w:val="center"/>
              <w:rPr>
                <w:sz w:val="20"/>
                <w:szCs w:val="20"/>
              </w:rPr>
            </w:pPr>
            <w:r w:rsidRPr="00C566E6">
              <w:rPr>
                <w:sz w:val="20"/>
                <w:szCs w:val="20"/>
              </w:rPr>
              <w:t xml:space="preserve">dr.sci. Meliha Bijedić, red.prof. </w:t>
            </w:r>
          </w:p>
          <w:p w14:paraId="5FDDA661" w14:textId="77777777" w:rsidR="001A5A44" w:rsidRPr="00C566E6" w:rsidRDefault="001A5A44" w:rsidP="0039341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Saradnik: </w:t>
            </w:r>
            <w:r w:rsidR="00393413">
              <w:rPr>
                <w:bCs/>
                <w:sz w:val="20"/>
                <w:szCs w:val="20"/>
              </w:rPr>
              <w:t>MA Danijel Vasilj, v.ass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5544AEC1" w14:textId="77777777" w:rsidR="001A5A44" w:rsidRDefault="001A5A44" w:rsidP="001A5A4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nedjeljak </w:t>
            </w:r>
          </w:p>
          <w:p w14:paraId="46F101F2" w14:textId="77777777" w:rsidR="001A5A44" w:rsidRPr="00C566E6" w:rsidRDefault="001A5A44" w:rsidP="001A5A4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8,15-10,3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26E486F8" w14:textId="77777777" w:rsidR="001A5A44" w:rsidRPr="001D19E9" w:rsidRDefault="001A5A44" w:rsidP="001A5A44">
            <w:pPr>
              <w:jc w:val="center"/>
              <w:rPr>
                <w:bCs/>
                <w:sz w:val="20"/>
                <w:szCs w:val="20"/>
              </w:rPr>
            </w:pPr>
            <w:r w:rsidRPr="001D19E9">
              <w:rPr>
                <w:bCs/>
                <w:sz w:val="20"/>
                <w:szCs w:val="20"/>
              </w:rPr>
              <w:t xml:space="preserve">RGGF </w:t>
            </w:r>
          </w:p>
          <w:p w14:paraId="281A9AB5" w14:textId="77777777" w:rsidR="001A5A44" w:rsidRPr="00C566E6" w:rsidRDefault="001A5A44" w:rsidP="001A5A44">
            <w:pPr>
              <w:jc w:val="center"/>
              <w:rPr>
                <w:sz w:val="20"/>
                <w:szCs w:val="20"/>
              </w:rPr>
            </w:pPr>
            <w:r w:rsidRPr="001D19E9">
              <w:rPr>
                <w:bCs/>
                <w:sz w:val="20"/>
                <w:szCs w:val="20"/>
              </w:rPr>
              <w:t>Sala 72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FADD797" w14:textId="77777777" w:rsidR="001A5A44" w:rsidRDefault="001A5A44" w:rsidP="001A5A44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I </w:t>
            </w:r>
            <w:r>
              <w:rPr>
                <w:bCs/>
                <w:sz w:val="20"/>
                <w:szCs w:val="20"/>
              </w:rPr>
              <w:t>Srijeda 17,00-18,30</w:t>
            </w:r>
          </w:p>
          <w:p w14:paraId="6B347A6B" w14:textId="77777777" w:rsidR="001A5A44" w:rsidRPr="00C566E6" w:rsidRDefault="001A5A44" w:rsidP="001A5A44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(svakih 14 dana)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14:paraId="57494E69" w14:textId="77777777" w:rsidR="001A5A44" w:rsidRDefault="001A5A44" w:rsidP="001A5A44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 xml:space="preserve">RGGF </w:t>
            </w:r>
          </w:p>
          <w:p w14:paraId="3251EF95" w14:textId="77777777" w:rsidR="001A5A44" w:rsidRPr="00C566E6" w:rsidRDefault="001A5A44" w:rsidP="001A5A44">
            <w:pPr>
              <w:jc w:val="center"/>
              <w:rPr>
                <w:bCs/>
                <w:sz w:val="20"/>
                <w:szCs w:val="20"/>
              </w:rPr>
            </w:pPr>
            <w:r w:rsidRPr="00C566E6">
              <w:rPr>
                <w:bCs/>
                <w:sz w:val="20"/>
                <w:szCs w:val="20"/>
              </w:rPr>
              <w:t>Sala 72</w:t>
            </w:r>
          </w:p>
        </w:tc>
      </w:tr>
    </w:tbl>
    <w:p w14:paraId="7D97BC7B" w14:textId="77777777" w:rsidR="00D32FF7" w:rsidRPr="00C566E6" w:rsidRDefault="00D32FF7" w:rsidP="00D32FF7">
      <w:pPr>
        <w:rPr>
          <w:color w:val="FF0000"/>
          <w:sz w:val="22"/>
          <w:szCs w:val="22"/>
        </w:rPr>
      </w:pPr>
    </w:p>
    <w:p w14:paraId="4126C141" w14:textId="77777777" w:rsidR="00A125D7" w:rsidRPr="00C566E6" w:rsidRDefault="00A125D7" w:rsidP="00057748">
      <w:pPr>
        <w:ind w:right="-1008"/>
        <w:jc w:val="center"/>
        <w:rPr>
          <w:b/>
          <w:bCs/>
          <w:i/>
          <w:iCs/>
          <w:sz w:val="20"/>
          <w:szCs w:val="20"/>
        </w:rPr>
      </w:pPr>
    </w:p>
    <w:p w14:paraId="06D0BD26" w14:textId="77777777" w:rsidR="00A125D7" w:rsidRPr="00C566E6" w:rsidRDefault="00A125D7" w:rsidP="00057748">
      <w:pPr>
        <w:ind w:right="-1008"/>
        <w:jc w:val="center"/>
        <w:rPr>
          <w:b/>
          <w:bCs/>
          <w:i/>
          <w:iCs/>
          <w:sz w:val="20"/>
          <w:szCs w:val="20"/>
        </w:rPr>
      </w:pPr>
    </w:p>
    <w:p w14:paraId="10F508D0" w14:textId="77777777" w:rsidR="00A125D7" w:rsidRPr="00C566E6" w:rsidRDefault="00A125D7" w:rsidP="00057748">
      <w:pPr>
        <w:ind w:right="-1008"/>
        <w:jc w:val="center"/>
        <w:rPr>
          <w:b/>
          <w:bCs/>
          <w:i/>
          <w:iCs/>
          <w:sz w:val="20"/>
          <w:szCs w:val="20"/>
        </w:rPr>
      </w:pPr>
    </w:p>
    <w:p w14:paraId="235FDB45" w14:textId="77777777" w:rsidR="00030A5E" w:rsidRPr="00C566E6" w:rsidRDefault="00030A5E" w:rsidP="009C295E">
      <w:pPr>
        <w:ind w:right="-1008"/>
        <w:jc w:val="center"/>
        <w:rPr>
          <w:sz w:val="20"/>
          <w:szCs w:val="20"/>
        </w:rPr>
      </w:pPr>
    </w:p>
    <w:p w14:paraId="2F6BB963" w14:textId="77777777" w:rsidR="00030A5E" w:rsidRPr="00C566E6" w:rsidRDefault="00030A5E" w:rsidP="009C295E">
      <w:pPr>
        <w:ind w:right="-1008"/>
        <w:jc w:val="center"/>
        <w:rPr>
          <w:sz w:val="20"/>
          <w:szCs w:val="20"/>
        </w:rPr>
      </w:pPr>
    </w:p>
    <w:p w14:paraId="52B3E434" w14:textId="77777777" w:rsidR="007C7292" w:rsidRDefault="007C7292" w:rsidP="003976C1">
      <w:pPr>
        <w:spacing w:line="360" w:lineRule="auto"/>
        <w:ind w:right="-1008"/>
        <w:rPr>
          <w:b/>
          <w:bCs/>
        </w:rPr>
      </w:pPr>
    </w:p>
    <w:p w14:paraId="5A46858B" w14:textId="77777777" w:rsidR="003976C1" w:rsidRPr="003976C1" w:rsidRDefault="00582FD2" w:rsidP="003976C1">
      <w:pPr>
        <w:spacing w:line="360" w:lineRule="auto"/>
        <w:ind w:right="-1008"/>
        <w:rPr>
          <w:b/>
          <w:bCs/>
        </w:rPr>
      </w:pPr>
      <w:r w:rsidRPr="003976C1">
        <w:rPr>
          <w:b/>
          <w:bCs/>
        </w:rPr>
        <w:lastRenderedPageBreak/>
        <w:t xml:space="preserve">NAPOMENA: </w:t>
      </w:r>
    </w:p>
    <w:p w14:paraId="5E7DF97D" w14:textId="77777777" w:rsidR="003976C1" w:rsidRDefault="00724417" w:rsidP="003976C1">
      <w:pPr>
        <w:spacing w:line="360" w:lineRule="auto"/>
        <w:ind w:right="-1008"/>
      </w:pPr>
      <w:r w:rsidRPr="003976C1">
        <w:t>Sala ERF se nalazi u zgradi Edukacijsko-rehabilitacijskog fakulteta</w:t>
      </w:r>
      <w:r w:rsidR="003976C1">
        <w:t>;</w:t>
      </w:r>
    </w:p>
    <w:p w14:paraId="21D92201" w14:textId="1F5EB8C5" w:rsidR="003976C1" w:rsidRDefault="003976C1" w:rsidP="003976C1">
      <w:pPr>
        <w:spacing w:line="360" w:lineRule="auto"/>
        <w:ind w:right="-1008"/>
      </w:pPr>
      <w:r>
        <w:t>S</w:t>
      </w:r>
      <w:r w:rsidR="00724417" w:rsidRPr="003976C1">
        <w:t>al</w:t>
      </w:r>
      <w:r w:rsidR="007C7292">
        <w:t>e</w:t>
      </w:r>
      <w:r w:rsidR="00391CDC">
        <w:t xml:space="preserve"> </w:t>
      </w:r>
      <w:r w:rsidR="000B64D7">
        <w:t xml:space="preserve">25, 71, 72 </w:t>
      </w:r>
      <w:r w:rsidR="00724417" w:rsidRPr="003976C1">
        <w:t>se nalaz</w:t>
      </w:r>
      <w:r w:rsidR="007C7292">
        <w:t>e</w:t>
      </w:r>
      <w:r w:rsidR="00724417" w:rsidRPr="003976C1">
        <w:t xml:space="preserve"> u zgradi Rudarsko geološko građevinskog fakulteta</w:t>
      </w:r>
      <w:r>
        <w:t>;</w:t>
      </w:r>
    </w:p>
    <w:p w14:paraId="21FA41ED" w14:textId="77777777" w:rsidR="00724417" w:rsidRDefault="00724417" w:rsidP="003976C1">
      <w:pPr>
        <w:spacing w:line="360" w:lineRule="auto"/>
        <w:ind w:right="-1008"/>
      </w:pPr>
      <w:r w:rsidRPr="003976C1">
        <w:t>Kampus A3 učionica se nalazi u okviru Kampusa Univerziteta u Tuzli</w:t>
      </w:r>
      <w:r w:rsidR="003976C1">
        <w:t>;</w:t>
      </w:r>
    </w:p>
    <w:p w14:paraId="18BFF877" w14:textId="0825D4FC" w:rsidR="00393413" w:rsidRDefault="00393413" w:rsidP="003976C1">
      <w:pPr>
        <w:spacing w:line="360" w:lineRule="auto"/>
        <w:ind w:right="-1008"/>
      </w:pPr>
      <w:r>
        <w:t xml:space="preserve">Učionica 15 </w:t>
      </w:r>
      <w:r w:rsidR="00391CDC">
        <w:t xml:space="preserve">i 16 </w:t>
      </w:r>
      <w:r>
        <w:t>se nalaz</w:t>
      </w:r>
      <w:r w:rsidR="00391CDC">
        <w:t>e</w:t>
      </w:r>
      <w:r>
        <w:t xml:space="preserve"> u zgradi Pravnog fakulteta</w:t>
      </w:r>
    </w:p>
    <w:p w14:paraId="17ABBF21" w14:textId="77777777" w:rsidR="000B64D7" w:rsidRPr="003976C1" w:rsidRDefault="000B64D7" w:rsidP="003976C1">
      <w:pPr>
        <w:spacing w:line="360" w:lineRule="auto"/>
        <w:ind w:right="-1008"/>
      </w:pPr>
    </w:p>
    <w:p w14:paraId="32D01CEC" w14:textId="77777777" w:rsidR="00724417" w:rsidRPr="003976C1" w:rsidRDefault="00724417" w:rsidP="00724417">
      <w:pPr>
        <w:ind w:right="-1008"/>
        <w:rPr>
          <w:b/>
          <w:bCs/>
          <w:i/>
          <w:iCs/>
        </w:rPr>
      </w:pPr>
    </w:p>
    <w:p w14:paraId="74F24B98" w14:textId="77777777" w:rsidR="00724417" w:rsidRPr="003976C1" w:rsidRDefault="00724417" w:rsidP="00724417">
      <w:pPr>
        <w:ind w:right="-1008"/>
        <w:rPr>
          <w:b/>
          <w:bCs/>
          <w:i/>
          <w:iCs/>
        </w:rPr>
      </w:pPr>
    </w:p>
    <w:p w14:paraId="0E4AF976" w14:textId="77777777" w:rsidR="00724417" w:rsidRPr="003976C1" w:rsidRDefault="00724417" w:rsidP="00724417">
      <w:pPr>
        <w:ind w:right="-1008"/>
        <w:jc w:val="center"/>
        <w:rPr>
          <w:b/>
          <w:bCs/>
          <w:i/>
          <w:iCs/>
        </w:rPr>
      </w:pPr>
    </w:p>
    <w:p w14:paraId="6D50E56D" w14:textId="77777777" w:rsidR="003976C1" w:rsidRPr="003976C1" w:rsidRDefault="00724417" w:rsidP="003976C1">
      <w:pPr>
        <w:ind w:left="7080" w:right="-1008"/>
        <w:jc w:val="center"/>
      </w:pPr>
      <w:r w:rsidRPr="003976C1">
        <w:rPr>
          <w:b/>
          <w:bCs/>
        </w:rPr>
        <w:t>PRODEKAN ZA NASTAVU I STUDENTSKA PITANJA</w:t>
      </w:r>
    </w:p>
    <w:p w14:paraId="537E8454" w14:textId="77777777" w:rsidR="00724417" w:rsidRPr="003976C1" w:rsidRDefault="00724417" w:rsidP="00724417">
      <w:pPr>
        <w:ind w:right="-1008"/>
        <w:jc w:val="center"/>
      </w:pPr>
    </w:p>
    <w:p w14:paraId="37A75C90" w14:textId="77777777" w:rsidR="00724417" w:rsidRPr="00C566E6" w:rsidRDefault="00724417" w:rsidP="00724417">
      <w:pPr>
        <w:ind w:right="-1008"/>
        <w:jc w:val="center"/>
        <w:rPr>
          <w:sz w:val="20"/>
          <w:szCs w:val="20"/>
        </w:rPr>
      </w:pPr>
    </w:p>
    <w:p w14:paraId="2A96D62F" w14:textId="77777777" w:rsidR="009C295E" w:rsidRPr="00C566E6" w:rsidRDefault="009C295E" w:rsidP="00030A5E">
      <w:pPr>
        <w:ind w:right="-1008"/>
        <w:jc w:val="center"/>
        <w:rPr>
          <w:sz w:val="20"/>
          <w:szCs w:val="20"/>
        </w:rPr>
      </w:pPr>
    </w:p>
    <w:sectPr w:rsidR="009C295E" w:rsidRPr="00C566E6" w:rsidSect="004F2F4B">
      <w:headerReference w:type="default" r:id="rId8"/>
      <w:pgSz w:w="16838" w:h="11906" w:orient="landscape"/>
      <w:pgMar w:top="1417" w:right="1417" w:bottom="1417" w:left="1417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B538" w14:textId="77777777" w:rsidR="00590AD4" w:rsidRDefault="00590AD4">
      <w:r>
        <w:separator/>
      </w:r>
    </w:p>
  </w:endnote>
  <w:endnote w:type="continuationSeparator" w:id="0">
    <w:p w14:paraId="0A702277" w14:textId="77777777" w:rsidR="00590AD4" w:rsidRDefault="0059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82B1" w14:textId="77777777" w:rsidR="00590AD4" w:rsidRDefault="00590AD4">
      <w:r>
        <w:separator/>
      </w:r>
    </w:p>
  </w:footnote>
  <w:footnote w:type="continuationSeparator" w:id="0">
    <w:p w14:paraId="78E65B9D" w14:textId="77777777" w:rsidR="00590AD4" w:rsidRDefault="0059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5B42" w14:textId="77777777" w:rsidR="00C03A57" w:rsidRDefault="00C03A57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51B36097" wp14:editId="698D6DE0">
          <wp:extent cx="5686425" cy="8953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47592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4FD"/>
    <w:rsid w:val="00001A26"/>
    <w:rsid w:val="00001B35"/>
    <w:rsid w:val="0000311C"/>
    <w:rsid w:val="000032D4"/>
    <w:rsid w:val="000032E5"/>
    <w:rsid w:val="00003435"/>
    <w:rsid w:val="0000443C"/>
    <w:rsid w:val="000044A7"/>
    <w:rsid w:val="000048E4"/>
    <w:rsid w:val="00004C4B"/>
    <w:rsid w:val="00006161"/>
    <w:rsid w:val="00007F0D"/>
    <w:rsid w:val="0001198C"/>
    <w:rsid w:val="00011DEE"/>
    <w:rsid w:val="00012A14"/>
    <w:rsid w:val="000148F6"/>
    <w:rsid w:val="00017954"/>
    <w:rsid w:val="00017D92"/>
    <w:rsid w:val="00017FA7"/>
    <w:rsid w:val="00021273"/>
    <w:rsid w:val="00021954"/>
    <w:rsid w:val="00021D9E"/>
    <w:rsid w:val="00025041"/>
    <w:rsid w:val="00026980"/>
    <w:rsid w:val="000273B4"/>
    <w:rsid w:val="000275E8"/>
    <w:rsid w:val="00030427"/>
    <w:rsid w:val="000308CF"/>
    <w:rsid w:val="00030A5E"/>
    <w:rsid w:val="00031262"/>
    <w:rsid w:val="00031B01"/>
    <w:rsid w:val="0003247E"/>
    <w:rsid w:val="00032814"/>
    <w:rsid w:val="00032AE7"/>
    <w:rsid w:val="0003656F"/>
    <w:rsid w:val="00036E09"/>
    <w:rsid w:val="00042ECC"/>
    <w:rsid w:val="000435B5"/>
    <w:rsid w:val="0004414E"/>
    <w:rsid w:val="00045AF7"/>
    <w:rsid w:val="00047C03"/>
    <w:rsid w:val="00050B3D"/>
    <w:rsid w:val="00051253"/>
    <w:rsid w:val="00051B7B"/>
    <w:rsid w:val="0005314E"/>
    <w:rsid w:val="0005346D"/>
    <w:rsid w:val="00054F91"/>
    <w:rsid w:val="000554F2"/>
    <w:rsid w:val="00056404"/>
    <w:rsid w:val="00057748"/>
    <w:rsid w:val="000603C9"/>
    <w:rsid w:val="000618E6"/>
    <w:rsid w:val="00062175"/>
    <w:rsid w:val="000624AB"/>
    <w:rsid w:val="00062677"/>
    <w:rsid w:val="000633C0"/>
    <w:rsid w:val="00065BB5"/>
    <w:rsid w:val="000664CB"/>
    <w:rsid w:val="00070B2D"/>
    <w:rsid w:val="00070F3C"/>
    <w:rsid w:val="00071433"/>
    <w:rsid w:val="000745F3"/>
    <w:rsid w:val="00074DF8"/>
    <w:rsid w:val="00077BB0"/>
    <w:rsid w:val="00077DEC"/>
    <w:rsid w:val="0008073C"/>
    <w:rsid w:val="00081EF2"/>
    <w:rsid w:val="0008483D"/>
    <w:rsid w:val="000860FD"/>
    <w:rsid w:val="00087F54"/>
    <w:rsid w:val="00091561"/>
    <w:rsid w:val="00092886"/>
    <w:rsid w:val="00093A29"/>
    <w:rsid w:val="00094E7F"/>
    <w:rsid w:val="0009506D"/>
    <w:rsid w:val="000A04E2"/>
    <w:rsid w:val="000A1A55"/>
    <w:rsid w:val="000A77EF"/>
    <w:rsid w:val="000B18A3"/>
    <w:rsid w:val="000B1B9B"/>
    <w:rsid w:val="000B2510"/>
    <w:rsid w:val="000B478F"/>
    <w:rsid w:val="000B4CEF"/>
    <w:rsid w:val="000B4D2B"/>
    <w:rsid w:val="000B4FBB"/>
    <w:rsid w:val="000B5F5E"/>
    <w:rsid w:val="000B64D7"/>
    <w:rsid w:val="000B749D"/>
    <w:rsid w:val="000B7778"/>
    <w:rsid w:val="000C1275"/>
    <w:rsid w:val="000C17E4"/>
    <w:rsid w:val="000C3CE8"/>
    <w:rsid w:val="000C5776"/>
    <w:rsid w:val="000D194C"/>
    <w:rsid w:val="000D2F85"/>
    <w:rsid w:val="000D4009"/>
    <w:rsid w:val="000D418E"/>
    <w:rsid w:val="000D461B"/>
    <w:rsid w:val="000D48EB"/>
    <w:rsid w:val="000E0904"/>
    <w:rsid w:val="000E3018"/>
    <w:rsid w:val="000E3223"/>
    <w:rsid w:val="000E3BD4"/>
    <w:rsid w:val="000E3E21"/>
    <w:rsid w:val="000E5D48"/>
    <w:rsid w:val="000E6EC8"/>
    <w:rsid w:val="000F64DC"/>
    <w:rsid w:val="000F7C9C"/>
    <w:rsid w:val="00100413"/>
    <w:rsid w:val="00102788"/>
    <w:rsid w:val="0010279B"/>
    <w:rsid w:val="001032BB"/>
    <w:rsid w:val="001036D4"/>
    <w:rsid w:val="00104796"/>
    <w:rsid w:val="00107159"/>
    <w:rsid w:val="0011072B"/>
    <w:rsid w:val="00110F04"/>
    <w:rsid w:val="00112BCC"/>
    <w:rsid w:val="001135FF"/>
    <w:rsid w:val="00114510"/>
    <w:rsid w:val="00115C81"/>
    <w:rsid w:val="001168BD"/>
    <w:rsid w:val="00116AA1"/>
    <w:rsid w:val="00120D24"/>
    <w:rsid w:val="00120E63"/>
    <w:rsid w:val="0012112A"/>
    <w:rsid w:val="00122171"/>
    <w:rsid w:val="001237C9"/>
    <w:rsid w:val="00125891"/>
    <w:rsid w:val="00130A51"/>
    <w:rsid w:val="00131C50"/>
    <w:rsid w:val="00132827"/>
    <w:rsid w:val="0013341D"/>
    <w:rsid w:val="00133A14"/>
    <w:rsid w:val="00133E6D"/>
    <w:rsid w:val="00134704"/>
    <w:rsid w:val="00134CA3"/>
    <w:rsid w:val="0013736E"/>
    <w:rsid w:val="001478B9"/>
    <w:rsid w:val="0015109A"/>
    <w:rsid w:val="001515D9"/>
    <w:rsid w:val="0015182B"/>
    <w:rsid w:val="00152192"/>
    <w:rsid w:val="00152844"/>
    <w:rsid w:val="0015466A"/>
    <w:rsid w:val="0015469C"/>
    <w:rsid w:val="0015506B"/>
    <w:rsid w:val="00156045"/>
    <w:rsid w:val="00156B01"/>
    <w:rsid w:val="00160909"/>
    <w:rsid w:val="00163216"/>
    <w:rsid w:val="00164E6F"/>
    <w:rsid w:val="001650B7"/>
    <w:rsid w:val="00165358"/>
    <w:rsid w:val="0017029B"/>
    <w:rsid w:val="001719CE"/>
    <w:rsid w:val="00171B9D"/>
    <w:rsid w:val="00172975"/>
    <w:rsid w:val="00173E5A"/>
    <w:rsid w:val="00175D43"/>
    <w:rsid w:val="00176EFE"/>
    <w:rsid w:val="00177CA3"/>
    <w:rsid w:val="00180127"/>
    <w:rsid w:val="001843FE"/>
    <w:rsid w:val="00184A33"/>
    <w:rsid w:val="001869F0"/>
    <w:rsid w:val="00187659"/>
    <w:rsid w:val="001907A3"/>
    <w:rsid w:val="00190A32"/>
    <w:rsid w:val="00190B1C"/>
    <w:rsid w:val="001915E4"/>
    <w:rsid w:val="001950CD"/>
    <w:rsid w:val="0019631A"/>
    <w:rsid w:val="001A2039"/>
    <w:rsid w:val="001A47B1"/>
    <w:rsid w:val="001A599A"/>
    <w:rsid w:val="001A5A44"/>
    <w:rsid w:val="001A5CB4"/>
    <w:rsid w:val="001A77A1"/>
    <w:rsid w:val="001B0747"/>
    <w:rsid w:val="001B4005"/>
    <w:rsid w:val="001B40CF"/>
    <w:rsid w:val="001B7F6F"/>
    <w:rsid w:val="001C10BC"/>
    <w:rsid w:val="001C7BE1"/>
    <w:rsid w:val="001D17FB"/>
    <w:rsid w:val="001D19E9"/>
    <w:rsid w:val="001D1E33"/>
    <w:rsid w:val="001D26F5"/>
    <w:rsid w:val="001D301D"/>
    <w:rsid w:val="001D72D6"/>
    <w:rsid w:val="001E1C06"/>
    <w:rsid w:val="001E3393"/>
    <w:rsid w:val="001E3E2A"/>
    <w:rsid w:val="001E552C"/>
    <w:rsid w:val="001E6C4A"/>
    <w:rsid w:val="001E6F1A"/>
    <w:rsid w:val="001F0578"/>
    <w:rsid w:val="001F1708"/>
    <w:rsid w:val="001F290A"/>
    <w:rsid w:val="001F4322"/>
    <w:rsid w:val="001F7477"/>
    <w:rsid w:val="00203171"/>
    <w:rsid w:val="002059E7"/>
    <w:rsid w:val="00206B29"/>
    <w:rsid w:val="00211301"/>
    <w:rsid w:val="00213312"/>
    <w:rsid w:val="002135DE"/>
    <w:rsid w:val="0021627A"/>
    <w:rsid w:val="00216418"/>
    <w:rsid w:val="002173E4"/>
    <w:rsid w:val="00220F38"/>
    <w:rsid w:val="00220FBD"/>
    <w:rsid w:val="002218CE"/>
    <w:rsid w:val="00223382"/>
    <w:rsid w:val="00223F03"/>
    <w:rsid w:val="002265A6"/>
    <w:rsid w:val="00226AF3"/>
    <w:rsid w:val="00227858"/>
    <w:rsid w:val="00227C73"/>
    <w:rsid w:val="00231313"/>
    <w:rsid w:val="00232A7F"/>
    <w:rsid w:val="00234B27"/>
    <w:rsid w:val="0024279E"/>
    <w:rsid w:val="00242E1E"/>
    <w:rsid w:val="00245C96"/>
    <w:rsid w:val="00245DBA"/>
    <w:rsid w:val="0024626A"/>
    <w:rsid w:val="00247452"/>
    <w:rsid w:val="002477A4"/>
    <w:rsid w:val="00247911"/>
    <w:rsid w:val="00247AA6"/>
    <w:rsid w:val="00250ECF"/>
    <w:rsid w:val="00251A83"/>
    <w:rsid w:val="002536ED"/>
    <w:rsid w:val="002635E5"/>
    <w:rsid w:val="00263E1E"/>
    <w:rsid w:val="002646FB"/>
    <w:rsid w:val="00265C5D"/>
    <w:rsid w:val="00270A1C"/>
    <w:rsid w:val="00274171"/>
    <w:rsid w:val="002768E4"/>
    <w:rsid w:val="00276FEF"/>
    <w:rsid w:val="00277874"/>
    <w:rsid w:val="002821D3"/>
    <w:rsid w:val="00282825"/>
    <w:rsid w:val="00286802"/>
    <w:rsid w:val="002924B0"/>
    <w:rsid w:val="002932EC"/>
    <w:rsid w:val="00293C9F"/>
    <w:rsid w:val="00294672"/>
    <w:rsid w:val="00294F4A"/>
    <w:rsid w:val="00296EF0"/>
    <w:rsid w:val="00297F64"/>
    <w:rsid w:val="002A03BC"/>
    <w:rsid w:val="002A20B2"/>
    <w:rsid w:val="002A299A"/>
    <w:rsid w:val="002A6373"/>
    <w:rsid w:val="002A657F"/>
    <w:rsid w:val="002A784B"/>
    <w:rsid w:val="002B119E"/>
    <w:rsid w:val="002B14F9"/>
    <w:rsid w:val="002B220B"/>
    <w:rsid w:val="002B23B7"/>
    <w:rsid w:val="002B2C53"/>
    <w:rsid w:val="002B2C74"/>
    <w:rsid w:val="002B2E15"/>
    <w:rsid w:val="002B3F1E"/>
    <w:rsid w:val="002B5215"/>
    <w:rsid w:val="002B5DAC"/>
    <w:rsid w:val="002B6432"/>
    <w:rsid w:val="002B7696"/>
    <w:rsid w:val="002B7E5B"/>
    <w:rsid w:val="002C011B"/>
    <w:rsid w:val="002C147E"/>
    <w:rsid w:val="002C14B5"/>
    <w:rsid w:val="002C29B2"/>
    <w:rsid w:val="002C5B91"/>
    <w:rsid w:val="002C61F0"/>
    <w:rsid w:val="002C677C"/>
    <w:rsid w:val="002C6AA6"/>
    <w:rsid w:val="002D00C1"/>
    <w:rsid w:val="002D4177"/>
    <w:rsid w:val="002D59A0"/>
    <w:rsid w:val="002E093D"/>
    <w:rsid w:val="002E0FCD"/>
    <w:rsid w:val="002E32C9"/>
    <w:rsid w:val="002E36EF"/>
    <w:rsid w:val="002E6B51"/>
    <w:rsid w:val="002F3C25"/>
    <w:rsid w:val="002F4790"/>
    <w:rsid w:val="002F7B14"/>
    <w:rsid w:val="0030366B"/>
    <w:rsid w:val="00304042"/>
    <w:rsid w:val="003048A7"/>
    <w:rsid w:val="00305AE6"/>
    <w:rsid w:val="003074BF"/>
    <w:rsid w:val="00307662"/>
    <w:rsid w:val="003121C1"/>
    <w:rsid w:val="0031383B"/>
    <w:rsid w:val="00313E14"/>
    <w:rsid w:val="00316C6E"/>
    <w:rsid w:val="00316F26"/>
    <w:rsid w:val="0031733B"/>
    <w:rsid w:val="0032044A"/>
    <w:rsid w:val="0032067C"/>
    <w:rsid w:val="00320A44"/>
    <w:rsid w:val="003219FF"/>
    <w:rsid w:val="0032469E"/>
    <w:rsid w:val="00332180"/>
    <w:rsid w:val="00332B01"/>
    <w:rsid w:val="003370E1"/>
    <w:rsid w:val="00337C51"/>
    <w:rsid w:val="00342A31"/>
    <w:rsid w:val="00342AD9"/>
    <w:rsid w:val="003444B1"/>
    <w:rsid w:val="00347B0C"/>
    <w:rsid w:val="00350681"/>
    <w:rsid w:val="00350D29"/>
    <w:rsid w:val="0035104F"/>
    <w:rsid w:val="0035210D"/>
    <w:rsid w:val="0035546C"/>
    <w:rsid w:val="003556DA"/>
    <w:rsid w:val="00357AF7"/>
    <w:rsid w:val="00360F7B"/>
    <w:rsid w:val="0036102A"/>
    <w:rsid w:val="003612A6"/>
    <w:rsid w:val="0036408A"/>
    <w:rsid w:val="00364A08"/>
    <w:rsid w:val="00365C96"/>
    <w:rsid w:val="00373172"/>
    <w:rsid w:val="003733C2"/>
    <w:rsid w:val="00375A93"/>
    <w:rsid w:val="00376811"/>
    <w:rsid w:val="00381D5E"/>
    <w:rsid w:val="00382E08"/>
    <w:rsid w:val="003838A4"/>
    <w:rsid w:val="00384FE9"/>
    <w:rsid w:val="0038545B"/>
    <w:rsid w:val="003856B4"/>
    <w:rsid w:val="003863E7"/>
    <w:rsid w:val="00386DF3"/>
    <w:rsid w:val="00386F07"/>
    <w:rsid w:val="003872C6"/>
    <w:rsid w:val="00391AB2"/>
    <w:rsid w:val="00391CDC"/>
    <w:rsid w:val="003921A9"/>
    <w:rsid w:val="00392B8C"/>
    <w:rsid w:val="00393413"/>
    <w:rsid w:val="00393B18"/>
    <w:rsid w:val="00395CB5"/>
    <w:rsid w:val="0039640E"/>
    <w:rsid w:val="003976C1"/>
    <w:rsid w:val="003A28C0"/>
    <w:rsid w:val="003A30E1"/>
    <w:rsid w:val="003A38F0"/>
    <w:rsid w:val="003A3EA5"/>
    <w:rsid w:val="003A5053"/>
    <w:rsid w:val="003A649B"/>
    <w:rsid w:val="003B09FD"/>
    <w:rsid w:val="003B0A9E"/>
    <w:rsid w:val="003B0B74"/>
    <w:rsid w:val="003B0E16"/>
    <w:rsid w:val="003B316B"/>
    <w:rsid w:val="003B38FD"/>
    <w:rsid w:val="003B3B58"/>
    <w:rsid w:val="003B5C76"/>
    <w:rsid w:val="003B6F17"/>
    <w:rsid w:val="003B70FC"/>
    <w:rsid w:val="003B7B48"/>
    <w:rsid w:val="003C518C"/>
    <w:rsid w:val="003D216C"/>
    <w:rsid w:val="003D3AB3"/>
    <w:rsid w:val="003D5826"/>
    <w:rsid w:val="003E0337"/>
    <w:rsid w:val="003E2315"/>
    <w:rsid w:val="003E23E0"/>
    <w:rsid w:val="003E31E3"/>
    <w:rsid w:val="003E4799"/>
    <w:rsid w:val="003E4F5F"/>
    <w:rsid w:val="003E4F87"/>
    <w:rsid w:val="003F03FB"/>
    <w:rsid w:val="003F3326"/>
    <w:rsid w:val="003F3ABB"/>
    <w:rsid w:val="003F5964"/>
    <w:rsid w:val="003F639F"/>
    <w:rsid w:val="004034AD"/>
    <w:rsid w:val="00404140"/>
    <w:rsid w:val="00406E9C"/>
    <w:rsid w:val="00407397"/>
    <w:rsid w:val="00415A0A"/>
    <w:rsid w:val="0041620B"/>
    <w:rsid w:val="00416E58"/>
    <w:rsid w:val="004178BE"/>
    <w:rsid w:val="00417F13"/>
    <w:rsid w:val="00417FA6"/>
    <w:rsid w:val="00420255"/>
    <w:rsid w:val="004218DB"/>
    <w:rsid w:val="00423184"/>
    <w:rsid w:val="00431C43"/>
    <w:rsid w:val="00432F2D"/>
    <w:rsid w:val="004340F4"/>
    <w:rsid w:val="00434B36"/>
    <w:rsid w:val="00436975"/>
    <w:rsid w:val="0043781B"/>
    <w:rsid w:val="004422BD"/>
    <w:rsid w:val="00442BB0"/>
    <w:rsid w:val="0044366C"/>
    <w:rsid w:val="0044552A"/>
    <w:rsid w:val="004501FC"/>
    <w:rsid w:val="00451A55"/>
    <w:rsid w:val="00456D91"/>
    <w:rsid w:val="00457011"/>
    <w:rsid w:val="00457991"/>
    <w:rsid w:val="00461A8F"/>
    <w:rsid w:val="00463CDB"/>
    <w:rsid w:val="004642A9"/>
    <w:rsid w:val="00464B0E"/>
    <w:rsid w:val="004672BB"/>
    <w:rsid w:val="00467D3F"/>
    <w:rsid w:val="00470267"/>
    <w:rsid w:val="004706AE"/>
    <w:rsid w:val="00470ACF"/>
    <w:rsid w:val="00474842"/>
    <w:rsid w:val="004748B3"/>
    <w:rsid w:val="00477398"/>
    <w:rsid w:val="00477E4B"/>
    <w:rsid w:val="00480559"/>
    <w:rsid w:val="00480A73"/>
    <w:rsid w:val="0048150B"/>
    <w:rsid w:val="00481C4B"/>
    <w:rsid w:val="004832AE"/>
    <w:rsid w:val="0048435C"/>
    <w:rsid w:val="00485601"/>
    <w:rsid w:val="0048580B"/>
    <w:rsid w:val="00485EB1"/>
    <w:rsid w:val="00487C5E"/>
    <w:rsid w:val="00490372"/>
    <w:rsid w:val="00491948"/>
    <w:rsid w:val="004921B3"/>
    <w:rsid w:val="00492B80"/>
    <w:rsid w:val="00493AFC"/>
    <w:rsid w:val="00494084"/>
    <w:rsid w:val="00494DF4"/>
    <w:rsid w:val="00495835"/>
    <w:rsid w:val="00495BF2"/>
    <w:rsid w:val="004A05E3"/>
    <w:rsid w:val="004A1BD6"/>
    <w:rsid w:val="004A23A9"/>
    <w:rsid w:val="004A2A44"/>
    <w:rsid w:val="004A2D98"/>
    <w:rsid w:val="004A3002"/>
    <w:rsid w:val="004A33D7"/>
    <w:rsid w:val="004A4636"/>
    <w:rsid w:val="004A5189"/>
    <w:rsid w:val="004A5239"/>
    <w:rsid w:val="004A6180"/>
    <w:rsid w:val="004B0A12"/>
    <w:rsid w:val="004B5429"/>
    <w:rsid w:val="004B5DC5"/>
    <w:rsid w:val="004B6C4C"/>
    <w:rsid w:val="004B7064"/>
    <w:rsid w:val="004B7C50"/>
    <w:rsid w:val="004C0031"/>
    <w:rsid w:val="004C2B76"/>
    <w:rsid w:val="004C34A0"/>
    <w:rsid w:val="004C563A"/>
    <w:rsid w:val="004C788D"/>
    <w:rsid w:val="004D0B2F"/>
    <w:rsid w:val="004D1F63"/>
    <w:rsid w:val="004D225A"/>
    <w:rsid w:val="004D243F"/>
    <w:rsid w:val="004D30CC"/>
    <w:rsid w:val="004D3256"/>
    <w:rsid w:val="004D4E11"/>
    <w:rsid w:val="004D507F"/>
    <w:rsid w:val="004D5B79"/>
    <w:rsid w:val="004D73D5"/>
    <w:rsid w:val="004D7DAB"/>
    <w:rsid w:val="004E0948"/>
    <w:rsid w:val="004E2F78"/>
    <w:rsid w:val="004E5D43"/>
    <w:rsid w:val="004E5DE0"/>
    <w:rsid w:val="004E5FFA"/>
    <w:rsid w:val="004F05FD"/>
    <w:rsid w:val="004F0DF9"/>
    <w:rsid w:val="004F1A7C"/>
    <w:rsid w:val="004F2B9B"/>
    <w:rsid w:val="004F2F4B"/>
    <w:rsid w:val="004F5FEA"/>
    <w:rsid w:val="004F7003"/>
    <w:rsid w:val="00501A83"/>
    <w:rsid w:val="00502467"/>
    <w:rsid w:val="00506E96"/>
    <w:rsid w:val="005137E2"/>
    <w:rsid w:val="00513DAD"/>
    <w:rsid w:val="00517114"/>
    <w:rsid w:val="00521097"/>
    <w:rsid w:val="00522041"/>
    <w:rsid w:val="00522647"/>
    <w:rsid w:val="00522745"/>
    <w:rsid w:val="00523254"/>
    <w:rsid w:val="005233FA"/>
    <w:rsid w:val="0052384C"/>
    <w:rsid w:val="00524079"/>
    <w:rsid w:val="00525B13"/>
    <w:rsid w:val="005276D7"/>
    <w:rsid w:val="00530CD5"/>
    <w:rsid w:val="00532507"/>
    <w:rsid w:val="00532869"/>
    <w:rsid w:val="00532C98"/>
    <w:rsid w:val="005336B3"/>
    <w:rsid w:val="00534430"/>
    <w:rsid w:val="00534592"/>
    <w:rsid w:val="00536989"/>
    <w:rsid w:val="005370DD"/>
    <w:rsid w:val="005405D3"/>
    <w:rsid w:val="00540C02"/>
    <w:rsid w:val="00546DAA"/>
    <w:rsid w:val="00550DF7"/>
    <w:rsid w:val="00551F48"/>
    <w:rsid w:val="00552184"/>
    <w:rsid w:val="00552FDF"/>
    <w:rsid w:val="00555D14"/>
    <w:rsid w:val="005566D0"/>
    <w:rsid w:val="00556ACB"/>
    <w:rsid w:val="00562C5C"/>
    <w:rsid w:val="005638AF"/>
    <w:rsid w:val="00564F0F"/>
    <w:rsid w:val="00565CFB"/>
    <w:rsid w:val="0056653B"/>
    <w:rsid w:val="0057028C"/>
    <w:rsid w:val="005703FA"/>
    <w:rsid w:val="00571FAF"/>
    <w:rsid w:val="00572F41"/>
    <w:rsid w:val="00573D73"/>
    <w:rsid w:val="005751CD"/>
    <w:rsid w:val="00576AF5"/>
    <w:rsid w:val="005810A1"/>
    <w:rsid w:val="005818DC"/>
    <w:rsid w:val="005829BB"/>
    <w:rsid w:val="00582ADA"/>
    <w:rsid w:val="00582C3D"/>
    <w:rsid w:val="00582FD2"/>
    <w:rsid w:val="00583F95"/>
    <w:rsid w:val="00584C42"/>
    <w:rsid w:val="0058630B"/>
    <w:rsid w:val="00587E68"/>
    <w:rsid w:val="00590AD4"/>
    <w:rsid w:val="00591507"/>
    <w:rsid w:val="00591E40"/>
    <w:rsid w:val="00592425"/>
    <w:rsid w:val="0059466C"/>
    <w:rsid w:val="0059776C"/>
    <w:rsid w:val="00597A84"/>
    <w:rsid w:val="005A034B"/>
    <w:rsid w:val="005A4DE2"/>
    <w:rsid w:val="005A59AB"/>
    <w:rsid w:val="005A6098"/>
    <w:rsid w:val="005B08B9"/>
    <w:rsid w:val="005B2210"/>
    <w:rsid w:val="005B2D61"/>
    <w:rsid w:val="005B341F"/>
    <w:rsid w:val="005B3757"/>
    <w:rsid w:val="005B3D26"/>
    <w:rsid w:val="005B4B37"/>
    <w:rsid w:val="005B63CF"/>
    <w:rsid w:val="005B710A"/>
    <w:rsid w:val="005B7FBD"/>
    <w:rsid w:val="005C190E"/>
    <w:rsid w:val="005C3346"/>
    <w:rsid w:val="005C3831"/>
    <w:rsid w:val="005C4403"/>
    <w:rsid w:val="005C4DE3"/>
    <w:rsid w:val="005C570F"/>
    <w:rsid w:val="005C6B51"/>
    <w:rsid w:val="005C7966"/>
    <w:rsid w:val="005D01A8"/>
    <w:rsid w:val="005D12CD"/>
    <w:rsid w:val="005D235C"/>
    <w:rsid w:val="005D428A"/>
    <w:rsid w:val="005D4D91"/>
    <w:rsid w:val="005D552B"/>
    <w:rsid w:val="005D6FF8"/>
    <w:rsid w:val="005E0DFA"/>
    <w:rsid w:val="005E0E47"/>
    <w:rsid w:val="005E17E7"/>
    <w:rsid w:val="005E2093"/>
    <w:rsid w:val="005E4A60"/>
    <w:rsid w:val="005E6998"/>
    <w:rsid w:val="005E7BAA"/>
    <w:rsid w:val="005F072C"/>
    <w:rsid w:val="005F1E00"/>
    <w:rsid w:val="005F2009"/>
    <w:rsid w:val="005F4123"/>
    <w:rsid w:val="005F4204"/>
    <w:rsid w:val="00600C87"/>
    <w:rsid w:val="006028C0"/>
    <w:rsid w:val="00603584"/>
    <w:rsid w:val="00605D61"/>
    <w:rsid w:val="00606506"/>
    <w:rsid w:val="00606B65"/>
    <w:rsid w:val="006078DF"/>
    <w:rsid w:val="00607B3C"/>
    <w:rsid w:val="00607F13"/>
    <w:rsid w:val="0061021D"/>
    <w:rsid w:val="006102C1"/>
    <w:rsid w:val="00613FE6"/>
    <w:rsid w:val="0061686C"/>
    <w:rsid w:val="0061798A"/>
    <w:rsid w:val="00617CF6"/>
    <w:rsid w:val="006223BF"/>
    <w:rsid w:val="0062258F"/>
    <w:rsid w:val="00623F91"/>
    <w:rsid w:val="006245AA"/>
    <w:rsid w:val="00624C88"/>
    <w:rsid w:val="0062502F"/>
    <w:rsid w:val="00631B9A"/>
    <w:rsid w:val="006326A9"/>
    <w:rsid w:val="00637475"/>
    <w:rsid w:val="00637F6B"/>
    <w:rsid w:val="00640BE8"/>
    <w:rsid w:val="0064122B"/>
    <w:rsid w:val="00641BA1"/>
    <w:rsid w:val="0064301B"/>
    <w:rsid w:val="0064507A"/>
    <w:rsid w:val="006452AF"/>
    <w:rsid w:val="006454E4"/>
    <w:rsid w:val="00646422"/>
    <w:rsid w:val="00646C46"/>
    <w:rsid w:val="00647767"/>
    <w:rsid w:val="0065067C"/>
    <w:rsid w:val="0065194C"/>
    <w:rsid w:val="006526D3"/>
    <w:rsid w:val="00653672"/>
    <w:rsid w:val="006570D1"/>
    <w:rsid w:val="00660510"/>
    <w:rsid w:val="00660CC1"/>
    <w:rsid w:val="006620E4"/>
    <w:rsid w:val="00665521"/>
    <w:rsid w:val="0066754B"/>
    <w:rsid w:val="00670486"/>
    <w:rsid w:val="00672A29"/>
    <w:rsid w:val="006734FD"/>
    <w:rsid w:val="00677047"/>
    <w:rsid w:val="00677335"/>
    <w:rsid w:val="006810DD"/>
    <w:rsid w:val="006824AB"/>
    <w:rsid w:val="006835AF"/>
    <w:rsid w:val="006847D2"/>
    <w:rsid w:val="00684EB2"/>
    <w:rsid w:val="006928EB"/>
    <w:rsid w:val="00694864"/>
    <w:rsid w:val="00696383"/>
    <w:rsid w:val="006978C7"/>
    <w:rsid w:val="006A44D6"/>
    <w:rsid w:val="006A4E9B"/>
    <w:rsid w:val="006A5153"/>
    <w:rsid w:val="006A5E3C"/>
    <w:rsid w:val="006A631F"/>
    <w:rsid w:val="006B169E"/>
    <w:rsid w:val="006B23E4"/>
    <w:rsid w:val="006B6B75"/>
    <w:rsid w:val="006B6DF1"/>
    <w:rsid w:val="006B6FE4"/>
    <w:rsid w:val="006C0C66"/>
    <w:rsid w:val="006C19AB"/>
    <w:rsid w:val="006C6B56"/>
    <w:rsid w:val="006D0C80"/>
    <w:rsid w:val="006D0DBD"/>
    <w:rsid w:val="006D41CB"/>
    <w:rsid w:val="006D63B8"/>
    <w:rsid w:val="006E2DC1"/>
    <w:rsid w:val="006E3B6D"/>
    <w:rsid w:val="006E432E"/>
    <w:rsid w:val="006E550B"/>
    <w:rsid w:val="006F6FFB"/>
    <w:rsid w:val="006F7F25"/>
    <w:rsid w:val="007038EE"/>
    <w:rsid w:val="0071029A"/>
    <w:rsid w:val="00710C2A"/>
    <w:rsid w:val="00713201"/>
    <w:rsid w:val="00713ED3"/>
    <w:rsid w:val="00714FB3"/>
    <w:rsid w:val="00716A1F"/>
    <w:rsid w:val="00716B6F"/>
    <w:rsid w:val="00717C98"/>
    <w:rsid w:val="0072110A"/>
    <w:rsid w:val="00721876"/>
    <w:rsid w:val="0072264B"/>
    <w:rsid w:val="00722C62"/>
    <w:rsid w:val="0072325B"/>
    <w:rsid w:val="00723B7A"/>
    <w:rsid w:val="00724417"/>
    <w:rsid w:val="00724DAA"/>
    <w:rsid w:val="0072557F"/>
    <w:rsid w:val="0072597A"/>
    <w:rsid w:val="00725A7D"/>
    <w:rsid w:val="0072660A"/>
    <w:rsid w:val="00730ADC"/>
    <w:rsid w:val="0074554E"/>
    <w:rsid w:val="00747347"/>
    <w:rsid w:val="00747982"/>
    <w:rsid w:val="00750D34"/>
    <w:rsid w:val="00750D60"/>
    <w:rsid w:val="00751B5D"/>
    <w:rsid w:val="00753048"/>
    <w:rsid w:val="00753275"/>
    <w:rsid w:val="007545E9"/>
    <w:rsid w:val="00755399"/>
    <w:rsid w:val="00755F68"/>
    <w:rsid w:val="0075762D"/>
    <w:rsid w:val="00761166"/>
    <w:rsid w:val="00761B04"/>
    <w:rsid w:val="0076602D"/>
    <w:rsid w:val="00766092"/>
    <w:rsid w:val="007662E5"/>
    <w:rsid w:val="00770C4C"/>
    <w:rsid w:val="00771363"/>
    <w:rsid w:val="007718E2"/>
    <w:rsid w:val="00771E3B"/>
    <w:rsid w:val="007761F8"/>
    <w:rsid w:val="00776D33"/>
    <w:rsid w:val="007777AB"/>
    <w:rsid w:val="00781E1F"/>
    <w:rsid w:val="00782283"/>
    <w:rsid w:val="0078251F"/>
    <w:rsid w:val="0078373B"/>
    <w:rsid w:val="00784A9C"/>
    <w:rsid w:val="00787489"/>
    <w:rsid w:val="00790F39"/>
    <w:rsid w:val="0079193D"/>
    <w:rsid w:val="00792A72"/>
    <w:rsid w:val="00792B68"/>
    <w:rsid w:val="007939C2"/>
    <w:rsid w:val="0079558E"/>
    <w:rsid w:val="00797A36"/>
    <w:rsid w:val="007A0A97"/>
    <w:rsid w:val="007A0F44"/>
    <w:rsid w:val="007A1873"/>
    <w:rsid w:val="007A32AC"/>
    <w:rsid w:val="007A32CD"/>
    <w:rsid w:val="007A4CC4"/>
    <w:rsid w:val="007A5396"/>
    <w:rsid w:val="007A5839"/>
    <w:rsid w:val="007A7A47"/>
    <w:rsid w:val="007A7E39"/>
    <w:rsid w:val="007B2747"/>
    <w:rsid w:val="007C0FCF"/>
    <w:rsid w:val="007C2511"/>
    <w:rsid w:val="007C2D5C"/>
    <w:rsid w:val="007C7292"/>
    <w:rsid w:val="007D042D"/>
    <w:rsid w:val="007D1208"/>
    <w:rsid w:val="007D19A0"/>
    <w:rsid w:val="007D3508"/>
    <w:rsid w:val="007D731D"/>
    <w:rsid w:val="007E06FB"/>
    <w:rsid w:val="007E077A"/>
    <w:rsid w:val="007E15CB"/>
    <w:rsid w:val="007E1A8D"/>
    <w:rsid w:val="007E5D93"/>
    <w:rsid w:val="007E5F78"/>
    <w:rsid w:val="007E65C1"/>
    <w:rsid w:val="007F0A49"/>
    <w:rsid w:val="007F2F5F"/>
    <w:rsid w:val="007F4DD1"/>
    <w:rsid w:val="007F70B2"/>
    <w:rsid w:val="00803119"/>
    <w:rsid w:val="008062B9"/>
    <w:rsid w:val="0080635C"/>
    <w:rsid w:val="008063E9"/>
    <w:rsid w:val="00811CC6"/>
    <w:rsid w:val="0081588F"/>
    <w:rsid w:val="00817FFE"/>
    <w:rsid w:val="008205C8"/>
    <w:rsid w:val="00820F0A"/>
    <w:rsid w:val="008215DB"/>
    <w:rsid w:val="008239BD"/>
    <w:rsid w:val="00824E25"/>
    <w:rsid w:val="00830E71"/>
    <w:rsid w:val="00834B2F"/>
    <w:rsid w:val="00834D41"/>
    <w:rsid w:val="008359FA"/>
    <w:rsid w:val="00836904"/>
    <w:rsid w:val="00836931"/>
    <w:rsid w:val="00837DAD"/>
    <w:rsid w:val="00842B6E"/>
    <w:rsid w:val="00842C0A"/>
    <w:rsid w:val="00843B0B"/>
    <w:rsid w:val="00845EFE"/>
    <w:rsid w:val="00845F4E"/>
    <w:rsid w:val="00846566"/>
    <w:rsid w:val="00853ECC"/>
    <w:rsid w:val="00853F84"/>
    <w:rsid w:val="00855817"/>
    <w:rsid w:val="00856289"/>
    <w:rsid w:val="008565F7"/>
    <w:rsid w:val="008567AA"/>
    <w:rsid w:val="00856A76"/>
    <w:rsid w:val="008572BD"/>
    <w:rsid w:val="00857D05"/>
    <w:rsid w:val="00862733"/>
    <w:rsid w:val="00863569"/>
    <w:rsid w:val="00864C0A"/>
    <w:rsid w:val="00865CA9"/>
    <w:rsid w:val="008700ED"/>
    <w:rsid w:val="00871742"/>
    <w:rsid w:val="00873712"/>
    <w:rsid w:val="00876381"/>
    <w:rsid w:val="008763E7"/>
    <w:rsid w:val="0087686C"/>
    <w:rsid w:val="00876C54"/>
    <w:rsid w:val="00877319"/>
    <w:rsid w:val="008777F6"/>
    <w:rsid w:val="00877838"/>
    <w:rsid w:val="00877C73"/>
    <w:rsid w:val="00880B11"/>
    <w:rsid w:val="00883C3F"/>
    <w:rsid w:val="00884462"/>
    <w:rsid w:val="00885259"/>
    <w:rsid w:val="00885C76"/>
    <w:rsid w:val="0088678C"/>
    <w:rsid w:val="0088699B"/>
    <w:rsid w:val="008915CA"/>
    <w:rsid w:val="00892ED6"/>
    <w:rsid w:val="00893870"/>
    <w:rsid w:val="00894069"/>
    <w:rsid w:val="00894524"/>
    <w:rsid w:val="00894B88"/>
    <w:rsid w:val="00894F42"/>
    <w:rsid w:val="00896E58"/>
    <w:rsid w:val="0089785A"/>
    <w:rsid w:val="008A56CB"/>
    <w:rsid w:val="008A5EEF"/>
    <w:rsid w:val="008A5F74"/>
    <w:rsid w:val="008A7A70"/>
    <w:rsid w:val="008A7BBA"/>
    <w:rsid w:val="008B01C3"/>
    <w:rsid w:val="008B1A1E"/>
    <w:rsid w:val="008B2E8A"/>
    <w:rsid w:val="008B4B9A"/>
    <w:rsid w:val="008B6880"/>
    <w:rsid w:val="008C13C1"/>
    <w:rsid w:val="008C1DA2"/>
    <w:rsid w:val="008C2632"/>
    <w:rsid w:val="008C47D6"/>
    <w:rsid w:val="008C67A3"/>
    <w:rsid w:val="008C76CD"/>
    <w:rsid w:val="008C7B4A"/>
    <w:rsid w:val="008D1776"/>
    <w:rsid w:val="008D4AF5"/>
    <w:rsid w:val="008D5BD7"/>
    <w:rsid w:val="008D7382"/>
    <w:rsid w:val="008D739D"/>
    <w:rsid w:val="008E2EFC"/>
    <w:rsid w:val="008E3B37"/>
    <w:rsid w:val="008E48DF"/>
    <w:rsid w:val="008E7809"/>
    <w:rsid w:val="008E7B3E"/>
    <w:rsid w:val="008F04BA"/>
    <w:rsid w:val="008F2FDB"/>
    <w:rsid w:val="008F3AAE"/>
    <w:rsid w:val="008F413C"/>
    <w:rsid w:val="008F42A6"/>
    <w:rsid w:val="008F4FD9"/>
    <w:rsid w:val="008F5187"/>
    <w:rsid w:val="00901C4D"/>
    <w:rsid w:val="009020E5"/>
    <w:rsid w:val="00903294"/>
    <w:rsid w:val="009045C7"/>
    <w:rsid w:val="00906E0F"/>
    <w:rsid w:val="00907E80"/>
    <w:rsid w:val="00910AEE"/>
    <w:rsid w:val="00912176"/>
    <w:rsid w:val="00913615"/>
    <w:rsid w:val="00913843"/>
    <w:rsid w:val="00913844"/>
    <w:rsid w:val="00914B92"/>
    <w:rsid w:val="00915537"/>
    <w:rsid w:val="00915B2A"/>
    <w:rsid w:val="009165C7"/>
    <w:rsid w:val="00916927"/>
    <w:rsid w:val="0091718C"/>
    <w:rsid w:val="00917693"/>
    <w:rsid w:val="00917999"/>
    <w:rsid w:val="009201F2"/>
    <w:rsid w:val="00920695"/>
    <w:rsid w:val="00921D21"/>
    <w:rsid w:val="00922A85"/>
    <w:rsid w:val="009232AC"/>
    <w:rsid w:val="009240B0"/>
    <w:rsid w:val="009302BA"/>
    <w:rsid w:val="00930C2D"/>
    <w:rsid w:val="009317AD"/>
    <w:rsid w:val="009319F4"/>
    <w:rsid w:val="00931B91"/>
    <w:rsid w:val="009373EC"/>
    <w:rsid w:val="00941EE8"/>
    <w:rsid w:val="009449ED"/>
    <w:rsid w:val="009475C3"/>
    <w:rsid w:val="00950409"/>
    <w:rsid w:val="00952680"/>
    <w:rsid w:val="00953962"/>
    <w:rsid w:val="00953D13"/>
    <w:rsid w:val="00957316"/>
    <w:rsid w:val="009605A7"/>
    <w:rsid w:val="00960D84"/>
    <w:rsid w:val="00961A5A"/>
    <w:rsid w:val="009647C5"/>
    <w:rsid w:val="00965712"/>
    <w:rsid w:val="0096775C"/>
    <w:rsid w:val="009710AA"/>
    <w:rsid w:val="0097268C"/>
    <w:rsid w:val="009755F9"/>
    <w:rsid w:val="00975CB7"/>
    <w:rsid w:val="009761CE"/>
    <w:rsid w:val="00976726"/>
    <w:rsid w:val="00976E27"/>
    <w:rsid w:val="00983D39"/>
    <w:rsid w:val="00986A40"/>
    <w:rsid w:val="00986B1B"/>
    <w:rsid w:val="00987707"/>
    <w:rsid w:val="0099157C"/>
    <w:rsid w:val="009925CA"/>
    <w:rsid w:val="009943A9"/>
    <w:rsid w:val="009955FD"/>
    <w:rsid w:val="00996D44"/>
    <w:rsid w:val="0099789E"/>
    <w:rsid w:val="009A015F"/>
    <w:rsid w:val="009A1676"/>
    <w:rsid w:val="009A1EC9"/>
    <w:rsid w:val="009A6600"/>
    <w:rsid w:val="009A7722"/>
    <w:rsid w:val="009B6D88"/>
    <w:rsid w:val="009B6F79"/>
    <w:rsid w:val="009B72F7"/>
    <w:rsid w:val="009C06FB"/>
    <w:rsid w:val="009C148B"/>
    <w:rsid w:val="009C1725"/>
    <w:rsid w:val="009C17E2"/>
    <w:rsid w:val="009C295E"/>
    <w:rsid w:val="009C5015"/>
    <w:rsid w:val="009C590F"/>
    <w:rsid w:val="009C608E"/>
    <w:rsid w:val="009C68C3"/>
    <w:rsid w:val="009D1AA5"/>
    <w:rsid w:val="009D1B75"/>
    <w:rsid w:val="009D2E34"/>
    <w:rsid w:val="009E4CC3"/>
    <w:rsid w:val="009E51AC"/>
    <w:rsid w:val="009E545A"/>
    <w:rsid w:val="009E5A59"/>
    <w:rsid w:val="009F33F8"/>
    <w:rsid w:val="009F55BF"/>
    <w:rsid w:val="009F5B4B"/>
    <w:rsid w:val="009F7038"/>
    <w:rsid w:val="009F7415"/>
    <w:rsid w:val="00A063B5"/>
    <w:rsid w:val="00A06A26"/>
    <w:rsid w:val="00A06B2C"/>
    <w:rsid w:val="00A125D7"/>
    <w:rsid w:val="00A12F94"/>
    <w:rsid w:val="00A135FD"/>
    <w:rsid w:val="00A17A7A"/>
    <w:rsid w:val="00A2096C"/>
    <w:rsid w:val="00A20F19"/>
    <w:rsid w:val="00A23D16"/>
    <w:rsid w:val="00A24CB4"/>
    <w:rsid w:val="00A2543B"/>
    <w:rsid w:val="00A25758"/>
    <w:rsid w:val="00A3107C"/>
    <w:rsid w:val="00A31788"/>
    <w:rsid w:val="00A32D3D"/>
    <w:rsid w:val="00A33A0A"/>
    <w:rsid w:val="00A34007"/>
    <w:rsid w:val="00A34EA3"/>
    <w:rsid w:val="00A35D6B"/>
    <w:rsid w:val="00A35FEE"/>
    <w:rsid w:val="00A37EA8"/>
    <w:rsid w:val="00A40D8D"/>
    <w:rsid w:val="00A4185B"/>
    <w:rsid w:val="00A438A1"/>
    <w:rsid w:val="00A44783"/>
    <w:rsid w:val="00A44CEE"/>
    <w:rsid w:val="00A45F57"/>
    <w:rsid w:val="00A60433"/>
    <w:rsid w:val="00A6197A"/>
    <w:rsid w:val="00A61B79"/>
    <w:rsid w:val="00A72A34"/>
    <w:rsid w:val="00A76540"/>
    <w:rsid w:val="00A77DAD"/>
    <w:rsid w:val="00A80C4E"/>
    <w:rsid w:val="00A80E57"/>
    <w:rsid w:val="00A8119B"/>
    <w:rsid w:val="00A83490"/>
    <w:rsid w:val="00A86E35"/>
    <w:rsid w:val="00A9015F"/>
    <w:rsid w:val="00A91265"/>
    <w:rsid w:val="00A92AE0"/>
    <w:rsid w:val="00A92BA7"/>
    <w:rsid w:val="00A944DD"/>
    <w:rsid w:val="00A94E9E"/>
    <w:rsid w:val="00A95387"/>
    <w:rsid w:val="00A963A8"/>
    <w:rsid w:val="00AA0C8B"/>
    <w:rsid w:val="00AA17AA"/>
    <w:rsid w:val="00AA3D84"/>
    <w:rsid w:val="00AA542A"/>
    <w:rsid w:val="00AA5EDB"/>
    <w:rsid w:val="00AA6705"/>
    <w:rsid w:val="00AA6B59"/>
    <w:rsid w:val="00AA780C"/>
    <w:rsid w:val="00AA7A5C"/>
    <w:rsid w:val="00AA7E8A"/>
    <w:rsid w:val="00AB1202"/>
    <w:rsid w:val="00AB13F5"/>
    <w:rsid w:val="00AB1C6D"/>
    <w:rsid w:val="00AB2943"/>
    <w:rsid w:val="00AB2E03"/>
    <w:rsid w:val="00AB361E"/>
    <w:rsid w:val="00AB3E17"/>
    <w:rsid w:val="00AB4013"/>
    <w:rsid w:val="00AC056D"/>
    <w:rsid w:val="00AC120D"/>
    <w:rsid w:val="00AC19DE"/>
    <w:rsid w:val="00AC3039"/>
    <w:rsid w:val="00AC45B8"/>
    <w:rsid w:val="00AC5B71"/>
    <w:rsid w:val="00AD3482"/>
    <w:rsid w:val="00AD5DF5"/>
    <w:rsid w:val="00AD5FC2"/>
    <w:rsid w:val="00AD60A6"/>
    <w:rsid w:val="00AD626C"/>
    <w:rsid w:val="00AD6C7E"/>
    <w:rsid w:val="00AD73C1"/>
    <w:rsid w:val="00AE339C"/>
    <w:rsid w:val="00AE3548"/>
    <w:rsid w:val="00AE6A7D"/>
    <w:rsid w:val="00AF19D3"/>
    <w:rsid w:val="00B00E1B"/>
    <w:rsid w:val="00B02D20"/>
    <w:rsid w:val="00B02E8F"/>
    <w:rsid w:val="00B02F82"/>
    <w:rsid w:val="00B0597D"/>
    <w:rsid w:val="00B06B76"/>
    <w:rsid w:val="00B12781"/>
    <w:rsid w:val="00B129A4"/>
    <w:rsid w:val="00B12F4C"/>
    <w:rsid w:val="00B16FB9"/>
    <w:rsid w:val="00B20074"/>
    <w:rsid w:val="00B201FE"/>
    <w:rsid w:val="00B20A8C"/>
    <w:rsid w:val="00B21195"/>
    <w:rsid w:val="00B230BD"/>
    <w:rsid w:val="00B232BA"/>
    <w:rsid w:val="00B269FE"/>
    <w:rsid w:val="00B27014"/>
    <w:rsid w:val="00B30BD5"/>
    <w:rsid w:val="00B315BA"/>
    <w:rsid w:val="00B31F5B"/>
    <w:rsid w:val="00B33349"/>
    <w:rsid w:val="00B33421"/>
    <w:rsid w:val="00B33847"/>
    <w:rsid w:val="00B3637E"/>
    <w:rsid w:val="00B40C4D"/>
    <w:rsid w:val="00B41938"/>
    <w:rsid w:val="00B420DB"/>
    <w:rsid w:val="00B4225D"/>
    <w:rsid w:val="00B42A96"/>
    <w:rsid w:val="00B43041"/>
    <w:rsid w:val="00B467A1"/>
    <w:rsid w:val="00B47421"/>
    <w:rsid w:val="00B47FB2"/>
    <w:rsid w:val="00B52289"/>
    <w:rsid w:val="00B53291"/>
    <w:rsid w:val="00B5369C"/>
    <w:rsid w:val="00B55588"/>
    <w:rsid w:val="00B55D2C"/>
    <w:rsid w:val="00B56FD6"/>
    <w:rsid w:val="00B60A10"/>
    <w:rsid w:val="00B6153E"/>
    <w:rsid w:val="00B61EDB"/>
    <w:rsid w:val="00B62500"/>
    <w:rsid w:val="00B6257D"/>
    <w:rsid w:val="00B625BB"/>
    <w:rsid w:val="00B640FB"/>
    <w:rsid w:val="00B64CC6"/>
    <w:rsid w:val="00B65759"/>
    <w:rsid w:val="00B71800"/>
    <w:rsid w:val="00B726B3"/>
    <w:rsid w:val="00B72B3A"/>
    <w:rsid w:val="00B72CF8"/>
    <w:rsid w:val="00B74A89"/>
    <w:rsid w:val="00B7658F"/>
    <w:rsid w:val="00B80659"/>
    <w:rsid w:val="00B80D06"/>
    <w:rsid w:val="00B829F6"/>
    <w:rsid w:val="00B83320"/>
    <w:rsid w:val="00B85329"/>
    <w:rsid w:val="00B85359"/>
    <w:rsid w:val="00B85386"/>
    <w:rsid w:val="00B8689A"/>
    <w:rsid w:val="00B87735"/>
    <w:rsid w:val="00B9169C"/>
    <w:rsid w:val="00B92BC6"/>
    <w:rsid w:val="00B93B3C"/>
    <w:rsid w:val="00B977CB"/>
    <w:rsid w:val="00B977E3"/>
    <w:rsid w:val="00BA069C"/>
    <w:rsid w:val="00BA0784"/>
    <w:rsid w:val="00BA35EE"/>
    <w:rsid w:val="00BA5560"/>
    <w:rsid w:val="00BA5766"/>
    <w:rsid w:val="00BA5BEA"/>
    <w:rsid w:val="00BA5F06"/>
    <w:rsid w:val="00BA5F9B"/>
    <w:rsid w:val="00BA636B"/>
    <w:rsid w:val="00BA7C0D"/>
    <w:rsid w:val="00BB0038"/>
    <w:rsid w:val="00BB3962"/>
    <w:rsid w:val="00BB3D47"/>
    <w:rsid w:val="00BB418B"/>
    <w:rsid w:val="00BB6A98"/>
    <w:rsid w:val="00BB774D"/>
    <w:rsid w:val="00BC0687"/>
    <w:rsid w:val="00BC06F9"/>
    <w:rsid w:val="00BC4AB1"/>
    <w:rsid w:val="00BC4B87"/>
    <w:rsid w:val="00BC5899"/>
    <w:rsid w:val="00BC67D6"/>
    <w:rsid w:val="00BC6BD9"/>
    <w:rsid w:val="00BD23F9"/>
    <w:rsid w:val="00BD29F2"/>
    <w:rsid w:val="00BD3638"/>
    <w:rsid w:val="00BD608A"/>
    <w:rsid w:val="00BD60E8"/>
    <w:rsid w:val="00BD6C33"/>
    <w:rsid w:val="00BD6DD5"/>
    <w:rsid w:val="00BE1222"/>
    <w:rsid w:val="00BE29CC"/>
    <w:rsid w:val="00BE52CA"/>
    <w:rsid w:val="00BE6B52"/>
    <w:rsid w:val="00BF0A49"/>
    <w:rsid w:val="00BF0A4C"/>
    <w:rsid w:val="00BF1044"/>
    <w:rsid w:val="00BF1DC9"/>
    <w:rsid w:val="00BF3C7C"/>
    <w:rsid w:val="00BF49DD"/>
    <w:rsid w:val="00BF5B2E"/>
    <w:rsid w:val="00BF5EED"/>
    <w:rsid w:val="00BF625E"/>
    <w:rsid w:val="00BF6E56"/>
    <w:rsid w:val="00BF7990"/>
    <w:rsid w:val="00C0058E"/>
    <w:rsid w:val="00C03A57"/>
    <w:rsid w:val="00C046A1"/>
    <w:rsid w:val="00C0534C"/>
    <w:rsid w:val="00C06040"/>
    <w:rsid w:val="00C10052"/>
    <w:rsid w:val="00C15813"/>
    <w:rsid w:val="00C174EC"/>
    <w:rsid w:val="00C179B0"/>
    <w:rsid w:val="00C243CA"/>
    <w:rsid w:val="00C25619"/>
    <w:rsid w:val="00C25C46"/>
    <w:rsid w:val="00C25D73"/>
    <w:rsid w:val="00C25DE7"/>
    <w:rsid w:val="00C27C92"/>
    <w:rsid w:val="00C27E7B"/>
    <w:rsid w:val="00C301F4"/>
    <w:rsid w:val="00C31B1C"/>
    <w:rsid w:val="00C335C4"/>
    <w:rsid w:val="00C423A2"/>
    <w:rsid w:val="00C423C4"/>
    <w:rsid w:val="00C43E47"/>
    <w:rsid w:val="00C44CAC"/>
    <w:rsid w:val="00C51DED"/>
    <w:rsid w:val="00C52614"/>
    <w:rsid w:val="00C53F16"/>
    <w:rsid w:val="00C54E22"/>
    <w:rsid w:val="00C566E6"/>
    <w:rsid w:val="00C56E41"/>
    <w:rsid w:val="00C60A39"/>
    <w:rsid w:val="00C61EDB"/>
    <w:rsid w:val="00C6361B"/>
    <w:rsid w:val="00C650B4"/>
    <w:rsid w:val="00C656BB"/>
    <w:rsid w:val="00C66B8D"/>
    <w:rsid w:val="00C673C9"/>
    <w:rsid w:val="00C70B29"/>
    <w:rsid w:val="00C724DD"/>
    <w:rsid w:val="00C73468"/>
    <w:rsid w:val="00C759FA"/>
    <w:rsid w:val="00C76219"/>
    <w:rsid w:val="00C80653"/>
    <w:rsid w:val="00C81B57"/>
    <w:rsid w:val="00C81C3C"/>
    <w:rsid w:val="00C83423"/>
    <w:rsid w:val="00C834E4"/>
    <w:rsid w:val="00C83813"/>
    <w:rsid w:val="00C84ED3"/>
    <w:rsid w:val="00C85620"/>
    <w:rsid w:val="00C85825"/>
    <w:rsid w:val="00C85A4D"/>
    <w:rsid w:val="00C86211"/>
    <w:rsid w:val="00C86466"/>
    <w:rsid w:val="00C8688C"/>
    <w:rsid w:val="00C905CD"/>
    <w:rsid w:val="00C90B0D"/>
    <w:rsid w:val="00C90DB3"/>
    <w:rsid w:val="00C9130F"/>
    <w:rsid w:val="00C918CE"/>
    <w:rsid w:val="00C933EA"/>
    <w:rsid w:val="00C93DB5"/>
    <w:rsid w:val="00C95418"/>
    <w:rsid w:val="00C9560F"/>
    <w:rsid w:val="00CA2503"/>
    <w:rsid w:val="00CA2903"/>
    <w:rsid w:val="00CA2C75"/>
    <w:rsid w:val="00CA351E"/>
    <w:rsid w:val="00CA6544"/>
    <w:rsid w:val="00CA6782"/>
    <w:rsid w:val="00CA6F67"/>
    <w:rsid w:val="00CA75E9"/>
    <w:rsid w:val="00CB08B7"/>
    <w:rsid w:val="00CB209E"/>
    <w:rsid w:val="00CB2AD7"/>
    <w:rsid w:val="00CB53E6"/>
    <w:rsid w:val="00CB5D86"/>
    <w:rsid w:val="00CB78BE"/>
    <w:rsid w:val="00CC1AB9"/>
    <w:rsid w:val="00CC30D4"/>
    <w:rsid w:val="00CC4A8D"/>
    <w:rsid w:val="00CC5606"/>
    <w:rsid w:val="00CC5C57"/>
    <w:rsid w:val="00CC6820"/>
    <w:rsid w:val="00CD03D6"/>
    <w:rsid w:val="00CD3C46"/>
    <w:rsid w:val="00CD482E"/>
    <w:rsid w:val="00CE2165"/>
    <w:rsid w:val="00CE4CD0"/>
    <w:rsid w:val="00CE5566"/>
    <w:rsid w:val="00CE5EBD"/>
    <w:rsid w:val="00CE7EDC"/>
    <w:rsid w:val="00CF11F2"/>
    <w:rsid w:val="00CF1631"/>
    <w:rsid w:val="00CF17A3"/>
    <w:rsid w:val="00CF2314"/>
    <w:rsid w:val="00CF37CF"/>
    <w:rsid w:val="00CF42AD"/>
    <w:rsid w:val="00CF4549"/>
    <w:rsid w:val="00CF5541"/>
    <w:rsid w:val="00D0212E"/>
    <w:rsid w:val="00D038C5"/>
    <w:rsid w:val="00D047AA"/>
    <w:rsid w:val="00D077F3"/>
    <w:rsid w:val="00D207EC"/>
    <w:rsid w:val="00D20BE7"/>
    <w:rsid w:val="00D213A0"/>
    <w:rsid w:val="00D2280C"/>
    <w:rsid w:val="00D24C86"/>
    <w:rsid w:val="00D2611C"/>
    <w:rsid w:val="00D312F6"/>
    <w:rsid w:val="00D319A6"/>
    <w:rsid w:val="00D32EE4"/>
    <w:rsid w:val="00D32FF7"/>
    <w:rsid w:val="00D337A5"/>
    <w:rsid w:val="00D348CF"/>
    <w:rsid w:val="00D36730"/>
    <w:rsid w:val="00D378AB"/>
    <w:rsid w:val="00D37DE8"/>
    <w:rsid w:val="00D41239"/>
    <w:rsid w:val="00D43214"/>
    <w:rsid w:val="00D457BA"/>
    <w:rsid w:val="00D50D21"/>
    <w:rsid w:val="00D51488"/>
    <w:rsid w:val="00D5423B"/>
    <w:rsid w:val="00D561FA"/>
    <w:rsid w:val="00D56AAE"/>
    <w:rsid w:val="00D576B2"/>
    <w:rsid w:val="00D601F3"/>
    <w:rsid w:val="00D63145"/>
    <w:rsid w:val="00D633B6"/>
    <w:rsid w:val="00D63D78"/>
    <w:rsid w:val="00D654D2"/>
    <w:rsid w:val="00D71896"/>
    <w:rsid w:val="00D751D4"/>
    <w:rsid w:val="00D759B5"/>
    <w:rsid w:val="00D80AF3"/>
    <w:rsid w:val="00D811A7"/>
    <w:rsid w:val="00D847F6"/>
    <w:rsid w:val="00D85C79"/>
    <w:rsid w:val="00D869CC"/>
    <w:rsid w:val="00D87362"/>
    <w:rsid w:val="00D87B8C"/>
    <w:rsid w:val="00D90D69"/>
    <w:rsid w:val="00D90DC9"/>
    <w:rsid w:val="00D90F5F"/>
    <w:rsid w:val="00D93672"/>
    <w:rsid w:val="00D9456D"/>
    <w:rsid w:val="00D954A6"/>
    <w:rsid w:val="00D955D3"/>
    <w:rsid w:val="00DA0BAB"/>
    <w:rsid w:val="00DA134C"/>
    <w:rsid w:val="00DA38F8"/>
    <w:rsid w:val="00DA7890"/>
    <w:rsid w:val="00DB080C"/>
    <w:rsid w:val="00DB0BE8"/>
    <w:rsid w:val="00DB12E4"/>
    <w:rsid w:val="00DB2A04"/>
    <w:rsid w:val="00DB5375"/>
    <w:rsid w:val="00DB6DB3"/>
    <w:rsid w:val="00DB7455"/>
    <w:rsid w:val="00DB76BB"/>
    <w:rsid w:val="00DB7F1B"/>
    <w:rsid w:val="00DC3075"/>
    <w:rsid w:val="00DC3C3C"/>
    <w:rsid w:val="00DC683C"/>
    <w:rsid w:val="00DC7461"/>
    <w:rsid w:val="00DD0027"/>
    <w:rsid w:val="00DD0851"/>
    <w:rsid w:val="00DD21E9"/>
    <w:rsid w:val="00DD5311"/>
    <w:rsid w:val="00DD5E26"/>
    <w:rsid w:val="00DD5FBF"/>
    <w:rsid w:val="00DD79DE"/>
    <w:rsid w:val="00DE0BA8"/>
    <w:rsid w:val="00DE1C86"/>
    <w:rsid w:val="00DE3049"/>
    <w:rsid w:val="00DE42E1"/>
    <w:rsid w:val="00DE67C0"/>
    <w:rsid w:val="00DE6DE3"/>
    <w:rsid w:val="00DF0DCB"/>
    <w:rsid w:val="00DF189A"/>
    <w:rsid w:val="00DF6BE1"/>
    <w:rsid w:val="00DF7A14"/>
    <w:rsid w:val="00DF7D43"/>
    <w:rsid w:val="00E0192C"/>
    <w:rsid w:val="00E01FD5"/>
    <w:rsid w:val="00E0410B"/>
    <w:rsid w:val="00E06A77"/>
    <w:rsid w:val="00E0756F"/>
    <w:rsid w:val="00E11FAB"/>
    <w:rsid w:val="00E122C0"/>
    <w:rsid w:val="00E137DE"/>
    <w:rsid w:val="00E1475A"/>
    <w:rsid w:val="00E1483E"/>
    <w:rsid w:val="00E15CDB"/>
    <w:rsid w:val="00E1689C"/>
    <w:rsid w:val="00E22F8C"/>
    <w:rsid w:val="00E23BD6"/>
    <w:rsid w:val="00E2437E"/>
    <w:rsid w:val="00E24E74"/>
    <w:rsid w:val="00E2575F"/>
    <w:rsid w:val="00E2601D"/>
    <w:rsid w:val="00E268DD"/>
    <w:rsid w:val="00E26DB1"/>
    <w:rsid w:val="00E275EC"/>
    <w:rsid w:val="00E279B1"/>
    <w:rsid w:val="00E30AD6"/>
    <w:rsid w:val="00E31250"/>
    <w:rsid w:val="00E34E8F"/>
    <w:rsid w:val="00E370CD"/>
    <w:rsid w:val="00E423DE"/>
    <w:rsid w:val="00E426DB"/>
    <w:rsid w:val="00E4482F"/>
    <w:rsid w:val="00E4591C"/>
    <w:rsid w:val="00E45A56"/>
    <w:rsid w:val="00E46808"/>
    <w:rsid w:val="00E5083B"/>
    <w:rsid w:val="00E50F2F"/>
    <w:rsid w:val="00E53547"/>
    <w:rsid w:val="00E53DF4"/>
    <w:rsid w:val="00E5453F"/>
    <w:rsid w:val="00E572EE"/>
    <w:rsid w:val="00E66340"/>
    <w:rsid w:val="00E676E4"/>
    <w:rsid w:val="00E72FBC"/>
    <w:rsid w:val="00E742DF"/>
    <w:rsid w:val="00E74B5D"/>
    <w:rsid w:val="00E75FE2"/>
    <w:rsid w:val="00E76CDE"/>
    <w:rsid w:val="00E7711E"/>
    <w:rsid w:val="00E77991"/>
    <w:rsid w:val="00E819AC"/>
    <w:rsid w:val="00E82159"/>
    <w:rsid w:val="00E8584A"/>
    <w:rsid w:val="00E8597E"/>
    <w:rsid w:val="00E86CE4"/>
    <w:rsid w:val="00E90B79"/>
    <w:rsid w:val="00E911B1"/>
    <w:rsid w:val="00E93FF3"/>
    <w:rsid w:val="00E951A3"/>
    <w:rsid w:val="00E9648F"/>
    <w:rsid w:val="00E96B23"/>
    <w:rsid w:val="00E97B56"/>
    <w:rsid w:val="00E97D2F"/>
    <w:rsid w:val="00EA2526"/>
    <w:rsid w:val="00EA4D4F"/>
    <w:rsid w:val="00EA4E26"/>
    <w:rsid w:val="00EA75CB"/>
    <w:rsid w:val="00EA7A75"/>
    <w:rsid w:val="00EB1A1D"/>
    <w:rsid w:val="00EB2EA3"/>
    <w:rsid w:val="00EB33C4"/>
    <w:rsid w:val="00EB3F8B"/>
    <w:rsid w:val="00EB74E7"/>
    <w:rsid w:val="00EB757B"/>
    <w:rsid w:val="00EB7C16"/>
    <w:rsid w:val="00EC0B05"/>
    <w:rsid w:val="00EC155F"/>
    <w:rsid w:val="00EC1BB8"/>
    <w:rsid w:val="00EC2B37"/>
    <w:rsid w:val="00EC2E38"/>
    <w:rsid w:val="00EC3B00"/>
    <w:rsid w:val="00EC4AAF"/>
    <w:rsid w:val="00EC56A7"/>
    <w:rsid w:val="00EC72D1"/>
    <w:rsid w:val="00ED24EE"/>
    <w:rsid w:val="00ED3606"/>
    <w:rsid w:val="00ED4FBD"/>
    <w:rsid w:val="00ED505F"/>
    <w:rsid w:val="00ED5913"/>
    <w:rsid w:val="00EE0426"/>
    <w:rsid w:val="00EE0A94"/>
    <w:rsid w:val="00EE28EC"/>
    <w:rsid w:val="00EE2CE5"/>
    <w:rsid w:val="00EE3E6B"/>
    <w:rsid w:val="00EE627E"/>
    <w:rsid w:val="00EE6763"/>
    <w:rsid w:val="00EF6944"/>
    <w:rsid w:val="00EF7BEC"/>
    <w:rsid w:val="00F003E9"/>
    <w:rsid w:val="00F0064E"/>
    <w:rsid w:val="00F01025"/>
    <w:rsid w:val="00F012EF"/>
    <w:rsid w:val="00F01983"/>
    <w:rsid w:val="00F04303"/>
    <w:rsid w:val="00F0432C"/>
    <w:rsid w:val="00F06554"/>
    <w:rsid w:val="00F06C98"/>
    <w:rsid w:val="00F10900"/>
    <w:rsid w:val="00F1097A"/>
    <w:rsid w:val="00F11ACD"/>
    <w:rsid w:val="00F121EB"/>
    <w:rsid w:val="00F125DB"/>
    <w:rsid w:val="00F14B66"/>
    <w:rsid w:val="00F20002"/>
    <w:rsid w:val="00F20B33"/>
    <w:rsid w:val="00F24515"/>
    <w:rsid w:val="00F2497E"/>
    <w:rsid w:val="00F2582B"/>
    <w:rsid w:val="00F25D66"/>
    <w:rsid w:val="00F25E50"/>
    <w:rsid w:val="00F26CF4"/>
    <w:rsid w:val="00F27213"/>
    <w:rsid w:val="00F27A2A"/>
    <w:rsid w:val="00F27DD9"/>
    <w:rsid w:val="00F3083C"/>
    <w:rsid w:val="00F30AA5"/>
    <w:rsid w:val="00F31137"/>
    <w:rsid w:val="00F32951"/>
    <w:rsid w:val="00F36DC0"/>
    <w:rsid w:val="00F37C83"/>
    <w:rsid w:val="00F37F11"/>
    <w:rsid w:val="00F41EA3"/>
    <w:rsid w:val="00F44AD0"/>
    <w:rsid w:val="00F46587"/>
    <w:rsid w:val="00F47ADD"/>
    <w:rsid w:val="00F5237B"/>
    <w:rsid w:val="00F531A4"/>
    <w:rsid w:val="00F537BB"/>
    <w:rsid w:val="00F53DC1"/>
    <w:rsid w:val="00F56B55"/>
    <w:rsid w:val="00F57169"/>
    <w:rsid w:val="00F620AC"/>
    <w:rsid w:val="00F62DA4"/>
    <w:rsid w:val="00F6680A"/>
    <w:rsid w:val="00F71D0C"/>
    <w:rsid w:val="00F7239E"/>
    <w:rsid w:val="00F74B23"/>
    <w:rsid w:val="00F77C74"/>
    <w:rsid w:val="00F81013"/>
    <w:rsid w:val="00F871DD"/>
    <w:rsid w:val="00F90B3D"/>
    <w:rsid w:val="00F921F6"/>
    <w:rsid w:val="00F93DF1"/>
    <w:rsid w:val="00F94833"/>
    <w:rsid w:val="00F9644B"/>
    <w:rsid w:val="00FA1E3D"/>
    <w:rsid w:val="00FA3B59"/>
    <w:rsid w:val="00FA3F36"/>
    <w:rsid w:val="00FB0EBD"/>
    <w:rsid w:val="00FB3B8D"/>
    <w:rsid w:val="00FB42BE"/>
    <w:rsid w:val="00FB479D"/>
    <w:rsid w:val="00FB51F0"/>
    <w:rsid w:val="00FC0EDA"/>
    <w:rsid w:val="00FC1AE9"/>
    <w:rsid w:val="00FC2BFF"/>
    <w:rsid w:val="00FC410D"/>
    <w:rsid w:val="00FC4D75"/>
    <w:rsid w:val="00FC6AC8"/>
    <w:rsid w:val="00FD1B72"/>
    <w:rsid w:val="00FD1E4A"/>
    <w:rsid w:val="00FD2B6A"/>
    <w:rsid w:val="00FD3041"/>
    <w:rsid w:val="00FD7F8F"/>
    <w:rsid w:val="00FE05CA"/>
    <w:rsid w:val="00FE14A6"/>
    <w:rsid w:val="00FE22F8"/>
    <w:rsid w:val="00FE22F9"/>
    <w:rsid w:val="00FE3CB2"/>
    <w:rsid w:val="00FE3F3D"/>
    <w:rsid w:val="00FE3F58"/>
    <w:rsid w:val="00FE481A"/>
    <w:rsid w:val="00FE4F20"/>
    <w:rsid w:val="00FE5A94"/>
    <w:rsid w:val="00FE6056"/>
    <w:rsid w:val="00FE64A3"/>
    <w:rsid w:val="00FE6A69"/>
    <w:rsid w:val="00FE7FF2"/>
    <w:rsid w:val="00FF0C51"/>
    <w:rsid w:val="00FF2020"/>
    <w:rsid w:val="00FF26FD"/>
    <w:rsid w:val="00FF473E"/>
    <w:rsid w:val="00FF4BD8"/>
    <w:rsid w:val="00FF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7CFE10A3"/>
  <w15:docId w15:val="{F3FC7A8E-A202-40E4-8C68-5BCA7034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11"/>
    <w:pPr>
      <w:suppressAutoHyphens/>
    </w:pPr>
    <w:rPr>
      <w:sz w:val="24"/>
      <w:szCs w:val="24"/>
      <w:lang w:val="hr-HR" w:eastAsia="zh-CN"/>
    </w:rPr>
  </w:style>
  <w:style w:type="paragraph" w:styleId="Heading1">
    <w:name w:val="heading 1"/>
    <w:basedOn w:val="Normal"/>
    <w:next w:val="Normal"/>
    <w:qFormat/>
    <w:rsid w:val="00247911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4791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247911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erChar">
    <w:name w:val="Header Char"/>
    <w:basedOn w:val="DefaultParagraphFont"/>
    <w:rsid w:val="00247911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Hyperlink">
    <w:name w:val="Hyperlink"/>
    <w:rsid w:val="00247911"/>
    <w:rPr>
      <w:color w:val="0000FF"/>
      <w:u w:val="single"/>
    </w:rPr>
  </w:style>
  <w:style w:type="character" w:customStyle="1" w:styleId="Heading2Char">
    <w:name w:val="Heading 2 Char"/>
    <w:basedOn w:val="DefaultParagraphFont"/>
    <w:rsid w:val="00247911"/>
    <w:rPr>
      <w:rFonts w:ascii="Arial" w:eastAsia="Times New Roman" w:hAnsi="Arial" w:cs="Arial"/>
      <w:b/>
      <w:bCs/>
      <w:i/>
      <w:iCs/>
      <w:sz w:val="28"/>
      <w:szCs w:val="28"/>
      <w:lang w:val="hr-HR"/>
    </w:rPr>
  </w:style>
  <w:style w:type="paragraph" w:customStyle="1" w:styleId="Heading">
    <w:name w:val="Heading"/>
    <w:basedOn w:val="Normal"/>
    <w:next w:val="BodyText"/>
    <w:rsid w:val="00247911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rsid w:val="00247911"/>
    <w:pPr>
      <w:spacing w:after="120"/>
    </w:pPr>
  </w:style>
  <w:style w:type="paragraph" w:styleId="List">
    <w:name w:val="List"/>
    <w:basedOn w:val="BodyText"/>
    <w:rsid w:val="00247911"/>
    <w:rPr>
      <w:rFonts w:cs="Lohit Hindi"/>
    </w:rPr>
  </w:style>
  <w:style w:type="paragraph" w:styleId="Caption">
    <w:name w:val="caption"/>
    <w:basedOn w:val="Normal"/>
    <w:qFormat/>
    <w:rsid w:val="00247911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247911"/>
    <w:pPr>
      <w:suppressLineNumbers/>
    </w:pPr>
    <w:rPr>
      <w:rFonts w:cs="Lohit Hindi"/>
    </w:rPr>
  </w:style>
  <w:style w:type="paragraph" w:styleId="Header">
    <w:name w:val="header"/>
    <w:basedOn w:val="Normal"/>
    <w:rsid w:val="00247911"/>
    <w:pPr>
      <w:tabs>
        <w:tab w:val="center" w:pos="4536"/>
        <w:tab w:val="right" w:pos="9072"/>
      </w:tabs>
    </w:pPr>
  </w:style>
  <w:style w:type="paragraph" w:styleId="NoSpacing">
    <w:name w:val="No Spacing"/>
    <w:qFormat/>
    <w:rsid w:val="00247911"/>
    <w:pPr>
      <w:suppressAutoHyphens/>
      <w:jc w:val="both"/>
    </w:pPr>
    <w:rPr>
      <w:rFonts w:eastAsia="Calibri"/>
      <w:sz w:val="24"/>
      <w:szCs w:val="24"/>
      <w:lang w:val="hr-HR" w:eastAsia="zh-CN"/>
    </w:rPr>
  </w:style>
  <w:style w:type="paragraph" w:customStyle="1" w:styleId="WW-Default">
    <w:name w:val="WW-Default"/>
    <w:rsid w:val="00247911"/>
    <w:pPr>
      <w:suppressAutoHyphens/>
      <w:autoSpaceDE w:val="0"/>
    </w:pPr>
    <w:rPr>
      <w:rFonts w:ascii="Calibri" w:hAnsi="Calibri" w:cs="Calibri"/>
      <w:color w:val="000000"/>
      <w:sz w:val="24"/>
      <w:szCs w:val="24"/>
      <w:lang w:val="hr-HR" w:eastAsia="zh-CN"/>
    </w:rPr>
  </w:style>
  <w:style w:type="paragraph" w:customStyle="1" w:styleId="TableContents">
    <w:name w:val="Table Contents"/>
    <w:basedOn w:val="Normal"/>
    <w:rsid w:val="00247911"/>
    <w:pPr>
      <w:suppressLineNumbers/>
    </w:pPr>
  </w:style>
  <w:style w:type="paragraph" w:customStyle="1" w:styleId="TableHeading">
    <w:name w:val="Table Heading"/>
    <w:basedOn w:val="TableContents"/>
    <w:rsid w:val="00247911"/>
    <w:pPr>
      <w:jc w:val="center"/>
    </w:pPr>
    <w:rPr>
      <w:b/>
      <w:bCs/>
    </w:rPr>
  </w:style>
  <w:style w:type="paragraph" w:styleId="Footer">
    <w:name w:val="footer"/>
    <w:basedOn w:val="Normal"/>
    <w:rsid w:val="00247911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C81"/>
    <w:rPr>
      <w:rFonts w:ascii="Tahoma" w:hAnsi="Tahoma" w:cs="Tahoma"/>
      <w:sz w:val="16"/>
      <w:szCs w:val="16"/>
      <w:lang w:val="hr-H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33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3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349"/>
    <w:rPr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349"/>
    <w:rPr>
      <w:b/>
      <w:bCs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8A66E35-6898-404C-9BED-90267BAC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7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Z</Company>
  <LinksUpToDate>false</LinksUpToDate>
  <CharactersWithSpaces>2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c</dc:creator>
  <cp:keywords/>
  <cp:lastModifiedBy>EdinaK</cp:lastModifiedBy>
  <cp:revision>4</cp:revision>
  <cp:lastPrinted>2026-02-18T11:33:00Z</cp:lastPrinted>
  <dcterms:created xsi:type="dcterms:W3CDTF">2026-02-18T08:54:00Z</dcterms:created>
  <dcterms:modified xsi:type="dcterms:W3CDTF">2026-02-18T11:34:00Z</dcterms:modified>
</cp:coreProperties>
</file>